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4F" w:rsidRDefault="001C3C84" w:rsidP="007103DC">
      <w:pPr>
        <w:pStyle w:val="Title"/>
        <w:rPr>
          <w:lang w:val="en-CA"/>
        </w:rPr>
      </w:pPr>
      <w:r>
        <w:rPr>
          <w:lang w:val="en-CA"/>
        </w:rPr>
        <w:t>Bohr Model Diagrams for Atoms!!!</w:t>
      </w:r>
    </w:p>
    <w:p w:rsidR="007103DC" w:rsidRDefault="007103DC" w:rsidP="007103DC">
      <w:pPr>
        <w:pStyle w:val="NoSpacing"/>
      </w:pPr>
      <w:r>
        <w:t>Practise drawing Bohr model diagrams.</w:t>
      </w:r>
    </w:p>
    <w:p w:rsidR="007103DC" w:rsidRDefault="0017140C" w:rsidP="00F53EB7">
      <w:pPr>
        <w:rPr>
          <w:rFonts w:ascii="Helvetica-Black" w:hAnsi="Helvetica-Black" w:cs="Helvetica-Black"/>
          <w:b/>
          <w:sz w:val="36"/>
          <w:szCs w:val="36"/>
          <w:lang w:val="en-CA"/>
        </w:rPr>
      </w:pP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90190</wp:posOffset>
                </wp:positionH>
                <wp:positionV relativeFrom="paragraph">
                  <wp:posOffset>4262646</wp:posOffset>
                </wp:positionV>
                <wp:extent cx="42120" cy="32400"/>
                <wp:effectExtent l="19050" t="38100" r="34290" b="24765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A633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1" o:spid="_x0000_s1026" type="#_x0000_t75" style="position:absolute;margin-left:305.8pt;margin-top:335.15pt;width:4.35pt;height: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846630</wp:posOffset>
                </wp:positionH>
                <wp:positionV relativeFrom="paragraph">
                  <wp:posOffset>4144206</wp:posOffset>
                </wp:positionV>
                <wp:extent cx="41760" cy="24120"/>
                <wp:effectExtent l="38100" t="38100" r="15875" b="3365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2D8F" id="Ink 180" o:spid="_x0000_s1026" type="#_x0000_t75" style="position:absolute;margin-left:302.4pt;margin-top:325.75pt;width:4.35pt;height: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522350</wp:posOffset>
                </wp:positionH>
                <wp:positionV relativeFrom="paragraph">
                  <wp:posOffset>4219446</wp:posOffset>
                </wp:positionV>
                <wp:extent cx="69120" cy="58320"/>
                <wp:effectExtent l="38100" t="38100" r="26670" b="18415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E16C3" id="Ink 179" o:spid="_x0000_s1026" type="#_x0000_t75" style="position:absolute;margin-left:355.6pt;margin-top:331.75pt;width:6.5pt;height:5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29110</wp:posOffset>
                </wp:positionH>
                <wp:positionV relativeFrom="paragraph">
                  <wp:posOffset>4291086</wp:posOffset>
                </wp:positionV>
                <wp:extent cx="43920" cy="59400"/>
                <wp:effectExtent l="19050" t="38100" r="32385" b="17145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C1C0" id="Ink 178" o:spid="_x0000_s1026" type="#_x0000_t75" style="position:absolute;margin-left:348.25pt;margin-top:337.4pt;width:4.5pt;height: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">
                <v:imagedata r:id="rId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85270</wp:posOffset>
                </wp:positionH>
                <wp:positionV relativeFrom="paragraph">
                  <wp:posOffset>3795366</wp:posOffset>
                </wp:positionV>
                <wp:extent cx="48600" cy="36360"/>
                <wp:effectExtent l="38100" t="38100" r="27940" b="20955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BF368" id="Ink 177" o:spid="_x0000_s1026" type="#_x0000_t75" style="position:absolute;margin-left:352.65pt;margin-top:298.35pt;width:4.9pt;height:3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16150</wp:posOffset>
                </wp:positionH>
                <wp:positionV relativeFrom="paragraph">
                  <wp:posOffset>3717966</wp:posOffset>
                </wp:positionV>
                <wp:extent cx="28440" cy="31680"/>
                <wp:effectExtent l="38100" t="38100" r="29210" b="26035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7CE8" id="Ink 176" o:spid="_x0000_s1026" type="#_x0000_t75" style="position:absolute;margin-left:347.25pt;margin-top:292.25pt;width:3.3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830</wp:posOffset>
                </wp:positionH>
                <wp:positionV relativeFrom="paragraph">
                  <wp:posOffset>3732366</wp:posOffset>
                </wp:positionV>
                <wp:extent cx="19440" cy="22680"/>
                <wp:effectExtent l="38100" t="38100" r="19050" b="3492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0F754" id="Ink 175" o:spid="_x0000_s1026" type="#_x0000_t75" style="position:absolute;margin-left:315pt;margin-top:293.4pt;width:2.6pt;height:2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">
                <v:imagedata r:id="rId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20430</wp:posOffset>
                </wp:positionH>
                <wp:positionV relativeFrom="paragraph">
                  <wp:posOffset>3789606</wp:posOffset>
                </wp:positionV>
                <wp:extent cx="20160" cy="40320"/>
                <wp:effectExtent l="38100" t="38100" r="18415" b="17145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293E8" id="Ink 174" o:spid="_x0000_s1026" type="#_x0000_t75" style="position:absolute;margin-left:308.2pt;margin-top:297.9pt;width:2.7pt;height:4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185750</wp:posOffset>
                </wp:positionH>
                <wp:positionV relativeFrom="paragraph">
                  <wp:posOffset>3791406</wp:posOffset>
                </wp:positionV>
                <wp:extent cx="67680" cy="35640"/>
                <wp:effectExtent l="19050" t="38100" r="27940" b="21590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42443" id="Ink 173" o:spid="_x0000_s1026" type="#_x0000_t75" style="position:absolute;margin-left:329.1pt;margin-top:298.05pt;width:6.4pt;height:3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">
                <v:imagedata r:id="rId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185750</wp:posOffset>
                </wp:positionH>
                <wp:positionV relativeFrom="paragraph">
                  <wp:posOffset>4293246</wp:posOffset>
                </wp:positionV>
                <wp:extent cx="72000" cy="42120"/>
                <wp:effectExtent l="19050" t="19050" r="23495" b="34290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CF40" id="Ink 172" o:spid="_x0000_s1026" type="#_x0000_t75" style="position:absolute;margin-left:329.1pt;margin-top:337.55pt;width:6.7pt;height:4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90070</wp:posOffset>
                </wp:positionH>
                <wp:positionV relativeFrom="paragraph">
                  <wp:posOffset>4282806</wp:posOffset>
                </wp:positionV>
                <wp:extent cx="28800" cy="31680"/>
                <wp:effectExtent l="38100" t="38100" r="28575" b="26035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625D" id="Ink 171" o:spid="_x0000_s1026" type="#_x0000_t75" style="position:absolute;margin-left:329.45pt;margin-top:336.75pt;width:3.3pt;height: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">
                <v:imagedata r:id="rId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00870</wp:posOffset>
                </wp:positionH>
                <wp:positionV relativeFrom="paragraph">
                  <wp:posOffset>4305486</wp:posOffset>
                </wp:positionV>
                <wp:extent cx="19800" cy="10080"/>
                <wp:effectExtent l="38100" t="38100" r="18415" b="28575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0CCD" id="Ink 170" o:spid="_x0000_s1026" type="#_x0000_t75" style="position:absolute;margin-left:330.3pt;margin-top:338.45pt;width:2.6pt;height: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">
                <v:imagedata r:id="rId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09510</wp:posOffset>
                </wp:positionH>
                <wp:positionV relativeFrom="paragraph">
                  <wp:posOffset>3782766</wp:posOffset>
                </wp:positionV>
                <wp:extent cx="29520" cy="28080"/>
                <wp:effectExtent l="38100" t="38100" r="27940" b="29210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1852E" id="Ink 169" o:spid="_x0000_s1026" type="#_x0000_t75" style="position:absolute;margin-left:330.95pt;margin-top:297.35pt;width:3.35pt;height:3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">
                <v:imagedata r:id="rId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90510</wp:posOffset>
                </wp:positionH>
                <wp:positionV relativeFrom="paragraph">
                  <wp:posOffset>4534806</wp:posOffset>
                </wp:positionV>
                <wp:extent cx="360" cy="360"/>
                <wp:effectExtent l="38100" t="38100" r="19050" b="19050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9D90" id="Ink 168" o:spid="_x0000_s1026" type="#_x0000_t75" style="position:absolute;margin-left:195.6pt;margin-top:356.55pt;width:1.1pt;height:1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">
                <v:imagedata r:id="rId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85390</wp:posOffset>
                </wp:positionH>
                <wp:positionV relativeFrom="paragraph">
                  <wp:posOffset>4508886</wp:posOffset>
                </wp:positionV>
                <wp:extent cx="5400" cy="17640"/>
                <wp:effectExtent l="38100" t="38100" r="33020" b="20955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D217" id="Ink 167" o:spid="_x0000_s1026" type="#_x0000_t75" style="position:absolute;margin-left:187.35pt;margin-top:354.55pt;width:1.5pt;height: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">
                <v:imagedata r:id="rId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80030</wp:posOffset>
                </wp:positionH>
                <wp:positionV relativeFrom="paragraph">
                  <wp:posOffset>4118286</wp:posOffset>
                </wp:positionV>
                <wp:extent cx="26280" cy="29880"/>
                <wp:effectExtent l="38100" t="38100" r="31115" b="2730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00BC0" id="Ink 166" o:spid="_x0000_s1026" type="#_x0000_t75" style="position:absolute;margin-left:155.4pt;margin-top:323.75pt;width:3.1pt;height:3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68910</wp:posOffset>
                </wp:positionH>
                <wp:positionV relativeFrom="paragraph">
                  <wp:posOffset>4520406</wp:posOffset>
                </wp:positionV>
                <wp:extent cx="43920" cy="24120"/>
                <wp:effectExtent l="19050" t="38100" r="32385" b="33655"/>
                <wp:wrapNone/>
                <wp:docPr id="165" name="In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C86A5" id="Ink 165" o:spid="_x0000_s1026" type="#_x0000_t75" style="position:absolute;margin-left:193.9pt;margin-top:355.4pt;width:4.5pt;height: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">
                <v:imagedata r:id="rId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64510</wp:posOffset>
                </wp:positionH>
                <wp:positionV relativeFrom="paragraph">
                  <wp:posOffset>4497726</wp:posOffset>
                </wp:positionV>
                <wp:extent cx="43920" cy="31680"/>
                <wp:effectExtent l="19050" t="38100" r="32385" b="26035"/>
                <wp:wrapNone/>
                <wp:docPr id="164" name="In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EB51" id="Ink 164" o:spid="_x0000_s1026" type="#_x0000_t75" style="position:absolute;margin-left:185.7pt;margin-top:353.65pt;width:4.5pt;height: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">
                <v:imagedata r:id="rId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01270</wp:posOffset>
                </wp:positionH>
                <wp:positionV relativeFrom="paragraph">
                  <wp:posOffset>3984366</wp:posOffset>
                </wp:positionV>
                <wp:extent cx="26280" cy="9000"/>
                <wp:effectExtent l="38100" t="38100" r="31115" b="29210"/>
                <wp:wrapNone/>
                <wp:docPr id="163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F1C7" id="Ink 163" o:spid="_x0000_s1026" type="#_x0000_t75" style="position:absolute;margin-left:227.95pt;margin-top:313.25pt;width:3.1pt;height: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64190</wp:posOffset>
                </wp:positionH>
                <wp:positionV relativeFrom="paragraph">
                  <wp:posOffset>3837486</wp:posOffset>
                </wp:positionV>
                <wp:extent cx="72360" cy="33120"/>
                <wp:effectExtent l="38100" t="38100" r="23495" b="24130"/>
                <wp:wrapNone/>
                <wp:docPr id="162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2C29" id="Ink 162" o:spid="_x0000_s1026" type="#_x0000_t75" style="position:absolute;margin-left:225.05pt;margin-top:301.65pt;width:6.75pt;height:3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">
                <v:imagedata r:id="rId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09950</wp:posOffset>
                </wp:positionH>
                <wp:positionV relativeFrom="paragraph">
                  <wp:posOffset>3557406</wp:posOffset>
                </wp:positionV>
                <wp:extent cx="41400" cy="24120"/>
                <wp:effectExtent l="38100" t="38100" r="15875" b="33655"/>
                <wp:wrapNone/>
                <wp:docPr id="161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BA12" id="Ink 161" o:spid="_x0000_s1026" type="#_x0000_t75" style="position:absolute;margin-left:197.15pt;margin-top:279.55pt;width:4.3pt;height: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">
                <v:imagedata r:id="rId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42550</wp:posOffset>
                </wp:positionH>
                <wp:positionV relativeFrom="paragraph">
                  <wp:posOffset>3571086</wp:posOffset>
                </wp:positionV>
                <wp:extent cx="91440" cy="61200"/>
                <wp:effectExtent l="38100" t="38100" r="22860" b="34290"/>
                <wp:wrapNone/>
                <wp:docPr id="1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409B" id="Ink 160" o:spid="_x0000_s1026" type="#_x0000_t75" style="position:absolute;margin-left:183.95pt;margin-top:280.7pt;width:8.2pt;height:5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">
                <v:imagedata r:id="rId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51110</wp:posOffset>
                </wp:positionH>
                <wp:positionV relativeFrom="paragraph">
                  <wp:posOffset>4356966</wp:posOffset>
                </wp:positionV>
                <wp:extent cx="30960" cy="9360"/>
                <wp:effectExtent l="38100" t="38100" r="26670" b="2921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DA76" id="Ink 159" o:spid="_x0000_s1026" type="#_x0000_t75" style="position:absolute;margin-left:176.75pt;margin-top:342.5pt;width:3.5pt;height:1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">
                <v:imagedata r:id="rId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73350</wp:posOffset>
                </wp:positionH>
                <wp:positionV relativeFrom="paragraph">
                  <wp:posOffset>4293966</wp:posOffset>
                </wp:positionV>
                <wp:extent cx="21600" cy="11880"/>
                <wp:effectExtent l="38100" t="38100" r="16510" b="26670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289F" id="Ink 158" o:spid="_x0000_s1026" type="#_x0000_t75" style="position:absolute;margin-left:170.65pt;margin-top:337.55pt;width:2.7pt;height: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">
                <v:imagedata r:id="rId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0350</wp:posOffset>
                </wp:positionH>
                <wp:positionV relativeFrom="paragraph">
                  <wp:posOffset>4308366</wp:posOffset>
                </wp:positionV>
                <wp:extent cx="14400" cy="9360"/>
                <wp:effectExtent l="38100" t="38100" r="24130" b="29210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2E1A" id="Ink 157" o:spid="_x0000_s1026" type="#_x0000_t75" style="position:absolute;margin-left:215.25pt;margin-top:338.7pt;width:2.25pt;height: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">
                <v:imagedata r:id="rId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38110</wp:posOffset>
                </wp:positionH>
                <wp:positionV relativeFrom="paragraph">
                  <wp:posOffset>4354086</wp:posOffset>
                </wp:positionV>
                <wp:extent cx="33120" cy="23760"/>
                <wp:effectExtent l="38100" t="38100" r="24130" b="3365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A393" id="Ink 156" o:spid="_x0000_s1026" type="#_x0000_t75" style="position:absolute;margin-left:207.25pt;margin-top:342.35pt;width:3.65pt;height: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">
                <v:imagedata r:id="rId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57990</wp:posOffset>
                </wp:positionH>
                <wp:positionV relativeFrom="paragraph">
                  <wp:posOffset>3867006</wp:posOffset>
                </wp:positionV>
                <wp:extent cx="30600" cy="33120"/>
                <wp:effectExtent l="38100" t="38100" r="26670" b="24130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79ED" id="Ink 155" o:spid="_x0000_s1026" type="#_x0000_t75" style="position:absolute;margin-left:216.65pt;margin-top:304pt;width:3.45pt;height: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">
                <v:imagedata r:id="rId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90310</wp:posOffset>
                </wp:positionH>
                <wp:positionV relativeFrom="paragraph">
                  <wp:posOffset>3778086</wp:posOffset>
                </wp:positionV>
                <wp:extent cx="45000" cy="33120"/>
                <wp:effectExtent l="19050" t="38100" r="31750" b="24130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8AFA" id="Ink 154" o:spid="_x0000_s1026" type="#_x0000_t75" style="position:absolute;margin-left:211.35pt;margin-top:297pt;width:4.65pt;height:3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">
                <v:imagedata r:id="rId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77670</wp:posOffset>
                </wp:positionH>
                <wp:positionV relativeFrom="paragraph">
                  <wp:posOffset>3780966</wp:posOffset>
                </wp:positionV>
                <wp:extent cx="63360" cy="9360"/>
                <wp:effectExtent l="38100" t="38100" r="32385" b="29210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729B" id="Ink 153" o:spid="_x0000_s1026" type="#_x0000_t75" style="position:absolute;margin-left:170.95pt;margin-top:297.15pt;width:6.05pt;height: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">
                <v:imagedata r:id="rId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94510</wp:posOffset>
                </wp:positionH>
                <wp:positionV relativeFrom="paragraph">
                  <wp:posOffset>3858366</wp:posOffset>
                </wp:positionV>
                <wp:extent cx="48600" cy="54720"/>
                <wp:effectExtent l="38100" t="38100" r="27940" b="21590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115AD" id="Ink 152" o:spid="_x0000_s1026" type="#_x0000_t75" style="position:absolute;margin-left:164.4pt;margin-top:303.3pt;width:4.9pt;height: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">
                <v:imagedata r:id="rId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71190</wp:posOffset>
                </wp:positionH>
                <wp:positionV relativeFrom="paragraph">
                  <wp:posOffset>3779886</wp:posOffset>
                </wp:positionV>
                <wp:extent cx="45000" cy="21960"/>
                <wp:effectExtent l="38100" t="38100" r="31750" b="16510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8A59" id="Ink 151" o:spid="_x0000_s1026" type="#_x0000_t75" style="position:absolute;margin-left:170.45pt;margin-top:297.15pt;width:4.65pt;height: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82990</wp:posOffset>
                </wp:positionH>
                <wp:positionV relativeFrom="paragraph">
                  <wp:posOffset>3846846</wp:posOffset>
                </wp:positionV>
                <wp:extent cx="60120" cy="54720"/>
                <wp:effectExtent l="38100" t="38100" r="16510" b="21590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DB68" id="Ink 150" o:spid="_x0000_s1026" type="#_x0000_t75" style="position:absolute;margin-left:163.5pt;margin-top:302.4pt;width:5.8pt;height:5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">
                <v:imagedata r:id="rId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38310</wp:posOffset>
                </wp:positionH>
                <wp:positionV relativeFrom="paragraph">
                  <wp:posOffset>3786726</wp:posOffset>
                </wp:positionV>
                <wp:extent cx="72000" cy="32760"/>
                <wp:effectExtent l="38100" t="38100" r="23495" b="24765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2817" id="Ink 149" o:spid="_x0000_s1026" type="#_x0000_t75" style="position:absolute;margin-left:191.5pt;margin-top:297.65pt;width:6.7pt;height:3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">
                <v:imagedata r:id="rId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29670</wp:posOffset>
                </wp:positionH>
                <wp:positionV relativeFrom="paragraph">
                  <wp:posOffset>4265526</wp:posOffset>
                </wp:positionV>
                <wp:extent cx="35640" cy="51120"/>
                <wp:effectExtent l="19050" t="38100" r="21590" b="2540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9FDD" id="Ink 148" o:spid="_x0000_s1026" type="#_x0000_t75" style="position:absolute;margin-left:190.8pt;margin-top:335.35pt;width:3.85pt;height:5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">
                <v:imagedata r:id="rId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19110</wp:posOffset>
                </wp:positionH>
                <wp:positionV relativeFrom="paragraph">
                  <wp:posOffset>4337166</wp:posOffset>
                </wp:positionV>
                <wp:extent cx="29880" cy="20520"/>
                <wp:effectExtent l="38100" t="38100" r="27305" b="17780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6588" id="Ink 147" o:spid="_x0000_s1026" type="#_x0000_t75" style="position:absolute;margin-left:71.85pt;margin-top:341pt;width:3.35pt;height:2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">
                <v:imagedata r:id="rId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39190</wp:posOffset>
                </wp:positionH>
                <wp:positionV relativeFrom="paragraph">
                  <wp:posOffset>4368486</wp:posOffset>
                </wp:positionV>
                <wp:extent cx="32400" cy="55080"/>
                <wp:effectExtent l="19050" t="38100" r="24765" b="21590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BA60" id="Ink 146" o:spid="_x0000_s1026" type="#_x0000_t75" style="position:absolute;margin-left:65.6pt;margin-top:343.5pt;width:3.55pt;height:5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">
                <v:imagedata r:id="rId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75630</wp:posOffset>
                </wp:positionH>
                <wp:positionV relativeFrom="paragraph">
                  <wp:posOffset>3818406</wp:posOffset>
                </wp:positionV>
                <wp:extent cx="80280" cy="41040"/>
                <wp:effectExtent l="19050" t="38100" r="34290" b="1651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510C6" id="Ink 145" o:spid="_x0000_s1026" type="#_x0000_t75" style="position:absolute;margin-left:76.3pt;margin-top:300.15pt;width:7.35pt;height:4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">
                <v:imagedata r:id="rId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37470</wp:posOffset>
                </wp:positionH>
                <wp:positionV relativeFrom="paragraph">
                  <wp:posOffset>3752166</wp:posOffset>
                </wp:positionV>
                <wp:extent cx="38520" cy="40680"/>
                <wp:effectExtent l="38100" t="38100" r="19050" b="1651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7AED" id="Ink 144" o:spid="_x0000_s1026" type="#_x0000_t75" style="position:absolute;margin-left:73.3pt;margin-top:294.95pt;width:4.1pt;height:4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">
                <v:imagedata r:id="rId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99990</wp:posOffset>
                </wp:positionH>
                <wp:positionV relativeFrom="paragraph">
                  <wp:posOffset>3826326</wp:posOffset>
                </wp:positionV>
                <wp:extent cx="50040" cy="31680"/>
                <wp:effectExtent l="38100" t="38100" r="26670" b="26035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113E" id="Ink 143" o:spid="_x0000_s1026" type="#_x0000_t75" style="position:absolute;margin-left:31pt;margin-top:300.8pt;width:5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">
                <v:imagedata r:id="rId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7270</wp:posOffset>
                </wp:positionH>
                <wp:positionV relativeFrom="paragraph">
                  <wp:posOffset>3809766</wp:posOffset>
                </wp:positionV>
                <wp:extent cx="34920" cy="72000"/>
                <wp:effectExtent l="38100" t="38100" r="22860" b="23495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342BF" id="Ink 142" o:spid="_x0000_s1026" type="#_x0000_t75" style="position:absolute;margin-left:32.35pt;margin-top:299.5pt;width:3.85pt;height:6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">
                <v:imagedata r:id="rId8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95550</wp:posOffset>
                </wp:positionH>
                <wp:positionV relativeFrom="paragraph">
                  <wp:posOffset>4277046</wp:posOffset>
                </wp:positionV>
                <wp:extent cx="52200" cy="54000"/>
                <wp:effectExtent l="38100" t="38100" r="24130" b="22225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0620F" id="Ink 141" o:spid="_x0000_s1026" type="#_x0000_t75" style="position:absolute;margin-left:54.25pt;margin-top:336.3pt;width:5.15pt;height:5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">
                <v:imagedata r:id="rId8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95550</wp:posOffset>
                </wp:positionH>
                <wp:positionV relativeFrom="paragraph">
                  <wp:posOffset>3791766</wp:posOffset>
                </wp:positionV>
                <wp:extent cx="72000" cy="50040"/>
                <wp:effectExtent l="19050" t="38100" r="23495" b="26670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427B0" id="Ink 140" o:spid="_x0000_s1026" type="#_x0000_t75" style="position:absolute;margin-left:54.25pt;margin-top:298.05pt;width:6.7pt;height: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">
                <v:imagedata r:id="rId9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77910</wp:posOffset>
                </wp:positionH>
                <wp:positionV relativeFrom="paragraph">
                  <wp:posOffset>4277046</wp:posOffset>
                </wp:positionV>
                <wp:extent cx="54720" cy="47160"/>
                <wp:effectExtent l="19050" t="38100" r="21590" b="29210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8773" id="Ink 139" o:spid="_x0000_s1026" type="#_x0000_t75" style="position:absolute;margin-left:52.9pt;margin-top:336.3pt;width:5.35pt;height:4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">
                <v:imagedata r:id="rId9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95550</wp:posOffset>
                </wp:positionH>
                <wp:positionV relativeFrom="paragraph">
                  <wp:posOffset>3800046</wp:posOffset>
                </wp:positionV>
                <wp:extent cx="69840" cy="21240"/>
                <wp:effectExtent l="38100" t="38100" r="26035" b="17145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3DBD" id="Ink 138" o:spid="_x0000_s1026" type="#_x0000_t75" style="position:absolute;margin-left:54.25pt;margin-top:298.7pt;width:6.6pt;height: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">
                <v:imagedata r:id="rId9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29710</wp:posOffset>
                </wp:positionH>
                <wp:positionV relativeFrom="paragraph">
                  <wp:posOffset>6348126</wp:posOffset>
                </wp:positionV>
                <wp:extent cx="70920" cy="113400"/>
                <wp:effectExtent l="38100" t="38100" r="24765" b="20320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6F4C" id="Ink 137" o:spid="_x0000_s1026" type="#_x0000_t75" style="position:absolute;margin-left:442.8pt;margin-top:499.35pt;width:6.65pt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">
                <v:imagedata r:id="rId9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569950</wp:posOffset>
                </wp:positionH>
                <wp:positionV relativeFrom="paragraph">
                  <wp:posOffset>6335166</wp:posOffset>
                </wp:positionV>
                <wp:extent cx="20160" cy="132120"/>
                <wp:effectExtent l="38100" t="38100" r="18415" b="20320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491F" id="Ink 136" o:spid="_x0000_s1026" type="#_x0000_t75" style="position:absolute;margin-left:438.1pt;margin-top:498.35pt;width:2.7pt;height:11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">
                <v:imagedata r:id="rId9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68750</wp:posOffset>
                </wp:positionH>
                <wp:positionV relativeFrom="paragraph">
                  <wp:posOffset>6401046</wp:posOffset>
                </wp:positionV>
                <wp:extent cx="136440" cy="198000"/>
                <wp:effectExtent l="38100" t="38100" r="16510" b="31115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D457" id="Ink 135" o:spid="_x0000_s1026" type="#_x0000_t75" style="position:absolute;margin-left:461.6pt;margin-top:503.5pt;width:11.8pt;height:16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">
                <v:imagedata r:id="rId10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839590</wp:posOffset>
                </wp:positionH>
                <wp:positionV relativeFrom="paragraph">
                  <wp:posOffset>6401046</wp:posOffset>
                </wp:positionV>
                <wp:extent cx="26280" cy="221040"/>
                <wp:effectExtent l="38100" t="38100" r="31115" b="2667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1222" id="Ink 134" o:spid="_x0000_s1026" type="#_x0000_t75" style="position:absolute;margin-left:459.3pt;margin-top:503.5pt;width:3.1pt;height:18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">
                <v:imagedata r:id="rId10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10710</wp:posOffset>
                </wp:positionH>
                <wp:positionV relativeFrom="paragraph">
                  <wp:posOffset>6315006</wp:posOffset>
                </wp:positionV>
                <wp:extent cx="95400" cy="129240"/>
                <wp:effectExtent l="19050" t="38100" r="19050" b="2349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2EAEA" id="Ink 133" o:spid="_x0000_s1026" type="#_x0000_t75" style="position:absolute;margin-left:307.45pt;margin-top:496.75pt;width:8.55pt;height:1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">
                <v:imagedata r:id="rId10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20230</wp:posOffset>
                </wp:positionH>
                <wp:positionV relativeFrom="paragraph">
                  <wp:posOffset>6361086</wp:posOffset>
                </wp:positionV>
                <wp:extent cx="159120" cy="253080"/>
                <wp:effectExtent l="38100" t="38100" r="12700" b="3302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7C790" id="Ink 132" o:spid="_x0000_s1026" type="#_x0000_t75" style="position:absolute;margin-left:323.95pt;margin-top:500.35pt;width:13.6pt;height:2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">
                <v:imagedata r:id="rId10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03590</wp:posOffset>
                </wp:positionH>
                <wp:positionV relativeFrom="paragraph">
                  <wp:posOffset>6339846</wp:posOffset>
                </wp:positionV>
                <wp:extent cx="98280" cy="150120"/>
                <wp:effectExtent l="19050" t="38100" r="0" b="21590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29EAB" id="Ink 131" o:spid="_x0000_s1026" type="#_x0000_t75" style="position:absolute;margin-left:173pt;margin-top:498.7pt;width:8.8pt;height:1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">
                <v:imagedata r:id="rId10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88430</wp:posOffset>
                </wp:positionH>
                <wp:positionV relativeFrom="paragraph">
                  <wp:posOffset>6415086</wp:posOffset>
                </wp:positionV>
                <wp:extent cx="360" cy="360"/>
                <wp:effectExtent l="38100" t="38100" r="19050" b="1905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7C9A5" id="Ink 130" o:spid="_x0000_s1026" type="#_x0000_t75" style="position:absolute;margin-left:203.3pt;margin-top:504.6pt;width:1.1pt;height:1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">
                <v:imagedata r:id="rId11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01390</wp:posOffset>
                </wp:positionH>
                <wp:positionV relativeFrom="paragraph">
                  <wp:posOffset>6487086</wp:posOffset>
                </wp:positionV>
                <wp:extent cx="360" cy="120600"/>
                <wp:effectExtent l="38100" t="38100" r="19050" b="32385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B5CD6" id="Ink 129" o:spid="_x0000_s1026" type="#_x0000_t75" style="position:absolute;margin-left:204.35pt;margin-top:510.3pt;width:1.1pt;height:10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">
                <v:imagedata r:id="rId11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21030</wp:posOffset>
                </wp:positionH>
                <wp:positionV relativeFrom="paragraph">
                  <wp:posOffset>6389526</wp:posOffset>
                </wp:positionV>
                <wp:extent cx="126360" cy="236520"/>
                <wp:effectExtent l="38100" t="38100" r="7620" b="30480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3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7E261" id="Ink 128" o:spid="_x0000_s1026" type="#_x0000_t75" style="position:absolute;margin-left:190.15pt;margin-top:502.6pt;width:11.05pt;height:19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">
                <v:imagedata r:id="rId11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7790</wp:posOffset>
                </wp:positionH>
                <wp:positionV relativeFrom="paragraph">
                  <wp:posOffset>6300606</wp:posOffset>
                </wp:positionV>
                <wp:extent cx="39600" cy="126360"/>
                <wp:effectExtent l="38100" t="38100" r="17780" b="2667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F6082" id="Ink 127" o:spid="_x0000_s1026" type="#_x0000_t75" style="position:absolute;margin-left:41.05pt;margin-top:495.6pt;width:4.15pt;height:11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">
                <v:imagedata r:id="rId11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4550</wp:posOffset>
                </wp:positionH>
                <wp:positionV relativeFrom="paragraph">
                  <wp:posOffset>6317886</wp:posOffset>
                </wp:positionV>
                <wp:extent cx="6840" cy="111960"/>
                <wp:effectExtent l="38100" t="38100" r="31750" b="21590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EC77B" id="Ink 126" o:spid="_x0000_s1026" type="#_x0000_t75" style="position:absolute;margin-left:33.65pt;margin-top:496.95pt;width:1.65pt;height:9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">
                <v:imagedata r:id="rId11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11910</wp:posOffset>
                </wp:positionH>
                <wp:positionV relativeFrom="paragraph">
                  <wp:posOffset>6403926</wp:posOffset>
                </wp:positionV>
                <wp:extent cx="99000" cy="166320"/>
                <wp:effectExtent l="38100" t="38100" r="15875" b="24765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A5F3" id="Ink 125" o:spid="_x0000_s1026" type="#_x0000_t75" style="position:absolute;margin-left:71.3pt;margin-top:503.75pt;width:8.85pt;height:14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">
                <v:imagedata r:id="rId12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60630</wp:posOffset>
                </wp:positionH>
                <wp:positionV relativeFrom="paragraph">
                  <wp:posOffset>6352086</wp:posOffset>
                </wp:positionV>
                <wp:extent cx="208800" cy="241200"/>
                <wp:effectExtent l="38100" t="38100" r="20320" b="26035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7E7A" id="Ink 124" o:spid="_x0000_s1026" type="#_x0000_t75" style="position:absolute;margin-left:51.5pt;margin-top:499.65pt;width:17.5pt;height:2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">
                <v:imagedata r:id="rId12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700270</wp:posOffset>
                </wp:positionH>
                <wp:positionV relativeFrom="paragraph">
                  <wp:posOffset>4677181</wp:posOffset>
                </wp:positionV>
                <wp:extent cx="61200" cy="113400"/>
                <wp:effectExtent l="19050" t="38100" r="34290" b="20320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2006" id="Ink 123" o:spid="_x0000_s1026" type="#_x0000_t75" style="position:absolute;margin-left:448.35pt;margin-top:367.8pt;width:5.85pt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">
                <v:imagedata r:id="rId12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74150</wp:posOffset>
                </wp:positionH>
                <wp:positionV relativeFrom="paragraph">
                  <wp:posOffset>4719301</wp:posOffset>
                </wp:positionV>
                <wp:extent cx="178560" cy="249840"/>
                <wp:effectExtent l="38100" t="38100" r="31115" b="17145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0A94" id="Ink 122" o:spid="_x0000_s1026" type="#_x0000_t75" style="position:absolute;margin-left:462.05pt;margin-top:371.1pt;width:15.1pt;height:2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93950</wp:posOffset>
                </wp:positionH>
                <wp:positionV relativeFrom="paragraph">
                  <wp:posOffset>4761421</wp:posOffset>
                </wp:positionV>
                <wp:extent cx="360" cy="163800"/>
                <wp:effectExtent l="38100" t="38100" r="19050" b="2730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EF1E" id="Ink 121" o:spid="_x0000_s1026" type="#_x0000_t75" style="position:absolute;margin-left:463.6pt;margin-top:374.4pt;width:1.1pt;height:13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">
                <v:imagedata r:id="rId12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055070</wp:posOffset>
                </wp:positionH>
                <wp:positionV relativeFrom="paragraph">
                  <wp:posOffset>4663861</wp:posOffset>
                </wp:positionV>
                <wp:extent cx="120240" cy="95040"/>
                <wp:effectExtent l="19050" t="38100" r="32385" b="19685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C2D97" id="Ink 120" o:spid="_x0000_s1026" type="#_x0000_t75" style="position:absolute;margin-left:318.8pt;margin-top:366.75pt;width:10.5pt;height: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">
                <v:imagedata r:id="rId13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12950</wp:posOffset>
                </wp:positionH>
                <wp:positionV relativeFrom="paragraph">
                  <wp:posOffset>4686901</wp:posOffset>
                </wp:positionV>
                <wp:extent cx="7920" cy="83520"/>
                <wp:effectExtent l="38100" t="38100" r="30480" b="31115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CB34" id="Ink 119" o:spid="_x0000_s1026" type="#_x0000_t75" style="position:absolute;margin-left:315.5pt;margin-top:368.55pt;width:1.65pt;height:7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">
                <v:imagedata r:id="rId13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00870</wp:posOffset>
                </wp:positionH>
                <wp:positionV relativeFrom="paragraph">
                  <wp:posOffset>4713901</wp:posOffset>
                </wp:positionV>
                <wp:extent cx="151200" cy="105480"/>
                <wp:effectExtent l="38100" t="38100" r="20320" b="27940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18C9F" id="Ink 118" o:spid="_x0000_s1026" type="#_x0000_t75" style="position:absolute;margin-left:330.3pt;margin-top:370.65pt;width:12.95pt;height:9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">
                <v:imagedata r:id="rId13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15630</wp:posOffset>
                </wp:positionH>
                <wp:positionV relativeFrom="paragraph">
                  <wp:posOffset>4718581</wp:posOffset>
                </wp:positionV>
                <wp:extent cx="11520" cy="218160"/>
                <wp:effectExtent l="38100" t="38100" r="26670" b="29845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1428" id="Ink 117" o:spid="_x0000_s1026" type="#_x0000_t75" style="position:absolute;margin-left:331.45pt;margin-top:371.05pt;width:1.95pt;height:1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">
                <v:imagedata r:id="rId13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40670</wp:posOffset>
                </wp:positionH>
                <wp:positionV relativeFrom="paragraph">
                  <wp:posOffset>4688341</wp:posOffset>
                </wp:positionV>
                <wp:extent cx="81360" cy="45000"/>
                <wp:effectExtent l="19050" t="38100" r="33020" b="31750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9B86" id="Ink 116" o:spid="_x0000_s1026" type="#_x0000_t75" style="position:absolute;margin-left:175.95pt;margin-top:368.65pt;width:7.45pt;height:4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">
                <v:imagedata r:id="rId13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76950</wp:posOffset>
                </wp:positionH>
                <wp:positionV relativeFrom="paragraph">
                  <wp:posOffset>4692661</wp:posOffset>
                </wp:positionV>
                <wp:extent cx="11880" cy="83520"/>
                <wp:effectExtent l="38100" t="38100" r="26670" b="31115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08A92" id="Ink 115" o:spid="_x0000_s1026" type="#_x0000_t75" style="position:absolute;margin-left:170.85pt;margin-top:369pt;width:2.05pt;height: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">
                <v:imagedata r:id="rId14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68910</wp:posOffset>
                </wp:positionH>
                <wp:positionV relativeFrom="paragraph">
                  <wp:posOffset>4747381</wp:posOffset>
                </wp:positionV>
                <wp:extent cx="219600" cy="252360"/>
                <wp:effectExtent l="38100" t="38100" r="9525" b="33655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BC87" id="Ink 114" o:spid="_x0000_s1026" type="#_x0000_t75" style="position:absolute;margin-left:193.9pt;margin-top:373.3pt;width:18.35pt;height:20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">
                <v:imagedata r:id="rId14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86110</wp:posOffset>
                </wp:positionH>
                <wp:positionV relativeFrom="paragraph">
                  <wp:posOffset>4713901</wp:posOffset>
                </wp:positionV>
                <wp:extent cx="139680" cy="248760"/>
                <wp:effectExtent l="38100" t="38100" r="32385" b="18415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5991" id="Ink 113" o:spid="_x0000_s1026" type="#_x0000_t75" style="position:absolute;margin-left:187.4pt;margin-top:370.65pt;width:12.05pt;height:20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22990</wp:posOffset>
                </wp:positionH>
                <wp:positionV relativeFrom="paragraph">
                  <wp:posOffset>4738741</wp:posOffset>
                </wp:positionV>
                <wp:extent cx="24480" cy="200880"/>
                <wp:effectExtent l="38100" t="38100" r="33020" b="27940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72C94" id="Ink 112" o:spid="_x0000_s1026" type="#_x0000_t75" style="position:absolute;margin-left:206.05pt;margin-top:372.65pt;width:3pt;height:16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21030</wp:posOffset>
                </wp:positionH>
                <wp:positionV relativeFrom="paragraph">
                  <wp:posOffset>4927741</wp:posOffset>
                </wp:positionV>
                <wp:extent cx="63360" cy="43560"/>
                <wp:effectExtent l="38100" t="19050" r="32385" b="33020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5628E" id="Ink 111" o:spid="_x0000_s1026" type="#_x0000_t75" style="position:absolute;margin-left:190.15pt;margin-top:387.5pt;width:6.05pt;height: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">
                <v:imagedata r:id="rId14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23190</wp:posOffset>
                </wp:positionH>
                <wp:positionV relativeFrom="paragraph">
                  <wp:posOffset>4721461</wp:posOffset>
                </wp:positionV>
                <wp:extent cx="87120" cy="14760"/>
                <wp:effectExtent l="38100" t="38100" r="27305" b="2349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993E" id="Ink 110" o:spid="_x0000_s1026" type="#_x0000_t75" style="position:absolute;margin-left:190.3pt;margin-top:371.25pt;width:7.9pt;height:2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">
                <v:imagedata r:id="rId15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9790</wp:posOffset>
                </wp:positionH>
                <wp:positionV relativeFrom="paragraph">
                  <wp:posOffset>4764301</wp:posOffset>
                </wp:positionV>
                <wp:extent cx="75240" cy="76320"/>
                <wp:effectExtent l="38100" t="38100" r="20320" b="19050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126B8" id="Ink 109" o:spid="_x0000_s1026" type="#_x0000_t75" style="position:absolute;margin-left:32.55pt;margin-top:374.65pt;width:6.95pt;height: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">
                <v:imagedata r:id="rId15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4550</wp:posOffset>
                </wp:positionH>
                <wp:positionV relativeFrom="paragraph">
                  <wp:posOffset>4732981</wp:posOffset>
                </wp:positionV>
                <wp:extent cx="15480" cy="25920"/>
                <wp:effectExtent l="38100" t="38100" r="22860" b="31750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7D3BA" id="Ink 108" o:spid="_x0000_s1026" type="#_x0000_t75" style="position:absolute;margin-left:33.7pt;margin-top:372.2pt;width:2.25pt;height:3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">
                <v:imagedata r:id="rId15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1630</wp:posOffset>
                </wp:positionH>
                <wp:positionV relativeFrom="paragraph">
                  <wp:posOffset>4853221</wp:posOffset>
                </wp:positionV>
                <wp:extent cx="9000" cy="360"/>
                <wp:effectExtent l="38100" t="38100" r="29210" b="1905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C6F6" id="Ink 107" o:spid="_x0000_s1026" type="#_x0000_t75" style="position:absolute;margin-left:36.65pt;margin-top:381.65pt;width:1.75pt;height:1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">
                <v:imagedata r:id="rId15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5110</wp:posOffset>
                </wp:positionH>
                <wp:positionV relativeFrom="paragraph">
                  <wp:posOffset>4712821</wp:posOffset>
                </wp:positionV>
                <wp:extent cx="69840" cy="63360"/>
                <wp:effectExtent l="38100" t="38100" r="26035" b="32385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5EFC" id="Ink 106" o:spid="_x0000_s1026" type="#_x0000_t75" style="position:absolute;margin-left:32.2pt;margin-top:370.6pt;width:6.6pt;height:6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">
                <v:imagedata r:id="rId15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14550</wp:posOffset>
                </wp:positionH>
                <wp:positionV relativeFrom="paragraph">
                  <wp:posOffset>4735501</wp:posOffset>
                </wp:positionV>
                <wp:extent cx="227160" cy="227520"/>
                <wp:effectExtent l="38100" t="38100" r="1905" b="2032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1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DB09" id="Ink 105" o:spid="_x0000_s1026" type="#_x0000_t75" style="position:absolute;margin-left:47.9pt;margin-top:372.35pt;width:18.95pt;height:18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">
                <v:imagedata r:id="rId16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09910</wp:posOffset>
                </wp:positionH>
                <wp:positionV relativeFrom="paragraph">
                  <wp:posOffset>2986566</wp:posOffset>
                </wp:positionV>
                <wp:extent cx="75600" cy="106560"/>
                <wp:effectExtent l="38100" t="38100" r="19685" b="27305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64F9" id="Ink 104" o:spid="_x0000_s1026" type="#_x0000_t75" style="position:absolute;margin-left:441.25pt;margin-top:234.65pt;width:6.95pt;height:9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">
                <v:imagedata r:id="rId16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56350</wp:posOffset>
                </wp:positionH>
                <wp:positionV relativeFrom="paragraph">
                  <wp:posOffset>2605326</wp:posOffset>
                </wp:positionV>
                <wp:extent cx="63360" cy="75960"/>
                <wp:effectExtent l="19050" t="38100" r="32385" b="1968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5D85" id="Ink 103" o:spid="_x0000_s1026" type="#_x0000_t75" style="position:absolute;margin-left:444.9pt;margin-top:204.65pt;width:6.05pt;height: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">
                <v:imagedata r:id="rId16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13270</wp:posOffset>
                </wp:positionH>
                <wp:positionV relativeFrom="paragraph">
                  <wp:posOffset>2571126</wp:posOffset>
                </wp:positionV>
                <wp:extent cx="65520" cy="52560"/>
                <wp:effectExtent l="38100" t="38100" r="29845" b="24130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647E3" id="Ink 100" o:spid="_x0000_s1026" type="#_x0000_t75" style="position:absolute;margin-left:488.75pt;margin-top:201.95pt;width:6.2pt;height: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30830</wp:posOffset>
                </wp:positionH>
                <wp:positionV relativeFrom="paragraph">
                  <wp:posOffset>2668686</wp:posOffset>
                </wp:positionV>
                <wp:extent cx="40320" cy="23040"/>
                <wp:effectExtent l="38100" t="38100" r="17145" b="34290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FB6F0" id="Ink 99" o:spid="_x0000_s1026" type="#_x0000_t75" style="position:absolute;margin-left:482.25pt;margin-top:209.65pt;width:4.2pt;height: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">
                <v:imagedata r:id="rId16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258270</wp:posOffset>
                </wp:positionH>
                <wp:positionV relativeFrom="paragraph">
                  <wp:posOffset>2163966</wp:posOffset>
                </wp:positionV>
                <wp:extent cx="46800" cy="51120"/>
                <wp:effectExtent l="38100" t="38100" r="29845" b="2540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5F7B" id="Ink 98" o:spid="_x0000_s1026" type="#_x0000_t75" style="position:absolute;margin-left:492.3pt;margin-top:169.9pt;width:4.75pt;height: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">
                <v:imagedata r:id="rId17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78350</wp:posOffset>
                </wp:positionH>
                <wp:positionV relativeFrom="paragraph">
                  <wp:posOffset>2083686</wp:posOffset>
                </wp:positionV>
                <wp:extent cx="78840" cy="43560"/>
                <wp:effectExtent l="38100" t="19050" r="16510" b="3302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568E" id="Ink 97" o:spid="_x0000_s1026" type="#_x0000_t75" style="position:absolute;margin-left:486pt;margin-top:163.55pt;width:7.25pt;height: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">
                <v:imagedata r:id="rId17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00270</wp:posOffset>
                </wp:positionH>
                <wp:positionV relativeFrom="paragraph">
                  <wp:posOffset>2075046</wp:posOffset>
                </wp:positionV>
                <wp:extent cx="40320" cy="40680"/>
                <wp:effectExtent l="38100" t="38100" r="17145" b="16510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9204" id="Ink 96" o:spid="_x0000_s1026" type="#_x0000_t75" style="position:absolute;margin-left:448.35pt;margin-top:162.9pt;width:4.2pt;height: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">
                <v:imagedata r:id="rId17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95870</wp:posOffset>
                </wp:positionH>
                <wp:positionV relativeFrom="paragraph">
                  <wp:posOffset>2168286</wp:posOffset>
                </wp:positionV>
                <wp:extent cx="59040" cy="62280"/>
                <wp:effectExtent l="38100" t="38100" r="17780" b="3302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5F40" id="Ink 95" o:spid="_x0000_s1026" type="#_x0000_t75" style="position:absolute;margin-left:440.1pt;margin-top:170.25pt;width:5.75pt;height:5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">
                <v:imagedata r:id="rId17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12670</wp:posOffset>
                </wp:positionH>
                <wp:positionV relativeFrom="paragraph">
                  <wp:posOffset>2611086</wp:posOffset>
                </wp:positionV>
                <wp:extent cx="45360" cy="51120"/>
                <wp:effectExtent l="38100" t="38100" r="31115" b="2540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67A7" id="Ink 94" o:spid="_x0000_s1026" type="#_x0000_t75" style="position:absolute;margin-left:465.05pt;margin-top:205.1pt;width:4.6pt;height:5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">
                <v:imagedata r:id="rId17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22030</wp:posOffset>
                </wp:positionH>
                <wp:positionV relativeFrom="paragraph">
                  <wp:posOffset>2097726</wp:posOffset>
                </wp:positionV>
                <wp:extent cx="76320" cy="52200"/>
                <wp:effectExtent l="38100" t="38100" r="19050" b="2413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018F" id="Ink 93" o:spid="_x0000_s1026" type="#_x0000_t75" style="position:absolute;margin-left:465.8pt;margin-top:164.7pt;width:7.05pt;height:5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">
                <v:imagedata r:id="rId18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2086926</wp:posOffset>
                </wp:positionV>
                <wp:extent cx="90000" cy="55800"/>
                <wp:effectExtent l="38100" t="38100" r="24765" b="2095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8BDB" id="Ink 92" o:spid="_x0000_s1026" type="#_x0000_t75" style="position:absolute;margin-left:332.8pt;margin-top:163.8pt;width:8.15pt;height: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">
                <v:imagedata r:id="rId18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23550</wp:posOffset>
                </wp:positionH>
                <wp:positionV relativeFrom="paragraph">
                  <wp:posOffset>1837446</wp:posOffset>
                </wp:positionV>
                <wp:extent cx="106920" cy="101160"/>
                <wp:effectExtent l="38100" t="38100" r="26670" b="32385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A51E" id="Ink 91" o:spid="_x0000_s1026" type="#_x0000_t75" style="position:absolute;margin-left:190.35pt;margin-top:144.2pt;width:9.4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">
                <v:imagedata r:id="rId18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88470</wp:posOffset>
                </wp:positionH>
                <wp:positionV relativeFrom="paragraph">
                  <wp:posOffset>2611086</wp:posOffset>
                </wp:positionV>
                <wp:extent cx="89640" cy="88920"/>
                <wp:effectExtent l="38100" t="38100" r="24765" b="25400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F241" id="Ink 90" o:spid="_x0000_s1026" type="#_x0000_t75" style="position:absolute;margin-left:171.8pt;margin-top:205.1pt;width:8.1pt;height: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">
                <v:imagedata r:id="rId18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86070</wp:posOffset>
                </wp:positionH>
                <wp:positionV relativeFrom="paragraph">
                  <wp:posOffset>2545206</wp:posOffset>
                </wp:positionV>
                <wp:extent cx="18000" cy="23400"/>
                <wp:effectExtent l="38100" t="38100" r="20320" b="34290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C3E19" id="Ink 89" o:spid="_x0000_s1026" type="#_x0000_t75" style="position:absolute;margin-left:218.9pt;margin-top:199.9pt;width:2.45pt;height: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">
                <v:imagedata r:id="rId18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14430</wp:posOffset>
                </wp:positionH>
                <wp:positionV relativeFrom="paragraph">
                  <wp:posOffset>2613966</wp:posOffset>
                </wp:positionV>
                <wp:extent cx="21960" cy="37800"/>
                <wp:effectExtent l="38100" t="38100" r="16510" b="19685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142A" id="Ink 88" o:spid="_x0000_s1026" type="#_x0000_t75" style="position:absolute;margin-left:213.2pt;margin-top:205.3pt;width:2.85pt;height:4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">
                <v:imagedata r:id="rId19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70950</wp:posOffset>
                </wp:positionH>
                <wp:positionV relativeFrom="paragraph">
                  <wp:posOffset>2158206</wp:posOffset>
                </wp:positionV>
                <wp:extent cx="22680" cy="24480"/>
                <wp:effectExtent l="38100" t="38100" r="15875" b="33020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75A4" id="Ink 87" o:spid="_x0000_s1026" type="#_x0000_t75" style="position:absolute;margin-left:217.7pt;margin-top:169.45pt;width:2.85pt;height: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">
                <v:imagedata r:id="rId19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81670</wp:posOffset>
                </wp:positionH>
                <wp:positionV relativeFrom="paragraph">
                  <wp:posOffset>2095566</wp:posOffset>
                </wp:positionV>
                <wp:extent cx="50400" cy="29880"/>
                <wp:effectExtent l="38100" t="38100" r="26035" b="27305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3D4D3" id="Ink 86" o:spid="_x0000_s1026" type="#_x0000_t75" style="position:absolute;margin-left:210.65pt;margin-top:164.5pt;width:5pt;height:3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">
                <v:imagedata r:id="rId19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90270</wp:posOffset>
                </wp:positionH>
                <wp:positionV relativeFrom="paragraph">
                  <wp:posOffset>2100966</wp:posOffset>
                </wp:positionV>
                <wp:extent cx="48600" cy="44280"/>
                <wp:effectExtent l="38100" t="19050" r="27940" b="32385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D8E99" id="Ink 85" o:spid="_x0000_s1026" type="#_x0000_t75" style="position:absolute;margin-left:171.95pt;margin-top:164.95pt;width:4.9pt;height: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">
                <v:imagedata r:id="rId19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10350</wp:posOffset>
                </wp:positionH>
                <wp:positionV relativeFrom="paragraph">
                  <wp:posOffset>2161806</wp:posOffset>
                </wp:positionV>
                <wp:extent cx="47880" cy="31320"/>
                <wp:effectExtent l="38100" t="38100" r="28575" b="26035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EDA5" id="Ink 84" o:spid="_x0000_s1026" type="#_x0000_t75" style="position:absolute;margin-left:165.65pt;margin-top:169.7pt;width:4.8pt;height: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">
                <v:imagedata r:id="rId19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50190</wp:posOffset>
                </wp:positionH>
                <wp:positionV relativeFrom="paragraph">
                  <wp:posOffset>2591286</wp:posOffset>
                </wp:positionV>
                <wp:extent cx="32040" cy="35640"/>
                <wp:effectExtent l="19050" t="38100" r="25400" b="21590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065E" id="Ink 83" o:spid="_x0000_s1026" type="#_x0000_t75" style="position:absolute;margin-left:192.45pt;margin-top:203.55pt;width:3.55pt;height:3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">
                <v:imagedata r:id="rId20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51270</wp:posOffset>
                </wp:positionH>
                <wp:positionV relativeFrom="paragraph">
                  <wp:posOffset>2123646</wp:posOffset>
                </wp:positionV>
                <wp:extent cx="38520" cy="42840"/>
                <wp:effectExtent l="38100" t="19050" r="19050" b="3365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97F9F" id="Ink 82" o:spid="_x0000_s1026" type="#_x0000_t75" style="position:absolute;margin-left:192.5pt;margin-top:166.7pt;width:4.1pt;height: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">
                <v:imagedata r:id="rId20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0110</wp:posOffset>
                </wp:positionH>
                <wp:positionV relativeFrom="paragraph">
                  <wp:posOffset>2814846</wp:posOffset>
                </wp:positionV>
                <wp:extent cx="52560" cy="58680"/>
                <wp:effectExtent l="38100" t="38100" r="24130" b="17780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1B8BB" id="Ink 81" o:spid="_x0000_s1026" type="#_x0000_t75" style="position:absolute;margin-left:57pt;margin-top:221.15pt;width:5.2pt;height: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">
                <v:imagedata r:id="rId20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70030</wp:posOffset>
                </wp:positionH>
                <wp:positionV relativeFrom="paragraph">
                  <wp:posOffset>2307246</wp:posOffset>
                </wp:positionV>
                <wp:extent cx="69120" cy="66240"/>
                <wp:effectExtent l="19050" t="38100" r="26670" b="2921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9EED" id="Ink 80" o:spid="_x0000_s1026" type="#_x0000_t75" style="position:absolute;margin-left:91.65pt;margin-top:181.15pt;width:6.5pt;height: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">
                <v:imagedata r:id="rId20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06350</wp:posOffset>
                </wp:positionH>
                <wp:positionV relativeFrom="paragraph">
                  <wp:posOffset>1873806</wp:posOffset>
                </wp:positionV>
                <wp:extent cx="79200" cy="44640"/>
                <wp:effectExtent l="38100" t="38100" r="16510" b="31750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44A9" id="Ink 79" o:spid="_x0000_s1026" type="#_x0000_t75" style="position:absolute;margin-left:55.1pt;margin-top:147.05pt;width:7.3pt;height: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">
                <v:imagedata r:id="rId20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2670</wp:posOffset>
                </wp:positionH>
                <wp:positionV relativeFrom="paragraph">
                  <wp:posOffset>2642766</wp:posOffset>
                </wp:positionV>
                <wp:extent cx="2880" cy="26280"/>
                <wp:effectExtent l="38100" t="38100" r="16510" b="31115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7786" id="Ink 78" o:spid="_x0000_s1026" type="#_x0000_t75" style="position:absolute;margin-left:39.85pt;margin-top:207.6pt;width:1.3pt;height:3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">
                <v:imagedata r:id="rId21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6910</wp:posOffset>
                </wp:positionH>
                <wp:positionV relativeFrom="paragraph">
                  <wp:posOffset>2572926</wp:posOffset>
                </wp:positionV>
                <wp:extent cx="56160" cy="61560"/>
                <wp:effectExtent l="38100" t="38100" r="20320" b="3429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5262" id="Ink 77" o:spid="_x0000_s1026" type="#_x0000_t75" style="position:absolute;margin-left:32.35pt;margin-top:202.1pt;width:5.45pt;height: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">
                <v:imagedata r:id="rId21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13070</wp:posOffset>
                </wp:positionH>
                <wp:positionV relativeFrom="paragraph">
                  <wp:posOffset>2559606</wp:posOffset>
                </wp:positionV>
                <wp:extent cx="60120" cy="55800"/>
                <wp:effectExtent l="38100" t="38100" r="16510" b="20955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6F35B" id="Ink 76" o:spid="_x0000_s1026" type="#_x0000_t75" style="position:absolute;margin-left:79.25pt;margin-top:201.05pt;width:5.8pt;height: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23070</wp:posOffset>
                </wp:positionH>
                <wp:positionV relativeFrom="paragraph">
                  <wp:posOffset>2631246</wp:posOffset>
                </wp:positionV>
                <wp:extent cx="24840" cy="44280"/>
                <wp:effectExtent l="38100" t="19050" r="32385" b="32385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616C1" id="Ink 75" o:spid="_x0000_s1026" type="#_x0000_t75" style="position:absolute;margin-left:72.2pt;margin-top:206.7pt;width:3pt;height: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">
                <v:imagedata r:id="rId21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90390</wp:posOffset>
                </wp:positionH>
                <wp:positionV relativeFrom="paragraph">
                  <wp:posOffset>2124006</wp:posOffset>
                </wp:positionV>
                <wp:extent cx="85680" cy="46080"/>
                <wp:effectExtent l="38100" t="38100" r="29210" b="30480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5F487" id="Ink 74" o:spid="_x0000_s1026" type="#_x0000_t75" style="position:absolute;margin-left:77.5pt;margin-top:166.75pt;width:7.85pt;height: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">
                <v:imagedata r:id="rId21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36030</wp:posOffset>
                </wp:positionH>
                <wp:positionV relativeFrom="paragraph">
                  <wp:posOffset>2066766</wp:posOffset>
                </wp:positionV>
                <wp:extent cx="20880" cy="28800"/>
                <wp:effectExtent l="38100" t="38100" r="17780" b="2857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5C41" id="Ink 73" o:spid="_x0000_s1026" type="#_x0000_t75" style="position:absolute;margin-left:73.15pt;margin-top:162.25pt;width:2.75pt;height: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">
                <v:imagedata r:id="rId22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7550</wp:posOffset>
                </wp:positionH>
                <wp:positionV relativeFrom="paragraph">
                  <wp:posOffset>2106726</wp:posOffset>
                </wp:positionV>
                <wp:extent cx="17640" cy="11880"/>
                <wp:effectExtent l="38100" t="38100" r="20955" b="2667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0210" id="Ink 72" o:spid="_x0000_s1026" type="#_x0000_t75" style="position:absolute;margin-left:38.7pt;margin-top:165.35pt;width:2.5pt;height: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">
                <v:imagedata r:id="rId22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7470</wp:posOffset>
                </wp:positionH>
                <wp:positionV relativeFrom="paragraph">
                  <wp:posOffset>2152446</wp:posOffset>
                </wp:positionV>
                <wp:extent cx="35280" cy="34920"/>
                <wp:effectExtent l="38100" t="38100" r="22225" b="2286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58BDC" id="Ink 71" o:spid="_x0000_s1026" type="#_x0000_t75" style="position:absolute;margin-left:30.8pt;margin-top:169pt;width:3.85pt;height:3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">
                <v:imagedata r:id="rId22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4630</wp:posOffset>
                </wp:positionH>
                <wp:positionV relativeFrom="paragraph">
                  <wp:posOffset>2585526</wp:posOffset>
                </wp:positionV>
                <wp:extent cx="31320" cy="57240"/>
                <wp:effectExtent l="38100" t="38100" r="26035" b="19050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20385" id="Ink 70" o:spid="_x0000_s1026" type="#_x0000_t75" style="position:absolute;margin-left:55.75pt;margin-top:203.1pt;width:3.5pt;height: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">
                <v:imagedata r:id="rId22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06350</wp:posOffset>
                </wp:positionH>
                <wp:positionV relativeFrom="paragraph">
                  <wp:posOffset>2092326</wp:posOffset>
                </wp:positionV>
                <wp:extent cx="67680" cy="41400"/>
                <wp:effectExtent l="38100" t="38100" r="27940" b="15875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EA94B" id="Ink 69" o:spid="_x0000_s1026" type="#_x0000_t75" style="position:absolute;margin-left:55.1pt;margin-top:164.25pt;width:6.4pt;height: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">
                <v:imagedata r:id="rId22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15470</wp:posOffset>
                </wp:positionH>
                <wp:positionV relativeFrom="paragraph">
                  <wp:posOffset>3144246</wp:posOffset>
                </wp:positionV>
                <wp:extent cx="76680" cy="11880"/>
                <wp:effectExtent l="38100" t="38100" r="19050" b="26670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2F7F7" id="Ink 68" o:spid="_x0000_s1026" type="#_x0000_t75" style="position:absolute;margin-left:457.4pt;margin-top:247.05pt;width:7.1pt;height:2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">
                <v:imagedata r:id="rId23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38870</wp:posOffset>
                </wp:positionH>
                <wp:positionV relativeFrom="paragraph">
                  <wp:posOffset>3031926</wp:posOffset>
                </wp:positionV>
                <wp:extent cx="179280" cy="221760"/>
                <wp:effectExtent l="38100" t="38100" r="30480" b="26035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3C832" id="Ink 67" o:spid="_x0000_s1026" type="#_x0000_t75" style="position:absolute;margin-left:459.25pt;margin-top:238.25pt;width:15.15pt;height:1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">
                <v:imagedata r:id="rId23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89990</wp:posOffset>
                </wp:positionH>
                <wp:positionV relativeFrom="paragraph">
                  <wp:posOffset>3006726</wp:posOffset>
                </wp:positionV>
                <wp:extent cx="360" cy="63360"/>
                <wp:effectExtent l="38100" t="38100" r="19050" b="32385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DE5B" id="Ink 66" o:spid="_x0000_s1026" type="#_x0000_t75" style="position:absolute;margin-left:321.55pt;margin-top:236.25pt;width:1.1pt;height: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">
                <v:imagedata r:id="rId23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09510</wp:posOffset>
                </wp:positionH>
                <wp:positionV relativeFrom="paragraph">
                  <wp:posOffset>3155766</wp:posOffset>
                </wp:positionV>
                <wp:extent cx="85320" cy="14760"/>
                <wp:effectExtent l="38100" t="38100" r="29210" b="23495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0E66" id="Ink 65" o:spid="_x0000_s1026" type="#_x0000_t75" style="position:absolute;margin-left:330.95pt;margin-top:248pt;width:7.75pt;height:2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">
                <v:imagedata r:id="rId23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05270</wp:posOffset>
                </wp:positionH>
                <wp:positionV relativeFrom="paragraph">
                  <wp:posOffset>3038406</wp:posOffset>
                </wp:positionV>
                <wp:extent cx="28440" cy="195120"/>
                <wp:effectExtent l="38100" t="19050" r="29210" b="33655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469CC" id="Ink 64" o:spid="_x0000_s1026" type="#_x0000_t75" style="position:absolute;margin-left:338.5pt;margin-top:238.75pt;width:3.3pt;height:16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">
                <v:imagedata r:id="rId23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09510</wp:posOffset>
                </wp:positionH>
                <wp:positionV relativeFrom="paragraph">
                  <wp:posOffset>3041286</wp:posOffset>
                </wp:positionV>
                <wp:extent cx="17640" cy="198000"/>
                <wp:effectExtent l="38100" t="38100" r="20955" b="31115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FD43" id="Ink 63" o:spid="_x0000_s1026" type="#_x0000_t75" style="position:absolute;margin-left:330.95pt;margin-top:238.95pt;width:2.5pt;height:1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">
                <v:imagedata r:id="rId24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9590</wp:posOffset>
                </wp:positionH>
                <wp:positionV relativeFrom="paragraph">
                  <wp:posOffset>3009606</wp:posOffset>
                </wp:positionV>
                <wp:extent cx="360" cy="74880"/>
                <wp:effectExtent l="38100" t="38100" r="19050" b="20955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92BA6" id="Ink 62" o:spid="_x0000_s1026" type="#_x0000_t75" style="position:absolute;margin-left:182.95pt;margin-top:236.5pt;width:1.1pt;height: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33470</wp:posOffset>
                </wp:positionH>
                <wp:positionV relativeFrom="paragraph">
                  <wp:posOffset>3009606</wp:posOffset>
                </wp:positionV>
                <wp:extent cx="5400" cy="74880"/>
                <wp:effectExtent l="19050" t="38100" r="33020" b="2095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2A7D" id="Ink 61" o:spid="_x0000_s1026" type="#_x0000_t75" style="position:absolute;margin-left:175.3pt;margin-top:236.5pt;width:1.55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">
                <v:imagedata r:id="rId24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11830</wp:posOffset>
                </wp:positionH>
                <wp:positionV relativeFrom="paragraph">
                  <wp:posOffset>3119406</wp:posOffset>
                </wp:positionV>
                <wp:extent cx="159480" cy="134280"/>
                <wp:effectExtent l="38100" t="38100" r="31115" b="18415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6ACF" id="Ink 60" o:spid="_x0000_s1026" type="#_x0000_t75" style="position:absolute;margin-left:205.15pt;margin-top:245.1pt;width:13.6pt;height:1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">
                <v:imagedata r:id="rId24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14550</wp:posOffset>
                </wp:positionH>
                <wp:positionV relativeFrom="paragraph">
                  <wp:posOffset>3047046</wp:posOffset>
                </wp:positionV>
                <wp:extent cx="148680" cy="192240"/>
                <wp:effectExtent l="38100" t="38100" r="22860" b="1778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8437" id="Ink 59" o:spid="_x0000_s1026" type="#_x0000_t75" style="position:absolute;margin-left:189.6pt;margin-top:239.4pt;width:12.75pt;height:1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">
                <v:imagedata r:id="rId24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1670</wp:posOffset>
                </wp:positionH>
                <wp:positionV relativeFrom="paragraph">
                  <wp:posOffset>3026526</wp:posOffset>
                </wp:positionV>
                <wp:extent cx="81720" cy="98280"/>
                <wp:effectExtent l="19050" t="38100" r="33020" b="1651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5092" id="Ink 58" o:spid="_x0000_s1026" type="#_x0000_t75" style="position:absolute;margin-left:40.6pt;margin-top:237.8pt;width:7.5pt;height: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">
                <v:imagedata r:id="rId25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870</wp:posOffset>
                </wp:positionH>
                <wp:positionV relativeFrom="paragraph">
                  <wp:posOffset>3029766</wp:posOffset>
                </wp:positionV>
                <wp:extent cx="360" cy="92160"/>
                <wp:effectExtent l="38100" t="38100" r="19050" b="22225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A6D15" id="Ink 57" o:spid="_x0000_s1026" type="#_x0000_t75" style="position:absolute;margin-left:39pt;margin-top:238.05pt;width:1.1pt;height: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">
                <v:imagedata r:id="rId25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3950</wp:posOffset>
                </wp:positionH>
                <wp:positionV relativeFrom="paragraph">
                  <wp:posOffset>3098526</wp:posOffset>
                </wp:positionV>
                <wp:extent cx="30960" cy="178200"/>
                <wp:effectExtent l="38100" t="38100" r="26670" b="3175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EDDA" id="Ink 56" o:spid="_x0000_s1026" type="#_x0000_t75" style="position:absolute;margin-left:66.75pt;margin-top:243.5pt;width:3.5pt;height:1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">
                <v:imagedata r:id="rId25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0070</wp:posOffset>
                </wp:positionH>
                <wp:positionV relativeFrom="paragraph">
                  <wp:posOffset>3087006</wp:posOffset>
                </wp:positionV>
                <wp:extent cx="139680" cy="186840"/>
                <wp:effectExtent l="38100" t="38100" r="32385" b="22860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22C09" id="Ink 55" o:spid="_x0000_s1026" type="#_x0000_t75" style="position:absolute;margin-left:53.05pt;margin-top:242.55pt;width:12.0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">
                <v:imagedata r:id="rId25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00270</wp:posOffset>
                </wp:positionH>
                <wp:positionV relativeFrom="paragraph">
                  <wp:posOffset>961163</wp:posOffset>
                </wp:positionV>
                <wp:extent cx="32760" cy="61920"/>
                <wp:effectExtent l="38100" t="38100" r="24765" b="33655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D04C1" id="Ink 54" o:spid="_x0000_s1026" type="#_x0000_t75" style="position:absolute;margin-left:448.35pt;margin-top:75.2pt;width:3.65pt;height: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">
                <v:imagedata r:id="rId25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38350</wp:posOffset>
                </wp:positionH>
                <wp:positionV relativeFrom="paragraph">
                  <wp:posOffset>898163</wp:posOffset>
                </wp:positionV>
                <wp:extent cx="32040" cy="41400"/>
                <wp:effectExtent l="38100" t="38100" r="25400" b="15875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37267" id="Ink 53" o:spid="_x0000_s1026" type="#_x0000_t75" style="position:absolute;margin-left:443.45pt;margin-top:70.2pt;width:3.55pt;height: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">
                <v:imagedata r:id="rId26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17590</wp:posOffset>
                </wp:positionH>
                <wp:positionV relativeFrom="paragraph">
                  <wp:posOffset>912563</wp:posOffset>
                </wp:positionV>
                <wp:extent cx="52560" cy="59400"/>
                <wp:effectExtent l="38100" t="38100" r="24130" b="17145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F5C6" id="Ink 52" o:spid="_x0000_s1026" type="#_x0000_t75" style="position:absolute;margin-left:489.05pt;margin-top:71.35pt;width:5.2pt;height: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">
                <v:imagedata r:id="rId26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37310</wp:posOffset>
                </wp:positionH>
                <wp:positionV relativeFrom="paragraph">
                  <wp:posOffset>973403</wp:posOffset>
                </wp:positionV>
                <wp:extent cx="32760" cy="22680"/>
                <wp:effectExtent l="38100" t="38100" r="24765" b="1587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54F9" id="Ink 51" o:spid="_x0000_s1026" type="#_x0000_t75" style="position:absolute;margin-left:482.75pt;margin-top:76.15pt;width:3.65pt;height: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">
                <v:imagedata r:id="rId26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39190</wp:posOffset>
                </wp:positionH>
                <wp:positionV relativeFrom="paragraph">
                  <wp:posOffset>482723</wp:posOffset>
                </wp:positionV>
                <wp:extent cx="52560" cy="44280"/>
                <wp:effectExtent l="38100" t="19050" r="24130" b="32385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8FBA" id="Ink 50" o:spid="_x0000_s1026" type="#_x0000_t75" style="position:absolute;margin-left:490.75pt;margin-top:37.5pt;width:5.2pt;height: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">
                <v:imagedata r:id="rId26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0870</wp:posOffset>
                </wp:positionH>
                <wp:positionV relativeFrom="paragraph">
                  <wp:posOffset>408203</wp:posOffset>
                </wp:positionV>
                <wp:extent cx="43560" cy="31680"/>
                <wp:effectExtent l="19050" t="38100" r="33020" b="2603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6E52" id="Ink 49" o:spid="_x0000_s1026" type="#_x0000_t75" style="position:absolute;margin-left:486.2pt;margin-top:31.65pt;width:4.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">
                <v:imagedata r:id="rId26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93790</wp:posOffset>
                </wp:positionH>
                <wp:positionV relativeFrom="paragraph">
                  <wp:posOffset>390923</wp:posOffset>
                </wp:positionV>
                <wp:extent cx="50760" cy="34920"/>
                <wp:effectExtent l="38100" t="38100" r="26035" b="22860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1C29" id="Ink 48" o:spid="_x0000_s1026" type="#_x0000_t75" style="position:absolute;margin-left:447.85pt;margin-top:30.3pt;width:5.1pt;height: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">
                <v:imagedata r:id="rId27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17830</wp:posOffset>
                </wp:positionH>
                <wp:positionV relativeFrom="paragraph">
                  <wp:posOffset>468323</wp:posOffset>
                </wp:positionV>
                <wp:extent cx="43200" cy="29160"/>
                <wp:effectExtent l="19050" t="38100" r="33020" b="28575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A5F2" id="Ink 47" o:spid="_x0000_s1026" type="#_x0000_t75" style="position:absolute;margin-left:441.85pt;margin-top:36.4pt;width:4.4pt;height: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">
                <v:imagedata r:id="rId27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13030</wp:posOffset>
                </wp:positionH>
                <wp:positionV relativeFrom="paragraph">
                  <wp:posOffset>914363</wp:posOffset>
                </wp:positionV>
                <wp:extent cx="71640" cy="70200"/>
                <wp:effectExtent l="38100" t="38100" r="24130" b="25400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318F5" id="Ink 46" o:spid="_x0000_s1026" type="#_x0000_t75" style="position:absolute;margin-left:465.1pt;margin-top:71.5pt;width:6.7pt;height: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">
                <v:imagedata r:id="rId27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74230</wp:posOffset>
                </wp:positionH>
                <wp:positionV relativeFrom="paragraph">
                  <wp:posOffset>422243</wp:posOffset>
                </wp:positionV>
                <wp:extent cx="74880" cy="52920"/>
                <wp:effectExtent l="38100" t="38100" r="20955" b="23495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94865" id="Ink 45" o:spid="_x0000_s1026" type="#_x0000_t75" style="position:absolute;margin-left:469.9pt;margin-top:32.75pt;width:6.95pt;height: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">
                <v:imagedata r:id="rId27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25830</wp:posOffset>
                </wp:positionH>
                <wp:positionV relativeFrom="paragraph">
                  <wp:posOffset>1379843</wp:posOffset>
                </wp:positionV>
                <wp:extent cx="48240" cy="88560"/>
                <wp:effectExtent l="38100" t="38100" r="28575" b="26035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36C9" id="Ink 44" o:spid="_x0000_s1026" type="#_x0000_t75" style="position:absolute;margin-left:450.35pt;margin-top:108.15pt;width:4.9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">
                <v:imagedata r:id="rId27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70030</wp:posOffset>
                </wp:positionH>
                <wp:positionV relativeFrom="paragraph">
                  <wp:posOffset>1362563</wp:posOffset>
                </wp:positionV>
                <wp:extent cx="13320" cy="106560"/>
                <wp:effectExtent l="38100" t="38100" r="25400" b="2730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9A31" id="Ink 43" o:spid="_x0000_s1026" type="#_x0000_t75" style="position:absolute;margin-left:445.9pt;margin-top:106.8pt;width:2.2pt;height: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">
                <v:imagedata r:id="rId28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64950</wp:posOffset>
                </wp:positionH>
                <wp:positionV relativeFrom="paragraph">
                  <wp:posOffset>1437083</wp:posOffset>
                </wp:positionV>
                <wp:extent cx="105120" cy="126720"/>
                <wp:effectExtent l="38100" t="38100" r="28575" b="26035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2918" id="Ink 42" o:spid="_x0000_s1026" type="#_x0000_t75" style="position:absolute;margin-left:477.05pt;margin-top:112.65pt;width:9.35pt;height:1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">
                <v:imagedata r:id="rId28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65510</wp:posOffset>
                </wp:positionH>
                <wp:positionV relativeFrom="paragraph">
                  <wp:posOffset>1405763</wp:posOffset>
                </wp:positionV>
                <wp:extent cx="168480" cy="141840"/>
                <wp:effectExtent l="38100" t="38100" r="22225" b="29845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7A8E6" id="Ink 41" o:spid="_x0000_s1026" type="#_x0000_t75" style="position:absolute;margin-left:461.35pt;margin-top:110.2pt;width:14.3pt;height:1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">
                <v:imagedata r:id="rId28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01710</wp:posOffset>
                </wp:positionH>
                <wp:positionV relativeFrom="paragraph">
                  <wp:posOffset>614483</wp:posOffset>
                </wp:positionV>
                <wp:extent cx="92160" cy="89640"/>
                <wp:effectExtent l="19050" t="38100" r="22225" b="24765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723F" id="Ink 40" o:spid="_x0000_s1026" type="#_x0000_t75" style="position:absolute;margin-left:377.6pt;margin-top:47.9pt;width:8.3pt;height: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">
                <v:imagedata r:id="rId28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08790</wp:posOffset>
                </wp:positionH>
                <wp:positionV relativeFrom="paragraph">
                  <wp:posOffset>81323</wp:posOffset>
                </wp:positionV>
                <wp:extent cx="60480" cy="64080"/>
                <wp:effectExtent l="38100" t="38100" r="15875" b="3175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BD3F" id="Ink 39" o:spid="_x0000_s1026" type="#_x0000_t75" style="position:absolute;margin-left:330.9pt;margin-top:5.9pt;width:5.8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">
                <v:imagedata r:id="rId28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2070</wp:posOffset>
                </wp:positionH>
                <wp:positionV relativeFrom="paragraph">
                  <wp:posOffset>726443</wp:posOffset>
                </wp:positionV>
                <wp:extent cx="50400" cy="72000"/>
                <wp:effectExtent l="38100" t="38100" r="26035" b="23495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7429" id="Ink 38" o:spid="_x0000_s1026" type="#_x0000_t75" style="position:absolute;margin-left:292.6pt;margin-top:56.7pt;width:5pt;height: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">
                <v:imagedata r:id="rId29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3590</wp:posOffset>
                </wp:positionH>
                <wp:positionV relativeFrom="paragraph">
                  <wp:posOffset>628883</wp:posOffset>
                </wp:positionV>
                <wp:extent cx="54720" cy="31680"/>
                <wp:effectExtent l="38100" t="38100" r="21590" b="26035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DA34" id="Ink 37" o:spid="_x0000_s1026" type="#_x0000_t75" style="position:absolute;margin-left:293.5pt;margin-top:49pt;width:5.3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">
                <v:imagedata r:id="rId29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11750</wp:posOffset>
                </wp:positionH>
                <wp:positionV relativeFrom="paragraph">
                  <wp:posOffset>1136123</wp:posOffset>
                </wp:positionV>
                <wp:extent cx="61200" cy="44280"/>
                <wp:effectExtent l="38100" t="19050" r="34290" b="32385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1A51" id="Ink 36" o:spid="_x0000_s1026" type="#_x0000_t75" style="position:absolute;margin-left:339pt;margin-top:88.95pt;width:5.85pt;height: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">
                <v:imagedata r:id="rId29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6790</wp:posOffset>
                </wp:positionH>
                <wp:positionV relativeFrom="paragraph">
                  <wp:posOffset>1133243</wp:posOffset>
                </wp:positionV>
                <wp:extent cx="36720" cy="42480"/>
                <wp:effectExtent l="38100" t="19050" r="20955" b="3429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3598" id="Ink 35" o:spid="_x0000_s1026" type="#_x0000_t75" style="position:absolute;margin-left:332.3pt;margin-top:88.75pt;width:3.95pt;height: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">
                <v:imagedata r:id="rId29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0310</wp:posOffset>
                </wp:positionH>
                <wp:positionV relativeFrom="paragraph">
                  <wp:posOffset>689003</wp:posOffset>
                </wp:positionV>
                <wp:extent cx="67680" cy="57600"/>
                <wp:effectExtent l="19050" t="38100" r="27940" b="19050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52A9" id="Ink 34" o:spid="_x0000_s1026" type="#_x0000_t75" style="position:absolute;margin-left:367.25pt;margin-top:53.75pt;width:6.4pt;height: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">
                <v:imagedata r:id="rId29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53030</wp:posOffset>
                </wp:positionH>
                <wp:positionV relativeFrom="paragraph">
                  <wp:posOffset>588563</wp:posOffset>
                </wp:positionV>
                <wp:extent cx="68760" cy="46440"/>
                <wp:effectExtent l="38100" t="38100" r="26670" b="29845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4802" id="Ink 33" o:spid="_x0000_s1026" type="#_x0000_t75" style="position:absolute;margin-left:365.9pt;margin-top:45.85pt;width:6.45pt;height: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">
                <v:imagedata r:id="rId30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69990</wp:posOffset>
                </wp:positionH>
                <wp:positionV relativeFrom="paragraph">
                  <wp:posOffset>190403</wp:posOffset>
                </wp:positionV>
                <wp:extent cx="55440" cy="55440"/>
                <wp:effectExtent l="38100" t="38100" r="20955" b="20955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4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B688" id="Ink 32" o:spid="_x0000_s1026" type="#_x0000_t75" style="position:absolute;margin-left:335.7pt;margin-top:14.5pt;width:5.4pt;height: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">
                <v:imagedata r:id="rId30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2430</wp:posOffset>
                </wp:positionH>
                <wp:positionV relativeFrom="paragraph">
                  <wp:posOffset>198683</wp:posOffset>
                </wp:positionV>
                <wp:extent cx="61200" cy="56880"/>
                <wp:effectExtent l="38100" t="38100" r="34290" b="1968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B825" id="Ink 31" o:spid="_x0000_s1026" type="#_x0000_t75" style="position:absolute;margin-left:328.05pt;margin-top:15.15pt;width:5.85pt;height: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">
                <v:imagedata r:id="rId30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2110</wp:posOffset>
                </wp:positionH>
                <wp:positionV relativeFrom="paragraph">
                  <wp:posOffset>981323</wp:posOffset>
                </wp:positionV>
                <wp:extent cx="39600" cy="49320"/>
                <wp:effectExtent l="19050" t="38100" r="17780" b="2730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0727" id="Ink 30" o:spid="_x0000_s1026" type="#_x0000_t75" style="position:absolute;margin-left:317.8pt;margin-top:76.75pt;width:4.15pt;height: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">
                <v:imagedata r:id="rId30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3390</wp:posOffset>
                </wp:positionH>
                <wp:positionV relativeFrom="paragraph">
                  <wp:posOffset>952163</wp:posOffset>
                </wp:positionV>
                <wp:extent cx="63720" cy="38520"/>
                <wp:effectExtent l="19050" t="38100" r="31750" b="19050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146E3" id="Ink 29" o:spid="_x0000_s1026" type="#_x0000_t75" style="position:absolute;margin-left:309.2pt;margin-top:74.45pt;width:6.05pt;height: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">
                <v:imagedata r:id="rId30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13710</wp:posOffset>
                </wp:positionH>
                <wp:positionV relativeFrom="paragraph">
                  <wp:posOffset>900683</wp:posOffset>
                </wp:positionV>
                <wp:extent cx="72720" cy="59400"/>
                <wp:effectExtent l="38100" t="38100" r="22860" b="17145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5AAB" id="Ink 28" o:spid="_x0000_s1026" type="#_x0000_t75" style="position:absolute;margin-left:354.9pt;margin-top:70.4pt;width:6.8pt;height: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">
                <v:imagedata r:id="rId31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4230</wp:posOffset>
                </wp:positionH>
                <wp:positionV relativeFrom="paragraph">
                  <wp:posOffset>961163</wp:posOffset>
                </wp:positionV>
                <wp:extent cx="35280" cy="37800"/>
                <wp:effectExtent l="38100" t="38100" r="22225" b="1968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341E" id="Ink 27" o:spid="_x0000_s1026" type="#_x0000_t75" style="position:absolute;margin-left:349.45pt;margin-top:75.2pt;width:3.85pt;height: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">
                <v:imagedata r:id="rId31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5070</wp:posOffset>
                </wp:positionH>
                <wp:positionV relativeFrom="paragraph">
                  <wp:posOffset>425483</wp:posOffset>
                </wp:positionV>
                <wp:extent cx="63360" cy="37440"/>
                <wp:effectExtent l="38100" t="38100" r="32385" b="2032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28F7" id="Ink 26" o:spid="_x0000_s1026" type="#_x0000_t75" style="position:absolute;margin-left:354.25pt;margin-top:33pt;width:6.05pt;height: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">
                <v:imagedata r:id="rId31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9870</wp:posOffset>
                </wp:positionH>
                <wp:positionV relativeFrom="paragraph">
                  <wp:posOffset>367523</wp:posOffset>
                </wp:positionV>
                <wp:extent cx="82440" cy="69480"/>
                <wp:effectExtent l="19050" t="38100" r="32385" b="2603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EA71" id="Ink 25" o:spid="_x0000_s1026" type="#_x0000_t75" style="position:absolute;margin-left:345.15pt;margin-top:28.45pt;width:7.55pt;height: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">
                <v:imagedata r:id="rId31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68310</wp:posOffset>
                </wp:positionH>
                <wp:positionV relativeFrom="paragraph">
                  <wp:posOffset>378683</wp:posOffset>
                </wp:positionV>
                <wp:extent cx="63720" cy="49680"/>
                <wp:effectExtent l="38100" t="38100" r="31750" b="2667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6355" id="Ink 24" o:spid="_x0000_s1026" type="#_x0000_t75" style="position:absolute;margin-left:311.95pt;margin-top:29.3pt;width:6.05pt;height: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">
                <v:imagedata r:id="rId31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0550</wp:posOffset>
                </wp:positionH>
                <wp:positionV relativeFrom="paragraph">
                  <wp:posOffset>448163</wp:posOffset>
                </wp:positionV>
                <wp:extent cx="69480" cy="41760"/>
                <wp:effectExtent l="19050" t="38100" r="26035" b="1587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4EC7" id="Ink 23" o:spid="_x0000_s1026" type="#_x0000_t75" style="position:absolute;margin-left:305.85pt;margin-top:34.8pt;width:6.5pt;height: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">
                <v:imagedata r:id="rId32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8350</wp:posOffset>
                </wp:positionH>
                <wp:positionV relativeFrom="paragraph">
                  <wp:posOffset>898883</wp:posOffset>
                </wp:positionV>
                <wp:extent cx="47520" cy="66960"/>
                <wp:effectExtent l="38100" t="38100" r="29210" b="2857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72438" id="Ink 22" o:spid="_x0000_s1026" type="#_x0000_t75" style="position:absolute;margin-left:330.1pt;margin-top:70.3pt;width:4.8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">
                <v:imagedata r:id="rId32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10950</wp:posOffset>
                </wp:positionH>
                <wp:positionV relativeFrom="paragraph">
                  <wp:posOffset>421883</wp:posOffset>
                </wp:positionV>
                <wp:extent cx="78120" cy="58320"/>
                <wp:effectExtent l="38100" t="38100" r="17145" b="18415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12A6" id="Ink 21" o:spid="_x0000_s1026" type="#_x0000_t75" style="position:absolute;margin-left:331.05pt;margin-top:32.7pt;width:7.2pt;height: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">
                <v:imagedata r:id="rId32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20510</wp:posOffset>
                </wp:positionH>
                <wp:positionV relativeFrom="paragraph">
                  <wp:posOffset>1370843</wp:posOffset>
                </wp:positionV>
                <wp:extent cx="75240" cy="83160"/>
                <wp:effectExtent l="38100" t="38100" r="20320" b="3175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1834" id="Ink 20" o:spid="_x0000_s1026" type="#_x0000_t75" style="position:absolute;margin-left:316.1pt;margin-top:107.45pt;width:6.95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">
                <v:imagedata r:id="rId32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6110</wp:posOffset>
                </wp:positionH>
                <wp:positionV relativeFrom="paragraph">
                  <wp:posOffset>1359683</wp:posOffset>
                </wp:positionV>
                <wp:extent cx="87480" cy="80640"/>
                <wp:effectExtent l="38100" t="19050" r="27305" b="34290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E1AD" id="Ink 19" o:spid="_x0000_s1026" type="#_x0000_t75" style="position:absolute;margin-left:307.85pt;margin-top:106.55pt;width:7.95pt;height: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">
                <v:imagedata r:id="rId32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7510</wp:posOffset>
                </wp:positionH>
                <wp:positionV relativeFrom="paragraph">
                  <wp:posOffset>1482443</wp:posOffset>
                </wp:positionV>
                <wp:extent cx="124920" cy="81360"/>
                <wp:effectExtent l="38100" t="19050" r="27940" b="3302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2D112" id="Ink 18" o:spid="_x0000_s1026" type="#_x0000_t75" style="position:absolute;margin-left:339.45pt;margin-top:116.25pt;width:10.9pt;height: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">
                <v:imagedata r:id="rId33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150</wp:posOffset>
                </wp:positionH>
                <wp:positionV relativeFrom="paragraph">
                  <wp:posOffset>1400723</wp:posOffset>
                </wp:positionV>
                <wp:extent cx="70920" cy="163080"/>
                <wp:effectExtent l="38100" t="38100" r="24765" b="27940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9A11" id="Ink 17" o:spid="_x0000_s1026" type="#_x0000_t75" style="position:absolute;margin-left:329.5pt;margin-top:109.8pt;width:6.65pt;height:1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">
                <v:imagedata r:id="rId33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5630</wp:posOffset>
                </wp:positionH>
                <wp:positionV relativeFrom="paragraph">
                  <wp:posOffset>1035683</wp:posOffset>
                </wp:positionV>
                <wp:extent cx="75600" cy="86760"/>
                <wp:effectExtent l="19050" t="38100" r="19685" b="27940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1D1C" id="Ink 16" o:spid="_x0000_s1026" type="#_x0000_t75" style="position:absolute;margin-left:189.7pt;margin-top:81.05pt;width:6.95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">
                <v:imagedata r:id="rId33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2630</wp:posOffset>
                </wp:positionH>
                <wp:positionV relativeFrom="paragraph">
                  <wp:posOffset>281843</wp:posOffset>
                </wp:positionV>
                <wp:extent cx="88560" cy="63720"/>
                <wp:effectExtent l="38100" t="38100" r="26035" b="31750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4CE2" id="Ink 15" o:spid="_x0000_s1026" type="#_x0000_t75" style="position:absolute;margin-left:191.85pt;margin-top:21.7pt;width:8pt;height: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">
                <v:imagedata r:id="rId33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5550</wp:posOffset>
                </wp:positionH>
                <wp:positionV relativeFrom="paragraph">
                  <wp:posOffset>872603</wp:posOffset>
                </wp:positionV>
                <wp:extent cx="55800" cy="101160"/>
                <wp:effectExtent l="19050" t="38100" r="20955" b="3238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AF37E" id="Ink 14" o:spid="_x0000_s1026" type="#_x0000_t75" style="position:absolute;margin-left:188.9pt;margin-top:68.2pt;width:5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">
                <v:imagedata r:id="rId33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9110</wp:posOffset>
                </wp:positionH>
                <wp:positionV relativeFrom="paragraph">
                  <wp:posOffset>422243</wp:posOffset>
                </wp:positionV>
                <wp:extent cx="71280" cy="40680"/>
                <wp:effectExtent l="19050" t="38100" r="24130" b="1651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F8C3" id="Ink 13" o:spid="_x0000_s1026" type="#_x0000_t75" style="position:absolute;margin-left:192.35pt;margin-top:32.75pt;width:6.65pt;height: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">
                <v:imagedata r:id="rId34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1630</wp:posOffset>
                </wp:positionH>
                <wp:positionV relativeFrom="paragraph">
                  <wp:posOffset>1433843</wp:posOffset>
                </wp:positionV>
                <wp:extent cx="100440" cy="141120"/>
                <wp:effectExtent l="38100" t="38100" r="33020" b="3048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84CEF" id="Ink 12" o:spid="_x0000_s1026" type="#_x0000_t75" style="position:absolute;margin-left:206.7pt;margin-top:112.4pt;width:8.95pt;height:1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">
                <v:imagedata r:id="rId34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0430</wp:posOffset>
                </wp:positionH>
                <wp:positionV relativeFrom="paragraph">
                  <wp:posOffset>1379843</wp:posOffset>
                </wp:positionV>
                <wp:extent cx="177480" cy="204480"/>
                <wp:effectExtent l="38100" t="38100" r="0" b="2413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4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555F" id="Ink 11" o:spid="_x0000_s1026" type="#_x0000_t75" style="position:absolute;margin-left:187.7pt;margin-top:108.15pt;width:15pt;height:1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">
                <v:imagedata r:id="rId34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3750</wp:posOffset>
                </wp:positionH>
                <wp:positionV relativeFrom="paragraph">
                  <wp:posOffset>1379843</wp:posOffset>
                </wp:positionV>
                <wp:extent cx="18000" cy="183960"/>
                <wp:effectExtent l="38100" t="38100" r="20320" b="26035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0D10" id="Ink 10" o:spid="_x0000_s1026" type="#_x0000_t75" style="position:absolute;margin-left:188.75pt;margin-top:108.15pt;width:2.4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">
                <v:imagedata r:id="rId34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990</wp:posOffset>
                </wp:positionH>
                <wp:positionV relativeFrom="paragraph">
                  <wp:posOffset>376523</wp:posOffset>
                </wp:positionV>
                <wp:extent cx="102960" cy="99000"/>
                <wp:effectExtent l="19050" t="38100" r="30480" b="15875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1792F" id="Ink 9" o:spid="_x0000_s1026" type="#_x0000_t75" style="position:absolute;margin-left:55.8pt;margin-top:29.15pt;width:9.1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">
                <v:imagedata r:id="rId34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990</wp:posOffset>
                </wp:positionH>
                <wp:positionV relativeFrom="paragraph">
                  <wp:posOffset>878363</wp:posOffset>
                </wp:positionV>
                <wp:extent cx="106920" cy="116280"/>
                <wp:effectExtent l="38100" t="38100" r="26670" b="17145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AC5C" id="Ink 8" o:spid="_x0000_s1026" type="#_x0000_t75" style="position:absolute;margin-left:50.15pt;margin-top:68.65pt;width:9.4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">
                <v:imagedata r:id="rId351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4070</wp:posOffset>
                </wp:positionH>
                <wp:positionV relativeFrom="paragraph">
                  <wp:posOffset>1330883</wp:posOffset>
                </wp:positionV>
                <wp:extent cx="54720" cy="43560"/>
                <wp:effectExtent l="38100" t="19050" r="21590" b="3302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5CDA" id="Ink 7" o:spid="_x0000_s1026" type="#_x0000_t75" style="position:absolute;margin-left:43.15pt;margin-top:104.3pt;width:5.3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">
                <v:imagedata r:id="rId353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190</wp:posOffset>
                </wp:positionH>
                <wp:positionV relativeFrom="paragraph">
                  <wp:posOffset>1432763</wp:posOffset>
                </wp:positionV>
                <wp:extent cx="96840" cy="145080"/>
                <wp:effectExtent l="38100" t="38100" r="17780" b="2667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09C5" id="Ink 6" o:spid="_x0000_s1026" type="#_x0000_t75" style="position:absolute;margin-left:67.7pt;margin-top:112.3pt;width:8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">
                <v:imagedata r:id="rId355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7910</wp:posOffset>
                </wp:positionH>
                <wp:positionV relativeFrom="paragraph">
                  <wp:posOffset>1497203</wp:posOffset>
                </wp:positionV>
                <wp:extent cx="89640" cy="6120"/>
                <wp:effectExtent l="38100" t="19050" r="24765" b="32385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1532" id="Ink 5" o:spid="_x0000_s1026" type="#_x0000_t75" style="position:absolute;margin-left:52.9pt;margin-top:117.35pt;width:8.1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">
                <v:imagedata r:id="rId357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1670</wp:posOffset>
                </wp:positionH>
                <wp:positionV relativeFrom="paragraph">
                  <wp:posOffset>1374083</wp:posOffset>
                </wp:positionV>
                <wp:extent cx="6120" cy="212400"/>
                <wp:effectExtent l="19050" t="38100" r="32385" b="1651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F8E2" id="Ink 4" o:spid="_x0000_s1026" type="#_x0000_t75" style="position:absolute;margin-left:61.8pt;margin-top:107.7pt;width:1.6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">
                <v:imagedata r:id="rId359" o:title=""/>
                <v:path arrowok="t"/>
                <o:lock v:ext="edit" rotation="t" aspectratio="f"/>
              </v:shape>
            </w:pict>
          </mc:Fallback>
        </mc:AlternateContent>
      </w:r>
      <w:r w:rsidR="0033501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750</wp:posOffset>
                </wp:positionH>
                <wp:positionV relativeFrom="paragraph">
                  <wp:posOffset>1353923</wp:posOffset>
                </wp:positionV>
                <wp:extent cx="11880" cy="223920"/>
                <wp:effectExtent l="38100" t="38100" r="26670" b="2413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EA62" id="Ink 2" o:spid="_x0000_s1026" type="#_x0000_t75" style="position:absolute;margin-left:52.65pt;margin-top:106.1pt;width:2.0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">
                <v:imagedata r:id="rId361" o:title=""/>
                <v:path arrowok="t"/>
                <o:lock v:ext="edit" rotation="t" aspectratio="f"/>
              </v:shape>
            </w:pict>
          </mc:Fallback>
        </mc:AlternateContent>
      </w:r>
      <w:bookmarkStart w:id="0" w:name="_GoBack"/>
      <w:bookmarkEnd w:id="0"/>
      <w:r w:rsidR="007103D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w:drawing>
          <wp:inline distT="0" distB="0" distL="0" distR="0" wp14:anchorId="7BA77791" wp14:editId="62A2F6A0">
            <wp:extent cx="6751351" cy="83890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60" cy="83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4" w:rsidRDefault="0017140C" w:rsidP="001C3C84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709270</wp:posOffset>
                </wp:positionH>
                <wp:positionV relativeFrom="paragraph">
                  <wp:posOffset>490555</wp:posOffset>
                </wp:positionV>
                <wp:extent cx="104400" cy="304200"/>
                <wp:effectExtent l="38100" t="38100" r="29210" b="19685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9C9F" id="Ink 276" o:spid="_x0000_s1026" type="#_x0000_t75" style="position:absolute;margin-left:449.05pt;margin-top:38.15pt;width:9.25pt;height:24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">
                <v:imagedata r:id="rId364" o:title=""/>
                <v:path arrowok="t"/>
                <o:lock v:ext="edit" rotation="t" aspectratio="f"/>
              </v:shape>
            </w:pict>
          </mc:Fallback>
        </mc:AlternateContent>
      </w:r>
      <w:r w:rsidR="001C3C84">
        <w:rPr>
          <w:lang w:val="en-CA"/>
        </w:rPr>
        <w:t>Bohr Model Diagrams for Ions!!!</w:t>
      </w:r>
    </w:p>
    <w:p w:rsidR="001C3C84" w:rsidRDefault="0017140C" w:rsidP="001C3C84">
      <w:pPr>
        <w:pStyle w:val="NoSpacing"/>
      </w:pP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022110</wp:posOffset>
                </wp:positionH>
                <wp:positionV relativeFrom="paragraph">
                  <wp:posOffset>-139275</wp:posOffset>
                </wp:positionV>
                <wp:extent cx="46080" cy="295560"/>
                <wp:effectExtent l="38100" t="38100" r="11430" b="2857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3D42D" id="Ink 279" o:spid="_x0000_s1026" type="#_x0000_t75" style="position:absolute;margin-left:473.7pt;margin-top:-11.45pt;width:4.7pt;height:24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">
                <v:imagedata r:id="rId3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956950</wp:posOffset>
                </wp:positionH>
                <wp:positionV relativeFrom="paragraph">
                  <wp:posOffset>-33075</wp:posOffset>
                </wp:positionV>
                <wp:extent cx="17640" cy="137880"/>
                <wp:effectExtent l="38100" t="38100" r="20955" b="33655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DAFA" id="Ink 278" o:spid="_x0000_s1026" type="#_x0000_t75" style="position:absolute;margin-left:468.55pt;margin-top:-3.1pt;width:2.5pt;height:11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">
                <v:imagedata r:id="rId3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763270</wp:posOffset>
                </wp:positionH>
                <wp:positionV relativeFrom="paragraph">
                  <wp:posOffset>15525</wp:posOffset>
                </wp:positionV>
                <wp:extent cx="106920" cy="360"/>
                <wp:effectExtent l="38100" t="38100" r="26670" b="19050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E593" id="Ink 277" o:spid="_x0000_s1026" type="#_x0000_t75" style="position:absolute;margin-left:453.3pt;margin-top:.7pt;width:9.45pt;height:1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">
                <v:imagedata r:id="rId3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280510</wp:posOffset>
                </wp:positionH>
                <wp:positionV relativeFrom="paragraph">
                  <wp:posOffset>-71235</wp:posOffset>
                </wp:positionV>
                <wp:extent cx="122400" cy="178920"/>
                <wp:effectExtent l="38100" t="38100" r="30480" b="3111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4527" id="Ink 275" o:spid="_x0000_s1026" type="#_x0000_t75" style="position:absolute;margin-left:415.3pt;margin-top:-6.1pt;width:10.7pt;height:15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">
                <v:imagedata r:id="rId3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51070</wp:posOffset>
                </wp:positionH>
                <wp:positionV relativeFrom="paragraph">
                  <wp:posOffset>41445</wp:posOffset>
                </wp:positionV>
                <wp:extent cx="81000" cy="229680"/>
                <wp:effectExtent l="19050" t="38100" r="14605" b="18415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848B" id="Ink 244" o:spid="_x0000_s1026" type="#_x0000_t75" style="position:absolute;margin-left:279.1pt;margin-top:2.75pt;width:7.45pt;height:19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">
                <v:imagedata r:id="rId3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475110</wp:posOffset>
                </wp:positionH>
                <wp:positionV relativeFrom="paragraph">
                  <wp:posOffset>130725</wp:posOffset>
                </wp:positionV>
                <wp:extent cx="61200" cy="77040"/>
                <wp:effectExtent l="19050" t="38100" r="34290" b="1841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3001" id="Ink 243" o:spid="_x0000_s1026" type="#_x0000_t75" style="position:absolute;margin-left:273.15pt;margin-top:9.8pt;width:5.85pt;height:7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">
                <v:imagedata r:id="rId3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368190</wp:posOffset>
                </wp:positionH>
                <wp:positionV relativeFrom="paragraph">
                  <wp:posOffset>135765</wp:posOffset>
                </wp:positionV>
                <wp:extent cx="9360" cy="92160"/>
                <wp:effectExtent l="38100" t="38100" r="29210" b="22225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F90F" id="Ink 242" o:spid="_x0000_s1026" type="#_x0000_t75" style="position:absolute;margin-left:264.65pt;margin-top:10.2pt;width:1.85pt;height:8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">
                <v:imagedata r:id="rId3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49110</wp:posOffset>
                </wp:positionH>
                <wp:positionV relativeFrom="paragraph">
                  <wp:posOffset>161685</wp:posOffset>
                </wp:positionV>
                <wp:extent cx="74160" cy="20520"/>
                <wp:effectExtent l="38100" t="38100" r="21590" b="17780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13B5" id="Ink 241" o:spid="_x0000_s1026" type="#_x0000_t75" style="position:absolute;margin-left:263.2pt;margin-top:12.25pt;width:6.9pt;height:2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">
                <v:imagedata r:id="rId3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73150</wp:posOffset>
                </wp:positionH>
                <wp:positionV relativeFrom="paragraph">
                  <wp:posOffset>38565</wp:posOffset>
                </wp:positionV>
                <wp:extent cx="69480" cy="223920"/>
                <wp:effectExtent l="38100" t="38100" r="26035" b="24130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8B7D" id="Ink 240" o:spid="_x0000_s1026" type="#_x0000_t75" style="position:absolute;margin-left:257.25pt;margin-top:2.55pt;width:6.5pt;height:18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">
                <v:imagedata r:id="rId3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142470</wp:posOffset>
                </wp:positionH>
                <wp:positionV relativeFrom="paragraph">
                  <wp:posOffset>141525</wp:posOffset>
                </wp:positionV>
                <wp:extent cx="67680" cy="9000"/>
                <wp:effectExtent l="38100" t="38100" r="27940" b="29210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07A8C" id="Ink 239" o:spid="_x0000_s1026" type="#_x0000_t75" style="position:absolute;margin-left:246.95pt;margin-top:10.65pt;width:6.4pt;height:1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">
                <v:imagedata r:id="rId3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75070</wp:posOffset>
                </wp:positionH>
                <wp:positionV relativeFrom="paragraph">
                  <wp:posOffset>61965</wp:posOffset>
                </wp:positionV>
                <wp:extent cx="87840" cy="148680"/>
                <wp:effectExtent l="38100" t="38100" r="26670" b="22860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4968" id="Ink 238" o:spid="_x0000_s1026" type="#_x0000_t75" style="position:absolute;margin-left:233.75pt;margin-top:4.4pt;width:7.95pt;height:12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">
                <v:imagedata r:id="rId3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en-CA" w:bidi="ar-S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892630</wp:posOffset>
                </wp:positionH>
                <wp:positionV relativeFrom="paragraph">
                  <wp:posOffset>55485</wp:posOffset>
                </wp:positionV>
                <wp:extent cx="13320" cy="152280"/>
                <wp:effectExtent l="38100" t="38100" r="25400" b="19685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46F1" id="Ink 237" o:spid="_x0000_s1026" type="#_x0000_t75" style="position:absolute;margin-left:227.2pt;margin-top:3.85pt;width:2.2pt;height:13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">
                <v:imagedata r:id="rId388" o:title=""/>
                <v:path arrowok="t"/>
                <o:lock v:ext="edit" rotation="t" aspectratio="f"/>
              </v:shape>
            </w:pict>
          </mc:Fallback>
        </mc:AlternateContent>
      </w:r>
      <w:r w:rsidR="001C3C84">
        <w:t>Practise drawing Bohr model diagrams.</w:t>
      </w:r>
    </w:p>
    <w:p w:rsidR="001C3C84" w:rsidRPr="007103DC" w:rsidRDefault="001E28BF" w:rsidP="00F53EB7">
      <w:pPr>
        <w:rPr>
          <w:rFonts w:ascii="Helvetica-Black" w:hAnsi="Helvetica-Black" w:cs="Helvetica-Black"/>
          <w:b/>
          <w:sz w:val="36"/>
          <w:szCs w:val="36"/>
          <w:lang w:val="en-CA"/>
        </w:rPr>
      </w:pP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227135</wp:posOffset>
                </wp:positionH>
                <wp:positionV relativeFrom="paragraph">
                  <wp:posOffset>6362472</wp:posOffset>
                </wp:positionV>
                <wp:extent cx="11880" cy="72000"/>
                <wp:effectExtent l="38100" t="38100" r="26670" b="23495"/>
                <wp:wrapNone/>
                <wp:docPr id="523" name="In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EDD6C" id="Ink 523" o:spid="_x0000_s1026" type="#_x0000_t75" style="position:absolute;margin-left:489.8pt;margin-top:500.5pt;width:2.05pt;height:6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">
                <v:imagedata r:id="rId3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220935</wp:posOffset>
                </wp:positionH>
                <wp:positionV relativeFrom="paragraph">
                  <wp:posOffset>5700432</wp:posOffset>
                </wp:positionV>
                <wp:extent cx="71280" cy="135000"/>
                <wp:effectExtent l="19050" t="38100" r="24130" b="17780"/>
                <wp:wrapNone/>
                <wp:docPr id="522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D1FC1" id="Ink 522" o:spid="_x0000_s1026" type="#_x0000_t75" style="position:absolute;margin-left:410.6pt;margin-top:448.35pt;width:6.65pt;height:11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">
                <v:imagedata r:id="rId3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162975</wp:posOffset>
                </wp:positionH>
                <wp:positionV relativeFrom="paragraph">
                  <wp:posOffset>5728872</wp:posOffset>
                </wp:positionV>
                <wp:extent cx="6840" cy="103680"/>
                <wp:effectExtent l="38100" t="38100" r="31750" b="29845"/>
                <wp:wrapNone/>
                <wp:docPr id="521" name="In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B11F" id="Ink 521" o:spid="_x0000_s1026" type="#_x0000_t75" style="position:absolute;margin-left:406pt;margin-top:450.6pt;width:1.65pt;height:9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">
                <v:imagedata r:id="rId3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375735</wp:posOffset>
                </wp:positionH>
                <wp:positionV relativeFrom="paragraph">
                  <wp:posOffset>5364912</wp:posOffset>
                </wp:positionV>
                <wp:extent cx="4680" cy="83520"/>
                <wp:effectExtent l="19050" t="38100" r="33655" b="31115"/>
                <wp:wrapNone/>
                <wp:docPr id="520" name="In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0840" id="Ink 520" o:spid="_x0000_s1026" type="#_x0000_t75" style="position:absolute;margin-left:422.8pt;margin-top:421.95pt;width:1.4pt;height:7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">
                <v:imagedata r:id="rId3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514695</wp:posOffset>
                </wp:positionH>
                <wp:positionV relativeFrom="paragraph">
                  <wp:posOffset>5043792</wp:posOffset>
                </wp:positionV>
                <wp:extent cx="95040" cy="252720"/>
                <wp:effectExtent l="38100" t="38100" r="635" b="33655"/>
                <wp:wrapNone/>
                <wp:docPr id="519" name="In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9E7AD" id="Ink 519" o:spid="_x0000_s1026" type="#_x0000_t75" style="position:absolute;margin-left:433.75pt;margin-top:396.65pt;width:8.55pt;height:20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">
                <v:imagedata r:id="rId3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490935</wp:posOffset>
                </wp:positionH>
                <wp:positionV relativeFrom="paragraph">
                  <wp:posOffset>5124072</wp:posOffset>
                </wp:positionV>
                <wp:extent cx="360" cy="123840"/>
                <wp:effectExtent l="38100" t="38100" r="19050" b="28575"/>
                <wp:wrapNone/>
                <wp:docPr id="518" name="In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34E1" id="Ink 518" o:spid="_x0000_s1026" type="#_x0000_t75" style="position:absolute;margin-left:431.85pt;margin-top:402.95pt;width:1.1pt;height:10.7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">
                <v:imagedata r:id="rId4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989095</wp:posOffset>
                </wp:positionH>
                <wp:positionV relativeFrom="paragraph">
                  <wp:posOffset>5774952</wp:posOffset>
                </wp:positionV>
                <wp:extent cx="61200" cy="11880"/>
                <wp:effectExtent l="38100" t="38100" r="34290" b="26670"/>
                <wp:wrapNone/>
                <wp:docPr id="517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11B37" id="Ink 517" o:spid="_x0000_s1026" type="#_x0000_t75" style="position:absolute;margin-left:392.35pt;margin-top:454.15pt;width:5.85pt;height:2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">
                <v:imagedata r:id="rId4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980095</wp:posOffset>
                </wp:positionH>
                <wp:positionV relativeFrom="paragraph">
                  <wp:posOffset>5728872</wp:posOffset>
                </wp:positionV>
                <wp:extent cx="83160" cy="6120"/>
                <wp:effectExtent l="38100" t="19050" r="31750" b="32385"/>
                <wp:wrapNone/>
                <wp:docPr id="516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5B2F6" id="Ink 516" o:spid="_x0000_s1026" type="#_x0000_t75" style="position:absolute;margin-left:391.65pt;margin-top:450.55pt;width:7.65pt;height:1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">
                <v:imagedata r:id="rId4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267015</wp:posOffset>
                </wp:positionH>
                <wp:positionV relativeFrom="paragraph">
                  <wp:posOffset>5402352</wp:posOffset>
                </wp:positionV>
                <wp:extent cx="33120" cy="360"/>
                <wp:effectExtent l="38100" t="38100" r="24130" b="19050"/>
                <wp:wrapNone/>
                <wp:docPr id="514" name="In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018A" id="Ink 514" o:spid="_x0000_s1026" type="#_x0000_t75" style="position:absolute;margin-left:414.25pt;margin-top:424.9pt;width:3.65pt;height:1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">
                <v:imagedata r:id="rId4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197535</wp:posOffset>
                </wp:positionH>
                <wp:positionV relativeFrom="paragraph">
                  <wp:posOffset>5359152</wp:posOffset>
                </wp:positionV>
                <wp:extent cx="33120" cy="109440"/>
                <wp:effectExtent l="38100" t="38100" r="24130" b="24130"/>
                <wp:wrapNone/>
                <wp:docPr id="513" name="In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E016" id="Ink 513" o:spid="_x0000_s1026" type="#_x0000_t75" style="position:absolute;margin-left:408.75pt;margin-top:421.5pt;width:3.65pt;height:9.6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">
                <v:imagedata r:id="rId4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168735</wp:posOffset>
                </wp:positionH>
                <wp:positionV relativeFrom="paragraph">
                  <wp:posOffset>5367792</wp:posOffset>
                </wp:positionV>
                <wp:extent cx="3240" cy="117720"/>
                <wp:effectExtent l="38100" t="38100" r="15875" b="15875"/>
                <wp:wrapNone/>
                <wp:docPr id="512" name="In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29EF1" id="Ink 512" o:spid="_x0000_s1026" type="#_x0000_t75" style="position:absolute;margin-left:406.5pt;margin-top:422.15pt;width:1.3pt;height:10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">
                <v:imagedata r:id="rId4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010695</wp:posOffset>
                </wp:positionH>
                <wp:positionV relativeFrom="paragraph">
                  <wp:posOffset>5496672</wp:posOffset>
                </wp:positionV>
                <wp:extent cx="78480" cy="14760"/>
                <wp:effectExtent l="38100" t="38100" r="17145" b="23495"/>
                <wp:wrapNone/>
                <wp:docPr id="511" name="In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F398" id="Ink 511" o:spid="_x0000_s1026" type="#_x0000_t75" style="position:absolute;margin-left:394.05pt;margin-top:432.3pt;width:7.25pt;height:2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">
                <v:imagedata r:id="rId4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997735</wp:posOffset>
                </wp:positionH>
                <wp:positionV relativeFrom="paragraph">
                  <wp:posOffset>5459592</wp:posOffset>
                </wp:positionV>
                <wp:extent cx="61200" cy="17640"/>
                <wp:effectExtent l="38100" t="38100" r="34290" b="20955"/>
                <wp:wrapNone/>
                <wp:docPr id="510" name="In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EB447" id="Ink 510" o:spid="_x0000_s1026" type="#_x0000_t75" style="position:absolute;margin-left:393pt;margin-top:429.4pt;width:5.85pt;height:2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">
                <v:imagedata r:id="rId4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395175</wp:posOffset>
                </wp:positionH>
                <wp:positionV relativeFrom="paragraph">
                  <wp:posOffset>5149992</wp:posOffset>
                </wp:positionV>
                <wp:extent cx="360" cy="72000"/>
                <wp:effectExtent l="38100" t="38100" r="19050" b="23495"/>
                <wp:wrapNone/>
                <wp:docPr id="50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B7BC" id="Ink 507" o:spid="_x0000_s1026" type="#_x0000_t75" style="position:absolute;margin-left:424.3pt;margin-top:405pt;width:1.1pt;height:6.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">
                <v:imagedata r:id="rId4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380055</wp:posOffset>
                </wp:positionH>
                <wp:positionV relativeFrom="paragraph">
                  <wp:posOffset>5181312</wp:posOffset>
                </wp:positionV>
                <wp:extent cx="56880" cy="9000"/>
                <wp:effectExtent l="38100" t="38100" r="19685" b="29210"/>
                <wp:wrapNone/>
                <wp:docPr id="506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84BB" id="Ink 506" o:spid="_x0000_s1026" type="#_x0000_t75" style="position:absolute;margin-left:423.15pt;margin-top:407.5pt;width:5.55pt;height:1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">
                <v:imagedata r:id="rId4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308055</wp:posOffset>
                </wp:positionH>
                <wp:positionV relativeFrom="paragraph">
                  <wp:posOffset>5055312</wp:posOffset>
                </wp:positionV>
                <wp:extent cx="55080" cy="218160"/>
                <wp:effectExtent l="38100" t="38100" r="21590" b="29845"/>
                <wp:wrapNone/>
                <wp:docPr id="505" name="In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0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65DE" id="Ink 505" o:spid="_x0000_s1026" type="#_x0000_t75" style="position:absolute;margin-left:417.45pt;margin-top:397.55pt;width:5.4pt;height:1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">
                <v:imagedata r:id="rId4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228135</wp:posOffset>
                </wp:positionH>
                <wp:positionV relativeFrom="paragraph">
                  <wp:posOffset>5161512</wp:posOffset>
                </wp:positionV>
                <wp:extent cx="43560" cy="9000"/>
                <wp:effectExtent l="19050" t="38100" r="33020" b="29210"/>
                <wp:wrapNone/>
                <wp:docPr id="504" name="In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5581" id="Ink 504" o:spid="_x0000_s1026" type="#_x0000_t75" style="position:absolute;margin-left:411.15pt;margin-top:405.9pt;width:4.5pt;height: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">
                <v:imagedata r:id="rId4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171615</wp:posOffset>
                </wp:positionH>
                <wp:positionV relativeFrom="paragraph">
                  <wp:posOffset>5084112</wp:posOffset>
                </wp:positionV>
                <wp:extent cx="360" cy="174960"/>
                <wp:effectExtent l="38100" t="38100" r="19050" b="15875"/>
                <wp:wrapNone/>
                <wp:docPr id="503" name="In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72A9" id="Ink 503" o:spid="_x0000_s1026" type="#_x0000_t75" style="position:absolute;margin-left:406.7pt;margin-top:399.8pt;width:1.1pt;height:14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">
                <v:imagedata r:id="rId4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128055</wp:posOffset>
                </wp:positionH>
                <wp:positionV relativeFrom="paragraph">
                  <wp:posOffset>5132712</wp:posOffset>
                </wp:positionV>
                <wp:extent cx="17640" cy="100800"/>
                <wp:effectExtent l="38100" t="38100" r="20955" b="33020"/>
                <wp:wrapNone/>
                <wp:docPr id="502" name="In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7E6A6" id="Ink 502" o:spid="_x0000_s1026" type="#_x0000_t75" style="position:absolute;margin-left:403.3pt;margin-top:403.65pt;width:2.5pt;height: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">
                <v:imagedata r:id="rId4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517055</wp:posOffset>
                </wp:positionH>
                <wp:positionV relativeFrom="paragraph">
                  <wp:posOffset>5737512</wp:posOffset>
                </wp:positionV>
                <wp:extent cx="67680" cy="121680"/>
                <wp:effectExtent l="38100" t="38100" r="27940" b="31115"/>
                <wp:wrapNone/>
                <wp:docPr id="501" name="In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10B9E" id="Ink 501" o:spid="_x0000_s1026" type="#_x0000_t75" style="position:absolute;margin-left:276.45pt;margin-top:451.25pt;width:6.4pt;height:10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">
                <v:imagedata r:id="rId4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443615</wp:posOffset>
                </wp:positionH>
                <wp:positionV relativeFrom="paragraph">
                  <wp:posOffset>5731752</wp:posOffset>
                </wp:positionV>
                <wp:extent cx="360" cy="120960"/>
                <wp:effectExtent l="38100" t="38100" r="19050" b="31750"/>
                <wp:wrapNone/>
                <wp:docPr id="500" name="In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B7A7" id="Ink 500" o:spid="_x0000_s1026" type="#_x0000_t75" style="position:absolute;margin-left:270.65pt;margin-top:450.8pt;width:1.1pt;height:10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">
                <v:imagedata r:id="rId4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283055</wp:posOffset>
                </wp:positionH>
                <wp:positionV relativeFrom="paragraph">
                  <wp:posOffset>5814912</wp:posOffset>
                </wp:positionV>
                <wp:extent cx="87120" cy="14760"/>
                <wp:effectExtent l="38100" t="38100" r="27305" b="23495"/>
                <wp:wrapNone/>
                <wp:docPr id="499" name="In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0922" id="Ink 499" o:spid="_x0000_s1026" type="#_x0000_t75" style="position:absolute;margin-left:258pt;margin-top:457.35pt;width:7.9pt;height:2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">
                <v:imagedata r:id="rId4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74055</wp:posOffset>
                </wp:positionH>
                <wp:positionV relativeFrom="paragraph">
                  <wp:posOffset>5780712</wp:posOffset>
                </wp:positionV>
                <wp:extent cx="81000" cy="23040"/>
                <wp:effectExtent l="19050" t="38100" r="33655" b="34290"/>
                <wp:wrapNone/>
                <wp:docPr id="498" name="In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3A5F" id="Ink 498" o:spid="_x0000_s1026" type="#_x0000_t75" style="position:absolute;margin-left:257.3pt;margin-top:454.65pt;width:7.45pt;height:2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">
                <v:imagedata r:id="rId4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522095</wp:posOffset>
                </wp:positionH>
                <wp:positionV relativeFrom="paragraph">
                  <wp:posOffset>5497752</wp:posOffset>
                </wp:positionV>
                <wp:extent cx="69840" cy="79560"/>
                <wp:effectExtent l="38100" t="19050" r="26035" b="34925"/>
                <wp:wrapNone/>
                <wp:docPr id="497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3EDAA" id="Ink 497" o:spid="_x0000_s1026" type="#_x0000_t75" style="position:absolute;margin-left:276.85pt;margin-top:432.4pt;width:6.6pt;height:7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">
                <v:imagedata r:id="rId4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409055</wp:posOffset>
                </wp:positionH>
                <wp:positionV relativeFrom="paragraph">
                  <wp:posOffset>5485152</wp:posOffset>
                </wp:positionV>
                <wp:extent cx="6840" cy="77760"/>
                <wp:effectExtent l="38100" t="38100" r="31750" b="17780"/>
                <wp:wrapNone/>
                <wp:docPr id="496" name="In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893BE" id="Ink 496" o:spid="_x0000_s1026" type="#_x0000_t75" style="position:absolute;margin-left:267.9pt;margin-top:431.4pt;width:1.65pt;height:7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">
                <v:imagedata r:id="rId4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363335</wp:posOffset>
                </wp:positionH>
                <wp:positionV relativeFrom="paragraph">
                  <wp:posOffset>5508192</wp:posOffset>
                </wp:positionV>
                <wp:extent cx="98280" cy="17640"/>
                <wp:effectExtent l="38100" t="38100" r="16510" b="20955"/>
                <wp:wrapNone/>
                <wp:docPr id="495" name="In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7092" id="Ink 495" o:spid="_x0000_s1026" type="#_x0000_t75" style="position:absolute;margin-left:264.35pt;margin-top:433.2pt;width:8.8pt;height:2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">
                <v:imagedata r:id="rId4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226535</wp:posOffset>
                </wp:positionH>
                <wp:positionV relativeFrom="paragraph">
                  <wp:posOffset>5476872</wp:posOffset>
                </wp:positionV>
                <wp:extent cx="75600" cy="140760"/>
                <wp:effectExtent l="19050" t="38100" r="19685" b="31115"/>
                <wp:wrapNone/>
                <wp:docPr id="494" name="In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68EC" id="Ink 494" o:spid="_x0000_s1026" type="#_x0000_t75" style="position:absolute;margin-left:253.55pt;margin-top:430.75pt;width:6.95pt;height:12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">
                <v:imagedata r:id="rId4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797855</wp:posOffset>
                </wp:positionH>
                <wp:positionV relativeFrom="paragraph">
                  <wp:posOffset>5063952</wp:posOffset>
                </wp:positionV>
                <wp:extent cx="79560" cy="235440"/>
                <wp:effectExtent l="38100" t="38100" r="0" b="31750"/>
                <wp:wrapNone/>
                <wp:docPr id="493" name="In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065A1" id="Ink 493" o:spid="_x0000_s1026" type="#_x0000_t75" style="position:absolute;margin-left:298.55pt;margin-top:398.25pt;width:7.3pt;height:19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">
                <v:imagedata r:id="rId4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691655</wp:posOffset>
                </wp:positionH>
                <wp:positionV relativeFrom="paragraph">
                  <wp:posOffset>5129832</wp:posOffset>
                </wp:positionV>
                <wp:extent cx="72000" cy="117720"/>
                <wp:effectExtent l="38100" t="38100" r="23495" b="15875"/>
                <wp:wrapNone/>
                <wp:docPr id="492" name="In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86CC" id="Ink 492" o:spid="_x0000_s1026" type="#_x0000_t75" style="position:absolute;margin-left:290.2pt;margin-top:403.4pt;width:6.7pt;height:10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">
                <v:imagedata r:id="rId44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613175</wp:posOffset>
                </wp:positionH>
                <wp:positionV relativeFrom="paragraph">
                  <wp:posOffset>5181312</wp:posOffset>
                </wp:positionV>
                <wp:extent cx="35280" cy="11880"/>
                <wp:effectExtent l="38100" t="38100" r="22225" b="26670"/>
                <wp:wrapNone/>
                <wp:docPr id="491" name="In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02AC" id="Ink 491" o:spid="_x0000_s1026" type="#_x0000_t75" style="position:absolute;margin-left:284pt;margin-top:407.45pt;width:3.85pt;height:2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">
                <v:imagedata r:id="rId44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542975</wp:posOffset>
                </wp:positionH>
                <wp:positionV relativeFrom="paragraph">
                  <wp:posOffset>5072592</wp:posOffset>
                </wp:positionV>
                <wp:extent cx="83520" cy="209520"/>
                <wp:effectExtent l="38100" t="38100" r="31115" b="19685"/>
                <wp:wrapNone/>
                <wp:docPr id="490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B3AF" id="Ink 490" o:spid="_x0000_s1026" type="#_x0000_t75" style="position:absolute;margin-left:278.45pt;margin-top:398.9pt;width:7.65pt;height:17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">
                <v:imagedata r:id="rId45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456935</wp:posOffset>
                </wp:positionH>
                <wp:positionV relativeFrom="paragraph">
                  <wp:posOffset>5170152</wp:posOffset>
                </wp:positionV>
                <wp:extent cx="43560" cy="11520"/>
                <wp:effectExtent l="19050" t="38100" r="33020" b="26670"/>
                <wp:wrapNone/>
                <wp:docPr id="489" name="In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05CA5" id="Ink 489" o:spid="_x0000_s1026" type="#_x0000_t75" style="position:absolute;margin-left:271.7pt;margin-top:406.6pt;width:4.5pt;height:1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">
                <v:imagedata r:id="rId45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274055</wp:posOffset>
                </wp:positionH>
                <wp:positionV relativeFrom="paragraph">
                  <wp:posOffset>5115432</wp:posOffset>
                </wp:positionV>
                <wp:extent cx="157320" cy="178200"/>
                <wp:effectExtent l="19050" t="38100" r="14605" b="31750"/>
                <wp:wrapNone/>
                <wp:docPr id="488" name="In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3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BD5A" id="Ink 488" o:spid="_x0000_s1026" type="#_x0000_t75" style="position:absolute;margin-left:257.3pt;margin-top:402.3pt;width:13.45pt;height:15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">
                <v:imagedata r:id="rId45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663775</wp:posOffset>
                </wp:positionH>
                <wp:positionV relativeFrom="paragraph">
                  <wp:posOffset>5642832</wp:posOffset>
                </wp:positionV>
                <wp:extent cx="86040" cy="147240"/>
                <wp:effectExtent l="38100" t="38100" r="9525" b="24765"/>
                <wp:wrapNone/>
                <wp:docPr id="487" name="In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924F" id="Ink 487" o:spid="_x0000_s1026" type="#_x0000_t75" style="position:absolute;margin-left:130.5pt;margin-top:443.8pt;width:7.8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">
                <v:imagedata r:id="rId45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592135</wp:posOffset>
                </wp:positionH>
                <wp:positionV relativeFrom="paragraph">
                  <wp:posOffset>5680272</wp:posOffset>
                </wp:positionV>
                <wp:extent cx="11160" cy="106560"/>
                <wp:effectExtent l="38100" t="38100" r="27305" b="27305"/>
                <wp:wrapNone/>
                <wp:docPr id="486" name="In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940A0" id="Ink 486" o:spid="_x0000_s1026" type="#_x0000_t75" style="position:absolute;margin-left:124.8pt;margin-top:446.75pt;width:2pt;height:9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">
                <v:imagedata r:id="rId45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400975</wp:posOffset>
                </wp:positionH>
                <wp:positionV relativeFrom="paragraph">
                  <wp:posOffset>5777832</wp:posOffset>
                </wp:positionV>
                <wp:extent cx="87120" cy="23040"/>
                <wp:effectExtent l="38100" t="38100" r="27305" b="34290"/>
                <wp:wrapNone/>
                <wp:docPr id="485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FD87" id="Ink 485" o:spid="_x0000_s1026" type="#_x0000_t75" style="position:absolute;margin-left:109.8pt;margin-top:454.45pt;width:7.9pt;height:2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">
                <v:imagedata r:id="rId46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418255</wp:posOffset>
                </wp:positionH>
                <wp:positionV relativeFrom="paragraph">
                  <wp:posOffset>5719872</wp:posOffset>
                </wp:positionV>
                <wp:extent cx="59040" cy="12240"/>
                <wp:effectExtent l="38100" t="38100" r="17780" b="26035"/>
                <wp:wrapNone/>
                <wp:docPr id="484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A386" id="Ink 484" o:spid="_x0000_s1026" type="#_x0000_t75" style="position:absolute;margin-left:111.15pt;margin-top:449.9pt;width:5.75pt;height: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">
                <v:imagedata r:id="rId46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863935</wp:posOffset>
                </wp:positionH>
                <wp:positionV relativeFrom="paragraph">
                  <wp:posOffset>5372472</wp:posOffset>
                </wp:positionV>
                <wp:extent cx="88200" cy="121680"/>
                <wp:effectExtent l="38100" t="38100" r="26670" b="31115"/>
                <wp:wrapNone/>
                <wp:docPr id="483" name="In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E8C92" id="Ink 483" o:spid="_x0000_s1026" type="#_x0000_t75" style="position:absolute;margin-left:146.25pt;margin-top:422.55pt;width:8pt;height:10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">
                <v:imagedata r:id="rId46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776815</wp:posOffset>
                </wp:positionH>
                <wp:positionV relativeFrom="paragraph">
                  <wp:posOffset>5382192</wp:posOffset>
                </wp:positionV>
                <wp:extent cx="360" cy="95040"/>
                <wp:effectExtent l="38100" t="38100" r="19050" b="19685"/>
                <wp:wrapNone/>
                <wp:docPr id="482" name="In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DDCF" id="Ink 482" o:spid="_x0000_s1026" type="#_x0000_t75" style="position:absolute;margin-left:139.4pt;margin-top:423.3pt;width:1.1pt;height:8.5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">
                <v:imagedata r:id="rId46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759535</wp:posOffset>
                </wp:positionH>
                <wp:positionV relativeFrom="paragraph">
                  <wp:posOffset>5436552</wp:posOffset>
                </wp:positionV>
                <wp:extent cx="56880" cy="360"/>
                <wp:effectExtent l="38100" t="38100" r="19685" b="19050"/>
                <wp:wrapNone/>
                <wp:docPr id="481" name="In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25877" id="Ink 481" o:spid="_x0000_s1026" type="#_x0000_t75" style="position:absolute;margin-left:138.05pt;margin-top:427.55pt;width:5.55pt;height:1.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">
                <v:imagedata r:id="rId4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665935</wp:posOffset>
                </wp:positionH>
                <wp:positionV relativeFrom="paragraph">
                  <wp:posOffset>5405232</wp:posOffset>
                </wp:positionV>
                <wp:extent cx="47520" cy="136080"/>
                <wp:effectExtent l="38100" t="38100" r="29210" b="16510"/>
                <wp:wrapNone/>
                <wp:docPr id="480" name="In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98F00" id="Ink 480" o:spid="_x0000_s1026" type="#_x0000_t75" style="position:absolute;margin-left:130.7pt;margin-top:425.1pt;width:4.8pt;height:11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">
                <v:imagedata r:id="rId47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611575</wp:posOffset>
                </wp:positionH>
                <wp:positionV relativeFrom="paragraph">
                  <wp:posOffset>5410632</wp:posOffset>
                </wp:positionV>
                <wp:extent cx="360" cy="129600"/>
                <wp:effectExtent l="38100" t="38100" r="19050" b="22860"/>
                <wp:wrapNone/>
                <wp:docPr id="479" name="In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0F49" id="Ink 479" o:spid="_x0000_s1026" type="#_x0000_t75" style="position:absolute;margin-left:126.4pt;margin-top:425.55pt;width:1.1pt;height:11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">
                <v:imagedata r:id="rId4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420415</wp:posOffset>
                </wp:positionH>
                <wp:positionV relativeFrom="paragraph">
                  <wp:posOffset>5522592</wp:posOffset>
                </wp:positionV>
                <wp:extent cx="61200" cy="3240"/>
                <wp:effectExtent l="38100" t="38100" r="34290" b="15875"/>
                <wp:wrapNone/>
                <wp:docPr id="478" name="In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385B" id="Ink 478" o:spid="_x0000_s1026" type="#_x0000_t75" style="position:absolute;margin-left:111.35pt;margin-top:434.35pt;width:5.85pt;height:1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">
                <v:imagedata r:id="rId47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42015</wp:posOffset>
                </wp:positionH>
                <wp:positionV relativeFrom="paragraph">
                  <wp:posOffset>5496672</wp:posOffset>
                </wp:positionV>
                <wp:extent cx="52560" cy="360"/>
                <wp:effectExtent l="38100" t="38100" r="24130" b="19050"/>
                <wp:wrapNone/>
                <wp:docPr id="477" name="In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43F3" id="Ink 477" o:spid="_x0000_s1026" type="#_x0000_t75" style="position:absolute;margin-left:113.05pt;margin-top:432.3pt;width:5.2pt;height:1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">
                <v:imagedata r:id="rId47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148335</wp:posOffset>
                </wp:positionH>
                <wp:positionV relativeFrom="paragraph">
                  <wp:posOffset>5046672</wp:posOffset>
                </wp:positionV>
                <wp:extent cx="77760" cy="215280"/>
                <wp:effectExtent l="38100" t="38100" r="17780" b="32385"/>
                <wp:wrapNone/>
                <wp:docPr id="476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0F53" id="Ink 476" o:spid="_x0000_s1026" type="#_x0000_t75" style="position:absolute;margin-left:168.65pt;margin-top:396.9pt;width:7.15pt;height:17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">
                <v:imagedata r:id="rId47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042135</wp:posOffset>
                </wp:positionH>
                <wp:positionV relativeFrom="paragraph">
                  <wp:posOffset>5120472</wp:posOffset>
                </wp:positionV>
                <wp:extent cx="89280" cy="104400"/>
                <wp:effectExtent l="38100" t="38100" r="25400" b="29210"/>
                <wp:wrapNone/>
                <wp:docPr id="475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A5E6" id="Ink 475" o:spid="_x0000_s1026" type="#_x0000_t75" style="position:absolute;margin-left:160.3pt;margin-top:402.7pt;width:8.1pt;height:9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">
                <v:imagedata r:id="rId48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965815</wp:posOffset>
                </wp:positionH>
                <wp:positionV relativeFrom="paragraph">
                  <wp:posOffset>5173032</wp:posOffset>
                </wp:positionV>
                <wp:extent cx="43920" cy="5760"/>
                <wp:effectExtent l="19050" t="19050" r="32385" b="32385"/>
                <wp:wrapNone/>
                <wp:docPr id="47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EA46" id="Ink 474" o:spid="_x0000_s1026" type="#_x0000_t75" style="position:absolute;margin-left:154.3pt;margin-top:406.85pt;width:4.5pt;height:1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">
                <v:imagedata r:id="rId48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928735</wp:posOffset>
                </wp:positionH>
                <wp:positionV relativeFrom="paragraph">
                  <wp:posOffset>5072592</wp:posOffset>
                </wp:positionV>
                <wp:extent cx="57240" cy="183600"/>
                <wp:effectExtent l="38100" t="38100" r="19050" b="26035"/>
                <wp:wrapNone/>
                <wp:docPr id="473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2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EDA7" id="Ink 473" o:spid="_x0000_s1026" type="#_x0000_t75" style="position:absolute;margin-left:151.35pt;margin-top:398.9pt;width:5.55pt;height:15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">
                <v:imagedata r:id="rId48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742255</wp:posOffset>
                </wp:positionH>
                <wp:positionV relativeFrom="paragraph">
                  <wp:posOffset>5178432</wp:posOffset>
                </wp:positionV>
                <wp:extent cx="122040" cy="7560"/>
                <wp:effectExtent l="38100" t="38100" r="30480" b="31115"/>
                <wp:wrapNone/>
                <wp:docPr id="472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1303" id="Ink 472" o:spid="_x0000_s1026" type="#_x0000_t75" style="position:absolute;margin-left:136.7pt;margin-top:407.2pt;width:10.65pt;height:1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">
                <v:imagedata r:id="rId48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646495</wp:posOffset>
                </wp:positionH>
                <wp:positionV relativeFrom="paragraph">
                  <wp:posOffset>5124072</wp:posOffset>
                </wp:positionV>
                <wp:extent cx="70920" cy="159840"/>
                <wp:effectExtent l="38100" t="38100" r="24765" b="31115"/>
                <wp:wrapNone/>
                <wp:docPr id="471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7BB6" id="Ink 471" o:spid="_x0000_s1026" type="#_x0000_t75" style="position:absolute;margin-left:129.15pt;margin-top:402.95pt;width:6.65pt;height:13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">
                <v:imagedata r:id="rId48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565855</wp:posOffset>
                </wp:positionH>
                <wp:positionV relativeFrom="paragraph">
                  <wp:posOffset>5135592</wp:posOffset>
                </wp:positionV>
                <wp:extent cx="20160" cy="146520"/>
                <wp:effectExtent l="38100" t="38100" r="18415" b="25400"/>
                <wp:wrapNone/>
                <wp:docPr id="470" name="In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1D28" id="Ink 470" o:spid="_x0000_s1026" type="#_x0000_t75" style="position:absolute;margin-left:122.8pt;margin-top:403.9pt;width:2.7pt;height:12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">
                <v:imagedata r:id="rId49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2095</wp:posOffset>
                </wp:positionH>
                <wp:positionV relativeFrom="paragraph">
                  <wp:posOffset>5349748</wp:posOffset>
                </wp:positionV>
                <wp:extent cx="360" cy="360"/>
                <wp:effectExtent l="38100" t="38100" r="19050" b="19050"/>
                <wp:wrapNone/>
                <wp:docPr id="469" name="In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B8BE" id="Ink 469" o:spid="_x0000_s1026" type="#_x0000_t75" style="position:absolute;margin-left:.45pt;margin-top:420.75pt;width:1.1pt;height:1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">
                <v:imagedata r:id="rId49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141985</wp:posOffset>
                </wp:positionH>
                <wp:positionV relativeFrom="paragraph">
                  <wp:posOffset>5421388</wp:posOffset>
                </wp:positionV>
                <wp:extent cx="34920" cy="9000"/>
                <wp:effectExtent l="38100" t="38100" r="22860" b="29210"/>
                <wp:wrapNone/>
                <wp:docPr id="468" name="In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967A" id="Ink 468" o:spid="_x0000_s1026" type="#_x0000_t75" style="position:absolute;margin-left:-11.7pt;margin-top:426.4pt;width:3.85pt;height:1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">
                <v:imagedata r:id="rId49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-181225</wp:posOffset>
                </wp:positionH>
                <wp:positionV relativeFrom="paragraph">
                  <wp:posOffset>5383948</wp:posOffset>
                </wp:positionV>
                <wp:extent cx="67680" cy="14760"/>
                <wp:effectExtent l="38100" t="38100" r="27940" b="23495"/>
                <wp:wrapNone/>
                <wp:docPr id="467" name="In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194C3" id="Ink 467" o:spid="_x0000_s1026" type="#_x0000_t75" style="position:absolute;margin-left:-14.75pt;margin-top:423.45pt;width:6.4pt;height:2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">
                <v:imagedata r:id="rId49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575</wp:posOffset>
                </wp:positionH>
                <wp:positionV relativeFrom="paragraph">
                  <wp:posOffset>5045908</wp:posOffset>
                </wp:positionV>
                <wp:extent cx="61560" cy="177840"/>
                <wp:effectExtent l="38100" t="38100" r="15240" b="31750"/>
                <wp:wrapNone/>
                <wp:docPr id="466" name="In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D3A54" id="Ink 466" o:spid="_x0000_s1026" type="#_x0000_t75" style="position:absolute;margin-left:26.45pt;margin-top:396.8pt;width:5.95pt;height: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">
                <v:imagedata r:id="rId49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88215</wp:posOffset>
                </wp:positionH>
                <wp:positionV relativeFrom="paragraph">
                  <wp:posOffset>5103148</wp:posOffset>
                </wp:positionV>
                <wp:extent cx="11160" cy="95040"/>
                <wp:effectExtent l="38100" t="38100" r="27305" b="19685"/>
                <wp:wrapNone/>
                <wp:docPr id="465" name="In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F0B9" id="Ink 465" o:spid="_x0000_s1026" type="#_x0000_t75" style="position:absolute;margin-left:22.15pt;margin-top:401.3pt;width:2pt;height:8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">
                <v:imagedata r:id="rId50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96055</wp:posOffset>
                </wp:positionH>
                <wp:positionV relativeFrom="paragraph">
                  <wp:posOffset>5126188</wp:posOffset>
                </wp:positionV>
                <wp:extent cx="5400" cy="77760"/>
                <wp:effectExtent l="19050" t="38100" r="33020" b="17780"/>
                <wp:wrapNone/>
                <wp:docPr id="464" name="In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0C889" id="Ink 464" o:spid="_x0000_s1026" type="#_x0000_t75" style="position:absolute;margin-left:14.95pt;margin-top:403.15pt;width:1.5pt;height:7.1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">
                <v:imagedata r:id="rId50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68695</wp:posOffset>
                </wp:positionH>
                <wp:positionV relativeFrom="paragraph">
                  <wp:posOffset>5163268</wp:posOffset>
                </wp:positionV>
                <wp:extent cx="46080" cy="17640"/>
                <wp:effectExtent l="38100" t="38100" r="30480" b="20955"/>
                <wp:wrapNone/>
                <wp:docPr id="463" name="In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1409" id="Ink 463" o:spid="_x0000_s1026" type="#_x0000_t75" style="position:absolute;margin-left:12.8pt;margin-top:406.05pt;width:4.7pt;height: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">
                <v:imagedata r:id="rId50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18655</wp:posOffset>
                </wp:positionH>
                <wp:positionV relativeFrom="paragraph">
                  <wp:posOffset>5068588</wp:posOffset>
                </wp:positionV>
                <wp:extent cx="35280" cy="169560"/>
                <wp:effectExtent l="38100" t="38100" r="22225" b="20955"/>
                <wp:wrapNone/>
                <wp:docPr id="462" name="In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06F6" id="Ink 462" o:spid="_x0000_s1026" type="#_x0000_t75" style="position:absolute;margin-left:8.85pt;margin-top:398.6pt;width:3.85pt;height:14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">
                <v:imagedata r:id="rId50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22465</wp:posOffset>
                </wp:positionH>
                <wp:positionV relativeFrom="paragraph">
                  <wp:posOffset>5169028</wp:posOffset>
                </wp:positionV>
                <wp:extent cx="52200" cy="11880"/>
                <wp:effectExtent l="38100" t="38100" r="24130" b="26670"/>
                <wp:wrapNone/>
                <wp:docPr id="461" name="In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E6C0" id="Ink 461" o:spid="_x0000_s1026" type="#_x0000_t75" style="position:absolute;margin-left:-2.25pt;margin-top:406.45pt;width:5.15pt;height:2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">
                <v:imagedata r:id="rId50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113905</wp:posOffset>
                </wp:positionH>
                <wp:positionV relativeFrom="paragraph">
                  <wp:posOffset>5103148</wp:posOffset>
                </wp:positionV>
                <wp:extent cx="7920" cy="135000"/>
                <wp:effectExtent l="38100" t="38100" r="30480" b="17780"/>
                <wp:wrapNone/>
                <wp:docPr id="460" name="In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DFE6" id="Ink 460" o:spid="_x0000_s1026" type="#_x0000_t75" style="position:absolute;margin-left:-9.45pt;margin-top:401.3pt;width:1.65pt;height:11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">
                <v:imagedata r:id="rId5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601095</wp:posOffset>
                </wp:positionH>
                <wp:positionV relativeFrom="paragraph">
                  <wp:posOffset>6393028</wp:posOffset>
                </wp:positionV>
                <wp:extent cx="16200" cy="86400"/>
                <wp:effectExtent l="38100" t="38100" r="22225" b="27940"/>
                <wp:wrapNone/>
                <wp:docPr id="459" name="In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7655" id="Ink 459" o:spid="_x0000_s1026" type="#_x0000_t75" style="position:absolute;margin-left:440.55pt;margin-top:502.9pt;width:2.35pt;height:7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">
                <v:imagedata r:id="rId5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541695</wp:posOffset>
                </wp:positionH>
                <wp:positionV relativeFrom="paragraph">
                  <wp:posOffset>6375748</wp:posOffset>
                </wp:positionV>
                <wp:extent cx="14760" cy="115200"/>
                <wp:effectExtent l="38100" t="38100" r="23495" b="18415"/>
                <wp:wrapNone/>
                <wp:docPr id="458" name="In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94C9" id="Ink 458" o:spid="_x0000_s1026" type="#_x0000_t75" style="position:absolute;margin-left:435.85pt;margin-top:501.55pt;width:2.2pt;height:10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">
                <v:imagedata r:id="rId51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159455</wp:posOffset>
                </wp:positionH>
                <wp:positionV relativeFrom="paragraph">
                  <wp:posOffset>6372868</wp:posOffset>
                </wp:positionV>
                <wp:extent cx="10080" cy="83520"/>
                <wp:effectExtent l="38100" t="38100" r="28575" b="31115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0F490" id="Ink 456" o:spid="_x0000_s1026" type="#_x0000_t75" style="position:absolute;margin-left:484.45pt;margin-top:501.3pt;width:1.95pt;height:7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">
                <v:imagedata r:id="rId51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112655</wp:posOffset>
                </wp:positionH>
                <wp:positionV relativeFrom="paragraph">
                  <wp:posOffset>6401668</wp:posOffset>
                </wp:positionV>
                <wp:extent cx="87120" cy="11880"/>
                <wp:effectExtent l="38100" t="38100" r="27305" b="26670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13164" id="Ink 455" o:spid="_x0000_s1026" type="#_x0000_t75" style="position:absolute;margin-left:480.8pt;margin-top:503.5pt;width:7.9pt;height:2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">
                <v:imagedata r:id="rId51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999615</wp:posOffset>
                </wp:positionH>
                <wp:positionV relativeFrom="paragraph">
                  <wp:posOffset>6490228</wp:posOffset>
                </wp:positionV>
                <wp:extent cx="97920" cy="126720"/>
                <wp:effectExtent l="38100" t="38100" r="16510" b="26035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4C50" id="Ink 454" o:spid="_x0000_s1026" type="#_x0000_t75" style="position:absolute;margin-left:471.9pt;margin-top:510.55pt;width:8.75pt;height:11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">
                <v:imagedata r:id="rId52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769215</wp:posOffset>
                </wp:positionH>
                <wp:positionV relativeFrom="paragraph">
                  <wp:posOffset>6416068</wp:posOffset>
                </wp:positionV>
                <wp:extent cx="170280" cy="176040"/>
                <wp:effectExtent l="38100" t="38100" r="20320" b="33655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DC52" id="Ink 453" o:spid="_x0000_s1026" type="#_x0000_t75" style="position:absolute;margin-left:453.75pt;margin-top:504.7pt;width:14.45pt;height:14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">
                <v:imagedata r:id="rId52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960935</wp:posOffset>
                </wp:positionH>
                <wp:positionV relativeFrom="paragraph">
                  <wp:posOffset>6341548</wp:posOffset>
                </wp:positionV>
                <wp:extent cx="87480" cy="126720"/>
                <wp:effectExtent l="38100" t="38100" r="8255" b="26035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A8FE" id="Ink 452" o:spid="_x0000_s1026" type="#_x0000_t75" style="position:absolute;margin-left:311.4pt;margin-top:498.85pt;width:7.95pt;height:11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">
                <v:imagedata r:id="rId52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499855</wp:posOffset>
                </wp:positionH>
                <wp:positionV relativeFrom="paragraph">
                  <wp:posOffset>6351268</wp:posOffset>
                </wp:positionV>
                <wp:extent cx="69840" cy="90720"/>
                <wp:effectExtent l="38100" t="38100" r="26035" b="24130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722A9" id="Ink 451" o:spid="_x0000_s1026" type="#_x0000_t75" style="position:absolute;margin-left:353.8pt;margin-top:499.6pt;width:6.6pt;height:8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">
                <v:imagedata r:id="rId52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367375</wp:posOffset>
                </wp:positionH>
                <wp:positionV relativeFrom="paragraph">
                  <wp:posOffset>6390148</wp:posOffset>
                </wp:positionV>
                <wp:extent cx="46080" cy="360"/>
                <wp:effectExtent l="38100" t="38100" r="30480" b="19050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05D4" id="Ink 450" o:spid="_x0000_s1026" type="#_x0000_t75" style="position:absolute;margin-left:343.4pt;margin-top:502.65pt;width:4.7pt;height:1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">
                <v:imagedata r:id="rId52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184855</wp:posOffset>
                </wp:positionH>
                <wp:positionV relativeFrom="paragraph">
                  <wp:posOffset>6409588</wp:posOffset>
                </wp:positionV>
                <wp:extent cx="141480" cy="215280"/>
                <wp:effectExtent l="38100" t="38100" r="0" b="32385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4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680D3" id="Ink 449" o:spid="_x0000_s1026" type="#_x0000_t75" style="position:absolute;margin-left:329pt;margin-top:504.2pt;width:12.2pt;height:17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">
                <v:imagedata r:id="rId53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234375</wp:posOffset>
                </wp:positionH>
                <wp:positionV relativeFrom="paragraph">
                  <wp:posOffset>6315628</wp:posOffset>
                </wp:positionV>
                <wp:extent cx="66240" cy="137880"/>
                <wp:effectExtent l="19050" t="38100" r="29210" b="33655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5C89" id="Ink 448" o:spid="_x0000_s1026" type="#_x0000_t75" style="position:absolute;margin-left:175.45pt;margin-top:496.8pt;width:6.25pt;height:11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">
                <v:imagedata r:id="rId53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148335</wp:posOffset>
                </wp:positionH>
                <wp:positionV relativeFrom="paragraph">
                  <wp:posOffset>6353068</wp:posOffset>
                </wp:positionV>
                <wp:extent cx="12240" cy="100440"/>
                <wp:effectExtent l="38100" t="38100" r="26035" b="33020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6828" id="Ink 447" o:spid="_x0000_s1026" type="#_x0000_t75" style="position:absolute;margin-left:168.65pt;margin-top:499.75pt;width:2pt;height:8.9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">
                <v:imagedata r:id="rId53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720015</wp:posOffset>
                </wp:positionH>
                <wp:positionV relativeFrom="paragraph">
                  <wp:posOffset>6369268</wp:posOffset>
                </wp:positionV>
                <wp:extent cx="59040" cy="130320"/>
                <wp:effectExtent l="38100" t="38100" r="17780" b="22225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500C" id="Ink 446" o:spid="_x0000_s1026" type="#_x0000_t75" style="position:absolute;margin-left:213.65pt;margin-top:501pt;width:5.75pt;height:11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">
                <v:imagedata r:id="rId536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565575</wp:posOffset>
                </wp:positionH>
                <wp:positionV relativeFrom="paragraph">
                  <wp:posOffset>6407428</wp:posOffset>
                </wp:positionV>
                <wp:extent cx="68040" cy="6120"/>
                <wp:effectExtent l="38100" t="19050" r="27305" b="32385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D4AD" id="Ink 445" o:spid="_x0000_s1026" type="#_x0000_t75" style="position:absolute;margin-left:201.5pt;margin-top:503.95pt;width:6.4pt;height:1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">
                <v:imagedata r:id="rId53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383415</wp:posOffset>
                </wp:positionH>
                <wp:positionV relativeFrom="paragraph">
                  <wp:posOffset>6417868</wp:posOffset>
                </wp:positionV>
                <wp:extent cx="146520" cy="176400"/>
                <wp:effectExtent l="19050" t="38100" r="0" b="33655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5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E16DF" id="Ink 444" o:spid="_x0000_s1026" type="#_x0000_t75" style="position:absolute;margin-left:187.15pt;margin-top:504.85pt;width:12.6pt;height:14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">
                <v:imagedata r:id="rId540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88095</wp:posOffset>
                </wp:positionH>
                <wp:positionV relativeFrom="paragraph">
                  <wp:posOffset>6413188</wp:posOffset>
                </wp:positionV>
                <wp:extent cx="360" cy="86400"/>
                <wp:effectExtent l="38100" t="38100" r="19050" b="27940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320B" id="Ink 443" o:spid="_x0000_s1026" type="#_x0000_t75" style="position:absolute;margin-left:45.8pt;margin-top:504.5pt;width:1.1pt;height:7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">
                <v:imagedata r:id="rId54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124855</wp:posOffset>
                </wp:positionH>
                <wp:positionV relativeFrom="paragraph">
                  <wp:posOffset>6407428</wp:posOffset>
                </wp:positionV>
                <wp:extent cx="360" cy="83520"/>
                <wp:effectExtent l="38100" t="38100" r="19050" b="31115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45BE" id="Ink 442" o:spid="_x0000_s1026" type="#_x0000_t75" style="position:absolute;margin-left:88.05pt;margin-top:7in;width:1.1pt;height:7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">
                <v:imagedata r:id="rId544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94535</wp:posOffset>
                </wp:positionH>
                <wp:positionV relativeFrom="paragraph">
                  <wp:posOffset>6390148</wp:posOffset>
                </wp:positionV>
                <wp:extent cx="360" cy="92160"/>
                <wp:effectExtent l="38100" t="38100" r="19050" b="22225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DA04" id="Ink 441" o:spid="_x0000_s1026" type="#_x0000_t75" style="position:absolute;margin-left:77.8pt;margin-top:502.65pt;width:1.1pt;height:8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">
                <v:imagedata r:id="rId2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40175</wp:posOffset>
                </wp:positionH>
                <wp:positionV relativeFrom="paragraph">
                  <wp:posOffset>6444508</wp:posOffset>
                </wp:positionV>
                <wp:extent cx="119880" cy="20520"/>
                <wp:effectExtent l="19050" t="38100" r="33020" b="17780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BFD7B" id="Ink 440" o:spid="_x0000_s1026" type="#_x0000_t75" style="position:absolute;margin-left:73.55pt;margin-top:506.95pt;width:10.5pt;height:2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">
                <v:imagedata r:id="rId5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692495</wp:posOffset>
                </wp:positionH>
                <wp:positionV relativeFrom="paragraph">
                  <wp:posOffset>6513268</wp:posOffset>
                </wp:positionV>
                <wp:extent cx="135000" cy="29160"/>
                <wp:effectExtent l="38100" t="38100" r="17780" b="28575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EA1F" id="Ink 439" o:spid="_x0000_s1026" type="#_x0000_t75" style="position:absolute;margin-left:54.05pt;margin-top:512.35pt;width:11.7pt;height:3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">
                <v:imagedata r:id="rId5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18415</wp:posOffset>
                </wp:positionH>
                <wp:positionV relativeFrom="paragraph">
                  <wp:posOffset>6456028</wp:posOffset>
                </wp:positionV>
                <wp:extent cx="103680" cy="181080"/>
                <wp:effectExtent l="38100" t="38100" r="29845" b="28575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BA12E" id="Ink 438" o:spid="_x0000_s1026" type="#_x0000_t75" style="position:absolute;margin-left:56.05pt;margin-top:507.85pt;width:9.2pt;height:15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">
                <v:imagedata r:id="rId5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698655</wp:posOffset>
                </wp:positionH>
                <wp:positionV relativeFrom="paragraph">
                  <wp:posOffset>4296094</wp:posOffset>
                </wp:positionV>
                <wp:extent cx="40320" cy="59760"/>
                <wp:effectExtent l="38100" t="38100" r="17145" b="16510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FB3A8" id="Ink 437" o:spid="_x0000_s1026" type="#_x0000_t75" style="position:absolute;margin-left:448.2pt;margin-top:337.8pt;width:4.2pt;height:5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">
                <v:imagedata r:id="rId5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629895</wp:posOffset>
                </wp:positionH>
                <wp:positionV relativeFrom="paragraph">
                  <wp:posOffset>4244614</wp:posOffset>
                </wp:positionV>
                <wp:extent cx="35280" cy="29160"/>
                <wp:effectExtent l="38100" t="38100" r="22225" b="28575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2786" id="Ink 436" o:spid="_x0000_s1026" type="#_x0000_t75" style="position:absolute;margin-left:442.8pt;margin-top:333.7pt;width:3.85pt;height:3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">
                <v:imagedata r:id="rId5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199415</wp:posOffset>
                </wp:positionH>
                <wp:positionV relativeFrom="paragraph">
                  <wp:posOffset>4287454</wp:posOffset>
                </wp:positionV>
                <wp:extent cx="54360" cy="64440"/>
                <wp:effectExtent l="38100" t="38100" r="22225" b="31115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9E7C" id="Ink 435" o:spid="_x0000_s1026" type="#_x0000_t75" style="position:absolute;margin-left:487.65pt;margin-top:337.1pt;width:5.35pt;height:6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">
                <v:imagedata r:id="rId5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082055</wp:posOffset>
                </wp:positionH>
                <wp:positionV relativeFrom="paragraph">
                  <wp:posOffset>4342174</wp:posOffset>
                </wp:positionV>
                <wp:extent cx="35280" cy="66240"/>
                <wp:effectExtent l="38100" t="38100" r="22225" b="2921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F302" id="Ink 434" o:spid="_x0000_s1026" type="#_x0000_t75" style="position:absolute;margin-left:478.4pt;margin-top:341.4pt;width:3.85pt;height:6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">
                <v:imagedata r:id="rId5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230015</wp:posOffset>
                </wp:positionH>
                <wp:positionV relativeFrom="paragraph">
                  <wp:posOffset>3794614</wp:posOffset>
                </wp:positionV>
                <wp:extent cx="52200" cy="56160"/>
                <wp:effectExtent l="38100" t="38100" r="24130" b="20320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8860" id="Ink 433" o:spid="_x0000_s1026" type="#_x0000_t75" style="position:absolute;margin-left:490.05pt;margin-top:298.3pt;width:5.15pt;height:5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">
                <v:imagedata r:id="rId5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6148655</wp:posOffset>
                </wp:positionH>
                <wp:positionV relativeFrom="paragraph">
                  <wp:posOffset>3731614</wp:posOffset>
                </wp:positionV>
                <wp:extent cx="42480" cy="47520"/>
                <wp:effectExtent l="19050" t="38100" r="34290" b="29210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34379" id="Ink 432" o:spid="_x0000_s1026" type="#_x0000_t75" style="position:absolute;margin-left:483.65pt;margin-top:293.35pt;width:4.45pt;height:4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">
                <v:imagedata r:id="rId5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776415</wp:posOffset>
                </wp:positionH>
                <wp:positionV relativeFrom="paragraph">
                  <wp:posOffset>3688414</wp:posOffset>
                </wp:positionV>
                <wp:extent cx="52200" cy="34560"/>
                <wp:effectExtent l="38100" t="38100" r="24130" b="22860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3500" id="Ink 431" o:spid="_x0000_s1026" type="#_x0000_t75" style="position:absolute;margin-left:454.35pt;margin-top:289.95pt;width:5.15pt;height:3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">
                <v:imagedata r:id="rId5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685695</wp:posOffset>
                </wp:positionH>
                <wp:positionV relativeFrom="paragraph">
                  <wp:posOffset>3760054</wp:posOffset>
                </wp:positionV>
                <wp:extent cx="39600" cy="51840"/>
                <wp:effectExtent l="38100" t="38100" r="17780" b="24765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B269D" id="Ink 430" o:spid="_x0000_s1026" type="#_x0000_t75" style="position:absolute;margin-left:447.2pt;margin-top:295.55pt;width:4.15pt;height:5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">
                <v:imagedata r:id="rId5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908175</wp:posOffset>
                </wp:positionH>
                <wp:positionV relativeFrom="paragraph">
                  <wp:posOffset>4253254</wp:posOffset>
                </wp:positionV>
                <wp:extent cx="80640" cy="75600"/>
                <wp:effectExtent l="19050" t="38100" r="34290" b="19685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1B83B" id="Ink 429" o:spid="_x0000_s1026" type="#_x0000_t75" style="position:absolute;margin-left:464.7pt;margin-top:334.4pt;width:7.4pt;height:6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">
                <v:imagedata r:id="rId5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960375</wp:posOffset>
                </wp:positionH>
                <wp:positionV relativeFrom="paragraph">
                  <wp:posOffset>3765454</wp:posOffset>
                </wp:positionV>
                <wp:extent cx="84600" cy="63720"/>
                <wp:effectExtent l="38100" t="38100" r="29845" b="31750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6211" id="Ink 428" o:spid="_x0000_s1026" type="#_x0000_t75" style="position:absolute;margin-left:468.8pt;margin-top:296pt;width:7.7pt;height:6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">
                <v:imagedata r:id="rId5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218415</wp:posOffset>
                </wp:positionH>
                <wp:positionV relativeFrom="paragraph">
                  <wp:posOffset>4046254</wp:posOffset>
                </wp:positionV>
                <wp:extent cx="73440" cy="89640"/>
                <wp:effectExtent l="38100" t="38100" r="22225" b="24765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E866" id="Ink 427" o:spid="_x0000_s1026" type="#_x0000_t75" style="position:absolute;margin-left:410.4pt;margin-top:318.1pt;width:6.85pt;height:8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">
                <v:imagedata r:id="rId5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160455</wp:posOffset>
                </wp:positionH>
                <wp:positionV relativeFrom="paragraph">
                  <wp:posOffset>4023934</wp:posOffset>
                </wp:positionV>
                <wp:extent cx="360" cy="100800"/>
                <wp:effectExtent l="38100" t="38100" r="19050" b="33020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D44EC" id="Ink 426" o:spid="_x0000_s1026" type="#_x0000_t75" style="position:absolute;margin-left:405.85pt;margin-top:316.35pt;width:1.1pt;height: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">
                <v:imagedata r:id="rId5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019335</wp:posOffset>
                </wp:positionH>
                <wp:positionV relativeFrom="paragraph">
                  <wp:posOffset>4081174</wp:posOffset>
                </wp:positionV>
                <wp:extent cx="61200" cy="360"/>
                <wp:effectExtent l="38100" t="38100" r="34290" b="19050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F1CC" id="Ink 425" o:spid="_x0000_s1026" type="#_x0000_t75" style="position:absolute;margin-left:394.7pt;margin-top:320.85pt;width:5.85pt;height:1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">
                <v:imagedata r:id="rId5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015015</wp:posOffset>
                </wp:positionH>
                <wp:positionV relativeFrom="paragraph">
                  <wp:posOffset>4049854</wp:posOffset>
                </wp:positionV>
                <wp:extent cx="96120" cy="6120"/>
                <wp:effectExtent l="38100" t="19050" r="18415" b="32385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0DE33" id="Ink 424" o:spid="_x0000_s1026" type="#_x0000_t75" style="position:absolute;margin-left:394.4pt;margin-top:318.35pt;width:8.6pt;height:1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">
                <v:imagedata r:id="rId5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279975</wp:posOffset>
                </wp:positionH>
                <wp:positionV relativeFrom="paragraph">
                  <wp:posOffset>3748894</wp:posOffset>
                </wp:positionV>
                <wp:extent cx="57600" cy="126360"/>
                <wp:effectExtent l="38100" t="38100" r="19050" b="26670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CEBB" id="Ink 423" o:spid="_x0000_s1026" type="#_x0000_t75" style="position:absolute;margin-left:415.25pt;margin-top:294.7pt;width:5.6pt;height:11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">
                <v:imagedata r:id="rId5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195375</wp:posOffset>
                </wp:positionH>
                <wp:positionV relativeFrom="paragraph">
                  <wp:posOffset>3751414</wp:posOffset>
                </wp:positionV>
                <wp:extent cx="19800" cy="120960"/>
                <wp:effectExtent l="38100" t="38100" r="18415" b="31750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9D86" id="Ink 422" o:spid="_x0000_s1026" type="#_x0000_t75" style="position:absolute;margin-left:408.6pt;margin-top:294.9pt;width:2.6pt;height:10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">
                <v:imagedata r:id="rId5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162975</wp:posOffset>
                </wp:positionH>
                <wp:positionV relativeFrom="paragraph">
                  <wp:posOffset>3788134</wp:posOffset>
                </wp:positionV>
                <wp:extent cx="87120" cy="15480"/>
                <wp:effectExtent l="38100" t="38100" r="27305" b="22860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4838F" id="Ink 421" o:spid="_x0000_s1026" type="#_x0000_t75" style="position:absolute;margin-left:406.05pt;margin-top:297.8pt;width:7.9pt;height:2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">
                <v:imagedata r:id="rId5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997735</wp:posOffset>
                </wp:positionH>
                <wp:positionV relativeFrom="paragraph">
                  <wp:posOffset>3748534</wp:posOffset>
                </wp:positionV>
                <wp:extent cx="106200" cy="97920"/>
                <wp:effectExtent l="38100" t="38100" r="27305" b="1651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45CA2" id="Ink 420" o:spid="_x0000_s1026" type="#_x0000_t75" style="position:absolute;margin-left:393pt;margin-top:294.65pt;width:9.4pt;height:8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">
                <v:imagedata r:id="rId5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549615</wp:posOffset>
                </wp:positionH>
                <wp:positionV relativeFrom="paragraph">
                  <wp:posOffset>3384574</wp:posOffset>
                </wp:positionV>
                <wp:extent cx="87840" cy="229680"/>
                <wp:effectExtent l="38100" t="38100" r="0" b="18415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FC402" id="Ink 419" o:spid="_x0000_s1026" type="#_x0000_t75" style="position:absolute;margin-left:436.5pt;margin-top:266pt;width:7.95pt;height:19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">
                <v:imagedata r:id="rId5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480135</wp:posOffset>
                </wp:positionH>
                <wp:positionV relativeFrom="paragraph">
                  <wp:posOffset>3459094</wp:posOffset>
                </wp:positionV>
                <wp:extent cx="54360" cy="95040"/>
                <wp:effectExtent l="38100" t="38100" r="22225" b="19685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74DB" id="Ink 418" o:spid="_x0000_s1026" type="#_x0000_t75" style="position:absolute;margin-left:431pt;margin-top:271.85pt;width:5.35pt;height:8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">
                <v:imagedata r:id="rId5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380055</wp:posOffset>
                </wp:positionH>
                <wp:positionV relativeFrom="paragraph">
                  <wp:posOffset>3524974</wp:posOffset>
                </wp:positionV>
                <wp:extent cx="48240" cy="14760"/>
                <wp:effectExtent l="38100" t="38100" r="28575" b="23495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92A7" id="Ink 417" o:spid="_x0000_s1026" type="#_x0000_t75" style="position:absolute;margin-left:423.15pt;margin-top:277.05pt;width:4.9pt;height:2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336135</wp:posOffset>
                </wp:positionH>
                <wp:positionV relativeFrom="paragraph">
                  <wp:posOffset>3433534</wp:posOffset>
                </wp:positionV>
                <wp:extent cx="33480" cy="155160"/>
                <wp:effectExtent l="38100" t="38100" r="24130" b="16510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081F" id="Ink 416" o:spid="_x0000_s1026" type="#_x0000_t75" style="position:absolute;margin-left:419.65pt;margin-top:269.85pt;width:3.7pt;height:13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223815</wp:posOffset>
                </wp:positionH>
                <wp:positionV relativeFrom="paragraph">
                  <wp:posOffset>3536494</wp:posOffset>
                </wp:positionV>
                <wp:extent cx="65520" cy="360"/>
                <wp:effectExtent l="38100" t="38100" r="29845" b="19050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D207" id="Ink 415" o:spid="_x0000_s1026" type="#_x0000_t75" style="position:absolute;margin-left:410.8pt;margin-top:277.95pt;width:6.2pt;height:1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595335</wp:posOffset>
                </wp:positionH>
                <wp:positionV relativeFrom="paragraph">
                  <wp:posOffset>4677334</wp:posOffset>
                </wp:positionV>
                <wp:extent cx="84960" cy="103680"/>
                <wp:effectExtent l="38100" t="38100" r="29845" b="29845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B0E98" id="Ink 414" o:spid="_x0000_s1026" type="#_x0000_t75" style="position:absolute;margin-left:440.1pt;margin-top:367.8pt;width:7.75pt;height:9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036615</wp:posOffset>
                </wp:positionH>
                <wp:positionV relativeFrom="paragraph">
                  <wp:posOffset>3452254</wp:posOffset>
                </wp:positionV>
                <wp:extent cx="130680" cy="127800"/>
                <wp:effectExtent l="38100" t="38100" r="22225" b="24765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36E1" id="Ink 413" o:spid="_x0000_s1026" type="#_x0000_t75" style="position:absolute;margin-left:396.1pt;margin-top:271.35pt;width:11.35pt;height:11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187015</wp:posOffset>
                </wp:positionH>
                <wp:positionV relativeFrom="paragraph">
                  <wp:posOffset>4244614</wp:posOffset>
                </wp:positionV>
                <wp:extent cx="77040" cy="105120"/>
                <wp:effectExtent l="19050" t="38100" r="18415" b="28575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2DCD" id="Ink 412" o:spid="_x0000_s1026" type="#_x0000_t75" style="position:absolute;margin-left:329.2pt;margin-top:333.7pt;width:7.1pt;height:9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210775</wp:posOffset>
                </wp:positionH>
                <wp:positionV relativeFrom="paragraph">
                  <wp:posOffset>3776254</wp:posOffset>
                </wp:positionV>
                <wp:extent cx="83160" cy="68040"/>
                <wp:effectExtent l="38100" t="38100" r="31750" b="27305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2D8C" id="Ink 411" o:spid="_x0000_s1026" type="#_x0000_t75" style="position:absolute;margin-left:331.05pt;margin-top:296.85pt;width:7.65pt;height:6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572135</wp:posOffset>
                </wp:positionH>
                <wp:positionV relativeFrom="paragraph">
                  <wp:posOffset>3720094</wp:posOffset>
                </wp:positionV>
                <wp:extent cx="76320" cy="3240"/>
                <wp:effectExtent l="38100" t="38100" r="19050" b="15875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F66B" id="Ink 410" o:spid="_x0000_s1026" type="#_x0000_t75" style="position:absolute;margin-left:280.75pt;margin-top:292.4pt;width:7.05pt;height:1.3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490775</wp:posOffset>
                </wp:positionH>
                <wp:positionV relativeFrom="paragraph">
                  <wp:posOffset>3797494</wp:posOffset>
                </wp:positionV>
                <wp:extent cx="46800" cy="92160"/>
                <wp:effectExtent l="19050" t="38100" r="29845" b="2222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C0437" id="Ink 409" o:spid="_x0000_s1026" type="#_x0000_t75" style="position:absolute;margin-left:274.35pt;margin-top:298.5pt;width:4.75pt;height:8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391415</wp:posOffset>
                </wp:positionH>
                <wp:positionV relativeFrom="paragraph">
                  <wp:posOffset>3734494</wp:posOffset>
                </wp:positionV>
                <wp:extent cx="70200" cy="169560"/>
                <wp:effectExtent l="38100" t="38100" r="25400" b="20955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8F03" id="Ink 408" o:spid="_x0000_s1026" type="#_x0000_t75" style="position:absolute;margin-left:266.55pt;margin-top:293.55pt;width:6.6pt;height:14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269735</wp:posOffset>
                </wp:positionH>
                <wp:positionV relativeFrom="paragraph">
                  <wp:posOffset>3837454</wp:posOffset>
                </wp:positionV>
                <wp:extent cx="50400" cy="360"/>
                <wp:effectExtent l="38100" t="38100" r="26035" b="19050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BEF3" id="Ink 407" o:spid="_x0000_s1026" type="#_x0000_t75" style="position:absolute;margin-left:256.95pt;margin-top:301.65pt;width:5pt;height:1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252455</wp:posOffset>
                </wp:positionH>
                <wp:positionV relativeFrom="paragraph">
                  <wp:posOffset>3762934</wp:posOffset>
                </wp:positionV>
                <wp:extent cx="113400" cy="20520"/>
                <wp:effectExtent l="38100" t="38100" r="20320" b="17780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BF2B" id="Ink 406" o:spid="_x0000_s1026" type="#_x0000_t75" style="position:absolute;margin-left:255.6pt;margin-top:295.8pt;width:10pt;height:2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876335</wp:posOffset>
                </wp:positionH>
                <wp:positionV relativeFrom="paragraph">
                  <wp:posOffset>3401854</wp:posOffset>
                </wp:positionV>
                <wp:extent cx="61200" cy="223920"/>
                <wp:effectExtent l="38100" t="38100" r="0" b="24130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6AB8" id="Ink 405" o:spid="_x0000_s1026" type="#_x0000_t75" style="position:absolute;margin-left:304.7pt;margin-top:267.35pt;width:5.85pt;height:18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809015</wp:posOffset>
                </wp:positionH>
                <wp:positionV relativeFrom="paragraph">
                  <wp:posOffset>3482854</wp:posOffset>
                </wp:positionV>
                <wp:extent cx="56880" cy="82800"/>
                <wp:effectExtent l="38100" t="38100" r="19685" b="31750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6FE1" id="Ink 404" o:spid="_x0000_s1026" type="#_x0000_t75" style="position:absolute;margin-left:299.4pt;margin-top:273.75pt;width:5.55pt;height:7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684815</wp:posOffset>
                </wp:positionH>
                <wp:positionV relativeFrom="paragraph">
                  <wp:posOffset>3496534</wp:posOffset>
                </wp:positionV>
                <wp:extent cx="25200" cy="72000"/>
                <wp:effectExtent l="38100" t="38100" r="32385" b="23495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0318" id="Ink 403" o:spid="_x0000_s1026" type="#_x0000_t75" style="position:absolute;margin-left:289.65pt;margin-top:274.8pt;width:3.05pt;height:6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">
                <v:imagedata r:id="rId6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67535</wp:posOffset>
                </wp:positionH>
                <wp:positionV relativeFrom="paragraph">
                  <wp:posOffset>3530734</wp:posOffset>
                </wp:positionV>
                <wp:extent cx="96120" cy="360"/>
                <wp:effectExtent l="38100" t="38100" r="18415" b="19050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B704B" id="Ink 402" o:spid="_x0000_s1026" type="#_x0000_t75" style="position:absolute;margin-left:288.3pt;margin-top:277.5pt;width:8.6pt;height:1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">
                <v:imagedata r:id="rId6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632255</wp:posOffset>
                </wp:positionH>
                <wp:positionV relativeFrom="paragraph">
                  <wp:posOffset>3439294</wp:posOffset>
                </wp:positionV>
                <wp:extent cx="35640" cy="155160"/>
                <wp:effectExtent l="19050" t="38100" r="21590" b="16510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A5C5B" id="Ink 401" o:spid="_x0000_s1026" type="#_x0000_t75" style="position:absolute;margin-left:285.5pt;margin-top:270.3pt;width:3.85pt;height:13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">
                <v:imagedata r:id="rId6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504455</wp:posOffset>
                </wp:positionH>
                <wp:positionV relativeFrom="paragraph">
                  <wp:posOffset>3553774</wp:posOffset>
                </wp:positionV>
                <wp:extent cx="76680" cy="6120"/>
                <wp:effectExtent l="38100" t="19050" r="19050" b="32385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B3BB" id="Ink 400" o:spid="_x0000_s1026" type="#_x0000_t75" style="position:absolute;margin-left:275.45pt;margin-top:279.25pt;width:7.1pt;height: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">
                <v:imagedata r:id="rId6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368015</wp:posOffset>
                </wp:positionH>
                <wp:positionV relativeFrom="paragraph">
                  <wp:posOffset>3470614</wp:posOffset>
                </wp:positionV>
                <wp:extent cx="84960" cy="169560"/>
                <wp:effectExtent l="38100" t="38100" r="29845" b="20955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73EC" id="Ink 399" o:spid="_x0000_s1026" type="#_x0000_t75" style="position:absolute;margin-left:264.7pt;margin-top:272.8pt;width:7.75pt;height:14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">
                <v:imagedata r:id="rId6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856535</wp:posOffset>
                </wp:positionH>
                <wp:positionV relativeFrom="paragraph">
                  <wp:posOffset>4646014</wp:posOffset>
                </wp:positionV>
                <wp:extent cx="62280" cy="129240"/>
                <wp:effectExtent l="38100" t="38100" r="33020" b="23495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C5005" id="Ink 398" o:spid="_x0000_s1026" type="#_x0000_t75" style="position:absolute;margin-left:303.15pt;margin-top:365.35pt;width:5.9pt;height:11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">
                <v:imagedata r:id="rId6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15735</wp:posOffset>
                </wp:positionH>
                <wp:positionV relativeFrom="paragraph">
                  <wp:posOffset>4324894</wp:posOffset>
                </wp:positionV>
                <wp:extent cx="36000" cy="63360"/>
                <wp:effectExtent l="38100" t="38100" r="21590" b="32385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1A42" id="Ink 397" o:spid="_x0000_s1026" type="#_x0000_t75" style="position:absolute;margin-left:40.1pt;margin-top:340.05pt;width:3.9pt;height:6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">
                <v:imagedata r:id="rId6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37975</wp:posOffset>
                </wp:positionH>
                <wp:positionV relativeFrom="paragraph">
                  <wp:posOffset>4259014</wp:posOffset>
                </wp:positionV>
                <wp:extent cx="51480" cy="37800"/>
                <wp:effectExtent l="38100" t="38100" r="24765" b="19685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1BFE" id="Ink 396" o:spid="_x0000_s1026" type="#_x0000_t75" style="position:absolute;margin-left:34pt;margin-top:334.85pt;width:5.05pt;height:4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">
                <v:imagedata r:id="rId6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988055</wp:posOffset>
                </wp:positionH>
                <wp:positionV relativeFrom="paragraph">
                  <wp:posOffset>4247494</wp:posOffset>
                </wp:positionV>
                <wp:extent cx="65520" cy="55440"/>
                <wp:effectExtent l="38100" t="38100" r="29845" b="20955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C1E3A" id="Ink 395" o:spid="_x0000_s1026" type="#_x0000_t75" style="position:absolute;margin-left:77.3pt;margin-top:333.95pt;width:6.2pt;height:5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">
                <v:imagedata r:id="rId6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912455</wp:posOffset>
                </wp:positionH>
                <wp:positionV relativeFrom="paragraph">
                  <wp:posOffset>4333534</wp:posOffset>
                </wp:positionV>
                <wp:extent cx="28080" cy="54720"/>
                <wp:effectExtent l="38100" t="38100" r="29210" b="21590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EDD1" id="Ink 394" o:spid="_x0000_s1026" type="#_x0000_t75" style="position:absolute;margin-left:71.35pt;margin-top:340.7pt;width:3.25pt;height:5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">
                <v:imagedata r:id="rId6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019375</wp:posOffset>
                </wp:positionH>
                <wp:positionV relativeFrom="paragraph">
                  <wp:posOffset>3751414</wp:posOffset>
                </wp:positionV>
                <wp:extent cx="50760" cy="89640"/>
                <wp:effectExtent l="38100" t="38100" r="26035" b="24765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FF79" id="Ink 393" o:spid="_x0000_s1026" type="#_x0000_t75" style="position:absolute;margin-left:79.75pt;margin-top:294.9pt;width:5.05pt;height:8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">
                <v:imagedata r:id="rId6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927215</wp:posOffset>
                </wp:positionH>
                <wp:positionV relativeFrom="paragraph">
                  <wp:posOffset>3714334</wp:posOffset>
                </wp:positionV>
                <wp:extent cx="30600" cy="34920"/>
                <wp:effectExtent l="19050" t="38100" r="26670" b="22860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BB30" id="Ink 392" o:spid="_x0000_s1026" type="#_x0000_t75" style="position:absolute;margin-left:72.5pt;margin-top:291.95pt;width:3.45pt;height:3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">
                <v:imagedata r:id="rId6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685534</wp:posOffset>
                </wp:positionV>
                <wp:extent cx="51120" cy="45000"/>
                <wp:effectExtent l="38100" t="38100" r="25400" b="3175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8BB97" id="Ink 391" o:spid="_x0000_s1026" type="#_x0000_t75" style="position:absolute;margin-left:42.15pt;margin-top:289.7pt;width:5.1pt;height:4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">
                <v:imagedata r:id="rId6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57775</wp:posOffset>
                </wp:positionH>
                <wp:positionV relativeFrom="paragraph">
                  <wp:posOffset>3761494</wp:posOffset>
                </wp:positionV>
                <wp:extent cx="56520" cy="71640"/>
                <wp:effectExtent l="19050" t="38100" r="19685" b="24130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E8D4" id="Ink 390" o:spid="_x0000_s1026" type="#_x0000_t75" style="position:absolute;margin-left:35.55pt;margin-top:295.7pt;width:5.45pt;height:6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">
                <v:imagedata r:id="rId6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99335</wp:posOffset>
                </wp:positionH>
                <wp:positionV relativeFrom="paragraph">
                  <wp:posOffset>4259014</wp:posOffset>
                </wp:positionV>
                <wp:extent cx="63360" cy="66960"/>
                <wp:effectExtent l="19050" t="38100" r="32385" b="28575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8B8D5" id="Ink 389" o:spid="_x0000_s1026" type="#_x0000_t75" style="position:absolute;margin-left:54.55pt;margin-top:334.85pt;width:6.05pt;height:6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">
                <v:imagedata r:id="rId6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96815</wp:posOffset>
                </wp:positionH>
                <wp:positionV relativeFrom="paragraph">
                  <wp:posOffset>3762934</wp:posOffset>
                </wp:positionV>
                <wp:extent cx="66960" cy="78120"/>
                <wp:effectExtent l="19050" t="38100" r="28575" b="17145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17F76" id="Ink 388" o:spid="_x0000_s1026" type="#_x0000_t75" style="position:absolute;margin-left:54.35pt;margin-top:295.8pt;width:6.3pt;height:7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">
                <v:imagedata r:id="rId6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7375</wp:posOffset>
                </wp:positionH>
                <wp:positionV relativeFrom="paragraph">
                  <wp:posOffset>3740254</wp:posOffset>
                </wp:positionV>
                <wp:extent cx="74160" cy="360"/>
                <wp:effectExtent l="38100" t="38100" r="21590" b="19050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9678B" id="Ink 387" o:spid="_x0000_s1026" type="#_x0000_t75" style="position:absolute;margin-left:17.4pt;margin-top:294pt;width:6.9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">
                <v:imagedata r:id="rId6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53575</wp:posOffset>
                </wp:positionH>
                <wp:positionV relativeFrom="paragraph">
                  <wp:posOffset>3831694</wp:posOffset>
                </wp:positionV>
                <wp:extent cx="54720" cy="66600"/>
                <wp:effectExtent l="38100" t="38100" r="21590" b="29210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32715" id="Ink 386" o:spid="_x0000_s1026" type="#_x0000_t75" style="position:absolute;margin-left:11.6pt;margin-top:301.2pt;width:5.35pt;height:6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">
                <v:imagedata r:id="rId6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95</wp:posOffset>
                </wp:positionH>
                <wp:positionV relativeFrom="paragraph">
                  <wp:posOffset>3748894</wp:posOffset>
                </wp:positionV>
                <wp:extent cx="117720" cy="132480"/>
                <wp:effectExtent l="38100" t="38100" r="15875" b="20320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95B6" id="Ink 385" o:spid="_x0000_s1026" type="#_x0000_t75" style="position:absolute;margin-left:-.4pt;margin-top:294.7pt;width:10.3pt;height:11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">
                <v:imagedata r:id="rId6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-61705</wp:posOffset>
                </wp:positionH>
                <wp:positionV relativeFrom="paragraph">
                  <wp:posOffset>3762934</wp:posOffset>
                </wp:positionV>
                <wp:extent cx="6840" cy="118080"/>
                <wp:effectExtent l="38100" t="38100" r="31750" b="15875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6285" id="Ink 384" o:spid="_x0000_s1026" type="#_x0000_t75" style="position:absolute;margin-left:-5.4pt;margin-top:295.8pt;width:1.65pt;height:10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">
                <v:imagedata r:id="rId6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165210</wp:posOffset>
                </wp:positionH>
                <wp:positionV relativeFrom="paragraph">
                  <wp:posOffset>3806788</wp:posOffset>
                </wp:positionV>
                <wp:extent cx="72000" cy="6120"/>
                <wp:effectExtent l="38100" t="19050" r="23495" b="3238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34A0E" id="Ink 383" o:spid="_x0000_s1026" type="#_x0000_t75" style="position:absolute;margin-left:-13.5pt;margin-top:299.2pt;width:6.7pt;height:1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">
                <v:imagedata r:id="rId6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180330</wp:posOffset>
                </wp:positionH>
                <wp:positionV relativeFrom="paragraph">
                  <wp:posOffset>3763948</wp:posOffset>
                </wp:positionV>
                <wp:extent cx="63360" cy="17280"/>
                <wp:effectExtent l="38100" t="38100" r="32385" b="20955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42EC" id="Ink 382" o:spid="_x0000_s1026" type="#_x0000_t75" style="position:absolute;margin-left:-14.7pt;margin-top:295.85pt;width:6.05pt;height:2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">
                <v:imagedata r:id="rId6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88910</wp:posOffset>
                </wp:positionH>
                <wp:positionV relativeFrom="paragraph">
                  <wp:posOffset>3388108</wp:posOffset>
                </wp:positionV>
                <wp:extent cx="68040" cy="215640"/>
                <wp:effectExtent l="38100" t="38100" r="0" b="32385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B479" id="Ink 381" o:spid="_x0000_s1026" type="#_x0000_t75" style="position:absolute;margin-left:38pt;margin-top:266.3pt;width:6.4pt;height:18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">
                <v:imagedata r:id="rId6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23750</wp:posOffset>
                </wp:positionH>
                <wp:positionV relativeFrom="paragraph">
                  <wp:posOffset>3431308</wp:posOffset>
                </wp:positionV>
                <wp:extent cx="83520" cy="129240"/>
                <wp:effectExtent l="38100" t="38100" r="31115" b="23495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BB78" id="Ink 380" o:spid="_x0000_s1026" type="#_x0000_t75" style="position:absolute;margin-left:32.85pt;margin-top:269.7pt;width:7.65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">
                <v:imagedata r:id="rId6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36630</wp:posOffset>
                </wp:positionH>
                <wp:positionV relativeFrom="paragraph">
                  <wp:posOffset>3465508</wp:posOffset>
                </wp:positionV>
                <wp:extent cx="5040" cy="89280"/>
                <wp:effectExtent l="19050" t="38100" r="33655" b="25400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4BF5" id="Ink 379" o:spid="_x0000_s1026" type="#_x0000_t75" style="position:absolute;margin-left:25.9pt;margin-top:272.35pt;width:1.65pt;height:8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">
                <v:imagedata r:id="rId6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10710</wp:posOffset>
                </wp:positionH>
                <wp:positionV relativeFrom="paragraph">
                  <wp:posOffset>3511588</wp:posOffset>
                </wp:positionV>
                <wp:extent cx="74160" cy="360"/>
                <wp:effectExtent l="38100" t="38100" r="21590" b="1905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3328" id="Ink 378" o:spid="_x0000_s1026" type="#_x0000_t75" style="position:absolute;margin-left:23.95pt;margin-top:276pt;width:6.9pt;height:1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">
                <v:imagedata r:id="rId6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26110</wp:posOffset>
                </wp:positionH>
                <wp:positionV relativeFrom="paragraph">
                  <wp:posOffset>3419788</wp:posOffset>
                </wp:positionV>
                <wp:extent cx="63360" cy="195120"/>
                <wp:effectExtent l="38100" t="19050" r="32385" b="33655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FA4C" id="Ink 377" o:spid="_x0000_s1026" type="#_x0000_t75" style="position:absolute;margin-left:17.3pt;margin-top:268.75pt;width:6.05pt;height:16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">
                <v:imagedata r:id="rId672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2510</wp:posOffset>
                </wp:positionH>
                <wp:positionV relativeFrom="paragraph">
                  <wp:posOffset>3517348</wp:posOffset>
                </wp:positionV>
                <wp:extent cx="56880" cy="360"/>
                <wp:effectExtent l="38100" t="38100" r="19685" b="19050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D7E58" id="Ink 376" o:spid="_x0000_s1026" type="#_x0000_t75" style="position:absolute;margin-left:9.95pt;margin-top:276.45pt;width:5.55pt;height:1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">
                <v:imagedata r:id="rId468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62970</wp:posOffset>
                </wp:positionH>
                <wp:positionV relativeFrom="paragraph">
                  <wp:posOffset>3454348</wp:posOffset>
                </wp:positionV>
                <wp:extent cx="108360" cy="166680"/>
                <wp:effectExtent l="38100" t="38100" r="25400" b="24130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98677" id="Ink 375" o:spid="_x0000_s1026" type="#_x0000_t75" style="position:absolute;margin-left:-5.45pt;margin-top:271.5pt;width:9.6pt;height:14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">
                <v:imagedata r:id="rId6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06530</wp:posOffset>
                </wp:positionH>
                <wp:positionV relativeFrom="paragraph">
                  <wp:posOffset>3474148</wp:posOffset>
                </wp:positionV>
                <wp:extent cx="5400" cy="129600"/>
                <wp:effectExtent l="19050" t="38100" r="33020" b="2286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1C18" id="Ink 374" o:spid="_x0000_s1026" type="#_x0000_t75" style="position:absolute;margin-left:-8.9pt;margin-top:273.05pt;width:1.5pt;height:11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">
                <v:imagedata r:id="rId6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04030</wp:posOffset>
                </wp:positionH>
                <wp:positionV relativeFrom="paragraph">
                  <wp:posOffset>4694548</wp:posOffset>
                </wp:positionV>
                <wp:extent cx="41760" cy="81360"/>
                <wp:effectExtent l="38100" t="19050" r="15875" b="33020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DAFD" id="Ink 373" o:spid="_x0000_s1026" type="#_x0000_t75" style="position:absolute;margin-left:39.2pt;margin-top:369.15pt;width:4.35pt;height:7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">
                <v:imagedata r:id="rId6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25910</wp:posOffset>
                </wp:positionH>
                <wp:positionV relativeFrom="paragraph">
                  <wp:posOffset>4680868</wp:posOffset>
                </wp:positionV>
                <wp:extent cx="6840" cy="109440"/>
                <wp:effectExtent l="38100" t="38100" r="31750" b="24130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36D0B" id="Ink 372" o:spid="_x0000_s1026" type="#_x0000_t75" style="position:absolute;margin-left:33pt;margin-top:368.05pt;width:1.75pt;height:9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">
                <v:imagedata r:id="rId6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232710</wp:posOffset>
                </wp:positionH>
                <wp:positionV relativeFrom="paragraph">
                  <wp:posOffset>4684108</wp:posOffset>
                </wp:positionV>
                <wp:extent cx="90000" cy="132120"/>
                <wp:effectExtent l="38100" t="38100" r="5715" b="20320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21CB" id="Ink 371" o:spid="_x0000_s1026" type="#_x0000_t75" style="position:absolute;margin-left:490.25pt;margin-top:368.35pt;width:8.15pt;height:11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">
                <v:imagedata r:id="rId6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091590</wp:posOffset>
                </wp:positionH>
                <wp:positionV relativeFrom="paragraph">
                  <wp:posOffset>4738468</wp:posOffset>
                </wp:positionV>
                <wp:extent cx="63360" cy="360"/>
                <wp:effectExtent l="38100" t="38100" r="32385" b="19050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D66E1" id="Ink 370" o:spid="_x0000_s1026" type="#_x0000_t75" style="position:absolute;margin-left:479.15pt;margin-top:372.6pt;width:6.05pt;height:1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">
                <v:imagedata r:id="rId6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839590</wp:posOffset>
                </wp:positionH>
                <wp:positionV relativeFrom="paragraph">
                  <wp:posOffset>4744228</wp:posOffset>
                </wp:positionV>
                <wp:extent cx="202320" cy="186480"/>
                <wp:effectExtent l="38100" t="38100" r="26670" b="23495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8318" id="Ink 369" o:spid="_x0000_s1026" type="#_x0000_t75" style="position:absolute;margin-left:459.3pt;margin-top:373.05pt;width:17pt;height:15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">
                <v:imagedata r:id="rId6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607310</wp:posOffset>
                </wp:positionH>
                <wp:positionV relativeFrom="paragraph">
                  <wp:posOffset>4677628</wp:posOffset>
                </wp:positionV>
                <wp:extent cx="117720" cy="104040"/>
                <wp:effectExtent l="38100" t="38100" r="15875" b="29845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994F" id="Ink 368" o:spid="_x0000_s1026" type="#_x0000_t75" style="position:absolute;margin-left:362.3pt;margin-top:367.8pt;width:10.3pt;height:9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">
                <v:imagedata r:id="rId6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533510</wp:posOffset>
                </wp:positionH>
                <wp:positionV relativeFrom="paragraph">
                  <wp:posOffset>4695268</wp:posOffset>
                </wp:positionV>
                <wp:extent cx="360" cy="55080"/>
                <wp:effectExtent l="38100" t="38100" r="19050" b="21590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6AAA7" id="Ink 367" o:spid="_x0000_s1026" type="#_x0000_t75" style="position:absolute;margin-left:356.45pt;margin-top:369.2pt;width:1.1pt;height:5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">
                <v:imagedata r:id="rId6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463670</wp:posOffset>
                </wp:positionH>
                <wp:positionV relativeFrom="paragraph">
                  <wp:posOffset>4729828</wp:posOffset>
                </wp:positionV>
                <wp:extent cx="102600" cy="11880"/>
                <wp:effectExtent l="38100" t="38100" r="31115" b="26670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15E8" id="Ink 366" o:spid="_x0000_s1026" type="#_x0000_t75" style="position:absolute;margin-left:350.95pt;margin-top:371.9pt;width:9.15pt;height:2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">
                <v:imagedata r:id="rId6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285830</wp:posOffset>
                </wp:positionH>
                <wp:positionV relativeFrom="paragraph">
                  <wp:posOffset>4810828</wp:posOffset>
                </wp:positionV>
                <wp:extent cx="108720" cy="117000"/>
                <wp:effectExtent l="38100" t="38100" r="24765" b="16510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0C5C3" id="Ink 365" o:spid="_x0000_s1026" type="#_x0000_t75" style="position:absolute;margin-left:336.95pt;margin-top:378.3pt;width:9.6pt;height:10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">
                <v:imagedata r:id="rId6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087830</wp:posOffset>
                </wp:positionH>
                <wp:positionV relativeFrom="paragraph">
                  <wp:posOffset>4720828</wp:posOffset>
                </wp:positionV>
                <wp:extent cx="145440" cy="232920"/>
                <wp:effectExtent l="19050" t="19050" r="26035" b="34290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F2CE1" id="Ink 364" o:spid="_x0000_s1026" type="#_x0000_t75" style="position:absolute;margin-left:321.4pt;margin-top:371.2pt;width:12.45pt;height:19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">
                <v:imagedata r:id="rId6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137870</wp:posOffset>
                </wp:positionH>
                <wp:positionV relativeFrom="paragraph">
                  <wp:posOffset>4744228</wp:posOffset>
                </wp:positionV>
                <wp:extent cx="21960" cy="174960"/>
                <wp:effectExtent l="38100" t="38100" r="16510" b="15875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5FD6" id="Ink 363" o:spid="_x0000_s1026" type="#_x0000_t75" style="position:absolute;margin-left:325.3pt;margin-top:373.05pt;width:2.8pt;height:14.8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">
                <v:imagedata r:id="rId6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457750</wp:posOffset>
                </wp:positionH>
                <wp:positionV relativeFrom="paragraph">
                  <wp:posOffset>4724068</wp:posOffset>
                </wp:positionV>
                <wp:extent cx="198720" cy="232560"/>
                <wp:effectExtent l="38100" t="19050" r="11430" b="34290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7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E85D" id="Ink 362" o:spid="_x0000_s1026" type="#_x0000_t75" style="position:absolute;margin-left:193pt;margin-top:371.45pt;width:16.7pt;height:19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">
                <v:imagedata r:id="rId7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499150</wp:posOffset>
                </wp:positionH>
                <wp:positionV relativeFrom="paragraph">
                  <wp:posOffset>4715428</wp:posOffset>
                </wp:positionV>
                <wp:extent cx="5760" cy="215280"/>
                <wp:effectExtent l="19050" t="38100" r="32385" b="32385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46CDF" id="Ink 361" o:spid="_x0000_s1026" type="#_x0000_t75" style="position:absolute;margin-left:196.3pt;margin-top:370.8pt;width:1.45pt;height:17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">
                <v:imagedata r:id="rId7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138710</wp:posOffset>
                </wp:positionH>
                <wp:positionV relativeFrom="paragraph">
                  <wp:posOffset>4644508</wp:posOffset>
                </wp:positionV>
                <wp:extent cx="100440" cy="111600"/>
                <wp:effectExtent l="38100" t="38100" r="13970" b="22225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CEAF5" id="Ink 360" o:spid="_x0000_s1026" type="#_x0000_t75" style="position:absolute;margin-left:89.15pt;margin-top:365.2pt;width:8.95pt;height:9.8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">
                <v:imagedata r:id="rId7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027830</wp:posOffset>
                </wp:positionH>
                <wp:positionV relativeFrom="paragraph">
                  <wp:posOffset>4695268</wp:posOffset>
                </wp:positionV>
                <wp:extent cx="15480" cy="80640"/>
                <wp:effectExtent l="38100" t="19050" r="22860" b="3429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70E9" id="Ink 359" o:spid="_x0000_s1026" type="#_x0000_t75" style="position:absolute;margin-left:80.45pt;margin-top:369.2pt;width:2.25pt;height:7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">
                <v:imagedata r:id="rId7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966990</wp:posOffset>
                </wp:positionH>
                <wp:positionV relativeFrom="paragraph">
                  <wp:posOffset>4726948</wp:posOffset>
                </wp:positionV>
                <wp:extent cx="109080" cy="11880"/>
                <wp:effectExtent l="38100" t="38100" r="24765" b="26670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308D" id="Ink 358" o:spid="_x0000_s1026" type="#_x0000_t75" style="position:absolute;margin-left:75.65pt;margin-top:371.65pt;width:9.65pt;height:2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">
                <v:imagedata r:id="rId7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58270</wp:posOffset>
                </wp:positionH>
                <wp:positionV relativeFrom="paragraph">
                  <wp:posOffset>4735588</wp:posOffset>
                </wp:positionV>
                <wp:extent cx="39600" cy="226800"/>
                <wp:effectExtent l="38100" t="38100" r="17780" b="20955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D1C0" id="Ink 357" o:spid="_x0000_s1026" type="#_x0000_t75" style="position:absolute;margin-left:67.1pt;margin-top:372.4pt;width:4.15pt;height:18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">
                <v:imagedata r:id="rId7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69270</wp:posOffset>
                </wp:positionH>
                <wp:positionV relativeFrom="paragraph">
                  <wp:posOffset>4749988</wp:posOffset>
                </wp:positionV>
                <wp:extent cx="174240" cy="212400"/>
                <wp:effectExtent l="38100" t="38100" r="16510" b="16510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2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826A" id="Ink 356" o:spid="_x0000_s1026" type="#_x0000_t75" style="position:absolute;margin-left:52.2pt;margin-top:373.5pt;width:14.75pt;height:1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">
                <v:imagedata r:id="rId7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545910</wp:posOffset>
                </wp:positionH>
                <wp:positionV relativeFrom="paragraph">
                  <wp:posOffset>1647225</wp:posOffset>
                </wp:positionV>
                <wp:extent cx="360" cy="360"/>
                <wp:effectExtent l="38100" t="38100" r="19050" b="1905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6568A" id="Ink 355" o:spid="_x0000_s1026" type="#_x0000_t75" style="position:absolute;margin-left:514.95pt;margin-top:129.2pt;width:1.1pt;height:1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">
                <v:imagedata r:id="rId71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565990</wp:posOffset>
                </wp:positionH>
                <wp:positionV relativeFrom="paragraph">
                  <wp:posOffset>2997225</wp:posOffset>
                </wp:positionV>
                <wp:extent cx="85320" cy="92880"/>
                <wp:effectExtent l="38100" t="38100" r="10160" b="21590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FE037" id="Ink 354" o:spid="_x0000_s1026" type="#_x0000_t75" style="position:absolute;margin-left:437.75pt;margin-top:235.5pt;width:7.75pt;height:8.3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">
                <v:imagedata r:id="rId71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481030</wp:posOffset>
                </wp:positionH>
                <wp:positionV relativeFrom="paragraph">
                  <wp:posOffset>3017385</wp:posOffset>
                </wp:positionV>
                <wp:extent cx="360" cy="132120"/>
                <wp:effectExtent l="38100" t="38100" r="19050" b="20320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5F48" id="Ink 353" o:spid="_x0000_s1026" type="#_x0000_t75" style="position:absolute;margin-left:431.1pt;margin-top:237.1pt;width:1.1pt;height:11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">
                <v:imagedata r:id="rId71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868950</wp:posOffset>
                </wp:positionH>
                <wp:positionV relativeFrom="paragraph">
                  <wp:posOffset>2962665</wp:posOffset>
                </wp:positionV>
                <wp:extent cx="47520" cy="132480"/>
                <wp:effectExtent l="38100" t="38100" r="29210" b="20320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3538" id="Ink 352" o:spid="_x0000_s1026" type="#_x0000_t75" style="position:absolute;margin-left:304.15pt;margin-top:232.8pt;width:4.8pt;height:11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">
                <v:imagedata r:id="rId72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809550</wp:posOffset>
                </wp:positionH>
                <wp:positionV relativeFrom="paragraph">
                  <wp:posOffset>2979945</wp:posOffset>
                </wp:positionV>
                <wp:extent cx="11520" cy="115200"/>
                <wp:effectExtent l="38100" t="38100" r="26670" b="18415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0F4D" id="Ink 351" o:spid="_x0000_s1026" type="#_x0000_t75" style="position:absolute;margin-left:299.45pt;margin-top:234.15pt;width:1.95pt;height:10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">
                <v:imagedata r:id="rId72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04030</wp:posOffset>
                </wp:positionH>
                <wp:positionV relativeFrom="paragraph">
                  <wp:posOffset>3030345</wp:posOffset>
                </wp:positionV>
                <wp:extent cx="47160" cy="93240"/>
                <wp:effectExtent l="38100" t="38100" r="29210" b="21590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E16CF" id="Ink 350" o:spid="_x0000_s1026" type="#_x0000_t75" style="position:absolute;margin-left:39.2pt;margin-top:238.1pt;width:4.75pt;height:8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730110</wp:posOffset>
                </wp:positionH>
                <wp:positionV relativeFrom="paragraph">
                  <wp:posOffset>2587185</wp:posOffset>
                </wp:positionV>
                <wp:extent cx="85320" cy="55800"/>
                <wp:effectExtent l="38100" t="38100" r="29210" b="20955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06C4" id="Ink 349" o:spid="_x0000_s1026" type="#_x0000_t75" style="position:absolute;margin-left:57pt;margin-top:203.2pt;width:7.75pt;height:5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38750</wp:posOffset>
                </wp:positionH>
                <wp:positionV relativeFrom="paragraph">
                  <wp:posOffset>2082825</wp:posOffset>
                </wp:positionV>
                <wp:extent cx="79200" cy="57600"/>
                <wp:effectExtent l="38100" t="38100" r="16510" b="19050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CBC3" id="Ink 348" o:spid="_x0000_s1026" type="#_x0000_t75" style="position:absolute;margin-left:57.65pt;margin-top:163.5pt;width:7.3pt;height: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990830</wp:posOffset>
                </wp:positionH>
                <wp:positionV relativeFrom="paragraph">
                  <wp:posOffset>2415465</wp:posOffset>
                </wp:positionV>
                <wp:extent cx="15840" cy="28800"/>
                <wp:effectExtent l="38100" t="38100" r="22860" b="28575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9E59" id="Ink 347" o:spid="_x0000_s1026" type="#_x0000_t75" style="position:absolute;margin-left:156.2pt;margin-top:189.7pt;width:2.35pt;height:3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990830</wp:posOffset>
                </wp:positionH>
                <wp:positionV relativeFrom="paragraph">
                  <wp:posOffset>2269305</wp:posOffset>
                </wp:positionV>
                <wp:extent cx="39240" cy="28800"/>
                <wp:effectExtent l="38100" t="38100" r="18415" b="2857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6DC32" id="Ink 346" o:spid="_x0000_s1026" type="#_x0000_t75" style="position:absolute;margin-left:156.25pt;margin-top:178.2pt;width:4.15pt;height:3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518590</wp:posOffset>
                </wp:positionH>
                <wp:positionV relativeFrom="paragraph">
                  <wp:posOffset>2827665</wp:posOffset>
                </wp:positionV>
                <wp:extent cx="37800" cy="26640"/>
                <wp:effectExtent l="38100" t="38100" r="19685" b="31115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9779" id="Ink 345" o:spid="_x0000_s1026" type="#_x0000_t75" style="position:absolute;margin-left:197.8pt;margin-top:222.15pt;width:4.05pt;height:3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423190</wp:posOffset>
                </wp:positionH>
                <wp:positionV relativeFrom="paragraph">
                  <wp:posOffset>2836665</wp:posOffset>
                </wp:positionV>
                <wp:extent cx="5760" cy="14760"/>
                <wp:effectExtent l="19050" t="38100" r="32385" b="23495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3D24" id="Ink 344" o:spid="_x0000_s1026" type="#_x0000_t75" style="position:absolute;margin-left:190.3pt;margin-top:222.85pt;width:1.45pt;height:2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940150</wp:posOffset>
                </wp:positionH>
                <wp:positionV relativeFrom="paragraph">
                  <wp:posOffset>2371905</wp:posOffset>
                </wp:positionV>
                <wp:extent cx="43920" cy="35640"/>
                <wp:effectExtent l="19050" t="38100" r="32385" b="21590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CED3" id="Ink 343" o:spid="_x0000_s1026" type="#_x0000_t75" style="position:absolute;margin-left:231pt;margin-top:186.25pt;width:4.5pt;height:3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">
                <v:imagedata r:id="rId73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33670</wp:posOffset>
                </wp:positionH>
                <wp:positionV relativeFrom="paragraph">
                  <wp:posOffset>2267865</wp:posOffset>
                </wp:positionV>
                <wp:extent cx="21240" cy="7200"/>
                <wp:effectExtent l="38100" t="38100" r="17145" b="31115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488" id="Ink 342" o:spid="_x0000_s1026" type="#_x0000_t75" style="position:absolute;margin-left:230.5pt;margin-top:178.05pt;width:2.7pt;height:1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">
                <v:imagedata r:id="rId74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646390</wp:posOffset>
                </wp:positionH>
                <wp:positionV relativeFrom="paragraph">
                  <wp:posOffset>1885185</wp:posOffset>
                </wp:positionV>
                <wp:extent cx="45000" cy="35280"/>
                <wp:effectExtent l="19050" t="38100" r="31750" b="2222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562F4" id="Ink 341" o:spid="_x0000_s1026" type="#_x0000_t75" style="position:absolute;margin-left:207.9pt;margin-top:147.95pt;width:4.6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">
                <v:imagedata r:id="rId74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484030</wp:posOffset>
                </wp:positionH>
                <wp:positionV relativeFrom="paragraph">
                  <wp:posOffset>1862145</wp:posOffset>
                </wp:positionV>
                <wp:extent cx="63360" cy="64800"/>
                <wp:effectExtent l="38100" t="38100" r="32385" b="30480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C3BC" id="Ink 340" o:spid="_x0000_s1026" type="#_x0000_t75" style="position:absolute;margin-left:195.1pt;margin-top:146.15pt;width:6.05pt;height:6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">
                <v:imagedata r:id="rId74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205750</wp:posOffset>
                </wp:positionH>
                <wp:positionV relativeFrom="paragraph">
                  <wp:posOffset>2661705</wp:posOffset>
                </wp:positionV>
                <wp:extent cx="49320" cy="41040"/>
                <wp:effectExtent l="38100" t="38100" r="27305" b="16510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22CA" id="Ink 339" o:spid="_x0000_s1026" type="#_x0000_t75" style="position:absolute;margin-left:173.2pt;margin-top:209.1pt;width:4.95pt;height:4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">
                <v:imagedata r:id="rId74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147070</wp:posOffset>
                </wp:positionH>
                <wp:positionV relativeFrom="paragraph">
                  <wp:posOffset>2576025</wp:posOffset>
                </wp:positionV>
                <wp:extent cx="47880" cy="36360"/>
                <wp:effectExtent l="38100" t="38100" r="28575" b="2095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97B2" id="Ink 338" o:spid="_x0000_s1026" type="#_x0000_t75" style="position:absolute;margin-left:168.55pt;margin-top:202.35pt;width:4.8pt;height:3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">
                <v:imagedata r:id="rId74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657550</wp:posOffset>
                </wp:positionH>
                <wp:positionV relativeFrom="paragraph">
                  <wp:posOffset>2573865</wp:posOffset>
                </wp:positionV>
                <wp:extent cx="131760" cy="122400"/>
                <wp:effectExtent l="38100" t="38100" r="20955" b="30480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30B5" id="Ink 337" o:spid="_x0000_s1026" type="#_x0000_t75" style="position:absolute;margin-left:208.75pt;margin-top:202.15pt;width:11.4pt;height:10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">
                <v:imagedata r:id="rId75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779590</wp:posOffset>
                </wp:positionH>
                <wp:positionV relativeFrom="paragraph">
                  <wp:posOffset>2163105</wp:posOffset>
                </wp:positionV>
                <wp:extent cx="50400" cy="55080"/>
                <wp:effectExtent l="38100" t="38100" r="26035" b="21590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DBA41" id="Ink 336" o:spid="_x0000_s1026" type="#_x0000_t75" style="position:absolute;margin-left:218.35pt;margin-top:169.8pt;width:5pt;height:5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">
                <v:imagedata r:id="rId75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707950</wp:posOffset>
                </wp:positionH>
                <wp:positionV relativeFrom="paragraph">
                  <wp:posOffset>2102985</wp:posOffset>
                </wp:positionV>
                <wp:extent cx="31680" cy="24840"/>
                <wp:effectExtent l="38100" t="38100" r="26035" b="32385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50A4" id="Ink 335" o:spid="_x0000_s1026" type="#_x0000_t75" style="position:absolute;margin-left:212.7pt;margin-top:165.1pt;width:3.6pt;height: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">
                <v:imagedata r:id="rId75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59110</wp:posOffset>
                </wp:positionH>
                <wp:positionV relativeFrom="paragraph">
                  <wp:posOffset>1985265</wp:posOffset>
                </wp:positionV>
                <wp:extent cx="23760" cy="38880"/>
                <wp:effectExtent l="38100" t="38100" r="33655" b="18415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CA9F" id="Ink 334" o:spid="_x0000_s1026" type="#_x0000_t75" style="position:absolute;margin-left:185.25pt;margin-top:155.8pt;width:2.9pt;height:4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">
                <v:imagedata r:id="rId75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49310</wp:posOffset>
                </wp:positionH>
                <wp:positionV relativeFrom="paragraph">
                  <wp:posOffset>2074185</wp:posOffset>
                </wp:positionV>
                <wp:extent cx="53640" cy="47520"/>
                <wp:effectExtent l="38100" t="38100" r="22860" b="29210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2DE20" id="Ink 333" o:spid="_x0000_s1026" type="#_x0000_t75" style="position:absolute;margin-left:176.6pt;margin-top:162.8pt;width:5.25pt;height:4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">
                <v:imagedata r:id="rId75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07350</wp:posOffset>
                </wp:positionH>
                <wp:positionV relativeFrom="paragraph">
                  <wp:posOffset>2601585</wp:posOffset>
                </wp:positionV>
                <wp:extent cx="52920" cy="81720"/>
                <wp:effectExtent l="38100" t="19050" r="23495" b="33020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C6E9" id="Ink 332" o:spid="_x0000_s1026" type="#_x0000_t75" style="position:absolute;margin-left:189.05pt;margin-top:204.35pt;width:5.2pt;height:7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">
                <v:imagedata r:id="rId76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455590</wp:posOffset>
                </wp:positionH>
                <wp:positionV relativeFrom="paragraph">
                  <wp:posOffset>2101905</wp:posOffset>
                </wp:positionV>
                <wp:extent cx="89640" cy="67680"/>
                <wp:effectExtent l="38100" t="38100" r="24765" b="27940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D1E9" id="Ink 331" o:spid="_x0000_s1026" type="#_x0000_t75" style="position:absolute;margin-left:192.85pt;margin-top:165pt;width:8.1pt;height:6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">
                <v:imagedata r:id="rId76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725870</wp:posOffset>
                </wp:positionH>
                <wp:positionV relativeFrom="paragraph">
                  <wp:posOffset>2332305</wp:posOffset>
                </wp:positionV>
                <wp:extent cx="63000" cy="145440"/>
                <wp:effectExtent l="19050" t="38100" r="32385" b="26035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13407" id="Ink 330" o:spid="_x0000_s1026" type="#_x0000_t75" style="position:absolute;margin-left:135.4pt;margin-top:183.15pt;width:6pt;height:12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">
                <v:imagedata r:id="rId76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75470</wp:posOffset>
                </wp:positionH>
                <wp:positionV relativeFrom="paragraph">
                  <wp:posOffset>2343825</wp:posOffset>
                </wp:positionV>
                <wp:extent cx="360" cy="103320"/>
                <wp:effectExtent l="38100" t="38100" r="19050" b="30480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02C8" id="Ink 329" o:spid="_x0000_s1026" type="#_x0000_t75" style="position:absolute;margin-left:131.45pt;margin-top:184.05pt;width:1.1pt;height:9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">
                <v:imagedata r:id="rId76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510230</wp:posOffset>
                </wp:positionH>
                <wp:positionV relativeFrom="paragraph">
                  <wp:posOffset>2443905</wp:posOffset>
                </wp:positionV>
                <wp:extent cx="70200" cy="17640"/>
                <wp:effectExtent l="38100" t="38100" r="25400" b="2095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ECAD" id="Ink 328" o:spid="_x0000_s1026" type="#_x0000_t75" style="position:absolute;margin-left:118.4pt;margin-top:191.95pt;width:6.6pt;height:2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503750</wp:posOffset>
                </wp:positionH>
                <wp:positionV relativeFrom="paragraph">
                  <wp:posOffset>2395305</wp:posOffset>
                </wp:positionV>
                <wp:extent cx="91800" cy="11880"/>
                <wp:effectExtent l="38100" t="38100" r="22860" b="26670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BE4CB" id="Ink 327" o:spid="_x0000_s1026" type="#_x0000_t75" style="position:absolute;margin-left:117.9pt;margin-top:188.05pt;width:8.3pt;height:2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769070</wp:posOffset>
                </wp:positionH>
                <wp:positionV relativeFrom="paragraph">
                  <wp:posOffset>2074185</wp:posOffset>
                </wp:positionV>
                <wp:extent cx="101160" cy="132120"/>
                <wp:effectExtent l="38100" t="38100" r="32385" b="20320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1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1BF0" id="Ink 326" o:spid="_x0000_s1026" type="#_x0000_t75" style="position:absolute;margin-left:138.8pt;margin-top:162.8pt;width:9pt;height:11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736310</wp:posOffset>
                </wp:positionH>
                <wp:positionV relativeFrom="paragraph">
                  <wp:posOffset>2105865</wp:posOffset>
                </wp:positionV>
                <wp:extent cx="360" cy="66240"/>
                <wp:effectExtent l="38100" t="38100" r="19050" b="29210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745E" id="Ink 325" o:spid="_x0000_s1026" type="#_x0000_t75" style="position:absolute;margin-left:136.2pt;margin-top:165.3pt;width:1.1pt;height:6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719030</wp:posOffset>
                </wp:positionH>
                <wp:positionV relativeFrom="paragraph">
                  <wp:posOffset>2128545</wp:posOffset>
                </wp:positionV>
                <wp:extent cx="54720" cy="11880"/>
                <wp:effectExtent l="38100" t="38100" r="21590" b="26670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16D1" id="Ink 324" o:spid="_x0000_s1026" type="#_x0000_t75" style="position:absolute;margin-left:134.85pt;margin-top:167.05pt;width:5.35pt;height:2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">
                <v:imagedata r:id="rId77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631910</wp:posOffset>
                </wp:positionH>
                <wp:positionV relativeFrom="paragraph">
                  <wp:posOffset>2059785</wp:posOffset>
                </wp:positionV>
                <wp:extent cx="60120" cy="120960"/>
                <wp:effectExtent l="38100" t="38100" r="16510" b="31750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DCE5" id="Ink 323" o:spid="_x0000_s1026" type="#_x0000_t75" style="position:absolute;margin-left:128pt;margin-top:161.7pt;width:5.8pt;height:10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">
                <v:imagedata r:id="rId77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551630</wp:posOffset>
                </wp:positionH>
                <wp:positionV relativeFrom="paragraph">
                  <wp:posOffset>2111625</wp:posOffset>
                </wp:positionV>
                <wp:extent cx="28800" cy="86400"/>
                <wp:effectExtent l="38100" t="38100" r="28575" b="27940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7BAB" id="Ink 322" o:spid="_x0000_s1026" type="#_x0000_t75" style="position:absolute;margin-left:121.7pt;margin-top:165.75pt;width:3.3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127630</wp:posOffset>
                </wp:positionH>
                <wp:positionV relativeFrom="paragraph">
                  <wp:posOffset>1730385</wp:posOffset>
                </wp:positionV>
                <wp:extent cx="67680" cy="215280"/>
                <wp:effectExtent l="38100" t="38100" r="8890" b="32385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F92A" id="Ink 321" o:spid="_x0000_s1026" type="#_x0000_t75" style="position:absolute;margin-left:167.05pt;margin-top:135.75pt;width:6.4pt;height:17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">
                <v:imagedata r:id="rId78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51670</wp:posOffset>
                </wp:positionH>
                <wp:positionV relativeFrom="paragraph">
                  <wp:posOffset>1790505</wp:posOffset>
                </wp:positionV>
                <wp:extent cx="65880" cy="126360"/>
                <wp:effectExtent l="38100" t="38100" r="29845" b="26670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A2FE" id="Ink 320" o:spid="_x0000_s1026" type="#_x0000_t75" style="position:absolute;margin-left:161.05pt;margin-top:140.5pt;width:6.25pt;height:11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">
                <v:imagedata r:id="rId78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964550</wp:posOffset>
                </wp:positionH>
                <wp:positionV relativeFrom="paragraph">
                  <wp:posOffset>1847745</wp:posOffset>
                </wp:positionV>
                <wp:extent cx="69840" cy="14760"/>
                <wp:effectExtent l="38100" t="38100" r="26035" b="23495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6D9C2" id="Ink 319" o:spid="_x0000_s1026" type="#_x0000_t75" style="position:absolute;margin-left:154.2pt;margin-top:145pt;width:6.6pt;height:2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">
                <v:imagedata r:id="rId78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890750</wp:posOffset>
                </wp:positionH>
                <wp:positionV relativeFrom="paragraph">
                  <wp:posOffset>1810665</wp:posOffset>
                </wp:positionV>
                <wp:extent cx="52560" cy="140760"/>
                <wp:effectExtent l="38100" t="38100" r="24130" b="31115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94039" id="Ink 318" o:spid="_x0000_s1026" type="#_x0000_t75" style="position:absolute;margin-left:148.4pt;margin-top:142.05pt;width:5.2pt;height:1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779870</wp:posOffset>
                </wp:positionH>
                <wp:positionV relativeFrom="paragraph">
                  <wp:posOffset>1859265</wp:posOffset>
                </wp:positionV>
                <wp:extent cx="43920" cy="14760"/>
                <wp:effectExtent l="19050" t="38100" r="32385" b="23495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300AD" id="Ink 317" o:spid="_x0000_s1026" type="#_x0000_t75" style="position:absolute;margin-left:139.65pt;margin-top:145.9pt;width:4.5pt;height:2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">
                <v:imagedata r:id="rId79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58190</wp:posOffset>
                </wp:positionH>
                <wp:positionV relativeFrom="paragraph">
                  <wp:posOffset>1816425</wp:posOffset>
                </wp:positionV>
                <wp:extent cx="98280" cy="135360"/>
                <wp:effectExtent l="38100" t="38100" r="16510" b="17145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F0EB" id="Ink 316" o:spid="_x0000_s1026" type="#_x0000_t75" style="position:absolute;margin-left:130.05pt;margin-top:142.55pt;width:8.8pt;height:11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">
                <v:imagedata r:id="rId79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605990</wp:posOffset>
                </wp:positionH>
                <wp:positionV relativeFrom="paragraph">
                  <wp:posOffset>1836225</wp:posOffset>
                </wp:positionV>
                <wp:extent cx="10080" cy="100800"/>
                <wp:effectExtent l="38100" t="38100" r="28575" b="33020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6A9C" id="Ink 315" o:spid="_x0000_s1026" type="#_x0000_t75" style="position:absolute;margin-left:125.9pt;margin-top:144.1pt;width:1.9pt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197110</wp:posOffset>
                </wp:positionH>
                <wp:positionV relativeFrom="paragraph">
                  <wp:posOffset>2999025</wp:posOffset>
                </wp:positionV>
                <wp:extent cx="84960" cy="84600"/>
                <wp:effectExtent l="38100" t="38100" r="29845" b="2984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0C40" id="Ink 314" o:spid="_x0000_s1026" type="#_x0000_t75" style="position:absolute;margin-left:172.5pt;margin-top:235.65pt;width:7.75pt;height: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116830</wp:posOffset>
                </wp:positionH>
                <wp:positionV relativeFrom="paragraph">
                  <wp:posOffset>3014505</wp:posOffset>
                </wp:positionV>
                <wp:extent cx="11160" cy="54720"/>
                <wp:effectExtent l="38100" t="38100" r="27305" b="21590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81EB" id="Ink 313" o:spid="_x0000_s1026" type="#_x0000_t75" style="position:absolute;margin-left:166.15pt;margin-top:236.85pt;width:2pt;height:5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988990</wp:posOffset>
                </wp:positionH>
                <wp:positionV relativeFrom="paragraph">
                  <wp:posOffset>3110625</wp:posOffset>
                </wp:positionV>
                <wp:extent cx="122400" cy="153720"/>
                <wp:effectExtent l="38100" t="38100" r="30480" b="17780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315D" id="Ink 312" o:spid="_x0000_s1026" type="#_x0000_t75" style="position:absolute;margin-left:471.05pt;margin-top:244.45pt;width:10.7pt;height:13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">
                <v:imagedata r:id="rId80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739510</wp:posOffset>
                </wp:positionH>
                <wp:positionV relativeFrom="paragraph">
                  <wp:posOffset>3048705</wp:posOffset>
                </wp:positionV>
                <wp:extent cx="180720" cy="249120"/>
                <wp:effectExtent l="38100" t="38100" r="29210" b="17780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5E8" id="Ink 311" o:spid="_x0000_s1026" type="#_x0000_t75" style="position:absolute;margin-left:451.45pt;margin-top:239.55pt;width:15.3pt;height:20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">
                <v:imagedata r:id="rId80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296630</wp:posOffset>
                </wp:positionH>
                <wp:positionV relativeFrom="paragraph">
                  <wp:posOffset>3057345</wp:posOffset>
                </wp:positionV>
                <wp:extent cx="360" cy="360"/>
                <wp:effectExtent l="38100" t="38100" r="19050" b="19050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C2253" id="Ink 310" o:spid="_x0000_s1026" type="#_x0000_t75" style="position:absolute;margin-left:337.8pt;margin-top:240.25pt;width:1.1pt;height:1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">
                <v:imagedata r:id="rId80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278990</wp:posOffset>
                </wp:positionH>
                <wp:positionV relativeFrom="paragraph">
                  <wp:posOffset>3091905</wp:posOffset>
                </wp:positionV>
                <wp:extent cx="9360" cy="155160"/>
                <wp:effectExtent l="38100" t="38100" r="29210" b="16510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A2032" id="Ink 309" o:spid="_x0000_s1026" type="#_x0000_t75" style="position:absolute;margin-left:336.4pt;margin-top:242.95pt;width:1.85pt;height:13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">
                <v:imagedata r:id="rId80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064070</wp:posOffset>
                </wp:positionH>
                <wp:positionV relativeFrom="paragraph">
                  <wp:posOffset>3037185</wp:posOffset>
                </wp:positionV>
                <wp:extent cx="173160" cy="204480"/>
                <wp:effectExtent l="38100" t="38100" r="17780" b="24130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C5D0" id="Ink 308" o:spid="_x0000_s1026" type="#_x0000_t75" style="position:absolute;margin-left:319.5pt;margin-top:238.65pt;width:14.7pt;height:17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">
                <v:imagedata r:id="rId80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640630</wp:posOffset>
                </wp:positionH>
                <wp:positionV relativeFrom="paragraph">
                  <wp:posOffset>3006585</wp:posOffset>
                </wp:positionV>
                <wp:extent cx="74520" cy="109800"/>
                <wp:effectExtent l="19050" t="38100" r="20955" b="24130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B7EA" id="Ink 307" o:spid="_x0000_s1026" type="#_x0000_t75" style="position:absolute;margin-left:207.4pt;margin-top:236.25pt;width:6.9pt;height:9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">
                <v:imagedata r:id="rId81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20750</wp:posOffset>
                </wp:positionH>
                <wp:positionV relativeFrom="paragraph">
                  <wp:posOffset>3063105</wp:posOffset>
                </wp:positionV>
                <wp:extent cx="26640" cy="360"/>
                <wp:effectExtent l="38100" t="38100" r="31115" b="19050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FD36" id="Ink 306" o:spid="_x0000_s1026" type="#_x0000_t75" style="position:absolute;margin-left:198pt;margin-top:240.7pt;width:3.15pt;height:1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">
                <v:imagedata r:id="rId81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345070</wp:posOffset>
                </wp:positionH>
                <wp:positionV relativeFrom="paragraph">
                  <wp:posOffset>3036825</wp:posOffset>
                </wp:positionV>
                <wp:extent cx="78840" cy="138600"/>
                <wp:effectExtent l="19050" t="38100" r="16510" b="33020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91B1" id="Ink 305" o:spid="_x0000_s1026" type="#_x0000_t75" style="position:absolute;margin-left:184.15pt;margin-top:238.6pt;width:7.25pt;height:11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">
                <v:imagedata r:id="rId81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342550</wp:posOffset>
                </wp:positionH>
                <wp:positionV relativeFrom="paragraph">
                  <wp:posOffset>3094785</wp:posOffset>
                </wp:positionV>
                <wp:extent cx="13680" cy="197280"/>
                <wp:effectExtent l="38100" t="38100" r="24765" b="31750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17FF6" id="Ink 304" o:spid="_x0000_s1026" type="#_x0000_t75" style="position:absolute;margin-left:183.95pt;margin-top:243.2pt;width:2.2pt;height:16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">
                <v:imagedata r:id="rId81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860430</wp:posOffset>
                </wp:positionH>
                <wp:positionV relativeFrom="paragraph">
                  <wp:posOffset>3088665</wp:posOffset>
                </wp:positionV>
                <wp:extent cx="167760" cy="158040"/>
                <wp:effectExtent l="38100" t="19050" r="0" b="33020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5320" id="Ink 303" o:spid="_x0000_s1026" type="#_x0000_t75" style="position:absolute;margin-left:67.25pt;margin-top:242.7pt;width:14.25pt;height:13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">
                <v:imagedata r:id="rId81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84670</wp:posOffset>
                </wp:positionH>
                <wp:positionV relativeFrom="paragraph">
                  <wp:posOffset>3134745</wp:posOffset>
                </wp:positionV>
                <wp:extent cx="139320" cy="55080"/>
                <wp:effectExtent l="38100" t="38100" r="32385" b="21590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5D6F" id="Ink 302" o:spid="_x0000_s1026" type="#_x0000_t75" style="position:absolute;margin-left:45.55pt;margin-top:246.35pt;width:12pt;height:5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">
                <v:imagedata r:id="rId82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27950</wp:posOffset>
                </wp:positionH>
                <wp:positionV relativeFrom="paragraph">
                  <wp:posOffset>3031785</wp:posOffset>
                </wp:positionV>
                <wp:extent cx="48240" cy="215280"/>
                <wp:effectExtent l="38100" t="38100" r="28575" b="32385"/>
                <wp:wrapNone/>
                <wp:docPr id="301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BA13" id="Ink 301" o:spid="_x0000_s1026" type="#_x0000_t75" style="position:absolute;margin-left:56.8pt;margin-top:238.2pt;width:4.9pt;height:17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">
                <v:imagedata r:id="rId82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06270</wp:posOffset>
                </wp:positionH>
                <wp:positionV relativeFrom="paragraph">
                  <wp:posOffset>3080385</wp:posOffset>
                </wp:positionV>
                <wp:extent cx="65520" cy="195480"/>
                <wp:effectExtent l="38100" t="19050" r="29845" b="33655"/>
                <wp:wrapNone/>
                <wp:docPr id="300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1CE4" id="Ink 300" o:spid="_x0000_s1026" type="#_x0000_t75" style="position:absolute;margin-left:47.25pt;margin-top:242.05pt;width:6.2pt;height:16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">
                <v:imagedata r:id="rId82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95590</wp:posOffset>
                </wp:positionH>
                <wp:positionV relativeFrom="paragraph">
                  <wp:posOffset>956385</wp:posOffset>
                </wp:positionV>
                <wp:extent cx="35640" cy="57960"/>
                <wp:effectExtent l="38100" t="38100" r="21590" b="18415"/>
                <wp:wrapNone/>
                <wp:docPr id="299" name="In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3C1F2" id="Ink 299" o:spid="_x0000_s1026" type="#_x0000_t75" style="position:absolute;margin-left:447.95pt;margin-top:74.8pt;width:3.85pt;height:5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">
                <v:imagedata r:id="rId82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635110</wp:posOffset>
                </wp:positionH>
                <wp:positionV relativeFrom="paragraph">
                  <wp:posOffset>884745</wp:posOffset>
                </wp:positionV>
                <wp:extent cx="32400" cy="47160"/>
                <wp:effectExtent l="19050" t="38100" r="24765" b="29210"/>
                <wp:wrapNone/>
                <wp:docPr id="298" name="In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D2EF0" id="Ink 298" o:spid="_x0000_s1026" type="#_x0000_t75" style="position:absolute;margin-left:443.2pt;margin-top:69.15pt;width:3.55pt;height:4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">
                <v:imagedata r:id="rId82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230550</wp:posOffset>
                </wp:positionH>
                <wp:positionV relativeFrom="paragraph">
                  <wp:posOffset>902025</wp:posOffset>
                </wp:positionV>
                <wp:extent cx="43560" cy="74520"/>
                <wp:effectExtent l="19050" t="38100" r="33020" b="20955"/>
                <wp:wrapNone/>
                <wp:docPr id="297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EB829" id="Ink 297" o:spid="_x0000_s1026" type="#_x0000_t75" style="position:absolute;margin-left:490.1pt;margin-top:70.55pt;width:4.5pt;height:6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">
                <v:imagedata r:id="rId83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110310</wp:posOffset>
                </wp:positionH>
                <wp:positionV relativeFrom="paragraph">
                  <wp:posOffset>1004985</wp:posOffset>
                </wp:positionV>
                <wp:extent cx="49680" cy="51480"/>
                <wp:effectExtent l="38100" t="38100" r="26670" b="24765"/>
                <wp:wrapNone/>
                <wp:docPr id="296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CE2C" id="Ink 296" o:spid="_x0000_s1026" type="#_x0000_t75" style="position:absolute;margin-left:480.65pt;margin-top:78.65pt;width:4.95pt;height:5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">
                <v:imagedata r:id="rId83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291390</wp:posOffset>
                </wp:positionH>
                <wp:positionV relativeFrom="paragraph">
                  <wp:posOffset>506385</wp:posOffset>
                </wp:positionV>
                <wp:extent cx="65880" cy="66240"/>
                <wp:effectExtent l="38100" t="38100" r="29845" b="29210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FE36" id="Ink 295" o:spid="_x0000_s1026" type="#_x0000_t75" style="position:absolute;margin-left:494.9pt;margin-top:39.35pt;width:6.25pt;height:6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">
                <v:imagedata r:id="rId83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222270</wp:posOffset>
                </wp:positionH>
                <wp:positionV relativeFrom="paragraph">
                  <wp:posOffset>428985</wp:posOffset>
                </wp:positionV>
                <wp:extent cx="39240" cy="48960"/>
                <wp:effectExtent l="19050" t="38100" r="18415" b="27305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EB93B" id="Ink 294" o:spid="_x0000_s1026" type="#_x0000_t75" style="position:absolute;margin-left:489.45pt;margin-top:33.3pt;width:4.15pt;height:4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">
                <v:imagedata r:id="rId83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795310</wp:posOffset>
                </wp:positionH>
                <wp:positionV relativeFrom="paragraph">
                  <wp:posOffset>302625</wp:posOffset>
                </wp:positionV>
                <wp:extent cx="72720" cy="52920"/>
                <wp:effectExtent l="19050" t="38100" r="22860" b="2349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26D9" id="Ink 293" o:spid="_x0000_s1026" type="#_x0000_t75" style="position:absolute;margin-left:455.8pt;margin-top:23.35pt;width:6.8pt;height:5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">
                <v:imagedata r:id="rId83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707830</wp:posOffset>
                </wp:positionH>
                <wp:positionV relativeFrom="paragraph">
                  <wp:posOffset>388665</wp:posOffset>
                </wp:positionV>
                <wp:extent cx="50040" cy="68040"/>
                <wp:effectExtent l="38100" t="38100" r="26670" b="27305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5A608" id="Ink 292" o:spid="_x0000_s1026" type="#_x0000_t75" style="position:absolute;margin-left:448.95pt;margin-top:30.1pt;width:5pt;height:6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">
                <v:imagedata r:id="rId84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915190</wp:posOffset>
                </wp:positionH>
                <wp:positionV relativeFrom="paragraph">
                  <wp:posOffset>904545</wp:posOffset>
                </wp:positionV>
                <wp:extent cx="79560" cy="73080"/>
                <wp:effectExtent l="19050" t="38100" r="15875" b="22225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454A2" id="Ink 291" o:spid="_x0000_s1026" type="#_x0000_t75" style="position:absolute;margin-left:465.25pt;margin-top:70.7pt;width:7.3pt;height:6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">
                <v:imagedata r:id="rId84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956950</wp:posOffset>
                </wp:positionH>
                <wp:positionV relativeFrom="paragraph">
                  <wp:posOffset>440145</wp:posOffset>
                </wp:positionV>
                <wp:extent cx="74520" cy="55800"/>
                <wp:effectExtent l="38100" t="38100" r="20955" b="20955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1052" id="Ink 290" o:spid="_x0000_s1026" type="#_x0000_t75" style="position:absolute;margin-left:468.55pt;margin-top:34.15pt;width:6.9pt;height:5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">
                <v:imagedata r:id="rId84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267550</wp:posOffset>
                </wp:positionH>
                <wp:positionV relativeFrom="paragraph">
                  <wp:posOffset>355545</wp:posOffset>
                </wp:positionV>
                <wp:extent cx="90360" cy="120240"/>
                <wp:effectExtent l="38100" t="19050" r="5080" b="32385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C282" id="Ink 289" o:spid="_x0000_s1026" type="#_x0000_t75" style="position:absolute;margin-left:414.25pt;margin-top:27.5pt;width:8.15pt;height:1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">
                <v:imagedata r:id="rId84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91590</wp:posOffset>
                </wp:positionH>
                <wp:positionV relativeFrom="paragraph">
                  <wp:posOffset>351585</wp:posOffset>
                </wp:positionV>
                <wp:extent cx="2880" cy="137880"/>
                <wp:effectExtent l="38100" t="38100" r="16510" b="33655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5082" id="Ink 288" o:spid="_x0000_s1026" type="#_x0000_t75" style="position:absolute;margin-left:408.3pt;margin-top:27.2pt;width:1.3pt;height:11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">
                <v:imagedata r:id="rId84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007270</wp:posOffset>
                </wp:positionH>
                <wp:positionV relativeFrom="paragraph">
                  <wp:posOffset>457065</wp:posOffset>
                </wp:positionV>
                <wp:extent cx="80640" cy="15120"/>
                <wp:effectExtent l="19050" t="38100" r="34290" b="23495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032C" id="Ink 287" o:spid="_x0000_s1026" type="#_x0000_t75" style="position:absolute;margin-left:393.75pt;margin-top:35.5pt;width:7.45pt;height:2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">
                <v:imagedata r:id="rId85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000790</wp:posOffset>
                </wp:positionH>
                <wp:positionV relativeFrom="paragraph">
                  <wp:posOffset>411705</wp:posOffset>
                </wp:positionV>
                <wp:extent cx="87120" cy="11880"/>
                <wp:effectExtent l="38100" t="38100" r="27305" b="26670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2189" id="Ink 286" o:spid="_x0000_s1026" type="#_x0000_t75" style="position:absolute;margin-left:393.25pt;margin-top:31.85pt;width:7.9pt;height:2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">
                <v:imagedata r:id="rId85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600550</wp:posOffset>
                </wp:positionH>
                <wp:positionV relativeFrom="paragraph">
                  <wp:posOffset>50625</wp:posOffset>
                </wp:positionV>
                <wp:extent cx="6840" cy="109080"/>
                <wp:effectExtent l="38100" t="38100" r="31750" b="24765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FE2A" id="Ink 285" o:spid="_x0000_s1026" type="#_x0000_t75" style="position:absolute;margin-left:440.45pt;margin-top:3.5pt;width:1.65pt;height:9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">
                <v:imagedata r:id="rId85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428830</wp:posOffset>
                </wp:positionH>
                <wp:positionV relativeFrom="paragraph">
                  <wp:posOffset>99225</wp:posOffset>
                </wp:positionV>
                <wp:extent cx="15480" cy="95040"/>
                <wp:effectExtent l="38100" t="38100" r="22860" b="19685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06FC7" id="Ink 284" o:spid="_x0000_s1026" type="#_x0000_t75" style="position:absolute;margin-left:426.95pt;margin-top:7.3pt;width:2.25pt;height:8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">
                <v:imagedata r:id="rId85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435310</wp:posOffset>
                </wp:positionH>
                <wp:positionV relativeFrom="paragraph">
                  <wp:posOffset>128025</wp:posOffset>
                </wp:positionV>
                <wp:extent cx="76320" cy="3240"/>
                <wp:effectExtent l="38100" t="38100" r="19050" b="1587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5669" id="Ink 283" o:spid="_x0000_s1026" type="#_x0000_t75" style="position:absolute;margin-left:427.5pt;margin-top:9.6pt;width:7.05pt;height:1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">
                <v:imagedata r:id="rId85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319390</wp:posOffset>
                </wp:positionH>
                <wp:positionV relativeFrom="paragraph">
                  <wp:posOffset>50265</wp:posOffset>
                </wp:positionV>
                <wp:extent cx="79200" cy="155520"/>
                <wp:effectExtent l="19050" t="38100" r="16510" b="16510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45A15" id="Ink 282" o:spid="_x0000_s1026" type="#_x0000_t75" style="position:absolute;margin-left:418.35pt;margin-top:3.45pt;width:7.3pt;height:13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">
                <v:imagedata r:id="rId86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089710</wp:posOffset>
                </wp:positionH>
                <wp:positionV relativeFrom="paragraph">
                  <wp:posOffset>136665</wp:posOffset>
                </wp:positionV>
                <wp:extent cx="102600" cy="11520"/>
                <wp:effectExtent l="38100" t="38100" r="31115" b="26670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84769" id="Ink 281" o:spid="_x0000_s1026" type="#_x0000_t75" style="position:absolute;margin-left:400.25pt;margin-top:10.25pt;width:9.15pt;height:1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">
                <v:imagedata r:id="rId86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054790</wp:posOffset>
                </wp:positionH>
                <wp:positionV relativeFrom="paragraph">
                  <wp:posOffset>93465</wp:posOffset>
                </wp:positionV>
                <wp:extent cx="163440" cy="20520"/>
                <wp:effectExtent l="38100" t="38100" r="27305" b="17780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587CB" id="Ink 280" o:spid="_x0000_s1026" type="#_x0000_t75" style="position:absolute;margin-left:397.5pt;margin-top:6.85pt;width:13.9pt;height:2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">
                <v:imagedata r:id="rId86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282750</wp:posOffset>
                </wp:positionH>
                <wp:positionV relativeFrom="paragraph">
                  <wp:posOffset>1343385</wp:posOffset>
                </wp:positionV>
                <wp:extent cx="360" cy="117720"/>
                <wp:effectExtent l="38100" t="38100" r="19050" b="15875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D482" id="Ink 274" o:spid="_x0000_s1026" type="#_x0000_t75" style="position:absolute;margin-left:494.2pt;margin-top:105.3pt;width:1.1pt;height:10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">
                <v:imagedata r:id="rId86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119670</wp:posOffset>
                </wp:positionH>
                <wp:positionV relativeFrom="paragraph">
                  <wp:posOffset>1383345</wp:posOffset>
                </wp:positionV>
                <wp:extent cx="76680" cy="360"/>
                <wp:effectExtent l="38100" t="38100" r="19050" b="19050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96CD" id="Ink 273" o:spid="_x0000_s1026" type="#_x0000_t75" style="position:absolute;margin-left:481.35pt;margin-top:108.4pt;width:7.1pt;height:1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">
                <v:imagedata r:id="rId86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665710</wp:posOffset>
                </wp:positionH>
                <wp:positionV relativeFrom="paragraph">
                  <wp:posOffset>1354905</wp:posOffset>
                </wp:positionV>
                <wp:extent cx="56880" cy="135000"/>
                <wp:effectExtent l="38100" t="38100" r="19685" b="17780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C7BEE" id="Ink 272" o:spid="_x0000_s1026" type="#_x0000_t75" style="position:absolute;margin-left:445.6pt;margin-top:106.2pt;width:5.55pt;height:11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737350</wp:posOffset>
                </wp:positionH>
                <wp:positionV relativeFrom="paragraph">
                  <wp:posOffset>1340505</wp:posOffset>
                </wp:positionV>
                <wp:extent cx="360" cy="360"/>
                <wp:effectExtent l="38100" t="38100" r="19050" b="19050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68BC" id="Ink 271" o:spid="_x0000_s1026" type="#_x0000_t75" style="position:absolute;margin-left:451.25pt;margin-top:105.05pt;width:1.1pt;height:1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841750</wp:posOffset>
                </wp:positionH>
                <wp:positionV relativeFrom="paragraph">
                  <wp:posOffset>1463625</wp:posOffset>
                </wp:positionV>
                <wp:extent cx="165600" cy="29160"/>
                <wp:effectExtent l="38100" t="38100" r="25400" b="28575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DFAC" id="Ink 270" o:spid="_x0000_s1026" type="#_x0000_t75" style="position:absolute;margin-left:459.5pt;margin-top:114.75pt;width:14.1pt;height:3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884950</wp:posOffset>
                </wp:positionH>
                <wp:positionV relativeFrom="paragraph">
                  <wp:posOffset>1371105</wp:posOffset>
                </wp:positionV>
                <wp:extent cx="156960" cy="213480"/>
                <wp:effectExtent l="38100" t="38100" r="33655" b="34290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9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095A" id="Ink 269" o:spid="_x0000_s1026" type="#_x0000_t75" style="position:absolute;margin-left:462.9pt;margin-top:107.45pt;width:13.4pt;height:17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576710</wp:posOffset>
                </wp:positionH>
                <wp:positionV relativeFrom="paragraph">
                  <wp:posOffset>666945</wp:posOffset>
                </wp:positionV>
                <wp:extent cx="53280" cy="83880"/>
                <wp:effectExtent l="38100" t="38100" r="23495" b="30480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22BA" id="Ink 268" o:spid="_x0000_s1026" type="#_x0000_t75" style="position:absolute;margin-left:359.85pt;margin-top:52pt;width:5.3pt;height:7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527985</wp:posOffset>
                </wp:positionV>
                <wp:extent cx="78480" cy="64800"/>
                <wp:effectExtent l="38100" t="38100" r="17145" b="30480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EDB8" id="Ink 267" o:spid="_x0000_s1026" type="#_x0000_t75" style="position:absolute;margin-left:354.4pt;margin-top:41.05pt;width:7.25pt;height: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72710</wp:posOffset>
                </wp:positionH>
                <wp:positionV relativeFrom="paragraph">
                  <wp:posOffset>331425</wp:posOffset>
                </wp:positionV>
                <wp:extent cx="50760" cy="29160"/>
                <wp:effectExtent l="38100" t="38100" r="26035" b="28575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7BEE" id="Ink 266" o:spid="_x0000_s1026" type="#_x0000_t75" style="position:absolute;margin-left:320.2pt;margin-top:25.6pt;width:5.1pt;height: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956790</wp:posOffset>
                </wp:positionH>
                <wp:positionV relativeFrom="paragraph">
                  <wp:posOffset>382905</wp:posOffset>
                </wp:positionV>
                <wp:extent cx="67680" cy="61920"/>
                <wp:effectExtent l="38100" t="38100" r="27940" b="33655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90E2" id="Ink 265" o:spid="_x0000_s1026" type="#_x0000_t75" style="position:absolute;margin-left:311.05pt;margin-top:29.65pt;width:6.4pt;height:5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207350</wp:posOffset>
                </wp:positionH>
                <wp:positionV relativeFrom="paragraph">
                  <wp:posOffset>902025</wp:posOffset>
                </wp:positionV>
                <wp:extent cx="29880" cy="57600"/>
                <wp:effectExtent l="38100" t="38100" r="27305" b="19050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78E9" id="Ink 264" o:spid="_x0000_s1026" type="#_x0000_t75" style="position:absolute;margin-left:330.8pt;margin-top:70.55pt;width:3.35pt;height:5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242270</wp:posOffset>
                </wp:positionH>
                <wp:positionV relativeFrom="paragraph">
                  <wp:posOffset>437625</wp:posOffset>
                </wp:positionV>
                <wp:extent cx="39240" cy="50040"/>
                <wp:effectExtent l="38100" t="38100" r="18415" b="26670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5EC9" id="Ink 263" o:spid="_x0000_s1026" type="#_x0000_t75" style="position:absolute;margin-left:333.55pt;margin-top:33.95pt;width:4.15pt;height: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">
                <v:imagedata r:id="rId88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931950</wp:posOffset>
                </wp:positionH>
                <wp:positionV relativeFrom="paragraph">
                  <wp:posOffset>1331865</wp:posOffset>
                </wp:positionV>
                <wp:extent cx="78120" cy="166680"/>
                <wp:effectExtent l="38100" t="38100" r="17145" b="24130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4BC8" id="Ink 262" o:spid="_x0000_s1026" type="#_x0000_t75" style="position:absolute;margin-left:309.1pt;margin-top:104.35pt;width:7.15pt;height:1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">
                <v:imagedata r:id="rId89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19150</wp:posOffset>
                </wp:positionH>
                <wp:positionV relativeFrom="paragraph">
                  <wp:posOffset>1377585</wp:posOffset>
                </wp:positionV>
                <wp:extent cx="123480" cy="192960"/>
                <wp:effectExtent l="38100" t="38100" r="29210" b="17145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D87B" id="Ink 261" o:spid="_x0000_s1026" type="#_x0000_t75" style="position:absolute;margin-left:323.85pt;margin-top:107.95pt;width:10.75pt;height:16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">
                <v:imagedata r:id="rId89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164350</wp:posOffset>
                </wp:positionH>
                <wp:positionV relativeFrom="paragraph">
                  <wp:posOffset>930465</wp:posOffset>
                </wp:positionV>
                <wp:extent cx="94320" cy="92520"/>
                <wp:effectExtent l="38100" t="38100" r="20320" b="22225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B6710" id="Ink 260" o:spid="_x0000_s1026" type="#_x0000_t75" style="position:absolute;margin-left:169.9pt;margin-top:72.75pt;width:8.5pt;height: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">
                <v:imagedata r:id="rId89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12510</wp:posOffset>
                </wp:positionH>
                <wp:positionV relativeFrom="paragraph">
                  <wp:posOffset>858465</wp:posOffset>
                </wp:positionV>
                <wp:extent cx="77040" cy="52920"/>
                <wp:effectExtent l="19050" t="38100" r="18415" b="23495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6234" id="Ink 259" o:spid="_x0000_s1026" type="#_x0000_t75" style="position:absolute;margin-left:165.85pt;margin-top:67.1pt;width:7.1pt;height:5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">
                <v:imagedata r:id="rId89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766630</wp:posOffset>
                </wp:positionH>
                <wp:positionV relativeFrom="paragraph">
                  <wp:posOffset>893385</wp:posOffset>
                </wp:positionV>
                <wp:extent cx="30240" cy="63360"/>
                <wp:effectExtent l="38100" t="38100" r="27305" b="32385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F7C4F" id="Ink 258" o:spid="_x0000_s1026" type="#_x0000_t75" style="position:absolute;margin-left:217.35pt;margin-top:69.85pt;width:3.45pt;height:6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">
                <v:imagedata r:id="rId89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37750</wp:posOffset>
                </wp:positionH>
                <wp:positionV relativeFrom="paragraph">
                  <wp:posOffset>970785</wp:posOffset>
                </wp:positionV>
                <wp:extent cx="61920" cy="69840"/>
                <wp:effectExtent l="19050" t="38100" r="33655" b="26035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BED0" id="Ink 257" o:spid="_x0000_s1026" type="#_x0000_t75" style="position:absolute;margin-left:207.2pt;margin-top:75.95pt;width:5.95pt;height:6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">
                <v:imagedata r:id="rId90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804790</wp:posOffset>
                </wp:positionH>
                <wp:positionV relativeFrom="paragraph">
                  <wp:posOffset>477585</wp:posOffset>
                </wp:positionV>
                <wp:extent cx="42480" cy="44280"/>
                <wp:effectExtent l="19050" t="19050" r="34290" b="32385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C8FE2" id="Ink 256" o:spid="_x0000_s1026" type="#_x0000_t75" style="position:absolute;margin-left:220.35pt;margin-top:37.1pt;width:4.45pt;height:4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">
                <v:imagedata r:id="rId90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732790</wp:posOffset>
                </wp:positionH>
                <wp:positionV relativeFrom="paragraph">
                  <wp:posOffset>391545</wp:posOffset>
                </wp:positionV>
                <wp:extent cx="47520" cy="74880"/>
                <wp:effectExtent l="19050" t="38100" r="29210" b="20955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22F6" id="Ink 255" o:spid="_x0000_s1026" type="#_x0000_t75" style="position:absolute;margin-left:214.7pt;margin-top:30.35pt;width:4.8pt;height: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">
                <v:imagedata r:id="rId90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07630</wp:posOffset>
                </wp:positionH>
                <wp:positionV relativeFrom="paragraph">
                  <wp:posOffset>314145</wp:posOffset>
                </wp:positionV>
                <wp:extent cx="52560" cy="63720"/>
                <wp:effectExtent l="38100" t="38100" r="24130" b="31750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21DD7" id="Ink 254" o:spid="_x0000_s1026" type="#_x0000_t75" style="position:absolute;margin-left:181.2pt;margin-top:24.25pt;width:5.2pt;height:6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">
                <v:imagedata r:id="rId90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179470</wp:posOffset>
                </wp:positionH>
                <wp:positionV relativeFrom="paragraph">
                  <wp:posOffset>405945</wp:posOffset>
                </wp:positionV>
                <wp:extent cx="54000" cy="81360"/>
                <wp:effectExtent l="38100" t="19050" r="22225" b="33020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298D" id="Ink 253" o:spid="_x0000_s1026" type="#_x0000_t75" style="position:absolute;margin-left:171.1pt;margin-top:31.45pt;width:5.25pt;height:7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">
                <v:imagedata r:id="rId90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79630</wp:posOffset>
                </wp:positionH>
                <wp:positionV relativeFrom="paragraph">
                  <wp:posOffset>887625</wp:posOffset>
                </wp:positionV>
                <wp:extent cx="111600" cy="98280"/>
                <wp:effectExtent l="19050" t="38100" r="22225" b="16510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17B1" id="Ink 252" o:spid="_x0000_s1026" type="#_x0000_t75" style="position:absolute;margin-left:186.85pt;margin-top:69.4pt;width:9.85pt;height:8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">
                <v:imagedata r:id="rId91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479350</wp:posOffset>
                </wp:positionH>
                <wp:positionV relativeFrom="paragraph">
                  <wp:posOffset>393345</wp:posOffset>
                </wp:positionV>
                <wp:extent cx="100800" cy="96120"/>
                <wp:effectExtent l="19050" t="38100" r="33020" b="18415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0D9A" id="Ink 251" o:spid="_x0000_s1026" type="#_x0000_t75" style="position:absolute;margin-left:194.7pt;margin-top:30.45pt;width:9pt;height:8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">
                <v:imagedata r:id="rId91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518310</wp:posOffset>
                </wp:positionH>
                <wp:positionV relativeFrom="paragraph">
                  <wp:posOffset>165105</wp:posOffset>
                </wp:positionV>
                <wp:extent cx="56880" cy="9000"/>
                <wp:effectExtent l="38100" t="38100" r="19685" b="29210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48E54" id="Ink 250" o:spid="_x0000_s1026" type="#_x0000_t75" style="position:absolute;margin-left:276.55pt;margin-top:12.5pt;width:5.55pt;height:1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">
                <v:imagedata r:id="rId91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18590</wp:posOffset>
                </wp:positionH>
                <wp:positionV relativeFrom="paragraph">
                  <wp:posOffset>205065</wp:posOffset>
                </wp:positionV>
                <wp:extent cx="61200" cy="83880"/>
                <wp:effectExtent l="38100" t="38100" r="34290" b="30480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9626" id="Ink 249" o:spid="_x0000_s1026" type="#_x0000_t75" style="position:absolute;margin-left:268.7pt;margin-top:15.65pt;width:5.85pt;height:7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">
                <v:imagedata r:id="rId91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230670</wp:posOffset>
                </wp:positionH>
                <wp:positionV relativeFrom="paragraph">
                  <wp:posOffset>150705</wp:posOffset>
                </wp:positionV>
                <wp:extent cx="124200" cy="138240"/>
                <wp:effectExtent l="38100" t="38100" r="28575" b="33655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2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2F50" id="Ink 248" o:spid="_x0000_s1026" type="#_x0000_t75" style="position:absolute;margin-left:253.9pt;margin-top:11.35pt;width:10.85pt;height:11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">
                <v:imagedata r:id="rId91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159030</wp:posOffset>
                </wp:positionH>
                <wp:positionV relativeFrom="paragraph">
                  <wp:posOffset>133785</wp:posOffset>
                </wp:positionV>
                <wp:extent cx="7560" cy="140760"/>
                <wp:effectExtent l="38100" t="38100" r="31115" b="31115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C33E" id="Ink 247" o:spid="_x0000_s1026" type="#_x0000_t75" style="position:absolute;margin-left:248.2pt;margin-top:10.05pt;width:1.75pt;height:12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">
                <v:imagedata r:id="rId92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962110</wp:posOffset>
                </wp:positionH>
                <wp:positionV relativeFrom="paragraph">
                  <wp:posOffset>211185</wp:posOffset>
                </wp:positionV>
                <wp:extent cx="87120" cy="360"/>
                <wp:effectExtent l="38100" t="38100" r="27305" b="19050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52139" id="Ink 246" o:spid="_x0000_s1026" type="#_x0000_t75" style="position:absolute;margin-left:232.75pt;margin-top:16.15pt;width:7.9pt;height:1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">
                <v:imagedata r:id="rId92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933670</wp:posOffset>
                </wp:positionH>
                <wp:positionV relativeFrom="paragraph">
                  <wp:posOffset>156465</wp:posOffset>
                </wp:positionV>
                <wp:extent cx="111240" cy="11880"/>
                <wp:effectExtent l="38100" t="38100" r="22225" b="26670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0A5D" id="Ink 245" o:spid="_x0000_s1026" type="#_x0000_t75" style="position:absolute;margin-left:230.5pt;margin-top:11.75pt;width:9.8pt;height:2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">
                <v:imagedata r:id="rId92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25470</wp:posOffset>
                </wp:positionH>
                <wp:positionV relativeFrom="paragraph">
                  <wp:posOffset>1287945</wp:posOffset>
                </wp:positionV>
                <wp:extent cx="80640" cy="93600"/>
                <wp:effectExtent l="19050" t="38100" r="34290" b="20955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C0F3" id="Ink 236" o:spid="_x0000_s1026" type="#_x0000_t75" style="position:absolute;margin-left:166.85pt;margin-top:100.9pt;width:7.45pt;height:8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">
                <v:imagedata r:id="rId92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066790</wp:posOffset>
                </wp:positionH>
                <wp:positionV relativeFrom="paragraph">
                  <wp:posOffset>1288665</wp:posOffset>
                </wp:positionV>
                <wp:extent cx="360" cy="92160"/>
                <wp:effectExtent l="38100" t="38100" r="19050" b="22225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81F4" id="Ink 235" o:spid="_x0000_s1026" type="#_x0000_t75" style="position:absolute;margin-left:162.25pt;margin-top:100.95pt;width:1.1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">
                <v:imagedata r:id="rId25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22350</wp:posOffset>
                </wp:positionH>
                <wp:positionV relativeFrom="paragraph">
                  <wp:posOffset>1305945</wp:posOffset>
                </wp:positionV>
                <wp:extent cx="9720" cy="112320"/>
                <wp:effectExtent l="38100" t="38100" r="28575" b="2159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570E" id="Ink 234" o:spid="_x0000_s1026" type="#_x0000_t75" style="position:absolute;margin-left:213.85pt;margin-top:102.35pt;width:1.8pt;height:9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">
                <v:imagedata r:id="rId930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92470</wp:posOffset>
                </wp:positionH>
                <wp:positionV relativeFrom="paragraph">
                  <wp:posOffset>1360665</wp:posOffset>
                </wp:positionV>
                <wp:extent cx="93960" cy="23040"/>
                <wp:effectExtent l="38100" t="38100" r="20955" b="34290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8AD08" id="Ink 233" o:spid="_x0000_s1026" type="#_x0000_t75" style="position:absolute;margin-left:211.5pt;margin-top:106.65pt;width:8.5pt;height:2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">
                <v:imagedata r:id="rId932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31710</wp:posOffset>
                </wp:positionH>
                <wp:positionV relativeFrom="paragraph">
                  <wp:posOffset>1371825</wp:posOffset>
                </wp:positionV>
                <wp:extent cx="2520" cy="34920"/>
                <wp:effectExtent l="38100" t="38100" r="17145" b="22860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2D8BF" id="Ink 232" o:spid="_x0000_s1026" type="#_x0000_t75" style="position:absolute;margin-left:214.4pt;margin-top:107.5pt;width:1.7pt;height:3.8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">
                <v:imagedata r:id="rId934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849070</wp:posOffset>
                </wp:positionH>
                <wp:positionV relativeFrom="paragraph">
                  <wp:posOffset>1284705</wp:posOffset>
                </wp:positionV>
                <wp:extent cx="70560" cy="96120"/>
                <wp:effectExtent l="19050" t="38100" r="24765" b="1841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E254" id="Ink 231" o:spid="_x0000_s1026" type="#_x0000_t75" style="position:absolute;margin-left:223.85pt;margin-top:100.65pt;width:6.6pt;height:8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">
                <v:imagedata r:id="rId936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744670</wp:posOffset>
                </wp:positionH>
                <wp:positionV relativeFrom="paragraph">
                  <wp:posOffset>1291545</wp:posOffset>
                </wp:positionV>
                <wp:extent cx="360" cy="86400"/>
                <wp:effectExtent l="38100" t="38100" r="19050" b="2794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546A" id="Ink 230" o:spid="_x0000_s1026" type="#_x0000_t75" style="position:absolute;margin-left:215.6pt;margin-top:101.2pt;width:1.1pt;height:7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">
                <v:imagedata r:id="rId542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14430</wp:posOffset>
                </wp:positionH>
                <wp:positionV relativeFrom="paragraph">
                  <wp:posOffset>1362825</wp:posOffset>
                </wp:positionV>
                <wp:extent cx="80640" cy="9360"/>
                <wp:effectExtent l="19050" t="38100" r="34290" b="2921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0E549" id="Ink 229" o:spid="_x0000_s1026" type="#_x0000_t75" style="position:absolute;margin-left:213.25pt;margin-top:106.75pt;width:7.45pt;height:1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">
                <v:imagedata r:id="rId93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91950</wp:posOffset>
                </wp:positionH>
                <wp:positionV relativeFrom="paragraph">
                  <wp:posOffset>1382625</wp:posOffset>
                </wp:positionV>
                <wp:extent cx="155520" cy="290880"/>
                <wp:effectExtent l="38100" t="38100" r="16510" b="33020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5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E8CC" id="Ink 228" o:spid="_x0000_s1026" type="#_x0000_t75" style="position:absolute;margin-left:195.7pt;margin-top:108.35pt;width:13.3pt;height:23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">
                <v:imagedata r:id="rId94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73070</wp:posOffset>
                </wp:positionH>
                <wp:positionV relativeFrom="paragraph">
                  <wp:posOffset>1297305</wp:posOffset>
                </wp:positionV>
                <wp:extent cx="167760" cy="244080"/>
                <wp:effectExtent l="38100" t="38100" r="22860" b="22860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7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1595D" id="Ink 227" o:spid="_x0000_s1026" type="#_x0000_t75" style="position:absolute;margin-left:178.5pt;margin-top:101.65pt;width:14.25pt;height:20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">
                <v:imagedata r:id="rId94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6190</wp:posOffset>
                </wp:positionH>
                <wp:positionV relativeFrom="paragraph">
                  <wp:posOffset>256905</wp:posOffset>
                </wp:positionV>
                <wp:extent cx="43560" cy="36720"/>
                <wp:effectExtent l="19050" t="38100" r="33020" b="20955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47F2" id="Ink 226" o:spid="_x0000_s1026" type="#_x0000_t75" style="position:absolute;margin-left:39.35pt;margin-top:19.75pt;width:4.5pt;height:3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">
                <v:imagedata r:id="rId94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97470</wp:posOffset>
                </wp:positionH>
                <wp:positionV relativeFrom="paragraph">
                  <wp:posOffset>325665</wp:posOffset>
                </wp:positionV>
                <wp:extent cx="34920" cy="24480"/>
                <wp:effectExtent l="38100" t="38100" r="22860" b="3302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506FC" id="Ink 225" o:spid="_x0000_s1026" type="#_x0000_t75" style="position:absolute;margin-left:30.8pt;margin-top:25.15pt;width:3.85pt;height: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">
                <v:imagedata r:id="rId94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0630</wp:posOffset>
                </wp:positionH>
                <wp:positionV relativeFrom="paragraph">
                  <wp:posOffset>1073745</wp:posOffset>
                </wp:positionV>
                <wp:extent cx="41400" cy="42480"/>
                <wp:effectExtent l="19050" t="38100" r="15875" b="1524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27FF9" id="Ink 224" o:spid="_x0000_s1026" type="#_x0000_t75" style="position:absolute;margin-left:37.35pt;margin-top:84.05pt;width:4.3pt;height:4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">
                <v:imagedata r:id="rId94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73710</wp:posOffset>
                </wp:positionH>
                <wp:positionV relativeFrom="paragraph">
                  <wp:posOffset>1028025</wp:posOffset>
                </wp:positionV>
                <wp:extent cx="28800" cy="25200"/>
                <wp:effectExtent l="38100" t="38100" r="28575" b="3238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91AB" id="Ink 223" o:spid="_x0000_s1026" type="#_x0000_t75" style="position:absolute;margin-left:28.95pt;margin-top:80.45pt;width:3.3pt;height:3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">
                <v:imagedata r:id="rId95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095150</wp:posOffset>
                </wp:positionH>
                <wp:positionV relativeFrom="paragraph">
                  <wp:posOffset>987705</wp:posOffset>
                </wp:positionV>
                <wp:extent cx="24120" cy="38520"/>
                <wp:effectExtent l="38100" t="38100" r="33655" b="19050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7185" id="Ink 222" o:spid="_x0000_s1026" type="#_x0000_t75" style="position:absolute;margin-left:85.7pt;margin-top:77.25pt;width:3pt;height:4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">
                <v:imagedata r:id="rId95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999390</wp:posOffset>
                </wp:positionH>
                <wp:positionV relativeFrom="paragraph">
                  <wp:posOffset>1039545</wp:posOffset>
                </wp:positionV>
                <wp:extent cx="30240" cy="46440"/>
                <wp:effectExtent l="38100" t="38100" r="27305" b="29845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D78D1" id="Ink 221" o:spid="_x0000_s1026" type="#_x0000_t75" style="position:absolute;margin-left:78.2pt;margin-top:81.35pt;width:3.45pt;height:4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">
                <v:imagedata r:id="rId95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074270</wp:posOffset>
                </wp:positionH>
                <wp:positionV relativeFrom="paragraph">
                  <wp:posOffset>340065</wp:posOffset>
                </wp:positionV>
                <wp:extent cx="37440" cy="35280"/>
                <wp:effectExtent l="19050" t="38100" r="20320" b="22225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557C" id="Ink 220" o:spid="_x0000_s1026" type="#_x0000_t75" style="position:absolute;margin-left:84.1pt;margin-top:26.3pt;width:4.05pt;height:3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">
                <v:imagedata r:id="rId95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79950</wp:posOffset>
                </wp:positionH>
                <wp:positionV relativeFrom="paragraph">
                  <wp:posOffset>269145</wp:posOffset>
                </wp:positionV>
                <wp:extent cx="20160" cy="25560"/>
                <wp:effectExtent l="38100" t="38100" r="18415" b="31750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7E4B" id="Ink 219" o:spid="_x0000_s1026" type="#_x0000_t75" style="position:absolute;margin-left:76.65pt;margin-top:20.7pt;width:2.7pt;height:3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">
                <v:imagedata r:id="rId95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6510</wp:posOffset>
                </wp:positionH>
                <wp:positionV relativeFrom="paragraph">
                  <wp:posOffset>718425</wp:posOffset>
                </wp:positionV>
                <wp:extent cx="31320" cy="47160"/>
                <wp:effectExtent l="38100" t="38100" r="26035" b="2921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E825" id="Ink 218" o:spid="_x0000_s1026" type="#_x0000_t75" style="position:absolute;margin-left:28.35pt;margin-top:56.05pt;width:3.5pt;height:4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">
                <v:imagedata r:id="rId96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5070</wp:posOffset>
                </wp:positionH>
                <wp:positionV relativeFrom="paragraph">
                  <wp:posOffset>603225</wp:posOffset>
                </wp:positionV>
                <wp:extent cx="43920" cy="23760"/>
                <wp:effectExtent l="19050" t="38100" r="32385" b="33655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1333" id="Ink 217" o:spid="_x0000_s1026" type="#_x0000_t75" style="position:absolute;margin-left:28.25pt;margin-top:47pt;width:4.5pt;height:2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">
                <v:imagedata r:id="rId96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821190</wp:posOffset>
                </wp:positionH>
                <wp:positionV relativeFrom="paragraph">
                  <wp:posOffset>1022265</wp:posOffset>
                </wp:positionV>
                <wp:extent cx="41760" cy="34920"/>
                <wp:effectExtent l="38100" t="38100" r="15875" b="2286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E636B" id="Ink 216" o:spid="_x0000_s1026" type="#_x0000_t75" style="position:absolute;margin-left:64.15pt;margin-top:80pt;width:4.35pt;height:3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">
                <v:imagedata r:id="rId96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79350</wp:posOffset>
                </wp:positionH>
                <wp:positionV relativeFrom="paragraph">
                  <wp:posOffset>1020825</wp:posOffset>
                </wp:positionV>
                <wp:extent cx="63000" cy="47880"/>
                <wp:effectExtent l="19050" t="38100" r="32385" b="2857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45F1E" id="Ink 215" o:spid="_x0000_s1026" type="#_x0000_t75" style="position:absolute;margin-left:53pt;margin-top:79.9pt;width:6pt;height: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">
                <v:imagedata r:id="rId96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90830</wp:posOffset>
                </wp:positionH>
                <wp:positionV relativeFrom="paragraph">
                  <wp:posOffset>724185</wp:posOffset>
                </wp:positionV>
                <wp:extent cx="22680" cy="51840"/>
                <wp:effectExtent l="38100" t="38100" r="15875" b="24765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4535" id="Ink 214" o:spid="_x0000_s1026" type="#_x0000_t75" style="position:absolute;margin-left:85.4pt;margin-top:56.5pt;width:2.85pt;height:5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">
                <v:imagedata r:id="rId96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92990</wp:posOffset>
                </wp:positionH>
                <wp:positionV relativeFrom="paragraph">
                  <wp:posOffset>623745</wp:posOffset>
                </wp:positionV>
                <wp:extent cx="36720" cy="37800"/>
                <wp:effectExtent l="38100" t="38100" r="20955" b="19685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9A12E" id="Ink 213" o:spid="_x0000_s1026" type="#_x0000_t75" style="position:absolute;margin-left:85.55pt;margin-top:48.6pt;width:3.95pt;height:4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">
                <v:imagedata r:id="rId97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93110</wp:posOffset>
                </wp:positionH>
                <wp:positionV relativeFrom="paragraph">
                  <wp:posOffset>314145</wp:posOffset>
                </wp:positionV>
                <wp:extent cx="6840" cy="9000"/>
                <wp:effectExtent l="38100" t="38100" r="31750" b="29210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99B4" id="Ink 212" o:spid="_x0000_s1026" type="#_x0000_t75" style="position:absolute;margin-left:61.9pt;margin-top:24.25pt;width:1.65pt;height:1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">
                <v:imagedata r:id="rId97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4150</wp:posOffset>
                </wp:positionH>
                <wp:positionV relativeFrom="paragraph">
                  <wp:posOffset>305505</wp:posOffset>
                </wp:positionV>
                <wp:extent cx="44280" cy="33480"/>
                <wp:effectExtent l="19050" t="38100" r="32385" b="24130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0304" id="Ink 211" o:spid="_x0000_s1026" type="#_x0000_t75" style="position:absolute;margin-left:51pt;margin-top:23.55pt;width:4.55pt;height:3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">
                <v:imagedata r:id="rId97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75390</wp:posOffset>
                </wp:positionH>
                <wp:positionV relativeFrom="paragraph">
                  <wp:posOffset>434745</wp:posOffset>
                </wp:positionV>
                <wp:extent cx="62280" cy="56160"/>
                <wp:effectExtent l="38100" t="38100" r="33020" b="2032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7E2F" id="Ink 210" o:spid="_x0000_s1026" type="#_x0000_t75" style="position:absolute;margin-left:52.7pt;margin-top:33.75pt;width:5.9pt;height:5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">
                <v:imagedata r:id="rId97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32270</wp:posOffset>
                </wp:positionH>
                <wp:positionV relativeFrom="paragraph">
                  <wp:posOffset>910305</wp:posOffset>
                </wp:positionV>
                <wp:extent cx="24480" cy="55080"/>
                <wp:effectExtent l="38100" t="38100" r="33020" b="21590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FD70" id="Ink 201" o:spid="_x0000_s1026" type="#_x0000_t75" style="position:absolute;margin-left:57.15pt;margin-top:71.2pt;width:3pt;height: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">
                <v:imagedata r:id="rId97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3950</wp:posOffset>
                </wp:positionH>
                <wp:positionV relativeFrom="paragraph">
                  <wp:posOffset>262665</wp:posOffset>
                </wp:positionV>
                <wp:extent cx="39240" cy="14760"/>
                <wp:effectExtent l="38100" t="38100" r="18415" b="23495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A75D" id="Ink 199" o:spid="_x0000_s1026" type="#_x0000_t75" style="position:absolute;margin-left:17.15pt;margin-top:20.2pt;width:4.15pt;height:2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">
                <v:imagedata r:id="rId98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74990</wp:posOffset>
                </wp:positionH>
                <wp:positionV relativeFrom="paragraph">
                  <wp:posOffset>335385</wp:posOffset>
                </wp:positionV>
                <wp:extent cx="54360" cy="63000"/>
                <wp:effectExtent l="38100" t="38100" r="22225" b="3238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41047" id="Ink 198" o:spid="_x0000_s1026" type="#_x0000_t75" style="position:absolute;margin-left:13.3pt;margin-top:25.9pt;width:5.35pt;height: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">
                <v:imagedata r:id="rId98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1670</wp:posOffset>
                </wp:positionH>
                <wp:positionV relativeFrom="paragraph">
                  <wp:posOffset>296865</wp:posOffset>
                </wp:positionV>
                <wp:extent cx="61200" cy="129600"/>
                <wp:effectExtent l="38100" t="38100" r="34290" b="22860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20366" id="Ink 197" o:spid="_x0000_s1026" type="#_x0000_t75" style="position:absolute;margin-left:5.15pt;margin-top:22.9pt;width:5.8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">
                <v:imagedata r:id="rId98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690</wp:posOffset>
                </wp:positionH>
                <wp:positionV relativeFrom="paragraph">
                  <wp:posOffset>299745</wp:posOffset>
                </wp:positionV>
                <wp:extent cx="3240" cy="118080"/>
                <wp:effectExtent l="38100" t="38100" r="15875" b="15875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0759" id="Ink 196" o:spid="_x0000_s1026" type="#_x0000_t75" style="position:absolute;margin-left:-.55pt;margin-top:23.1pt;width:1.3pt;height:10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">
                <v:imagedata r:id="rId98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56570</wp:posOffset>
                </wp:positionH>
                <wp:positionV relativeFrom="paragraph">
                  <wp:posOffset>382905</wp:posOffset>
                </wp:positionV>
                <wp:extent cx="33120" cy="17640"/>
                <wp:effectExtent l="38100" t="38100" r="24130" b="2095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A43D5" id="Ink 195" o:spid="_x0000_s1026" type="#_x0000_t75" style="position:absolute;margin-left:-12.85pt;margin-top:29.65pt;width:3.65pt;height: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">
                <v:imagedata r:id="rId98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54410</wp:posOffset>
                </wp:positionH>
                <wp:positionV relativeFrom="paragraph">
                  <wp:posOffset>317025</wp:posOffset>
                </wp:positionV>
                <wp:extent cx="52560" cy="17640"/>
                <wp:effectExtent l="38100" t="38100" r="24130" b="2095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AAA5" id="Ink 194" o:spid="_x0000_s1026" type="#_x0000_t75" style="position:absolute;margin-left:-12.65pt;margin-top:24.45pt;width:5.2pt;height:2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">
                <v:imagedata r:id="rId99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8270</wp:posOffset>
                </wp:positionH>
                <wp:positionV relativeFrom="paragraph">
                  <wp:posOffset>21105</wp:posOffset>
                </wp:positionV>
                <wp:extent cx="91080" cy="132840"/>
                <wp:effectExtent l="38100" t="38100" r="23495" b="19685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07703" id="Ink 193" o:spid="_x0000_s1026" type="#_x0000_t75" style="position:absolute;margin-left:17.45pt;margin-top:1.15pt;width:8.2pt;height:11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">
                <v:imagedata r:id="rId99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9790</wp:posOffset>
                </wp:positionH>
                <wp:positionV relativeFrom="paragraph">
                  <wp:posOffset>99225</wp:posOffset>
                </wp:positionV>
                <wp:extent cx="26640" cy="14760"/>
                <wp:effectExtent l="38100" t="38100" r="31115" b="2349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0C1E" id="Ink 192" o:spid="_x0000_s1026" type="#_x0000_t75" style="position:absolute;margin-left:11.3pt;margin-top:7.3pt;width:3.2pt;height: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">
                <v:imagedata r:id="rId99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750</wp:posOffset>
                </wp:positionH>
                <wp:positionV relativeFrom="paragraph">
                  <wp:posOffset>56385</wp:posOffset>
                </wp:positionV>
                <wp:extent cx="76320" cy="84240"/>
                <wp:effectExtent l="38100" t="38100" r="19050" b="30480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9C1B" id="Ink 191" o:spid="_x0000_s1026" type="#_x0000_t75" style="position:absolute;margin-left:.25pt;margin-top:3.95pt;width:7.05pt;height:7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">
                <v:imagedata r:id="rId99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10850</wp:posOffset>
                </wp:positionH>
                <wp:positionV relativeFrom="paragraph">
                  <wp:posOffset>53505</wp:posOffset>
                </wp:positionV>
                <wp:extent cx="111240" cy="122040"/>
                <wp:effectExtent l="38100" t="38100" r="22225" b="30480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9D72" id="Ink 190" o:spid="_x0000_s1026" type="#_x0000_t75" style="position:absolute;margin-left:-9.25pt;margin-top:3.7pt;width:9.8pt;height:10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">
                <v:imagedata r:id="rId99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110630</wp:posOffset>
                </wp:positionH>
                <wp:positionV relativeFrom="paragraph">
                  <wp:posOffset>1262745</wp:posOffset>
                </wp:positionV>
                <wp:extent cx="35280" cy="66600"/>
                <wp:effectExtent l="19050" t="38100" r="22225" b="29210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DB6D" id="Ink 189" o:spid="_x0000_s1026" type="#_x0000_t75" style="position:absolute;margin-left:86.95pt;margin-top:98.95pt;width:3.85pt;height:6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">
                <v:imagedata r:id="rId100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136550</wp:posOffset>
                </wp:positionH>
                <wp:positionV relativeFrom="paragraph">
                  <wp:posOffset>1288665</wp:posOffset>
                </wp:positionV>
                <wp:extent cx="76320" cy="72360"/>
                <wp:effectExtent l="38100" t="38100" r="19050" b="23495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B789" id="Ink 188" o:spid="_x0000_s1026" type="#_x0000_t75" style="position:absolute;margin-left:89pt;margin-top:100.95pt;width:7.05pt;height:6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">
                <v:imagedata r:id="rId100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036470</wp:posOffset>
                </wp:positionH>
                <wp:positionV relativeFrom="paragraph">
                  <wp:posOffset>1271745</wp:posOffset>
                </wp:positionV>
                <wp:extent cx="24480" cy="97560"/>
                <wp:effectExtent l="38100" t="38100" r="33020" b="1714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07C4" id="Ink 187" o:spid="_x0000_s1026" type="#_x0000_t75" style="position:absolute;margin-left:81.1pt;margin-top:99.65pt;width:3pt;height: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">
                <v:imagedata r:id="rId1005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997590</wp:posOffset>
                </wp:positionH>
                <wp:positionV relativeFrom="paragraph">
                  <wp:posOffset>1320345</wp:posOffset>
                </wp:positionV>
                <wp:extent cx="102240" cy="32040"/>
                <wp:effectExtent l="38100" t="38100" r="31115" b="25400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AE49" id="Ink 186" o:spid="_x0000_s1026" type="#_x0000_t75" style="position:absolute;margin-left:78.05pt;margin-top:103.45pt;width:9.05pt;height: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">
                <v:imagedata r:id="rId1007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9870</wp:posOffset>
                </wp:positionH>
                <wp:positionV relativeFrom="paragraph">
                  <wp:posOffset>1326105</wp:posOffset>
                </wp:positionV>
                <wp:extent cx="49680" cy="43920"/>
                <wp:effectExtent l="38100" t="19050" r="26670" b="32385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D3FD0" id="Ink 185" o:spid="_x0000_s1026" type="#_x0000_t75" style="position:absolute;margin-left:40.45pt;margin-top:103.9pt;width:4.95pt;height: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">
                <v:imagedata r:id="rId1009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08630</wp:posOffset>
                </wp:positionH>
                <wp:positionV relativeFrom="paragraph">
                  <wp:posOffset>1313145</wp:posOffset>
                </wp:positionV>
                <wp:extent cx="69840" cy="61920"/>
                <wp:effectExtent l="19050" t="38100" r="26035" b="33655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2027" id="Ink 184" o:spid="_x0000_s1026" type="#_x0000_t75" style="position:absolute;margin-left:31.7pt;margin-top:102.9pt;width:6.6pt;height:5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">
                <v:imagedata r:id="rId1011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88870</wp:posOffset>
                </wp:positionH>
                <wp:positionV relativeFrom="paragraph">
                  <wp:posOffset>1438065</wp:posOffset>
                </wp:positionV>
                <wp:extent cx="147960" cy="123480"/>
                <wp:effectExtent l="38100" t="38100" r="23495" b="29210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C3C9C" id="Ink 183" o:spid="_x0000_s1026" type="#_x0000_t75" style="position:absolute;margin-left:69.5pt;margin-top:112.75pt;width:12.65pt;height:10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">
                <v:imagedata r:id="rId1013" o:title=""/>
                <v:path arrowok="t"/>
                <o:lock v:ext="edit" rotation="t" aspectratio="f"/>
              </v:shape>
            </w:pict>
          </mc:Fallback>
        </mc:AlternateContent>
      </w:r>
      <w:r w:rsidR="0017140C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41910</wp:posOffset>
                </wp:positionH>
                <wp:positionV relativeFrom="paragraph">
                  <wp:posOffset>1354905</wp:posOffset>
                </wp:positionV>
                <wp:extent cx="168840" cy="218880"/>
                <wp:effectExtent l="38100" t="38100" r="22225" b="29210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88B46" id="Ink 182" o:spid="_x0000_s1026" type="#_x0000_t75" style="position:absolute;margin-left:50.05pt;margin-top:106.2pt;width:14.35pt;height:1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">
                <v:imagedata r:id="rId1015" o:title=""/>
                <v:path arrowok="t"/>
                <o:lock v:ext="edit" rotation="t" aspectratio="f"/>
              </v:shape>
            </w:pict>
          </mc:Fallback>
        </mc:AlternateContent>
      </w:r>
      <w:r w:rsidR="001C3C84">
        <w:rPr>
          <w:rFonts w:ascii="Helvetica-Black" w:hAnsi="Helvetica-Black" w:cs="Helvetica-Black"/>
          <w:b/>
          <w:noProof/>
          <w:sz w:val="36"/>
          <w:szCs w:val="36"/>
          <w:lang w:val="en-CA" w:eastAsia="en-CA"/>
        </w:rPr>
        <w:drawing>
          <wp:inline distT="0" distB="0" distL="0" distR="0" wp14:anchorId="56D9A83B" wp14:editId="7717D67E">
            <wp:extent cx="6751351" cy="838908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60" cy="83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3C84" w:rsidRPr="007103DC" w:rsidSect="004A3D2B">
      <w:headerReference w:type="default" r:id="rId1016"/>
      <w:footerReference w:type="default" r:id="rId1017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AC" w:rsidRDefault="003B6DAC" w:rsidP="009C10A9">
      <w:r>
        <w:separator/>
      </w:r>
    </w:p>
  </w:endnote>
  <w:endnote w:type="continuationSeparator" w:id="0">
    <w:p w:rsidR="003B6DAC" w:rsidRDefault="003B6DA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66" w:rsidRPr="00D141DB" w:rsidRDefault="002A1966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2A1966" w:rsidRDefault="002A1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AC" w:rsidRDefault="003B6DAC" w:rsidP="009C10A9">
      <w:r>
        <w:separator/>
      </w:r>
    </w:p>
  </w:footnote>
  <w:footnote w:type="continuationSeparator" w:id="0">
    <w:p w:rsidR="003B6DAC" w:rsidRDefault="003B6DA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66" w:rsidRPr="00D141DB" w:rsidRDefault="002A1966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7140C"/>
    <w:rsid w:val="00187383"/>
    <w:rsid w:val="00193A36"/>
    <w:rsid w:val="00196621"/>
    <w:rsid w:val="001A7F17"/>
    <w:rsid w:val="001C3C84"/>
    <w:rsid w:val="001D73A1"/>
    <w:rsid w:val="001E28BF"/>
    <w:rsid w:val="001E4F02"/>
    <w:rsid w:val="00210692"/>
    <w:rsid w:val="00243C85"/>
    <w:rsid w:val="002724C5"/>
    <w:rsid w:val="002914E1"/>
    <w:rsid w:val="002A1966"/>
    <w:rsid w:val="002B394F"/>
    <w:rsid w:val="002B6409"/>
    <w:rsid w:val="002B6BA4"/>
    <w:rsid w:val="002D60BA"/>
    <w:rsid w:val="002E745F"/>
    <w:rsid w:val="0033501C"/>
    <w:rsid w:val="003534CD"/>
    <w:rsid w:val="0035382E"/>
    <w:rsid w:val="00386BE9"/>
    <w:rsid w:val="00396EB9"/>
    <w:rsid w:val="003A53B6"/>
    <w:rsid w:val="003A76B8"/>
    <w:rsid w:val="003B588C"/>
    <w:rsid w:val="003B6DA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103DC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85FF7"/>
    <w:rsid w:val="009C10A9"/>
    <w:rsid w:val="009C60FD"/>
    <w:rsid w:val="009F3B40"/>
    <w:rsid w:val="00A606B9"/>
    <w:rsid w:val="00B253E0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F1D263-8DD5-4980-8D54-C0188D5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customXml" Target="ink/ink333.xml"/><Relationship Id="rId769" Type="http://schemas.openxmlformats.org/officeDocument/2006/relationships/image" Target="media/image380.emf"/><Relationship Id="rId976" Type="http://schemas.openxmlformats.org/officeDocument/2006/relationships/customXml" Target="ink/ink487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customXml" Target="ink/ink262.xml"/><Relationship Id="rId629" Type="http://schemas.openxmlformats.org/officeDocument/2006/relationships/image" Target="media/image311.emf"/><Relationship Id="rId170" Type="http://schemas.openxmlformats.org/officeDocument/2006/relationships/customXml" Target="ink/ink82.xml"/><Relationship Id="rId836" Type="http://schemas.openxmlformats.org/officeDocument/2006/relationships/customXml" Target="ink/ink416.xml"/><Relationship Id="rId268" Type="http://schemas.openxmlformats.org/officeDocument/2006/relationships/customXml" Target="ink/ink131.xml"/><Relationship Id="rId475" Type="http://schemas.openxmlformats.org/officeDocument/2006/relationships/customXml" Target="ink/ink234.xml"/><Relationship Id="rId682" Type="http://schemas.openxmlformats.org/officeDocument/2006/relationships/customXml" Target="ink/ink339.xml"/><Relationship Id="rId903" Type="http://schemas.openxmlformats.org/officeDocument/2006/relationships/image" Target="media/image447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image" Target="media/image268.emf"/><Relationship Id="rId987" Type="http://schemas.openxmlformats.org/officeDocument/2006/relationships/image" Target="media/image488.emf"/><Relationship Id="rId181" Type="http://schemas.openxmlformats.org/officeDocument/2006/relationships/image" Target="media/image87.emf"/><Relationship Id="rId402" Type="http://schemas.openxmlformats.org/officeDocument/2006/relationships/image" Target="media/image198.emf"/><Relationship Id="rId847" Type="http://schemas.openxmlformats.org/officeDocument/2006/relationships/image" Target="media/image419.emf"/><Relationship Id="rId279" Type="http://schemas.openxmlformats.org/officeDocument/2006/relationships/image" Target="media/image136.emf"/><Relationship Id="rId486" Type="http://schemas.openxmlformats.org/officeDocument/2006/relationships/image" Target="media/image240.emf"/><Relationship Id="rId693" Type="http://schemas.openxmlformats.org/officeDocument/2006/relationships/image" Target="media/image342.emf"/><Relationship Id="rId707" Type="http://schemas.openxmlformats.org/officeDocument/2006/relationships/image" Target="media/image349.emf"/><Relationship Id="rId914" Type="http://schemas.openxmlformats.org/officeDocument/2006/relationships/customXml" Target="ink/ink455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8.xml"/><Relationship Id="rId998" Type="http://schemas.openxmlformats.org/officeDocument/2006/relationships/customXml" Target="ink/ink498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3.xml"/><Relationship Id="rId858" Type="http://schemas.openxmlformats.org/officeDocument/2006/relationships/customXml" Target="ink/ink427.xml"/><Relationship Id="rId497" Type="http://schemas.openxmlformats.org/officeDocument/2006/relationships/customXml" Target="ink/ink245.xml"/><Relationship Id="rId620" Type="http://schemas.openxmlformats.org/officeDocument/2006/relationships/customXml" Target="ink/ink307.xml"/><Relationship Id="rId718" Type="http://schemas.openxmlformats.org/officeDocument/2006/relationships/customXml" Target="ink/ink357.xml"/><Relationship Id="rId925" Type="http://schemas.openxmlformats.org/officeDocument/2006/relationships/image" Target="media/image458.emf"/><Relationship Id="rId357" Type="http://schemas.openxmlformats.org/officeDocument/2006/relationships/image" Target="media/image175.emf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1.emf"/><Relationship Id="rId869" Type="http://schemas.openxmlformats.org/officeDocument/2006/relationships/image" Target="media/image430.emf"/><Relationship Id="rId424" Type="http://schemas.openxmlformats.org/officeDocument/2006/relationships/image" Target="media/image209.emf"/><Relationship Id="rId631" Type="http://schemas.openxmlformats.org/officeDocument/2006/relationships/image" Target="media/image312.emf"/><Relationship Id="rId729" Type="http://schemas.openxmlformats.org/officeDocument/2006/relationships/image" Target="media/image360.emf"/><Relationship Id="rId270" Type="http://schemas.openxmlformats.org/officeDocument/2006/relationships/customXml" Target="ink/ink132.xml"/><Relationship Id="rId936" Type="http://schemas.openxmlformats.org/officeDocument/2006/relationships/image" Target="media/image463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image" Target="media/image181.emf"/><Relationship Id="rId575" Type="http://schemas.openxmlformats.org/officeDocument/2006/relationships/image" Target="media/image284.emf"/><Relationship Id="rId782" Type="http://schemas.openxmlformats.org/officeDocument/2006/relationships/customXml" Target="ink/ink389.xml"/><Relationship Id="rId228" Type="http://schemas.openxmlformats.org/officeDocument/2006/relationships/customXml" Target="ink/ink111.xml"/><Relationship Id="rId435" Type="http://schemas.openxmlformats.org/officeDocument/2006/relationships/customXml" Target="ink/ink214.xml"/><Relationship Id="rId642" Type="http://schemas.openxmlformats.org/officeDocument/2006/relationships/customXml" Target="ink/ink318.xml"/><Relationship Id="rId281" Type="http://schemas.openxmlformats.org/officeDocument/2006/relationships/image" Target="media/image137.emf"/><Relationship Id="rId502" Type="http://schemas.openxmlformats.org/officeDocument/2006/relationships/image" Target="media/image248.emf"/><Relationship Id="rId947" Type="http://schemas.openxmlformats.org/officeDocument/2006/relationships/image" Target="media/image468.emf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customXml" Target="ink/ink186.xml"/><Relationship Id="rId586" Type="http://schemas.openxmlformats.org/officeDocument/2006/relationships/customXml" Target="ink/ink290.xml"/><Relationship Id="rId793" Type="http://schemas.openxmlformats.org/officeDocument/2006/relationships/image" Target="media/image392.emf"/><Relationship Id="rId807" Type="http://schemas.openxmlformats.org/officeDocument/2006/relationships/image" Target="media/image399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image" Target="media/image220.emf"/><Relationship Id="rId653" Type="http://schemas.openxmlformats.org/officeDocument/2006/relationships/image" Target="media/image323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8.xml"/><Relationship Id="rId958" Type="http://schemas.openxmlformats.org/officeDocument/2006/relationships/customXml" Target="ink/ink478.xml"/><Relationship Id="rId87" Type="http://schemas.openxmlformats.org/officeDocument/2006/relationships/image" Target="media/image40.emf"/><Relationship Id="rId513" Type="http://schemas.openxmlformats.org/officeDocument/2006/relationships/customXml" Target="ink/ink253.xml"/><Relationship Id="rId597" Type="http://schemas.openxmlformats.org/officeDocument/2006/relationships/image" Target="media/image295.emf"/><Relationship Id="rId720" Type="http://schemas.openxmlformats.org/officeDocument/2006/relationships/customXml" Target="ink/ink358.xml"/><Relationship Id="rId818" Type="http://schemas.openxmlformats.org/officeDocument/2006/relationships/customXml" Target="ink/ink407.xml"/><Relationship Id="rId152" Type="http://schemas.openxmlformats.org/officeDocument/2006/relationships/customXml" Target="ink/ink73.xml"/><Relationship Id="rId457" Type="http://schemas.openxmlformats.org/officeDocument/2006/relationships/customXml" Target="ink/ink225.xml"/><Relationship Id="rId1003" Type="http://schemas.openxmlformats.org/officeDocument/2006/relationships/image" Target="media/image496.emf"/><Relationship Id="rId664" Type="http://schemas.openxmlformats.org/officeDocument/2006/relationships/customXml" Target="ink/ink329.xml"/><Relationship Id="rId871" Type="http://schemas.openxmlformats.org/officeDocument/2006/relationships/image" Target="media/image431.emf"/><Relationship Id="rId969" Type="http://schemas.openxmlformats.org/officeDocument/2006/relationships/image" Target="media/image479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image" Target="media/image259.emf"/><Relationship Id="rId731" Type="http://schemas.openxmlformats.org/officeDocument/2006/relationships/image" Target="media/image361.emf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image" Target="media/image182.emf"/><Relationship Id="rId829" Type="http://schemas.openxmlformats.org/officeDocument/2006/relationships/image" Target="media/image410.emf"/><Relationship Id="rId1014" Type="http://schemas.openxmlformats.org/officeDocument/2006/relationships/customXml" Target="ink/ink506.xml"/><Relationship Id="rId230" Type="http://schemas.openxmlformats.org/officeDocument/2006/relationships/customXml" Target="ink/ink112.xml"/><Relationship Id="rId468" Type="http://schemas.openxmlformats.org/officeDocument/2006/relationships/image" Target="media/image231.emf"/><Relationship Id="rId675" Type="http://schemas.openxmlformats.org/officeDocument/2006/relationships/image" Target="media/image333.emf"/><Relationship Id="rId882" Type="http://schemas.openxmlformats.org/officeDocument/2006/relationships/customXml" Target="ink/ink439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customXml" Target="ink/ink264.xml"/><Relationship Id="rId742" Type="http://schemas.openxmlformats.org/officeDocument/2006/relationships/customXml" Target="ink/ink369.xml"/><Relationship Id="rId174" Type="http://schemas.openxmlformats.org/officeDocument/2006/relationships/customXml" Target="ink/ink84.xml"/><Relationship Id="rId381" Type="http://schemas.openxmlformats.org/officeDocument/2006/relationships/customXml" Target="ink/ink187.xml"/><Relationship Id="rId602" Type="http://schemas.openxmlformats.org/officeDocument/2006/relationships/customXml" Target="ink/ink298.xml"/><Relationship Id="rId241" Type="http://schemas.openxmlformats.org/officeDocument/2006/relationships/image" Target="media/image117.emf"/><Relationship Id="rId479" Type="http://schemas.openxmlformats.org/officeDocument/2006/relationships/customXml" Target="ink/ink236.xml"/><Relationship Id="rId686" Type="http://schemas.openxmlformats.org/officeDocument/2006/relationships/customXml" Target="ink/ink341.xml"/><Relationship Id="rId893" Type="http://schemas.openxmlformats.org/officeDocument/2006/relationships/image" Target="media/image442.emf"/><Relationship Id="rId907" Type="http://schemas.openxmlformats.org/officeDocument/2006/relationships/image" Target="media/image449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2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image" Target="media/image200.emf"/><Relationship Id="rId960" Type="http://schemas.openxmlformats.org/officeDocument/2006/relationships/customXml" Target="ink/ink479.xml"/><Relationship Id="rId392" Type="http://schemas.openxmlformats.org/officeDocument/2006/relationships/image" Target="media/image193.emf"/><Relationship Id="rId613" Type="http://schemas.openxmlformats.org/officeDocument/2006/relationships/image" Target="media/image303.emf"/><Relationship Id="rId697" Type="http://schemas.openxmlformats.org/officeDocument/2006/relationships/image" Target="media/image344.emf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252" Type="http://schemas.openxmlformats.org/officeDocument/2006/relationships/customXml" Target="ink/ink123.xml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80.xml"/><Relationship Id="rId971" Type="http://schemas.openxmlformats.org/officeDocument/2006/relationships/image" Target="media/image480.emf"/><Relationship Id="rId196" Type="http://schemas.openxmlformats.org/officeDocument/2006/relationships/customXml" Target="ink/ink95.xml"/><Relationship Id="rId417" Type="http://schemas.openxmlformats.org/officeDocument/2006/relationships/customXml" Target="ink/ink205.xml"/><Relationship Id="rId624" Type="http://schemas.openxmlformats.org/officeDocument/2006/relationships/customXml" Target="ink/ink309.xml"/><Relationship Id="rId831" Type="http://schemas.openxmlformats.org/officeDocument/2006/relationships/image" Target="media/image411.emf"/><Relationship Id="rId263" Type="http://schemas.openxmlformats.org/officeDocument/2006/relationships/image" Target="media/image128.emf"/><Relationship Id="rId470" Type="http://schemas.openxmlformats.org/officeDocument/2006/relationships/image" Target="media/image232.emf"/><Relationship Id="rId929" Type="http://schemas.openxmlformats.org/officeDocument/2006/relationships/customXml" Target="ink/ink463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3.emf"/><Relationship Id="rId982" Type="http://schemas.openxmlformats.org/officeDocument/2006/relationships/customXml" Target="ink/ink490.xml"/><Relationship Id="rId428" Type="http://schemas.openxmlformats.org/officeDocument/2006/relationships/image" Target="media/image211.emf"/><Relationship Id="rId635" Type="http://schemas.openxmlformats.org/officeDocument/2006/relationships/image" Target="media/image314.emf"/><Relationship Id="rId842" Type="http://schemas.openxmlformats.org/officeDocument/2006/relationships/customXml" Target="ink/ink419.xml"/><Relationship Id="rId274" Type="http://schemas.openxmlformats.org/officeDocument/2006/relationships/customXml" Target="ink/ink134.xml"/><Relationship Id="rId481" Type="http://schemas.openxmlformats.org/officeDocument/2006/relationships/customXml" Target="ink/ink237.xml"/><Relationship Id="rId702" Type="http://schemas.openxmlformats.org/officeDocument/2006/relationships/customXml" Target="ink/ink349.xml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1.xml"/><Relationship Id="rId993" Type="http://schemas.openxmlformats.org/officeDocument/2006/relationships/image" Target="media/image491.emf"/><Relationship Id="rId341" Type="http://schemas.openxmlformats.org/officeDocument/2006/relationships/image" Target="media/image167.emf"/><Relationship Id="rId439" Type="http://schemas.openxmlformats.org/officeDocument/2006/relationships/customXml" Target="ink/ink216.xml"/><Relationship Id="rId646" Type="http://schemas.openxmlformats.org/officeDocument/2006/relationships/customXml" Target="ink/ink320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image" Target="media/image250.emf"/><Relationship Id="rId853" Type="http://schemas.openxmlformats.org/officeDocument/2006/relationships/image" Target="media/image422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492" Type="http://schemas.openxmlformats.org/officeDocument/2006/relationships/image" Target="media/image243.emf"/><Relationship Id="rId548" Type="http://schemas.openxmlformats.org/officeDocument/2006/relationships/customXml" Target="ink/ink271.xml"/><Relationship Id="rId713" Type="http://schemas.openxmlformats.org/officeDocument/2006/relationships/image" Target="media/image352.emf"/><Relationship Id="rId755" Type="http://schemas.openxmlformats.org/officeDocument/2006/relationships/image" Target="media/image373.emf"/><Relationship Id="rId797" Type="http://schemas.openxmlformats.org/officeDocument/2006/relationships/image" Target="media/image394.emf"/><Relationship Id="rId920" Type="http://schemas.openxmlformats.org/officeDocument/2006/relationships/customXml" Target="ink/ink458.xml"/><Relationship Id="rId962" Type="http://schemas.openxmlformats.org/officeDocument/2006/relationships/customXml" Target="ink/ink480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3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4.emf"/><Relationship Id="rId822" Type="http://schemas.openxmlformats.org/officeDocument/2006/relationships/customXml" Target="ink/ink409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image" Target="media/image325.emf"/><Relationship Id="rId699" Type="http://schemas.openxmlformats.org/officeDocument/2006/relationships/image" Target="media/image345.emf"/><Relationship Id="rId864" Type="http://schemas.openxmlformats.org/officeDocument/2006/relationships/customXml" Target="ink/ink430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customXml" Target="ink/ink227.xml"/><Relationship Id="rId517" Type="http://schemas.openxmlformats.org/officeDocument/2006/relationships/customXml" Target="ink/ink255.xml"/><Relationship Id="rId559" Type="http://schemas.openxmlformats.org/officeDocument/2006/relationships/image" Target="media/image276.emf"/><Relationship Id="rId724" Type="http://schemas.openxmlformats.org/officeDocument/2006/relationships/customXml" Target="ink/ink360.xml"/><Relationship Id="rId766" Type="http://schemas.openxmlformats.org/officeDocument/2006/relationships/customXml" Target="ink/ink381.xml"/><Relationship Id="rId931" Type="http://schemas.openxmlformats.org/officeDocument/2006/relationships/customXml" Target="ink/ink464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63" Type="http://schemas.openxmlformats.org/officeDocument/2006/relationships/customXml" Target="ink/ink178.xml"/><Relationship Id="rId419" Type="http://schemas.openxmlformats.org/officeDocument/2006/relationships/customXml" Target="ink/ink206.xml"/><Relationship Id="rId570" Type="http://schemas.openxmlformats.org/officeDocument/2006/relationships/customXml" Target="ink/ink282.xml"/><Relationship Id="rId626" Type="http://schemas.openxmlformats.org/officeDocument/2006/relationships/customXml" Target="ink/ink310.xml"/><Relationship Id="rId973" Type="http://schemas.openxmlformats.org/officeDocument/2006/relationships/image" Target="media/image481.emf"/><Relationship Id="rId1007" Type="http://schemas.openxmlformats.org/officeDocument/2006/relationships/image" Target="media/image498.emf"/><Relationship Id="rId223" Type="http://schemas.openxmlformats.org/officeDocument/2006/relationships/image" Target="media/image108.emf"/><Relationship Id="rId430" Type="http://schemas.openxmlformats.org/officeDocument/2006/relationships/image" Target="media/image212.emf"/><Relationship Id="rId668" Type="http://schemas.openxmlformats.org/officeDocument/2006/relationships/customXml" Target="ink/ink331.xml"/><Relationship Id="rId833" Type="http://schemas.openxmlformats.org/officeDocument/2006/relationships/image" Target="media/image412.emf"/><Relationship Id="rId875" Type="http://schemas.openxmlformats.org/officeDocument/2006/relationships/image" Target="media/image433.emf"/><Relationship Id="rId18" Type="http://schemas.openxmlformats.org/officeDocument/2006/relationships/customXml" Target="ink/ink6.xml"/><Relationship Id="rId265" Type="http://schemas.openxmlformats.org/officeDocument/2006/relationships/image" Target="media/image129.emf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735" Type="http://schemas.openxmlformats.org/officeDocument/2006/relationships/image" Target="media/image363.emf"/><Relationship Id="rId900" Type="http://schemas.openxmlformats.org/officeDocument/2006/relationships/customXml" Target="ink/ink448.xml"/><Relationship Id="rId942" Type="http://schemas.openxmlformats.org/officeDocument/2006/relationships/customXml" Target="ink/ink470.xml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customXml" Target="ink/ink163.xml"/><Relationship Id="rId374" Type="http://schemas.openxmlformats.org/officeDocument/2006/relationships/image" Target="media/image184.emf"/><Relationship Id="rId581" Type="http://schemas.openxmlformats.org/officeDocument/2006/relationships/image" Target="media/image287.emf"/><Relationship Id="rId777" Type="http://schemas.openxmlformats.org/officeDocument/2006/relationships/image" Target="media/image384.emf"/><Relationship Id="rId984" Type="http://schemas.openxmlformats.org/officeDocument/2006/relationships/customXml" Target="ink/ink491.xml"/><Relationship Id="rId1018" Type="http://schemas.openxmlformats.org/officeDocument/2006/relationships/fontTable" Target="fontTable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37" Type="http://schemas.openxmlformats.org/officeDocument/2006/relationships/image" Target="media/image315.emf"/><Relationship Id="rId679" Type="http://schemas.openxmlformats.org/officeDocument/2006/relationships/image" Target="media/image335.emf"/><Relationship Id="rId802" Type="http://schemas.openxmlformats.org/officeDocument/2006/relationships/customXml" Target="ink/ink399.xml"/><Relationship Id="rId844" Type="http://schemas.openxmlformats.org/officeDocument/2006/relationships/customXml" Target="ink/ink420.xml"/><Relationship Id="rId886" Type="http://schemas.openxmlformats.org/officeDocument/2006/relationships/customXml" Target="ink/ink44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customXml" Target="ink/ink135.xml"/><Relationship Id="rId441" Type="http://schemas.openxmlformats.org/officeDocument/2006/relationships/customXml" Target="ink/ink217.xml"/><Relationship Id="rId483" Type="http://schemas.openxmlformats.org/officeDocument/2006/relationships/customXml" Target="ink/ink238.xml"/><Relationship Id="rId539" Type="http://schemas.openxmlformats.org/officeDocument/2006/relationships/customXml" Target="ink/ink266.xml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746" Type="http://schemas.openxmlformats.org/officeDocument/2006/relationships/customXml" Target="ink/ink371.xml"/><Relationship Id="rId911" Type="http://schemas.openxmlformats.org/officeDocument/2006/relationships/image" Target="media/image451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2.xml"/><Relationship Id="rId953" Type="http://schemas.openxmlformats.org/officeDocument/2006/relationships/image" Target="media/image471.emf"/><Relationship Id="rId995" Type="http://schemas.openxmlformats.org/officeDocument/2006/relationships/image" Target="media/image492.emf"/><Relationship Id="rId82" Type="http://schemas.openxmlformats.org/officeDocument/2006/relationships/customXml" Target="ink/ink38.xml"/><Relationship Id="rId203" Type="http://schemas.openxmlformats.org/officeDocument/2006/relationships/image" Target="media/image98.emf"/><Relationship Id="rId385" Type="http://schemas.openxmlformats.org/officeDocument/2006/relationships/customXml" Target="ink/ink189.xml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648" Type="http://schemas.openxmlformats.org/officeDocument/2006/relationships/customXml" Target="ink/ink321.xml"/><Relationship Id="rId813" Type="http://schemas.openxmlformats.org/officeDocument/2006/relationships/image" Target="media/image402.emf"/><Relationship Id="rId855" Type="http://schemas.openxmlformats.org/officeDocument/2006/relationships/image" Target="media/image423.emf"/><Relationship Id="rId245" Type="http://schemas.openxmlformats.org/officeDocument/2006/relationships/image" Target="media/image119.emf"/><Relationship Id="rId287" Type="http://schemas.openxmlformats.org/officeDocument/2006/relationships/image" Target="media/image140.emf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image" Target="media/image353.emf"/><Relationship Id="rId897" Type="http://schemas.openxmlformats.org/officeDocument/2006/relationships/image" Target="media/image444.emf"/><Relationship Id="rId922" Type="http://schemas.openxmlformats.org/officeDocument/2006/relationships/customXml" Target="ink/ink459.xml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customXml" Target="ink/ink153.xml"/><Relationship Id="rId354" Type="http://schemas.openxmlformats.org/officeDocument/2006/relationships/customXml" Target="ink/ink174.xml"/><Relationship Id="rId757" Type="http://schemas.openxmlformats.org/officeDocument/2006/relationships/image" Target="media/image374.emf"/><Relationship Id="rId799" Type="http://schemas.openxmlformats.org/officeDocument/2006/relationships/image" Target="media/image395.emf"/><Relationship Id="rId964" Type="http://schemas.openxmlformats.org/officeDocument/2006/relationships/customXml" Target="ink/ink481.xml"/><Relationship Id="rId51" Type="http://schemas.openxmlformats.org/officeDocument/2006/relationships/image" Target="media/image22.emf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image" Target="media/image195.emf"/><Relationship Id="rId561" Type="http://schemas.openxmlformats.org/officeDocument/2006/relationships/image" Target="media/image277.emf"/><Relationship Id="rId617" Type="http://schemas.openxmlformats.org/officeDocument/2006/relationships/image" Target="media/image305.emf"/><Relationship Id="rId659" Type="http://schemas.openxmlformats.org/officeDocument/2006/relationships/image" Target="media/image326.emf"/><Relationship Id="rId824" Type="http://schemas.openxmlformats.org/officeDocument/2006/relationships/customXml" Target="ink/ink410.xml"/><Relationship Id="rId866" Type="http://schemas.openxmlformats.org/officeDocument/2006/relationships/customXml" Target="ink/ink431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customXml" Target="ink/ink207.xml"/><Relationship Id="rId463" Type="http://schemas.openxmlformats.org/officeDocument/2006/relationships/customXml" Target="ink/ink228.xml"/><Relationship Id="rId519" Type="http://schemas.openxmlformats.org/officeDocument/2006/relationships/customXml" Target="ink/ink256.xml"/><Relationship Id="rId670" Type="http://schemas.openxmlformats.org/officeDocument/2006/relationships/customXml" Target="ink/ink332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emf"/><Relationship Id="rId530" Type="http://schemas.openxmlformats.org/officeDocument/2006/relationships/image" Target="media/image262.emf"/><Relationship Id="rId726" Type="http://schemas.openxmlformats.org/officeDocument/2006/relationships/customXml" Target="ink/ink361.xml"/><Relationship Id="rId768" Type="http://schemas.openxmlformats.org/officeDocument/2006/relationships/customXml" Target="ink/ink382.xml"/><Relationship Id="rId933" Type="http://schemas.openxmlformats.org/officeDocument/2006/relationships/customXml" Target="ink/ink465.xml"/><Relationship Id="rId975" Type="http://schemas.openxmlformats.org/officeDocument/2006/relationships/image" Target="media/image482.emf"/><Relationship Id="rId1009" Type="http://schemas.openxmlformats.org/officeDocument/2006/relationships/image" Target="media/image499.emf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79.xml"/><Relationship Id="rId572" Type="http://schemas.openxmlformats.org/officeDocument/2006/relationships/customXml" Target="ink/ink283.xml"/><Relationship Id="rId628" Type="http://schemas.openxmlformats.org/officeDocument/2006/relationships/customXml" Target="ink/ink311.xml"/><Relationship Id="rId835" Type="http://schemas.openxmlformats.org/officeDocument/2006/relationships/image" Target="media/image413.emf"/><Relationship Id="rId225" Type="http://schemas.openxmlformats.org/officeDocument/2006/relationships/image" Target="media/image109.emf"/><Relationship Id="rId267" Type="http://schemas.openxmlformats.org/officeDocument/2006/relationships/image" Target="media/image130.emf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877" Type="http://schemas.openxmlformats.org/officeDocument/2006/relationships/image" Target="media/image434.emf"/><Relationship Id="rId127" Type="http://schemas.openxmlformats.org/officeDocument/2006/relationships/image" Target="media/image60.emf"/><Relationship Id="rId681" Type="http://schemas.openxmlformats.org/officeDocument/2006/relationships/image" Target="media/image336.emf"/><Relationship Id="rId737" Type="http://schemas.openxmlformats.org/officeDocument/2006/relationships/image" Target="media/image364.emf"/><Relationship Id="rId779" Type="http://schemas.openxmlformats.org/officeDocument/2006/relationships/image" Target="media/image385.emf"/><Relationship Id="rId902" Type="http://schemas.openxmlformats.org/officeDocument/2006/relationships/customXml" Target="ink/ink449.xml"/><Relationship Id="rId944" Type="http://schemas.openxmlformats.org/officeDocument/2006/relationships/customXml" Target="ink/ink471.xml"/><Relationship Id="rId986" Type="http://schemas.openxmlformats.org/officeDocument/2006/relationships/customXml" Target="ink/ink492.xml"/><Relationship Id="rId31" Type="http://schemas.openxmlformats.org/officeDocument/2006/relationships/image" Target="media/image12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76" Type="http://schemas.openxmlformats.org/officeDocument/2006/relationships/image" Target="media/image185.emf"/><Relationship Id="rId541" Type="http://schemas.openxmlformats.org/officeDocument/2006/relationships/customXml" Target="ink/ink267.xml"/><Relationship Id="rId583" Type="http://schemas.openxmlformats.org/officeDocument/2006/relationships/image" Target="media/image288.emf"/><Relationship Id="rId639" Type="http://schemas.openxmlformats.org/officeDocument/2006/relationships/image" Target="media/image316.emf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customXml" Target="ink/ink197.xml"/><Relationship Id="rId443" Type="http://schemas.openxmlformats.org/officeDocument/2006/relationships/customXml" Target="ink/ink218.xml"/><Relationship Id="rId650" Type="http://schemas.openxmlformats.org/officeDocument/2006/relationships/customXml" Target="ink/ink322.xml"/><Relationship Id="rId846" Type="http://schemas.openxmlformats.org/officeDocument/2006/relationships/customXml" Target="ink/ink421.xml"/><Relationship Id="rId888" Type="http://schemas.openxmlformats.org/officeDocument/2006/relationships/customXml" Target="ink/ink442.xml"/><Relationship Id="rId303" Type="http://schemas.openxmlformats.org/officeDocument/2006/relationships/image" Target="media/image148.emf"/><Relationship Id="rId485" Type="http://schemas.openxmlformats.org/officeDocument/2006/relationships/customXml" Target="ink/ink239.xml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748" Type="http://schemas.openxmlformats.org/officeDocument/2006/relationships/customXml" Target="ink/ink372.xml"/><Relationship Id="rId913" Type="http://schemas.openxmlformats.org/officeDocument/2006/relationships/image" Target="media/image452.emf"/><Relationship Id="rId955" Type="http://schemas.openxmlformats.org/officeDocument/2006/relationships/image" Target="media/image472.emf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3.emf"/><Relationship Id="rId997" Type="http://schemas.openxmlformats.org/officeDocument/2006/relationships/image" Target="media/image493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image" Target="media/image203.emf"/><Relationship Id="rId857" Type="http://schemas.openxmlformats.org/officeDocument/2006/relationships/image" Target="media/image424.emf"/><Relationship Id="rId899" Type="http://schemas.openxmlformats.org/officeDocument/2006/relationships/image" Target="media/image445.emf"/><Relationship Id="rId1000" Type="http://schemas.openxmlformats.org/officeDocument/2006/relationships/customXml" Target="ink/ink499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image" Target="media/image327.emf"/><Relationship Id="rId717" Type="http://schemas.openxmlformats.org/officeDocument/2006/relationships/image" Target="media/image354.emf"/><Relationship Id="rId759" Type="http://schemas.openxmlformats.org/officeDocument/2006/relationships/image" Target="media/image375.emf"/><Relationship Id="rId924" Type="http://schemas.openxmlformats.org/officeDocument/2006/relationships/customXml" Target="ink/ink460.xml"/><Relationship Id="rId966" Type="http://schemas.openxmlformats.org/officeDocument/2006/relationships/customXml" Target="ink/ink482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563" Type="http://schemas.openxmlformats.org/officeDocument/2006/relationships/image" Target="media/image278.emf"/><Relationship Id="rId619" Type="http://schemas.openxmlformats.org/officeDocument/2006/relationships/image" Target="media/image306.emf"/><Relationship Id="rId770" Type="http://schemas.openxmlformats.org/officeDocument/2006/relationships/customXml" Target="ink/ink383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8.xml"/><Relationship Id="rId826" Type="http://schemas.openxmlformats.org/officeDocument/2006/relationships/customXml" Target="ink/ink411.xml"/><Relationship Id="rId868" Type="http://schemas.openxmlformats.org/officeDocument/2006/relationships/customXml" Target="ink/ink432.xml"/><Relationship Id="rId1011" Type="http://schemas.openxmlformats.org/officeDocument/2006/relationships/image" Target="media/image500.emf"/><Relationship Id="rId258" Type="http://schemas.openxmlformats.org/officeDocument/2006/relationships/customXml" Target="ink/ink126.xml"/><Relationship Id="rId465" Type="http://schemas.openxmlformats.org/officeDocument/2006/relationships/customXml" Target="ink/ink229.xml"/><Relationship Id="rId630" Type="http://schemas.openxmlformats.org/officeDocument/2006/relationships/customXml" Target="ink/ink312.xml"/><Relationship Id="rId672" Type="http://schemas.openxmlformats.org/officeDocument/2006/relationships/image" Target="media/image332.emf"/><Relationship Id="rId728" Type="http://schemas.openxmlformats.org/officeDocument/2006/relationships/customXml" Target="ink/ink362.xml"/><Relationship Id="rId935" Type="http://schemas.openxmlformats.org/officeDocument/2006/relationships/customXml" Target="ink/ink46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customXml" Target="ink/ink180.xml"/><Relationship Id="rId532" Type="http://schemas.openxmlformats.org/officeDocument/2006/relationships/image" Target="media/image263.emf"/><Relationship Id="rId574" Type="http://schemas.openxmlformats.org/officeDocument/2006/relationships/customXml" Target="ink/ink284.xml"/><Relationship Id="rId977" Type="http://schemas.openxmlformats.org/officeDocument/2006/relationships/image" Target="media/image483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781" Type="http://schemas.openxmlformats.org/officeDocument/2006/relationships/image" Target="media/image386.emf"/><Relationship Id="rId837" Type="http://schemas.openxmlformats.org/officeDocument/2006/relationships/image" Target="media/image414.emf"/><Relationship Id="rId879" Type="http://schemas.openxmlformats.org/officeDocument/2006/relationships/image" Target="media/image435.emf"/><Relationship Id="rId269" Type="http://schemas.openxmlformats.org/officeDocument/2006/relationships/image" Target="media/image131.emf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image" Target="media/image317.emf"/><Relationship Id="rId683" Type="http://schemas.openxmlformats.org/officeDocument/2006/relationships/image" Target="media/image337.emf"/><Relationship Id="rId739" Type="http://schemas.openxmlformats.org/officeDocument/2006/relationships/image" Target="media/image365.emf"/><Relationship Id="rId890" Type="http://schemas.openxmlformats.org/officeDocument/2006/relationships/customXml" Target="ink/ink443.xml"/><Relationship Id="rId904" Type="http://schemas.openxmlformats.org/officeDocument/2006/relationships/customXml" Target="ink/ink450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7.xml"/><Relationship Id="rId543" Type="http://schemas.openxmlformats.org/officeDocument/2006/relationships/customXml" Target="ink/ink268.xml"/><Relationship Id="rId946" Type="http://schemas.openxmlformats.org/officeDocument/2006/relationships/customXml" Target="ink/ink472.xml"/><Relationship Id="rId988" Type="http://schemas.openxmlformats.org/officeDocument/2006/relationships/customXml" Target="ink/ink493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image" Target="media/image289.emf"/><Relationship Id="rId750" Type="http://schemas.openxmlformats.org/officeDocument/2006/relationships/customXml" Target="ink/ink373.xml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848" Type="http://schemas.openxmlformats.org/officeDocument/2006/relationships/customXml" Target="ink/ink422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3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3.emf"/><Relationship Id="rId957" Type="http://schemas.openxmlformats.org/officeDocument/2006/relationships/image" Target="media/image473.emf"/><Relationship Id="rId999" Type="http://schemas.openxmlformats.org/officeDocument/2006/relationships/image" Target="media/image494.emf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customXml" Target="ink/ink191.xml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761" Type="http://schemas.openxmlformats.org/officeDocument/2006/relationships/image" Target="media/image376.emf"/><Relationship Id="rId817" Type="http://schemas.openxmlformats.org/officeDocument/2006/relationships/image" Target="media/image404.emf"/><Relationship Id="rId859" Type="http://schemas.openxmlformats.org/officeDocument/2006/relationships/image" Target="media/image425.emf"/><Relationship Id="rId1002" Type="http://schemas.openxmlformats.org/officeDocument/2006/relationships/customXml" Target="ink/ink500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7.emf"/><Relationship Id="rId663" Type="http://schemas.openxmlformats.org/officeDocument/2006/relationships/image" Target="media/image328.emf"/><Relationship Id="rId870" Type="http://schemas.openxmlformats.org/officeDocument/2006/relationships/customXml" Target="ink/ink433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8.xml"/><Relationship Id="rId719" Type="http://schemas.openxmlformats.org/officeDocument/2006/relationships/image" Target="media/image355.emf"/><Relationship Id="rId926" Type="http://schemas.openxmlformats.org/officeDocument/2006/relationships/customXml" Target="ink/ink461.xml"/><Relationship Id="rId968" Type="http://schemas.openxmlformats.org/officeDocument/2006/relationships/customXml" Target="ink/ink483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30" Type="http://schemas.openxmlformats.org/officeDocument/2006/relationships/customXml" Target="ink/ink363.xml"/><Relationship Id="rId772" Type="http://schemas.openxmlformats.org/officeDocument/2006/relationships/customXml" Target="ink/ink384.xml"/><Relationship Id="rId828" Type="http://schemas.openxmlformats.org/officeDocument/2006/relationships/customXml" Target="ink/ink412.xml"/><Relationship Id="rId1013" Type="http://schemas.openxmlformats.org/officeDocument/2006/relationships/image" Target="media/image501.emf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customXml" Target="ink/ink313.xml"/><Relationship Id="rId271" Type="http://schemas.openxmlformats.org/officeDocument/2006/relationships/image" Target="media/image132.emf"/><Relationship Id="rId674" Type="http://schemas.openxmlformats.org/officeDocument/2006/relationships/customXml" Target="ink/ink335.xml"/><Relationship Id="rId881" Type="http://schemas.openxmlformats.org/officeDocument/2006/relationships/image" Target="media/image436.emf"/><Relationship Id="rId937" Type="http://schemas.openxmlformats.org/officeDocument/2006/relationships/customXml" Target="ink/ink467.xml"/><Relationship Id="rId979" Type="http://schemas.openxmlformats.org/officeDocument/2006/relationships/image" Target="media/image484.emf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customXml" Target="ink/ink181.xml"/><Relationship Id="rId534" Type="http://schemas.openxmlformats.org/officeDocument/2006/relationships/image" Target="media/image264.emf"/><Relationship Id="rId576" Type="http://schemas.openxmlformats.org/officeDocument/2006/relationships/customXml" Target="ink/ink285.xml"/><Relationship Id="rId741" Type="http://schemas.openxmlformats.org/officeDocument/2006/relationships/image" Target="media/image366.emf"/><Relationship Id="rId783" Type="http://schemas.openxmlformats.org/officeDocument/2006/relationships/image" Target="media/image387.emf"/><Relationship Id="rId839" Type="http://schemas.openxmlformats.org/officeDocument/2006/relationships/image" Target="media/image415.emf"/><Relationship Id="rId990" Type="http://schemas.openxmlformats.org/officeDocument/2006/relationships/customXml" Target="ink/ink494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7.emf"/><Relationship Id="rId643" Type="http://schemas.openxmlformats.org/officeDocument/2006/relationships/image" Target="media/image318.emf"/><Relationship Id="rId240" Type="http://schemas.openxmlformats.org/officeDocument/2006/relationships/customXml" Target="ink/ink117.xml"/><Relationship Id="rId478" Type="http://schemas.openxmlformats.org/officeDocument/2006/relationships/image" Target="media/image236.emf"/><Relationship Id="rId685" Type="http://schemas.openxmlformats.org/officeDocument/2006/relationships/image" Target="media/image338.emf"/><Relationship Id="rId850" Type="http://schemas.openxmlformats.org/officeDocument/2006/relationships/customXml" Target="ink/ink423.xml"/><Relationship Id="rId892" Type="http://schemas.openxmlformats.org/officeDocument/2006/relationships/customXml" Target="ink/ink444.xml"/><Relationship Id="rId906" Type="http://schemas.openxmlformats.org/officeDocument/2006/relationships/customXml" Target="ink/ink451.xml"/><Relationship Id="rId948" Type="http://schemas.openxmlformats.org/officeDocument/2006/relationships/customXml" Target="ink/ink473.xml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8.xml"/><Relationship Id="rId545" Type="http://schemas.openxmlformats.org/officeDocument/2006/relationships/customXml" Target="ink/ink269.xml"/><Relationship Id="rId587" Type="http://schemas.openxmlformats.org/officeDocument/2006/relationships/image" Target="media/image290.emf"/><Relationship Id="rId710" Type="http://schemas.openxmlformats.org/officeDocument/2006/relationships/customXml" Target="ink/ink353.xml"/><Relationship Id="rId752" Type="http://schemas.openxmlformats.org/officeDocument/2006/relationships/customXml" Target="ink/ink374.xml"/><Relationship Id="rId808" Type="http://schemas.openxmlformats.org/officeDocument/2006/relationships/customXml" Target="ink/ink402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customXml" Target="ink/ink303.xml"/><Relationship Id="rId794" Type="http://schemas.openxmlformats.org/officeDocument/2006/relationships/customXml" Target="ink/ink395.xml"/><Relationship Id="rId251" Type="http://schemas.openxmlformats.org/officeDocument/2006/relationships/image" Target="media/image122.emf"/><Relationship Id="rId489" Type="http://schemas.openxmlformats.org/officeDocument/2006/relationships/customXml" Target="ink/ink241.xml"/><Relationship Id="rId654" Type="http://schemas.openxmlformats.org/officeDocument/2006/relationships/customXml" Target="ink/ink324.xml"/><Relationship Id="rId696" Type="http://schemas.openxmlformats.org/officeDocument/2006/relationships/customXml" Target="ink/ink346.xml"/><Relationship Id="rId861" Type="http://schemas.openxmlformats.org/officeDocument/2006/relationships/image" Target="media/image426.emf"/><Relationship Id="rId917" Type="http://schemas.openxmlformats.org/officeDocument/2006/relationships/image" Target="media/image454.emf"/><Relationship Id="rId959" Type="http://schemas.openxmlformats.org/officeDocument/2006/relationships/image" Target="media/image474.emf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4.emf"/><Relationship Id="rId556" Type="http://schemas.openxmlformats.org/officeDocument/2006/relationships/customXml" Target="ink/ink275.xml"/><Relationship Id="rId721" Type="http://schemas.openxmlformats.org/officeDocument/2006/relationships/image" Target="media/image356.emf"/><Relationship Id="rId763" Type="http://schemas.openxmlformats.org/officeDocument/2006/relationships/image" Target="media/image377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image" Target="media/image205.emf"/><Relationship Id="rId598" Type="http://schemas.openxmlformats.org/officeDocument/2006/relationships/customXml" Target="ink/ink296.xml"/><Relationship Id="rId819" Type="http://schemas.openxmlformats.org/officeDocument/2006/relationships/image" Target="media/image405.emf"/><Relationship Id="rId970" Type="http://schemas.openxmlformats.org/officeDocument/2006/relationships/customXml" Target="ink/ink484.xml"/><Relationship Id="rId1004" Type="http://schemas.openxmlformats.org/officeDocument/2006/relationships/customXml" Target="ink/ink501.xml"/><Relationship Id="rId220" Type="http://schemas.openxmlformats.org/officeDocument/2006/relationships/customXml" Target="ink/ink107.xml"/><Relationship Id="rId458" Type="http://schemas.openxmlformats.org/officeDocument/2006/relationships/image" Target="media/image226.emf"/><Relationship Id="rId623" Type="http://schemas.openxmlformats.org/officeDocument/2006/relationships/image" Target="media/image308.emf"/><Relationship Id="rId665" Type="http://schemas.openxmlformats.org/officeDocument/2006/relationships/image" Target="media/image329.emf"/><Relationship Id="rId830" Type="http://schemas.openxmlformats.org/officeDocument/2006/relationships/customXml" Target="ink/ink413.xml"/><Relationship Id="rId872" Type="http://schemas.openxmlformats.org/officeDocument/2006/relationships/customXml" Target="ink/ink434.xml"/><Relationship Id="rId928" Type="http://schemas.openxmlformats.org/officeDocument/2006/relationships/customXml" Target="ink/ink462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59.xml"/><Relationship Id="rId567" Type="http://schemas.openxmlformats.org/officeDocument/2006/relationships/image" Target="media/image280.emf"/><Relationship Id="rId732" Type="http://schemas.openxmlformats.org/officeDocument/2006/relationships/customXml" Target="ink/ink364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2.xml"/><Relationship Id="rId774" Type="http://schemas.openxmlformats.org/officeDocument/2006/relationships/customXml" Target="ink/ink385.xml"/><Relationship Id="rId981" Type="http://schemas.openxmlformats.org/officeDocument/2006/relationships/image" Target="media/image485.emf"/><Relationship Id="rId1015" Type="http://schemas.openxmlformats.org/officeDocument/2006/relationships/image" Target="media/image502.emf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customXml" Target="ink/ink314.xml"/><Relationship Id="rId676" Type="http://schemas.openxmlformats.org/officeDocument/2006/relationships/customXml" Target="ink/ink336.xml"/><Relationship Id="rId841" Type="http://schemas.openxmlformats.org/officeDocument/2006/relationships/image" Target="media/image416.emf"/><Relationship Id="rId883" Type="http://schemas.openxmlformats.org/officeDocument/2006/relationships/image" Target="media/image437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image" Target="media/image346.emf"/><Relationship Id="rId939" Type="http://schemas.openxmlformats.org/officeDocument/2006/relationships/image" Target="media/image464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7.emf"/><Relationship Id="rId785" Type="http://schemas.openxmlformats.org/officeDocument/2006/relationships/image" Target="media/image388.emf"/><Relationship Id="rId950" Type="http://schemas.openxmlformats.org/officeDocument/2006/relationships/customXml" Target="ink/ink474.xml"/><Relationship Id="rId992" Type="http://schemas.openxmlformats.org/officeDocument/2006/relationships/customXml" Target="ink/ink495.xml"/><Relationship Id="rId200" Type="http://schemas.openxmlformats.org/officeDocument/2006/relationships/customXml" Target="ink/ink97.xml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8.emf"/><Relationship Id="rId645" Type="http://schemas.openxmlformats.org/officeDocument/2006/relationships/image" Target="media/image319.emf"/><Relationship Id="rId687" Type="http://schemas.openxmlformats.org/officeDocument/2006/relationships/image" Target="media/image339.emf"/><Relationship Id="rId810" Type="http://schemas.openxmlformats.org/officeDocument/2006/relationships/customXml" Target="ink/ink403.xml"/><Relationship Id="rId852" Type="http://schemas.openxmlformats.org/officeDocument/2006/relationships/customXml" Target="ink/ink424.xml"/><Relationship Id="rId908" Type="http://schemas.openxmlformats.org/officeDocument/2006/relationships/customXml" Target="ink/ink452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712" Type="http://schemas.openxmlformats.org/officeDocument/2006/relationships/customXml" Target="ink/ink354.xml"/><Relationship Id="rId894" Type="http://schemas.openxmlformats.org/officeDocument/2006/relationships/customXml" Target="ink/ink445.xml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754" Type="http://schemas.openxmlformats.org/officeDocument/2006/relationships/customXml" Target="ink/ink375.xml"/><Relationship Id="rId796" Type="http://schemas.openxmlformats.org/officeDocument/2006/relationships/customXml" Target="ink/ink396.xml"/><Relationship Id="rId961" Type="http://schemas.openxmlformats.org/officeDocument/2006/relationships/image" Target="media/image475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6.emf"/><Relationship Id="rId863" Type="http://schemas.openxmlformats.org/officeDocument/2006/relationships/image" Target="media/image427.emf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customXml" Target="ink/ink347.xml"/><Relationship Id="rId919" Type="http://schemas.openxmlformats.org/officeDocument/2006/relationships/image" Target="media/image455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7.emf"/><Relationship Id="rId765" Type="http://schemas.openxmlformats.org/officeDocument/2006/relationships/image" Target="media/image378.emf"/><Relationship Id="rId930" Type="http://schemas.openxmlformats.org/officeDocument/2006/relationships/image" Target="media/image460.emf"/><Relationship Id="rId972" Type="http://schemas.openxmlformats.org/officeDocument/2006/relationships/customXml" Target="ink/ink485.xml"/><Relationship Id="rId1006" Type="http://schemas.openxmlformats.org/officeDocument/2006/relationships/customXml" Target="ink/ink502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09.emf"/><Relationship Id="rId832" Type="http://schemas.openxmlformats.org/officeDocument/2006/relationships/customXml" Target="ink/ink414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2.xml"/><Relationship Id="rId667" Type="http://schemas.openxmlformats.org/officeDocument/2006/relationships/image" Target="media/image330.emf"/><Relationship Id="rId874" Type="http://schemas.openxmlformats.org/officeDocument/2006/relationships/customXml" Target="ink/ink435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0.xml"/><Relationship Id="rId569" Type="http://schemas.openxmlformats.org/officeDocument/2006/relationships/image" Target="media/image281.emf"/><Relationship Id="rId734" Type="http://schemas.openxmlformats.org/officeDocument/2006/relationships/customXml" Target="ink/ink365.xml"/><Relationship Id="rId776" Type="http://schemas.openxmlformats.org/officeDocument/2006/relationships/customXml" Target="ink/ink386.xml"/><Relationship Id="rId941" Type="http://schemas.openxmlformats.org/officeDocument/2006/relationships/image" Target="media/image465.emf"/><Relationship Id="rId983" Type="http://schemas.openxmlformats.org/officeDocument/2006/relationships/image" Target="media/image486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6.emf"/><Relationship Id="rId1017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image" Target="media/image217.emf"/><Relationship Id="rId678" Type="http://schemas.openxmlformats.org/officeDocument/2006/relationships/customXml" Target="ink/ink337.xml"/><Relationship Id="rId843" Type="http://schemas.openxmlformats.org/officeDocument/2006/relationships/image" Target="media/image417.emf"/><Relationship Id="rId885" Type="http://schemas.openxmlformats.org/officeDocument/2006/relationships/image" Target="media/image438.emf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image" Target="media/image347.emf"/><Relationship Id="rId745" Type="http://schemas.openxmlformats.org/officeDocument/2006/relationships/image" Target="media/image368.emf"/><Relationship Id="rId910" Type="http://schemas.openxmlformats.org/officeDocument/2006/relationships/customXml" Target="ink/ink453.xml"/><Relationship Id="rId952" Type="http://schemas.openxmlformats.org/officeDocument/2006/relationships/customXml" Target="ink/ink475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image" Target="media/image189.emf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89.emf"/><Relationship Id="rId812" Type="http://schemas.openxmlformats.org/officeDocument/2006/relationships/customXml" Target="ink/ink404.xml"/><Relationship Id="rId994" Type="http://schemas.openxmlformats.org/officeDocument/2006/relationships/customXml" Target="ink/ink496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0.emf"/><Relationship Id="rId854" Type="http://schemas.openxmlformats.org/officeDocument/2006/relationships/customXml" Target="ink/ink425.xml"/><Relationship Id="rId896" Type="http://schemas.openxmlformats.org/officeDocument/2006/relationships/customXml" Target="ink/ink446.xml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image" Target="media/image271.emf"/><Relationship Id="rId714" Type="http://schemas.openxmlformats.org/officeDocument/2006/relationships/customXml" Target="ink/ink355.xml"/><Relationship Id="rId756" Type="http://schemas.openxmlformats.org/officeDocument/2006/relationships/customXml" Target="ink/ink376.xml"/><Relationship Id="rId921" Type="http://schemas.openxmlformats.org/officeDocument/2006/relationships/image" Target="media/image456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customXml" Target="ink/ink277.xml"/><Relationship Id="rId798" Type="http://schemas.openxmlformats.org/officeDocument/2006/relationships/customXml" Target="ink/ink397.xml"/><Relationship Id="rId963" Type="http://schemas.openxmlformats.org/officeDocument/2006/relationships/image" Target="media/image476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image" Target="media/image207.emf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7.emf"/><Relationship Id="rId865" Type="http://schemas.openxmlformats.org/officeDocument/2006/relationships/image" Target="media/image428.emf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image" Target="media/image358.emf"/><Relationship Id="rId932" Type="http://schemas.openxmlformats.org/officeDocument/2006/relationships/image" Target="media/image461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image" Target="media/image179.emf"/><Relationship Id="rId767" Type="http://schemas.openxmlformats.org/officeDocument/2006/relationships/image" Target="media/image379.emf"/><Relationship Id="rId974" Type="http://schemas.openxmlformats.org/officeDocument/2006/relationships/customXml" Target="ink/ink486.xml"/><Relationship Id="rId1008" Type="http://schemas.openxmlformats.org/officeDocument/2006/relationships/customXml" Target="ink/ink503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15.xml"/><Relationship Id="rId876" Type="http://schemas.openxmlformats.org/officeDocument/2006/relationships/customXml" Target="ink/ink436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customXml" Target="ink/ink261.xml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901" Type="http://schemas.openxmlformats.org/officeDocument/2006/relationships/image" Target="media/image446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image" Target="media/image267.emf"/><Relationship Id="rId778" Type="http://schemas.openxmlformats.org/officeDocument/2006/relationships/customXml" Target="ink/ink387.xml"/><Relationship Id="rId943" Type="http://schemas.openxmlformats.org/officeDocument/2006/relationships/image" Target="media/image466.emf"/><Relationship Id="rId985" Type="http://schemas.openxmlformats.org/officeDocument/2006/relationships/image" Target="media/image487.emf"/><Relationship Id="rId1019" Type="http://schemas.openxmlformats.org/officeDocument/2006/relationships/theme" Target="theme/theme1.xml"/><Relationship Id="rId72" Type="http://schemas.openxmlformats.org/officeDocument/2006/relationships/customXml" Target="ink/ink33.xml"/><Relationship Id="rId375" Type="http://schemas.openxmlformats.org/officeDocument/2006/relationships/customXml" Target="ink/ink184.xml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7.emf"/><Relationship Id="rId845" Type="http://schemas.openxmlformats.org/officeDocument/2006/relationships/image" Target="media/image418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image" Target="media/image348.emf"/><Relationship Id="rId887" Type="http://schemas.openxmlformats.org/officeDocument/2006/relationships/image" Target="media/image439.emf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1.emf"/><Relationship Id="rId747" Type="http://schemas.openxmlformats.org/officeDocument/2006/relationships/image" Target="media/image369.emf"/><Relationship Id="rId789" Type="http://schemas.openxmlformats.org/officeDocument/2006/relationships/image" Target="media/image390.emf"/><Relationship Id="rId912" Type="http://schemas.openxmlformats.org/officeDocument/2006/relationships/customXml" Target="ink/ink454.xml"/><Relationship Id="rId954" Type="http://schemas.openxmlformats.org/officeDocument/2006/relationships/customXml" Target="ink/ink476.xml"/><Relationship Id="rId996" Type="http://schemas.openxmlformats.org/officeDocument/2006/relationships/customXml" Target="ink/ink497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image" Target="media/image190.emf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5.xml"/><Relationship Id="rId856" Type="http://schemas.openxmlformats.org/officeDocument/2006/relationships/customXml" Target="ink/ink426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customXml" Target="ink/ink327.xml"/><Relationship Id="rId898" Type="http://schemas.openxmlformats.org/officeDocument/2006/relationships/customXml" Target="ink/ink447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customXml" Target="ink/ink244.xml"/><Relationship Id="rId716" Type="http://schemas.openxmlformats.org/officeDocument/2006/relationships/customXml" Target="ink/ink356.xml"/><Relationship Id="rId758" Type="http://schemas.openxmlformats.org/officeDocument/2006/relationships/customXml" Target="ink/ink377.xml"/><Relationship Id="rId923" Type="http://schemas.openxmlformats.org/officeDocument/2006/relationships/image" Target="media/image457.emf"/><Relationship Id="rId965" Type="http://schemas.openxmlformats.org/officeDocument/2006/relationships/image" Target="media/image477.emf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8.emf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867" Type="http://schemas.openxmlformats.org/officeDocument/2006/relationships/image" Target="media/image429.emf"/><Relationship Id="rId1010" Type="http://schemas.openxmlformats.org/officeDocument/2006/relationships/customXml" Target="ink/ink504.xml"/><Relationship Id="rId299" Type="http://schemas.openxmlformats.org/officeDocument/2006/relationships/image" Target="media/image146.emf"/><Relationship Id="rId727" Type="http://schemas.openxmlformats.org/officeDocument/2006/relationships/image" Target="media/image359.emf"/><Relationship Id="rId934" Type="http://schemas.openxmlformats.org/officeDocument/2006/relationships/image" Target="media/image462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image" Target="media/image180.emf"/><Relationship Id="rId573" Type="http://schemas.openxmlformats.org/officeDocument/2006/relationships/image" Target="media/image283.emf"/><Relationship Id="rId780" Type="http://schemas.openxmlformats.org/officeDocument/2006/relationships/customXml" Target="ink/ink388.xml"/><Relationship Id="rId226" Type="http://schemas.openxmlformats.org/officeDocument/2006/relationships/customXml" Target="ink/ink110.xml"/><Relationship Id="rId433" Type="http://schemas.openxmlformats.org/officeDocument/2006/relationships/customXml" Target="ink/ink213.xml"/><Relationship Id="rId878" Type="http://schemas.openxmlformats.org/officeDocument/2006/relationships/customXml" Target="ink/ink437.xml"/><Relationship Id="rId640" Type="http://schemas.openxmlformats.org/officeDocument/2006/relationships/customXml" Target="ink/ink317.xml"/><Relationship Id="rId738" Type="http://schemas.openxmlformats.org/officeDocument/2006/relationships/customXml" Target="ink/ink367.xml"/><Relationship Id="rId945" Type="http://schemas.openxmlformats.org/officeDocument/2006/relationships/image" Target="media/image467.emf"/><Relationship Id="rId74" Type="http://schemas.openxmlformats.org/officeDocument/2006/relationships/customXml" Target="ink/ink34.xml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84" Type="http://schemas.openxmlformats.org/officeDocument/2006/relationships/customXml" Target="ink/ink289.xml"/><Relationship Id="rId805" Type="http://schemas.openxmlformats.org/officeDocument/2006/relationships/image" Target="media/image398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1.emf"/><Relationship Id="rId889" Type="http://schemas.openxmlformats.org/officeDocument/2006/relationships/image" Target="media/image440.emf"/><Relationship Id="rId444" Type="http://schemas.openxmlformats.org/officeDocument/2006/relationships/image" Target="media/image219.emf"/><Relationship Id="rId651" Type="http://schemas.openxmlformats.org/officeDocument/2006/relationships/image" Target="media/image322.emf"/><Relationship Id="rId749" Type="http://schemas.openxmlformats.org/officeDocument/2006/relationships/image" Target="media/image370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609" Type="http://schemas.openxmlformats.org/officeDocument/2006/relationships/image" Target="media/image301.emf"/><Relationship Id="rId956" Type="http://schemas.openxmlformats.org/officeDocument/2006/relationships/customXml" Target="ink/ink477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6.xml"/><Relationship Id="rId1001" Type="http://schemas.openxmlformats.org/officeDocument/2006/relationships/image" Target="media/image495.emf"/><Relationship Id="rId248" Type="http://schemas.openxmlformats.org/officeDocument/2006/relationships/customXml" Target="ink/ink121.xml"/><Relationship Id="rId455" Type="http://schemas.openxmlformats.org/officeDocument/2006/relationships/customXml" Target="ink/ink224.xml"/><Relationship Id="rId662" Type="http://schemas.openxmlformats.org/officeDocument/2006/relationships/customXml" Target="ink/ink328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image" Target="media/image258.emf"/><Relationship Id="rId967" Type="http://schemas.openxmlformats.org/officeDocument/2006/relationships/image" Target="media/image478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customXml" Target="ink/ink196.xml"/><Relationship Id="rId827" Type="http://schemas.openxmlformats.org/officeDocument/2006/relationships/image" Target="media/image409.emf"/><Relationship Id="rId1012" Type="http://schemas.openxmlformats.org/officeDocument/2006/relationships/customXml" Target="ink/ink505.xml"/><Relationship Id="rId259" Type="http://schemas.openxmlformats.org/officeDocument/2006/relationships/image" Target="media/image126.emf"/><Relationship Id="rId466" Type="http://schemas.openxmlformats.org/officeDocument/2006/relationships/image" Target="media/image230.emf"/><Relationship Id="rId673" Type="http://schemas.openxmlformats.org/officeDocument/2006/relationships/customXml" Target="ink/ink334.xml"/><Relationship Id="rId880" Type="http://schemas.openxmlformats.org/officeDocument/2006/relationships/customXml" Target="ink/ink438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customXml" Target="ink/ink263.xml"/><Relationship Id="rId978" Type="http://schemas.openxmlformats.org/officeDocument/2006/relationships/customXml" Target="ink/ink488.xml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72" Type="http://schemas.openxmlformats.org/officeDocument/2006/relationships/customXml" Target="ink/ink83.xml"/><Relationship Id="rId477" Type="http://schemas.openxmlformats.org/officeDocument/2006/relationships/customXml" Target="ink/ink235.xml"/><Relationship Id="rId600" Type="http://schemas.openxmlformats.org/officeDocument/2006/relationships/customXml" Target="ink/ink297.xml"/><Relationship Id="rId684" Type="http://schemas.openxmlformats.org/officeDocument/2006/relationships/customXml" Target="ink/ink340.xml"/><Relationship Id="rId337" Type="http://schemas.openxmlformats.org/officeDocument/2006/relationships/image" Target="media/image165.emf"/><Relationship Id="rId891" Type="http://schemas.openxmlformats.org/officeDocument/2006/relationships/image" Target="media/image441.emf"/><Relationship Id="rId905" Type="http://schemas.openxmlformats.org/officeDocument/2006/relationships/image" Target="media/image448.emf"/><Relationship Id="rId989" Type="http://schemas.openxmlformats.org/officeDocument/2006/relationships/image" Target="media/image489.emf"/><Relationship Id="rId34" Type="http://schemas.openxmlformats.org/officeDocument/2006/relationships/customXml" Target="ink/ink14.xml"/><Relationship Id="rId544" Type="http://schemas.openxmlformats.org/officeDocument/2006/relationships/image" Target="media/image269.emf"/><Relationship Id="rId751" Type="http://schemas.openxmlformats.org/officeDocument/2006/relationships/image" Target="media/image371.emf"/><Relationship Id="rId849" Type="http://schemas.openxmlformats.org/officeDocument/2006/relationships/image" Target="media/image420.emf"/><Relationship Id="rId183" Type="http://schemas.openxmlformats.org/officeDocument/2006/relationships/image" Target="media/image88.emf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2.emf"/><Relationship Id="rId250" Type="http://schemas.openxmlformats.org/officeDocument/2006/relationships/customXml" Target="ink/ink122.xml"/><Relationship Id="rId488" Type="http://schemas.openxmlformats.org/officeDocument/2006/relationships/image" Target="media/image241.emf"/><Relationship Id="rId695" Type="http://schemas.openxmlformats.org/officeDocument/2006/relationships/image" Target="media/image343.emf"/><Relationship Id="rId709" Type="http://schemas.openxmlformats.org/officeDocument/2006/relationships/image" Target="media/image350.emf"/><Relationship Id="rId916" Type="http://schemas.openxmlformats.org/officeDocument/2006/relationships/customXml" Target="ink/ink456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9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4.xml"/><Relationship Id="rId622" Type="http://schemas.openxmlformats.org/officeDocument/2006/relationships/customXml" Target="ink/ink308.xml"/><Relationship Id="rId261" Type="http://schemas.openxmlformats.org/officeDocument/2006/relationships/image" Target="media/image127.emf"/><Relationship Id="rId499" Type="http://schemas.openxmlformats.org/officeDocument/2006/relationships/customXml" Target="ink/ink246.xml"/><Relationship Id="rId927" Type="http://schemas.openxmlformats.org/officeDocument/2006/relationships/image" Target="media/image459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2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image" Target="media/image210.emf"/><Relationship Id="rId633" Type="http://schemas.openxmlformats.org/officeDocument/2006/relationships/image" Target="media/image313.emf"/><Relationship Id="rId980" Type="http://schemas.openxmlformats.org/officeDocument/2006/relationships/customXml" Target="ink/ink489.xml"/><Relationship Id="rId840" Type="http://schemas.openxmlformats.org/officeDocument/2006/relationships/customXml" Target="ink/ink418.xml"/><Relationship Id="rId938" Type="http://schemas.openxmlformats.org/officeDocument/2006/relationships/customXml" Target="ink/ink468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8.xml"/><Relationship Id="rId132" Type="http://schemas.openxmlformats.org/officeDocument/2006/relationships/customXml" Target="ink/ink63.xml"/><Relationship Id="rId784" Type="http://schemas.openxmlformats.org/officeDocument/2006/relationships/customXml" Target="ink/ink390.xml"/><Relationship Id="rId991" Type="http://schemas.openxmlformats.org/officeDocument/2006/relationships/image" Target="media/image490.emf"/><Relationship Id="rId437" Type="http://schemas.openxmlformats.org/officeDocument/2006/relationships/customXml" Target="ink/ink215.xml"/><Relationship Id="rId644" Type="http://schemas.openxmlformats.org/officeDocument/2006/relationships/customXml" Target="ink/ink319.xml"/><Relationship Id="rId851" Type="http://schemas.openxmlformats.org/officeDocument/2006/relationships/image" Target="media/image421.emf"/><Relationship Id="rId283" Type="http://schemas.openxmlformats.org/officeDocument/2006/relationships/image" Target="media/image138.emf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image" Target="media/image351.emf"/><Relationship Id="rId949" Type="http://schemas.openxmlformats.org/officeDocument/2006/relationships/image" Target="media/image469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3.emf"/><Relationship Id="rId809" Type="http://schemas.openxmlformats.org/officeDocument/2006/relationships/image" Target="media/image400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image" Target="media/image221.emf"/><Relationship Id="rId655" Type="http://schemas.openxmlformats.org/officeDocument/2006/relationships/image" Target="media/image324.emf"/><Relationship Id="rId862" Type="http://schemas.openxmlformats.org/officeDocument/2006/relationships/customXml" Target="ink/ink429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4.xml"/><Relationship Id="rId722" Type="http://schemas.openxmlformats.org/officeDocument/2006/relationships/customXml" Target="ink/ink359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7.emf"/><Relationship Id="rId459" Type="http://schemas.openxmlformats.org/officeDocument/2006/relationships/customXml" Target="ink/ink226.xml"/><Relationship Id="rId666" Type="http://schemas.openxmlformats.org/officeDocument/2006/relationships/customXml" Target="ink/ink330.xml"/><Relationship Id="rId873" Type="http://schemas.openxmlformats.org/officeDocument/2006/relationships/image" Target="media/image432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image" Target="media/image260.emf"/><Relationship Id="rId733" Type="http://schemas.openxmlformats.org/officeDocument/2006/relationships/image" Target="media/image362.emf"/><Relationship Id="rId940" Type="http://schemas.openxmlformats.org/officeDocument/2006/relationships/customXml" Target="ink/ink469.xml"/><Relationship Id="rId1016" Type="http://schemas.openxmlformats.org/officeDocument/2006/relationships/header" Target="header1.xml"/><Relationship Id="rId165" Type="http://schemas.openxmlformats.org/officeDocument/2006/relationships/image" Target="media/image79.emf"/><Relationship Id="rId372" Type="http://schemas.openxmlformats.org/officeDocument/2006/relationships/image" Target="media/image183.emf"/><Relationship Id="rId677" Type="http://schemas.openxmlformats.org/officeDocument/2006/relationships/image" Target="media/image334.emf"/><Relationship Id="rId800" Type="http://schemas.openxmlformats.org/officeDocument/2006/relationships/customXml" Target="ink/ink398.xml"/><Relationship Id="rId232" Type="http://schemas.openxmlformats.org/officeDocument/2006/relationships/customXml" Target="ink/ink113.xml"/><Relationship Id="rId884" Type="http://schemas.openxmlformats.org/officeDocument/2006/relationships/customXml" Target="ink/ink440.xml"/><Relationship Id="rId27" Type="http://schemas.openxmlformats.org/officeDocument/2006/relationships/image" Target="media/image10.emf"/><Relationship Id="rId537" Type="http://schemas.openxmlformats.org/officeDocument/2006/relationships/customXml" Target="ink/ink265.xml"/><Relationship Id="rId744" Type="http://schemas.openxmlformats.org/officeDocument/2006/relationships/customXml" Target="ink/ink370.xml"/><Relationship Id="rId951" Type="http://schemas.openxmlformats.org/officeDocument/2006/relationships/image" Target="media/image470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8.xml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1.emf"/><Relationship Id="rId243" Type="http://schemas.openxmlformats.org/officeDocument/2006/relationships/image" Target="media/image118.emf"/><Relationship Id="rId450" Type="http://schemas.openxmlformats.org/officeDocument/2006/relationships/image" Target="media/image222.emf"/><Relationship Id="rId688" Type="http://schemas.openxmlformats.org/officeDocument/2006/relationships/customXml" Target="ink/ink342.xml"/><Relationship Id="rId895" Type="http://schemas.openxmlformats.org/officeDocument/2006/relationships/image" Target="media/image443.emf"/><Relationship Id="rId909" Type="http://schemas.openxmlformats.org/officeDocument/2006/relationships/image" Target="media/image45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6.0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6,0 0-16,0 0 15,0 24-15,0-24 16,18 23-16,-18-23 0,0 0 15,24 24-15,-24-24 16,24 16-16,-24-16 16,30 0-16,-30 0 15,0 0-15,0 0 0,18-24 16,-18 24-16,0-23 16,0 23-16,0 0 15,-24-24-15,24 24 0,0 0 16,-24 8-16,24-8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7.7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0 0,'0'0'0,"0"0"0,0 0 16,0 0-16,0 0 0,0 0 16,0 0-16,0 0 15,0 0-15,0 0 16,0 0-16,0 0 0,0 0 16,0 0-16,0 0 15,0 0-15,0 0 16,12 24-16,-12-24 0,0 0 15,30 24-15,-6-16 16,0 0-16,0-8 16,-24 0-16,31 0 0,-31 0 15,24-16-15,-24 16 16,0 0-16,24-24 16,-24 24-16,0-32 15,0 32-15,-6-32 0,6 32 16,0 0-16,-24-16 15,24 16-15,-30 8 16,5 0-16,25-8 0,-42 16 16,42-16-16,-30 24 15,30-24-15,0 0 16,0 0-16,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0.7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2 0 0,'0'0'0,"0"0"0,0 0 16,0 0-16,0 0 16,0 0-16,0 0 15,0 0-15,0 0 0,0 0 16,0 0-16,0 0 15,0 0-15,0 0 16,-24 32-16,24-32 0,-18 32 16,18-32-16,-6 31 15,6-31-15,6 40 16,-6-40-16,42 32 16,-18-24-16,0-1 0,0-7 15,-24 0-15,30 0 16,-30 0-16,0 0 15,24-23-15,-24 23 0,0 0 16,12-24-16,-12 24 16,0 0-16,-12-24 15,12 24-15,-30-16 0,6 16 16,24 0-16,-42 0 16,42 0-16,-30 0 15,30 0-15,0 0 16,0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7.5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42 0,'0'0'0,"0"0"0,0 0 16,0 0-16,0 0 15,0 0-15,0 0 0,0 0 16,0 0-16,0 0 16,0 0-16,0 0 15,0 0-15,0 23 0,0-23 16,0 0-16,6 24 15,-6-24-15,24 16 16,0-8-16,0-1 16,0-7-16,0 0 0,0-7 15,-24 7-15,24-16 16,-24 16-16,6-24 0,-6 24 16,0-31-16,0 31 15,-24-24-15,24 24 16,-36-16-16,0 16 15,-12 8-15,12 0 0,0 8 16,36-16-16,0 0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6.0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15,"0"0"-15,0 0 16,0 0-16,0 0 0,0 0 16,0 0-16,0 0 15,0 0-15,0 0 16,-6 24-16,6-24 0,0 0 16,0 24-16,0-24 15,0 0-15,0 24 16,0-24-16,0 0 15,0 0-15,0 0 0,0 0 16,0 0-16,0 0 16,0 0-16,0 0 15,0 0-15,0 0 16,0 0-16,6-24 0,-6 24 16,0 0-16,0 0 15,0-24-15,0 24 0,0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5.7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50 0,'0'0'0,"0"0"15,0 0-15,0 0 0,0 0 16,0 0-16,0 0 16,0 0-16,0 0 15,0 32-15,0-32 0,0 31 16,0-31-16,6 24 15,-6-24-15,0 0 16,24 23-16,-24-23 0,36 8 16,-36-8-16,30-8 15,-30 8-15,30-23 16,-12-1-16,-12 0 0,-6 1 16,0 23-16,0-32 15,0 32-15,-12-23 16,12 23-16,0 0 15,-24-8-15,24 8 0,0 0 16,-24 16-16,24-16 16,-12 31-16,12-31 15,0 24-15,0-24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4.9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 0 0,'0'0'15,"0"0"-15,0 0 16,0 0-16,0 0 16,0 0-16,-24 24 0,24-24 15,-6 31-15,6-7 16,0-24-16,6 31 16,-6-31-16,42 32 0,-42-32 15,30 7-15,-6-7 16,-24 0-16,30-7 15,-30 7-15,18-24 0,-18 24 16,12-31-16,-12 31 16,-12-32-16,12 32 15,-24-24-15,24 24 0,-42-15 16,42 15-16,0 0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4.7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 0 0,'0'0'0,"0"0"0,0 0 16,0 0-16,0 0 16,0 0-16,0 0 15,-25 32-15,25-32 0,-12 31 16,12-31-16,0 24 15,0-24-15,0 0 16,19 24-16,-19-24 0,0 0 16,24 8-16,-24-8 15,0 0-15,24-16 16,-24 16-16,0 0 16,0-24-16,0 24 0,0 0 15,0-24-15,0 24 16,0 0-16,0 0 15,0 0-15,0 0 0,0 0 16,0 0-16,0 0 16,0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3.9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3 0 0,'0'0'0,"0"0"16,0 0-16,0 0 15,0 0-15,0 0 0,0 0 16,-24 0-16,24 0 16,0 0-16,-24 16 15,24-16-15,0 0 0,-23 23 16,23-23-16,0 24 15,0-24-15,18 32 16,-18-32-16,35 23 16,-11-15-16,12-8 0,-12 0 15,0-8-15,0 0 16,-24 8-16,30-31 16,-30 31-16,0 0 0,18-24 15,-18 24-15,-36-16 16,6 8-16,-12 0 15,12 8-15,6 0 0,24 0 16,-30 24-16,30-24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3.5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0 0,'0'0'15,"0"0"-15,0 0 0,0 0 16,0 0-16,0 0 16,0 0-16,0 0 15,0 0-15,0 0 16,0 0-16,0 0 0,0 0 16,0 0-16,-23 15 15,23-15-15,0 0 16,-23 24-16,23-24 0,0 0 15,0 23-15,0-23 16,0 0-16,23 16 16,-23-16-16,0 0 0,23 0 15,-23 0-15,0 0 16,0 0-16,0 0 16,12-23-16,-12 23 15,0 0-15,-6-24 0,6 24 16,-23-16-16,23 16 15,-29 0-15,29 0 16,0 0-16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2.7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6,0 0-16,0 0 15,0 0-15,0 0 16,0 0-16,0 0 0,0 0 16,0 0-16,0 0 15,0 0-15,0 0 16,0 0-16,0 0 15,0 0-15,0 0 0,24-8 16,-24 8-16,0 0 16,23-23-16,-23 23 15,0 0-15,0 0 0,0 0 16,0 0-16,0 0 16,0 0-16,0 0 15,0 0-15,0 0 0,0 0 16,0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22.2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0,"0"0"0,0 0 16,0 0-16,0 0 15,0 0-15,0 0 0,0 0 16,0 0-16,0 0 16,0 0-16,0 0 15,0 0-15,0 0 0,0 0 16,0 0-16,0 0 16,0 0-16,0 0 15,24 0-15,-24 0 0,0 0 16,0 0-16,0 0 15,0 0-15,0 0 16,0 0-16,0 0 16,0 0-16,0 0 0,-24 16 15,24-16-15,-36 16 16,36-16-16,-24 15 16,24-15-16,0 0 15,-12 24-15,12-24 0,0 0 16,0 23-16,0-23 15,0 0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7.0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85 0,'0'0'0,"0"0"0,0 0 16,0 0-16,0 0 15,0 0-15,0 0 16,0 0-16,-24-8 15,24 8-15,0 0 0,0 0 16,0 0-16,0 0 16,0 0-16,0 0 15,0 0-15,0 0 0,0 0 16,0 0-16,0 0 16,0 0-16,0 0 15,0 0-15,0 0 0,24 16 16,-24-16-16,23-16 15,-23 16-15,0 0 16,24-23-16,-24 23 16,6-31-16,-6 31 0,0 0 15,0-24-15,0 24 16,0 0-16,0 0 16,0 0-16,0 0 0,-24 8 15,24-8-15,-29 16 16,29-16-16,0 0 15,-24 23-15,24-23 0,0 31 16,0-31-16,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13.3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1 0 0,'0'0'0,"0"0"0,0 0 15,0 0-15,0 0 16,0 0-16,0 0 16,0 0-16,-24 32 0,24-32 15,-18 31-15,18-31 16,-18 32-16,18-32 16,0 32-16,0-32 0,0 0 15,12 24-15,-12-24 16,0 0-16,24 8 15,-24-8-15,0 0 0,24-8 16,-24 8-16,0 0 16,24-24-16,-24 24 15,0 0-15,-12-24 0,12 24 16,-24 0-16,24 0 16,-30 0-16,30 0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12.5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0 0 0,'0'0'0,"0"0"0,0 0 16,0 0-16,0 0 15,0 0-15,0 0 0,0 0 16,0 0-16,0 0 16,-24 16-16,24-16 15,0 0-15,-18 24 0,18-24 16,0 32-16,0-32 15,0 0-15,24 24 16,-24-24-16,36 16 16,-36-16-16,30 0 0,-30 0 15,30-16-15,-30 16 16,0 0-16,18-24 16,-18 24-16,0 0 0,-6-24 15,6 24-15,-24-16 16,24 16-16,-42-8 15,0 8-15,6 8 0,0 0 16,36-8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3.2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5,0 0-15,0 0 16,0 0-16,0 0 0,24 0 15,-24 0-15,42 0 16,-18-7-16,0 7 16,1 0-16,-1-8 0,0 0 15,0 0-15,-24 8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3.0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7 18 0,'0'0'16,"0"0"-16,0 0 0,0 0 15,-30 0-15,5 0 16,1 0-16,-6 0 15,-6 0-15,6 0 0,-13 0 16,7 0-16,-6 0 16,12 0-16,6 0 15,-1 0-15,25 0 0,-36 0 16,36 0-16,-30 16 16,30-16-16,-24 47 15,18 1-15,-6 8 16,6 0-16,0-1 0,6-7 15,0 0-15,0-8 16,6 0-16,0-9 16,6 1-16,-12-8 0,0-24 15,0 32-15,0-32 16,0 24-16,0-24 16,0 0-16,0 0 0,0 0 15,0 0-15,0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1.5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-15,0 24 16,0-24-16,0 32 0,0-8 16,0-24-16,0 40 15,0-40-15,0 31 0,0-31 16,0 24-16,0-24 16,0 0-16,0 0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1.0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5,0 0-15,0 0 16,0 0-16,0 0 16,0 0-16,0 0 0,24 0 15,0 0-15,1 0 16,-1 0-16,6-8 15,-6 0-15,0 0 0,0 8 16,-24 0-16,37-16 16,-37 16-16,0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0.8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6,0 0-16,18 32 0,-6 15 15,-1 25-15,-5 0 16,0-17-16,6-7 15,-6-8-15,-6 0 0,0-16 16,6 8-16,-6-9 16,0 1-16,0-24 15,0 32-15,0-32 0,0 0 16,0 0-16,0 0 16,0 0-16,0 0 15,0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00.6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24 0,6 7 15,6 17-15,-6 8 16,0-1-16,6-15 15,-12 8-15,0-1 0,0-7 16,5 0-16,-5 0 16,0-17-16,0 1 15,0-24-15,0 32 0,0-32 16,0 0-16,0 0 16,0 0-16,0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9.2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16,0 0-16,0 0 0,0 32 15,0-32-15,0 32 16,0-8-16,0 0 15,0 0-15,0-1 0,0 1 16,0-24-16,0 24 16,0-24-16,0 0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8.9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0,0 0 15,0 0-15,0 0 16,0 0-16,0 0 0,0 0 16,0 0-16,0 0 15,0 0-15,0 32 16,0-32-16,0 31 0,0-31 15,0 32-15,0-9 16,0-23-16,0 32 16,0-32-16,0 32 15,0-32-15,11 23 0,-11-23 16,0 0-16,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5.6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0,"0"0"0,0 0 16,0 0-16,0 0 16,0 0-16,0 0 0,0 0 15,0 0-15,0 0 16,0 0-16,0 0 15,0 0-15,-24 0 0,24 0 16,0 0-16,-24 0 16,24 0-16,0 0 15,-6 22-15,6-22 16,0 0-16,0 0 0,0 0 16,0 0-16,0 0 15,0 0-15,0 0 16,0 0-16,0 0 0,24 0 15,-24 0-15,0 0 16,18-22-16,-18 22 16,0 0-16,0 0 0,0 0 15,0 0-15,0 0 16,0 0-16,0 0 16,-24-7-16,24 7 15,0 0-15,-18 22 0,18-22 16,0 0-16,0 0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7.6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5 181 0,'0'0'16,"0"0"-16,0 0 0,0 0 15,0 0-15,0 0 16,0-40-16,0 16 16,0 0-16,0 0 0,-6 0 15,6 24-15,-24-31 16,0 23-16,-13 0 16,1 16-16,0 8 15,6 7-15,0 1 0,5 0 16,1 8-16,6 8 15,0-8-15,12 8 16,6-17-16,6 1 0,-6-24 16,24 32-16,0-24 15,19 0-15,-13-8 16,-6-8-16,0 0 0,0-8 16,0-8-16,-5 1 15,-1-1-15,-6 0 16,-12 24-16,18-24 0,-18 24 15,0 0-15,0 0 16,0 0-16,0 0 16,24-8-16,-24 8 15,18 24-15,-6 0 0,6 0 16,0-1-16,-12 1 16,-6-24-16,19 32 15,-19-32-15,12 24 0,-12-24 16,0 0-16,24 24 15,-24-24-15,0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7.1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9 0,'0'0'0,"0"0"16,0 0-16,0 0 0,0 0 15,0 0-15,0 0 16,0 0-16,0 0 16,0 23-16,0 1 0,0 16 15,0 0-15,0-1 16,0 1-16,0-8 16,0 0-16,0 0 15,0-9-15,0 1 0,0-24 16,0 24-16,0-24 15,0 0-15,0 0 16,0 0-16,0 0 0,0 0 16,0 0-16,18-48 15,-18-7-15,0-17 16,0 1-16,0 15 0,0 16 16,0 9-16,0 7 15,0 24-15,0-32 16,0 32-16,0 0 15,0-24-15,0 24 0,0 0 16,30 0-16,0 8 16,12 24-16,7 8 15,-1 7-15,-6-7 0,-18-8 16,1 0-16,-1-9 16,-24-23-16,30 32 15,-30-32-15,0 0 0,24 24 16,-24-24-16,0 0 15,0 0-15,0 0 16,0 0-16,24-24 0,-24-31 16,0-1-16,0 0 15,-6-15-15,6 23 16,0 16-16,0 8 16,0 24-16,0-23 0,0 23 15,0 0-15,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5.2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2 0,'0'0'0,"0"0"0,0 0 16,0 0-16,0 0 15,0 0-15,0 0 16,18-23-16,-18 23 0,30-16 16,-6 8-16,-24 8 15,30-16-15,-30 16 16,24-8-16,-24 8 0,0 0 16,24 0-16,-24 0 15,0 0-15,0 0 16,-6 32-16,6-32 0,-18 31 15,18-31-15,0 0 16,-24 24-16,24-24 16,0 0-16,-12 24 15,12-24-15,0 0 0,0 0 16,0 0-16,0 0 16,0 0-16,30 0 15,-30 0-15,30 0 0,-30 0 16,36 0-16,-36 0 15,0 0-15,24 0 16,-24 0-16,0 0 0,0 0 16,0 0-16,12 24 15,-12-24-15,0 24 16,0-1-16,0-23 16,-12 32-16,12-32 0,-18 24 15,18-24-15,-30 24 16,30-24-16,-24 8 15,24-8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4.7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24 0,0-24 16,0 32-16,0-8 15,0-1-15,0 1 16,0 0-16,0 0 0,0 0 15,0 0-15,0-24 16,0 32-16,0-32 16,0 0-16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4.1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0,0 0 16,18 48-16,-12-9 15,6 1-15,-6 0 16,0 0-16,6-1 0,-6 1 16,0 0-16,6 0 15,-12-9-15,0-7 16,0 0-16,0 0 16,0-24-16,0 24 0,0-24 15,0 0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53.8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7 0 0,'0'0'0,"0"0"0,0 0 16,0 0-16,0 0 15,0 0-15,0 0 16,0 0-16,-18 56 0,1-8 16,-7-1-16,12 1 15,-5 0-15,-1-8 16,6-8-16,-6-1 16,1 1-16,11-8 0,6-24 15,-18 32-15,18-32 16,0 0-16,0 24 15,0-24-15,0 0 0,0 0 16,0 0-16,12-32 16,-6-8-16,17-23 15,1-17-15,0 16 16,-7 16-16,-5 9 0,6 7 16,-12 8-16,-6 24 15,17-24-15,-17 24 16,0 0-16,0 0 0,0 0 15,30 32-15,-6 16 16,-1-1-16,1 1 16,-1 0-16,1 0 0,-6 8 15,-1-9-15,-5-7 16,0-8-16,-6-8 16,-6-24-16,6 32 0,-6-32 15,0 0-15,0 0 16,0 0-16,0 0 15,-30 8-15,7-24 16,-7-8-16,-11 0 0,0 0 16,5 0-16,1 8 15,11 8-15,1 0 16,23 8-16,-30-16 0,30 16 16,0 0-16,0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8.4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16,"0"0"-16,0 0 16,0 0-16,0 0 0,0 0 15,0 0-15,0 0 16,0 0-16,0 0 15,0 0-15,-24 24 0,24-24 16,-18 32-16,18-32 16,-12 32-16,12-32 15,0 31-15,0-31 16,0 24-16,0-24 0,0 0 16,24 24-16,-24-24 15,30 0-15,-30 0 16,0 0-16,24-16 0,-24 16 15,0 0-15,6-24 16,-6 24-16,0-24 16,0 24-16,-24-15 0,24 15 15,-30-8-15,30 8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8.1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2 0 0,'0'0'0,"0"0"0,0 0 15,0 0-15,0 0 16,-30 16-16,30-16 16,-24 16-16,24-16 0,0 0 15,-25 32-15,25-32 16,0 24-16,0-24 16,0 0-16,25 24 0,-25-24 15,0 0-15,24 0 16,-24 0-16,0 0 15,24-16-15,-24 16 0,0 0 16,12-32-16,-12 32 16,0 0-16,0-24 15,0 24-15,0 0 16,-24-8-16,24 8 0,0 0 16,0 0-16,0 0 15,0 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7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6 0,'0'0'0,"0"0"0,0 0 16,0 0-16,0 0 15,0 0-15,0 0 16,0 31-16,0-31 16,0 0-16,12 32 0,-12-32 15,24 16-15,0-8 16,-24-8-16,30 15 16,-30-15-16,30 8 0,-30-8 15,0 0-15,24-16 16,-24 16-16,0-31 15,-6 7-15,0 0 0,-12 1 16,0-1-16,-6 8 16,0 8-16,0 8 15,24 0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6.9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14 0,'0'0'15,"0"0"-15,0 0 0,0 0 16,0 0-16,0 0 15,0 0-15,0 0 16,0 0-16,0 0 16,0 24-16,0-24 0,0 0 15,0 23-15,0-23 16,0 0-16,0 0 16,0 0-16,36 0 0,-36 0 15,23 0-15,-23 0 16,0 0-16,24-23 15,-24 23-15,0 0 0,0-24 16,0 24-16,0 0 16,-35-16-16,35 16 15,-30 0-15,30 0 0,0 0 16,-24 8-16,24-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4.8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7 35 0,'0'0'0,"0"0"0,0 0 16,0 0-16,0 0 15,0 0-15,0 0 16,0 0-16,0 0 0,0 0 15,0 0-15,0 0 16,0 0-16,0 0 16,0 0-16,-25-8 0,25 8 15,0 0-15,-24 0 16,24 0-16,0 0 16,0 0-16,0 0 15,-18 24-15,18-24 0,0 0 16,0 24-16,0-24 15,0 0-15,0 0 16,0 0-16,0 0 0,0 0 16,0 0-16,24 8 15,-24-8-15,0 0 16,24-8-16,-24 8 16,0 0-16,25-24 0,-25 24 15,0 0-15,6-24 16,-6 24-16,0 0 15,0 0-15,0-24 0,0 24 16,0 0-16,0 0 16,-25 0-16,25 0 15,0 0-15,-24 16 0,24-16 16,0 0-16,0 0 16,0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6.1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0 0,'0'0'0,"0"0"16,0 0-16,0 0 16,0 0-16,0 0 15,0 0-15,0 0 0,0 0 16,0 0-16,-23 16 16,23-16-16,0 23 15,0-23-15,0 32 16,0-32-16,6 31 0,-6-31 15,0 0-15,35 16 16,-35-16-16,36 0 16,-36 0-16,36-16 0,-36 16 15,24-15-15,-24 15 16,0 0-16,6-24 16,-6 24-16,-42-24 0,12 8 15,0 16-15,7 0 16,23 0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5.7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0-15,0 0 0,0 23 16,0-23-16,0 0 16,6 23-16,-6-23 15,0 0-15,23 24 16,-23-24-16,36 15 0,-36-15 16,30 0-16,-30 0 15,0 0-15,24 0 16,-24 0-16,0 0 0,0-23 15,0 23-15,0 0 16,-6-23-16,6 23 16,-42-16-16,18 16 0,0 8 15,1 0-15,23-8 16,0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4.9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0,0 0 16,0 0-16,0 0 16,0 0-16,0 23 15,0-23-15,6 24 0,-6-24 16,18 23-16,-18-23 15,30 16-15,-30-16 16,36 8-16,-36-8 0,23 0 16,-23 0-16,0 0 15,24-32-15,-24 32 16,0-31-16,0 31 16,-12-23-16,12 23 0,0 0 15,-30-8-15,30 8 16,0 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4.5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7 0 0,'0'0'0,"0"0"0,0 0 0,0 0 16,0 0-16,0 0 16,0 0-16,0 0 15,0 0-15,0 0 0,-25 23 16,25-23-16,0 0 16,0 24-16,0-24 15,0 0-15,13 23 0,-13-23 16,0 0-16,24 8 15,-24-8-15,0 0 16,0 0-16,0 0 0,0 0 16,12-24-16,-12 24 15,0 0-15,0-23 16,0 23-16,-24-16 0,-1 16 16,1 0-16,0 0 15,24 0-15,-24 0 16,24 0-16,0 0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3.0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 43 0,'0'0'0,"0"0"16,0 0-16,0 0 16,0 0-16,0 0 0,0 0 15,0 0-15,-12 23 16,12-23-16,0 24 15,0-24-15,0 32 0,0-32 16,18 32-16,-18-32 16,30 23-16,-6-15 15,12 0-15,-6-8 0,-6 0 16,-24 0-16,30-24 16,-30 24-16,12-39 15,-24 15-15,6 0 16,-12 1-16,-6-1 0,0 8 15,0 8-15,0 0 16,0 8-16,0 0 16,24 0-16,-24 16 0,24-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2.3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56 0,'0'0'0,"0"0"0,0 0 0,0 0 16,0 0-16,0 0 16,0 0-16,0 0 15,0 0-15,0 0 0,0 0 16,0 0-16,-6 24 15,6-24-15,0 0 16,0 23-16,0-23 0,0 0 16,24 24-16,-24-24 15,24 16-15,-24-16 16,42 0-16,-42 0 0,29-16 16,-29 16-16,24-32 15,-24 32-15,18-31 16,-18 31-16,0-32 15,0 32-15,-24-24 0,-11 17 16,-13 7-16,12 7 16,0 1-16,12 8 15,24-16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40.4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0 0 0,'0'0'16,"0"0"-16,0 0 0,0 0 16,0 0-16,0 0 15,0 0-15,0 0 16,0 0-16,0 0 0,0 0 16,0 0-16,-24 16 15,24-16-15,-30 41 16,18-9-16,6 1 0,0-9 15,6 1-15,0-1 16,6 0-16,-6-24 16,18 25-16,-18-25 15,0 0-15,30 8 0,-30-8 16,30-24-16,-30 24 16,36-41-16,-30 17 15,-6 24-15,0-41 0,0 17 16,0 24-16,-18-41 15,18 41-15,-30-24 0,30 24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9.9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0 0-15,0 24 16,0-24-16,0 32 15,11-8-15,-11-1 0,6 9 16,-6 0-16,6 0 16,-6-9-16,0 1 15,0 0-15,0-24 16,11 24-16,-11-24 0,0 0 16,0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8.5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239 0,'0'0'0,"0"0"16,0 0-16,0 0 15,0 0-15,0 0 0,0 0 16,0 0-16,0 0 16,0 0-16,0 0 15,30 0-15,-30 0 16,42-16-16,-12 0 0,6 0 16,-11 0-16,-1-7 15,-12-1-15,6 0 16,-12 0-16,-6 24 0,0-32 15,0 32-15,-12-32 16,12 32-16,0 0 16,-36-16-16,36 16 0,-31 8 15,7 8-15,0 8 16,-6 8-16,6 8 16,0-8-16,6-1 0,12-7 15,6 0-15,0 0 16,6 0-16,-6-24 15,42 32-15,-12-16 0,24 0 16,7-8-16,-7-8 16,-12 0-16,-42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8.1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0,"0"0"16,0 0-16,0 0 16,0 0-16,6 31 0,0-7 15,6 8-15,-6 0 16,0 0-16,6 0 15,-5-8-15,-1 0 0,6-1 16,-6 1-16,-6-24 16,6 32-16,-6-32 15,0 32-15,0-32 0,0 0 16,0 24-16,0-24 16,0 0-16,0 24 15,0-24-15,0 0 16,0 0-16,0 0 0,0 0 15,0 0-15,0-24 16,0-8-16,-6-8 16,0-8-16,-6 9 0,6 7 15,6 8-15,0 0 16,0 24-16,0-24 16,0 24-16,0 0 0,0-24 15,0 24-15,0 0 16,0 0-16,0 0 15,24 24-15,0 8 16,6 8-16,18 0 0,13-1 16,-13-7-16,-18-8 15,-6-8-15,0 0 16,-24-16-16,31 24 0,-31-24 16,0 0-16,24 16 15,-24-16-15,0 0 16,0 0-16,0 0 0,24-8 15,-12-16-15,-6-24 16,-6-23-16,0 7 16,-6 16-16,-6 8 15,6 8-15,0 8 0,6 24 16,-12-31-16,12 31 16,0 0-16,0 0 15,0 0-15,0 0 0,0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6.9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0 0-15,0 0 16,0 0-16,0 0 15,0 0-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5.8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4 0 0,'0'0'0,"0"0"0,0 0 16,0 0-16,0 0 0,0 0 15,0 0-15,0 0 16,-24 0-16,24 0 16,-30 16-16,30-16 15,-31 40-15,13-16 0,12 0 16,-6-1-16,12 1 16,0 0-16,0-24 15,18 32-15,-18-32 0,49 32 16,-19-24-16,6-8 15,-6-8-15,-6 0 16,0-8-16,-24 16 0,31-32 16,-31 32-16,12-40 15,-24 16-15,12 24 16,-49-39-16,19 23 0,0 0 16,-6 8-16,12 0 15,-1 8-15,25 0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5.0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4 0 0,'0'0'16,"0"0"-16,0 0 0,0 0 16,0 0-16,0 0 15,0 0-15,0 0 16,0 0-16,-24 16 0,24-16 16,-18 23-16,18-23 15,0 32-15,0-9 16,0-23-16,6 32 0,-6-32 15,18 31-15,-18-31 16,30 16-16,-30-16 16,37 0-16,-37 0 0,30-16 15,-30 16-15,24-15 16,-24 15-16,18-24 16,-18 24-16,0-31 15,0 31-15,-18-32 0,18 32 16,-24-23-16,24 23 15,-42-8-15,17 8 16,-5 0-16,6 8 0,24-8 16,0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3.8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 0 0,'0'0'0,"0"0"15,0 0-15,0 0 16,0 0-16,0 0 0,0 0 16,-24 23-16,24-23 15,-18 32-15,18-32 16,-6 32-16,6-32 15,0 40-15,0-40 0,12 32 16,-12-32-16,36 24 16,-36-24-16,36 16 15,-11-16-15,-25 0 0,24 0 16,-24 0-16,12-24 16,-12 24-16,-12-32 15,0 8-15,-13 8 0,1 0 16,0 8-16,24 8 15,-36-8-15,36 8 16,0 0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3.4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23-16,0-23 15,0 0-15,6 24 0,-6-24 16,42 23-16,-18-15 15,-24-8-15,31 0 16,-31 0-16,24 0 0,-24 0 16,0 0-16,24-24 15,-24 24-15,0 0 16,0 0-16,0 0 0,-6-23 16,6 23-16,-42 0 15,18 0-15,-1 8 16,1 7-16,24-15 15,-24 31-15,24-3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2.6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0,"0"0"15,0 0-15,0 0 16,0 0-16,-24 8 16,24-8-16,0 0 15,-24 24-15,24-24 0,0 23 16,0-23-16,6 32 16,-6-32-16,36 24 15,-36-24-15,30 8 0,-30-8 16,42 0-16,-42 0 15,30-16-15,-30 16 16,0 0-16,18-24 0,-18 24 16,-12-31-16,-12 7 15,-6 8-15,0 8 16,6 8-16,0 0 16,24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2.2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16 0,'0'0'15,"0"0"-15,0 0 0,0 0 16,0 0-16,0 0 16,0 0-16,0 0 15,0 0-15,0 0 0,-24 23 16,24-23-16,0 0 16,-18 24-16,18-24 15,0 23-15,0-23 0,0 0 16,18 24-16,-18-24 15,30 0-15,-30 0 16,24 0-16,-24 0 16,0 0-16,24-16 0,-24 16 15,0-31-15,0 31 16,-6-31-16,6 31 16,-18-24-16,18 24 0,-24-8 15,24 8-15,-30 8 16,30-8-16,-18 24 15,18-24-15,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1.3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0 0 0,'0'0'0,"0"0"0,0 0 16,0 0-16,0 0 15,0 0-15,0 0 0,-24 0 16,24 0-16,-24 16 16,24-16-16,-24 32 15,24-32-15,-18 39 16,18-39-16,18 32 0,-18-32 16,36 31-16,-12-23 15,0-8-15,0 0 16,0 0-16,-24 0 0,24-16 15,-24 16-15,12-23 16,-12 23-16,-12-32 16,12 32-16,-48-32 0,18 17 15,6 7-15,0 8 16,0 0-16,24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0.9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40 0,'0'0'0,"0"0"0,0 0 15,0 0-15,0 0 0,0 0 16,0 0-16,0 0 16,0 0-16,0 0 15,0 0-15,0 0 0,-24 16 16,24-16-16,0 0 15,-12 24-15,12-24 16,0 0-16,0 24 0,0-24 16,0 0-16,36 24 15,-12-24-15,0 0 16,0 0-16,-24 0 0,37-16 16,-37 16-16,24-24 15,-24 24-15,0-32 16,0 32-16,-24-32 15,-1 16-15,-11 8 0,6 8 16,6 0-16,0 8 16,0 0-16,24-8 15,0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30.0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55 0,'0'0'0,"0"0"15,0 0-15,0 0 16,0 0-16,0 0 15,0 0-15,0 0 16,0 0-16,0 0 0,0 0 16,0 0-16,0 0 15,-24 8-15,24-8 16,0 0-16,-24 24 0,24-24 16,0 0-16,0 24 15,0-24-15,0 0 16,18 24-16,-18-24 0,24 16 15,1-16-15,-1 0 16,0-8-16,-24 8 16,30-24-16,-30 24 15,6-32-15,-12 8 0,0 0 16,6 24-16,-36-31 16,36 31-16,-30-8 15,30 8-15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9.5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9 0 0,'0'0'0,"0"0"15,0 0-15,0 0 16,0 0-16,0 0 16,0 0-16,-25 16 0,25-16 15,-18 24-15,18-24 16,-6 32-16,6-32 16,0 31-16,0-31 0,0 0 15,18 24-15,-18-24 31,25 16-31,-25-16 16,30 8-16,-30-8 0,30 0 16,-30 0-16,0 0 15,24-32-15,-12 8 16,-12 1-16,0 23 0,-12-32 16,12 32-16,-24-32 15,24 32-15,-48-8 16,11 16-16,13 0 0,0 8 15,24-16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6.7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 0 0,'0'0'0,"0"0"0,0 0 16,0 0-16,-24 0 15,24 0-15,0 0 16,0 0-16,0 0 0,0 0 16,0 0-16,0 0 15,0 0-15,0 0 16,0 0-16,24 0 0,-24 0 16,0 0-16,0 0 15,0 0-15,0 0 16,0 0-16,0 0 15,0 0-15,0 0 0,0 0 16,0 0-16,0 0 16,-12 24-16,12-24 15,0 0-15,0 23 0,0-23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5.4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0 0,'0'0'0,"0"0"16,0 0-16,0 0 0,0 0 15,0 0-15,-24 8 16,24-8-16,0 0 16,-24 32-16,24-32 0,-6 31 15,6-31-15,0 32 16,0-32-16,0 0 15,24 24-15,-24-24 0,24 8 16,-24-8-16,30 0 16,-30 0-16,0 0 15,24-16-15,-24 16 0,0-24 16,0 24-16,-6-24 16,6 24-16,-30-23 15,30 23-15,-24-16 16,24 16-16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5.0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9 9 0,'0'0'0,"0"0"15,0 0-15,0 0 16,0 0-16,0 0 16,0 0-16,-25 0 0,25 0 15,0 0-15,-25 24 16,25-24-16,0 0 15,-19 24-15,19-24 16,0 0-16,0 23 0,0-23 16,32 16-16,-7-8 15,0-8-15,0 0 16,-25 0-16,37-8 0,-37 8 16,25-16-16,-25 16 15,6-23-15,-6 23 16,-6-32-16,6 32 0,-44-23 15,19 23-15,0 0 16,0 7-16,25-7 16,-25 16-16,25-16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4.1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3 1 0,'0'0'16,"0"0"-16,0 0 15,0 0-15,0 0 0,0 0 16,0 0-16,-24 8 16,24-8-16,-12 24 15,12 0-15,0 0 0,6 0 16,-6-24-16,24 32 16,-24-32-16,30 16 15,-30-16-15,36 0 0,-36 0 16,24 0-16,-24 0 15,0 0-15,12-32 16,-12 8-16,-6 0 16,-12 0-16,-6 8 0,-12 0 15,-12 0-15,5 16 16,19 8-16,24-8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3.7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32 16,0-32-16,6 32 15,-6-32-15,0 0 16,24 24-16,-24-24 15,0 0-15,36 16 0,-36-16 16,25 0-16,-25 0 16,0 0-16,0 0 15,12-32-15,-12 32 0,-6-24 16,6 24-16,0 0 16,-31-24-16,31 24 15,-36 0-15,36 0 0,-24 0 16,24 0-16,0 0 15,0 0-15,0 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2.9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7 0,'0'0'0,"0"0"16,0 0-16,0 0 16,0 0-16,0 0 15,0 0-15,-24 0 0,24 0 16,-24 16-16,24-16 15,0 0-15,-18 23 16,18-23-16,0 0 0,12 24 16,-12-24-16,24 15 15,-24-15-15,30 16 16,-6-16-16,0 0 0,-24 0 16,30-16-16,-30 16 15,0 0-15,24-23 16,-24 23-16,0-31 15,0 31-15,-30-24 0,-12 17 16,-6 7-16,18 7 16,6 1-16,24-8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2.5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96 0,'0'0'0,"0"0"0,0 0 16,0 0-16,0 0 15,0 0-15,0 0 16,0 0-16,0 0 0,0 0 16,0 0-16,-24 16 15,24-16-15,0 0 16,-24 24-16,24-24 0,0 0 15,0 24-15,0-24 16,24 16-16,0-9 16,0 1-16,0-8 0,0 0 15,0-8-15,1-7 16,-13-9-16,6 0 16,-18 0-16,0 1 15,-6-1-15,6 24 0,-37-32 16,13 24-16,0 0 15,-6 8-15,-12 8 16,12 8-16,0 8 0,30-24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1.6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66 0,'0'0'0,"0"0"0,0 0 15,0 0-15,0 0 16,0 0-16,0 0 0,0 0 16,0 24-16,0-24 15,0 0-15,0 0 16,6 24-16,-6-24 15,0 0-15,30 23 0,-30-23 16,43 0-16,-43 0 16,30 0-16,-30 0 15,24-15-15,-24 15 0,18-32 16,-18 8-16,0 24 16,-6-32-16,6 32 15,-36-24-15,0 16 0,-7 8 16,19 8-16,0 8 15,24-16-15,0 0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21.2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3 0 0,'0'0'0,"0"0"0,0 0 16,0 0-16,0 0 0,0 0 15,-24 8-15,24-8 16,0 0-16,-24 24 16,24-24-16,0 23 0,0-23 15,0 24-15,0-24 16,0 0-16,18 24 16,-18-24-16,42 8 0,-18-8 15,0 0-15,0-8 16,-24 8-16,30-16 15,-30 16-15,0 0 16,24-24-16,-24 24 0,0 0 16,0 0-16,-18-23 15,18 23-15,-30-16 16,30 16-16,-30-8 0,30 8 16,-36 0-16,36 0 15,0 0-15,-6 24 16,6-24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9.9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46 0,'0'0'16,"0"0"-16,0 0 0,0 0 16,0 0-16,0 0 15,0 0-15,0 0 16,0 0-16,0 0 15,-24 24-15,24-24 0,-18 31 16,18-31-16,0 32 16,0-32-16,0 0 15,0 24-15,0-24 0,0 0 16,30 23-16,-30-23 16,36 0-16,-36 0 15,24 0-15,-24 0 0,0 0 16,24-31-16,-18 7 15,-6 0-15,0 1 16,0 23-16,-6-32 0,6 32 16,-24-32-16,24 32 15,-42-16-15,18 16 16,0 8-16,24-8 16,0 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9.2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8 41 0,'0'0'0,"0"0"15,0 0-15,0 0 16,0 0-16,0 0 16,0 0-16,0 0 0,0 0 15,0 0-15,0 0 16,0 0-16,0 0 16,0 0-16,-24 16 0,24-16 15,0 0-15,-12 32 16,12-32-16,0 31 15,0-31-15,24 24 0,0-16 16,1 0-16,-1-8 16,0 0-16,0 0 15,0-8-15,-24 8 16,24-16-16,-24 16 0,18-24 16,-18 24-16,0-23 15,-6-1-15,-6 0 16,12 24-16,-30-32 0,30 32 15,-42-7-15,12 7 16,0 7-16,5 1 16,25-8-16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5.6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58 0,'0'0'0,"0"0"0,0 0 15,0 0-15,0 0 0,0 0 16,0 0-16,0 0 16,0 0-16,0 0 15,0 0-15,0 0 16,0 0-16,0 0 0,0 0 15,0 0-15,0 0 16,-18 24-16,18-24 16,0 0-16,0 0 0,0 0 15,0 0-15,0 0 16,0 0-16,0 0 16,0 0-16,0 0 0,24 0 15,-24 0-15,0 0 16,12-32-16,-12 32 15,0-24-15,0 24 16,0 0-16,-12-23 0,12 23 16,0 0-16,-24 0 15,24 0-15,0 0 16,-25 16-16,25-16 0,0 0 16,-6 23-16,6-23 15,0 0-15,0 0 16,0 0-16,0 0 0,0 0 15,24 16-15,-24-16 16,25 0-16,-25 0 16,0 0-16,24-16 15,-24 16-15,0 0 0,6-23 16,-6 23-16,0 0 16,0 0-16,0 0 15,0 0-15,0 0 0,-24 0 16,24 0-16,0 0 15,-24 23-15,24-23 16,-13 24-16,13-24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7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1 0,'0'0'0,"0"0"0,0 0 16,0 0-16,0 0 15,0 0-15,-24 16 16,24-16-16,-18 24 0,18-24 16,0 39-16,0-15 15,0-1-15,6 1 16,6 0-16,0-1 0,-12-23 15,36 24-15,-36-24 16,30 8-16,-6-16 16,0 0-16,-24 8 15,36-31-15,-36 31 0,24-40 16,-24 16-16,0 1 16,-12-1-16,0 0 15,-12 1-15,-12 7 0,0 8 16,-6 8-16,42 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6.8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 0,'0'0'0,"0"0"15,0 0-15,0 0 16,0 0-16,0 0 16,0 0-16,0 0 0,0 0 15,24-8-15,-24 8 16,30-8-16,-30 8 16,36 0-16,-36 0 0,0 0 15,0 0-15,0 0 16,0 0-16,0 24 15,0-24-15,-24 31 16,6-7-16,18-24 0,-18 32 16,18-32-16,-12 31 15,12-31-15,0 0 16,-12 24-16,12-24 0,0 0 16,12 24-16,-12-24 15,36 15-15,-12-7 16,12 0-16,-12-8 0,0 0 15,1 0-15,-25 0 16,30 0-16,-30 0 16,0 0-16,24 0 15,-24 0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6.1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5 121 0,'0'0'0,"0"0"0,0 0 15,0 0-15,0 0 16,0 0-16,0-32 0,0 32 15,0-32-15,0 32 16,-12-31-16,12 31 16,-24-16-16,0 8 15,-12 8-15,-1 8 0,-5 8 16,12-1-16,6 1 16,0 0-16,6 8 15,12 0-15,6-24 0,-12 32 16,12-32-16,24 32 15,0-16-15,0 0 16,0-8-16,12-8 16,-6-8-16,-5 0 0,-1-8 15,-24 16-15,30-32 16,-30 32-16,18-32 16,-18 32-16,18-24 0,-18 24 15,0 0-15,0 0 16,0 0-16,0 0 15,0 0-15,0 0 0,0 0 16,30 32-16,-24-8 16,-6-24-16,18 32 15,-18-32-15,18 32 0,-18-32 16,0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5.5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1 188 0,'0'0'0,"0"0"15,0 0-15,0 0 16,0 0-16,0 0 16,0 0-16,0-31 15,0 31-15,6-32 0,-6 32 16,12-40-16,-12 16 15,0 24-15,0-31 16,0 31-16,0 0 0,-24-24 16,24 24-16,-36 0 15,36 0-15,-30 8 16,6 23-16,0 17 0,0 8 16,6-1-16,12-15 15,6 0-15,0-16 16,0-1-16,6 9 0,12-8 15,6 0-15,0-8 16,6-8-16,-6 0 16,12 0-16,-6-8 15,-30 0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3.8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7 0 0,'0'0'16,"0"0"-16,0 0 0,0 0 15,0 0-15,0 0 16,0 0-16,0 0 16,0 0-16,0 0 15,0 0-15,-24 0 0,24 0 16,0 0-16,-24 24 16,24-24-16,0 0 15,-24 32-15,24-32 0,-12 31 16,12-7-16,0 0 15,0-1-15,12 1 16,-12-24-16,12 32 16,-12-32-16,24 15 0,-24-15 15,42 8-15,-18-8 16,1-8-16,-25 8 16,30-23-16,-30 23 0,24-32 15,-24 32-15,12-31 16,-12 31-16,0-32 15,0 32-15,0 0 0,-24-32 16,24 32-16,0 0 16,-36-23-16,36 23 15,-31-8-15,31 8 0,-24 0 16,24 0-16,0 0 16,0 0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2.8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7 136 0,'0'0'0,"0"0"16,0 0-16,0 0 16,0 0-16,0 0 15,0 0-15,0 0 0,0 0 16,0-24-16,0 24 16,0 0-16,0 0 15,-25 0-15,25 0 0,0 0 16,-24 0-16,24 0 15,0 0-15,0 0 16,0 0-16,0 0 0,0 0 16,0 0-16,0 0 15,-18 24-15,18-24 16,24 16-16,-24-16 16,43 16-16,-19-8 0,0-8 15,0 0-15,-24 0 16,30 0-16,-30 0 15,36-16-15,-36 16 0,0 0 16,25-24-16,-25 24 16,12-32-16,-12 32 15,0-32-15,0 32 0,0-24 16,0 24-16,-25-24 16,1 16-16,0 0 15,0 0-15,0 8 16,0 0-16,0 8 0,-1 0 15,25-8-15,-24 32 16,24-32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10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5 0 0,'0'0'0,"0"0"0,0 0 16,0 0-16,0 0 16,0 0-16,0 0 15,0 0-15,0 0 0,0 0 16,-17 23-16,17-23 16,-18 32-16,12-8 15,0 0-15,6-24 0,-17 39 16,17-39-16,0 32 15,0-32-15,0 32 16,0-32-16,17 32 16,-17-32-16,0 0 0,24 23 15,-24-23-15,23 16 16,-23-16-16,30 0 16,-30 0-16,29-8 0,-29 8 15,0 0-15,24-23 16,-24 23-16,0-40 15,-6 16-15,6 24 16,-18-32-16,18 32 0,-12-23 16,12 23-16,-23-16 15,23 16-15,-36 0 16,36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09.5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72 0,'0'0'0,"0"0"16,0 0-16,0 0 15,0 0-15,0 0 0,0 0 16,0 0-16,0 0 16,0 0-16,0 0 15,0 0-15,0 0 0,0 0 16,0 0-16,0 0 15,0 0-15,0 0 16,0 0-16,0 0 16,0 0-16,0 0 0,0 24 15,0-24-15,24 8 16,-24-8-16,30 8 16,-30-8-16,24 0 0,-24 0 15,0 0-15,24 0 16,-24 0-16,0 0 15,24-24-15,-24 24 0,18-24 16,-18 24-16,0-24 16,0 24-16,0 0 15,-30-31-15,6 23 0,0 8 16,-12 0-16,12 0 16,-1 8-16,25-8 15,-30 15-15,30-15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05.5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16 0,'0'0'0,"0"0"15,0 0-15,0 0 16,0 0-16,0 0 16,0 0-16,25 0 0,-1 0 15,12-8-15,-6 0 16,-6 0-16,0 0 16,1 0-16,-1 0 0,-24 8 15,30-31-15,-30 31 16,18-32-16,-18 32 15,6-32-15,-6 32 16,0-32-16,0 32 0,-6-24 16,6 24-16,-24-16 15,0 16-15,-7 8 16,-5 8-16,0 16 0,0 0 16,12 0-16,12 0 15,0-1-15,5 1 16,7-8-16,0 0 0,7 0 15,17 0-15,12-8 16,12 8-16,0-8 16,1-1-16,-1-7 0,-48-8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04.2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96 0,'0'0'0,"0"0"16,0 0-16,0 0 0,0 0 15,0 0-15,0 0 16,0 0-16,0 0 15,0 0-15,18-24 0,-18 24 16,43-32-16,-19 24 16,6-8-16,12 8 15,-6 0-15,1 8 16,-13 0-16,0 0 0,-24 0 16,24 8-16,-24-8 15,0 0-15,0 32 16,-24 0-16,-12-1 15,12 1-15,-1 0 0,1-8 16,24-24-16,-30 32 16,30-32-16,0 0 15,-24 24-15,24-24 0,0 0 16,0 0-16,0 0 16,0 0-16,0 0 15,0 0-15,42-16 0,-6 8 16,13 8-16,-7 0 15,-12 0-15,-6 8 16,0 0-16,1 0 0,-1 0 16,-24-8-16,36 32 15,-36-32-15,24 31 16,-24-31-16,18 40 16,-18-16-16,0 0 0,-12 0 15,6 0-15,6-24 16,-24 40-16,-12-16 15,0-9-15,-7 1 0,1-8 16,6 0-16,0-8 16,5 0-16,7-8 15,24 8-15,-24-16 0,24 1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4.0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4 0 0,'0'0'0,"0"0"16,-24 0-16,24 0 16,-30 0-16,30 0 0,-24 16 15,24-16-15,0 0 16,-24 15-16,24-15 15,0 0-15,0 0 0,0 0 16,-12 23-16,12-23 16,36 8-16,-36-8 15,36 0-15,-36 0 16,36 0-16,-36 0 0,0 0 16,0 0-16,12-23 15,-12 23-15,0 0 16,0 0-16,0 0 0,0 0 15,0 0-15,-24-16 16,24 16-16,0 0 16,-24 0-16,2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03.4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6,0 40-16,5-1 15,1 17-15,6 0 16,-6-17-16,0 1 0,6 8 15,-12-8-15,0-1 16,0-7-16,0-8 16,0 0-16,0-24 0,0 32 15,0-32-15,0 0 16,0 0-16,0 0 16,0 0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2:01.4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6 127 0,'0'0'0,"0"0"0,0 0 0,0 0 15,0 0-15,0 0 16,0 0-16,0 0 15,0 0-15,0 0 16,0 0-16,-24 0 0,24 0 16,0 0-16,-24 23 15,24-23-15,0 0 16,-6 24-16,6-24 0,0 24 16,0-24-16,6 23 15,-6-23-15,24 24 16,-24-24-16,37 16 15,-37-16-15,30 8 0,-30-8 16,30 0-16,-30 0 16,36 0-16,-36 0 15,30-8-15,-30 8 0,0 0 16,24-24-16,-24 24 16,0 0-16,25-31 15,-25 31-15,0-32 0,0 8 16,0 24-16,-19-39 15,13 15-15,0 0 16,6 24-16,-36-31 0,36 31 16,-30-16-16,30 16 15,-30-16-15,30 16 16,-36 0-16,36 0 16,-31 8-16,31-8 0,-42 24 15,18-1-15,24-23 16,-24 40-16,24-40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9.7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24 0 0,'0'0'0,"0"0"0,0 0 16,0 0-16,0 0 0,0 0 15,-24 0-15,24 0 16,-24 0-16,24 0 16,-36 15-16,11-7 0,1 8 15,24-16-15,-36 24 16,36-24-16,-30 32 15,24-8-15,-6 0 0,6 0 16,6-24-16,0 32 16,0-32-16,6 31 15,-6-31-15,18 32 16,-18-32-16,24 24 0,-24-24 16,30 16-16,-30-16 15,36 16-15,-36-16 16,31 0-16,-31 0 0,42 0 15,-42 0-15,30 0 16,-30 0-16,30-16 16,-30 16-16,0 0 15,24-16-15,-24 16 0,0 0 16,0 0-16,24-24 16,-24 24-16,0-32 0,0 32 15,0-31-15,0 31 16,0-32-16,0 32 15,-6-32-15,6 32 16,-6-24-16,6 24 0,-18-24 16,18 24-16,0 0 15,-30-24-15,30 24 16,-42-16-16,42 16 16,-30-16-16,30 16 0,-24 0 15,24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7.2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 0,'0'0'0,"0"0"16,0 0-16,0 0 16,0 0-16,0 0 0,0 0 15,0 0-15,0 0 16,0 0-16,0 0 16,0 0-16,24 0 0,-24 0 15,0 0-15,24 0 16,-24 0-16,0 0 15,25 8-15,-25-8 16,0 0-16,0 0 0,12 23 16,-12-23-16,0 0 15,0 0-15,0 24 16,0-24-16,0 0 0,-24 24 16,24-24-16,0 0 15,-13 23-15,13-23 16,0 0-16,0 0 0,0 0 15,0 0-15,0 0 16,0 0-16,0 0 16,0 0-16,25 16 15,-25-16-15,0 0 0,24 0 16,-24 0-16,0 0 16,24 0-16,-24 0 15,30 0-15,-3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6.3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187 0,'0'0'0,"0"0"15,0 0-15,0 0 0,0 0 16,0 0-16,0 0 16,0 0-16,0 0 15,0 0-15,0 0 0,31-8 16,-7 0-16,0 1 15,0-1-15,0 0 16,0 0-16,-24 8 16,31-16-16,-31 16 0,0 0 15,24-24-15,-24 24 16,0 0-16,24-32 16,-24 32-16,0 0 0,0-24 15,0 24-15,0 0 16,-12-24-16,12 24 15,-24-16-15,24 16 0,-37 0 16,37 0-16,-30 0 16,30 0-16,-30 24 15,12 0-15,-6 8 0,0 0 16,6-8-16,11 0 16,1-1-16,6 1 15,0 0-15,6 0 16,-6-24-16,25 40 0,-7-16 15,6 0-15,6-8 16,-6 0-16,6-9 16,7 1-16,-7 0 0,12-8 15,-42 0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5.5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0,"0"0"0,0 0 0,0 0 16,0 0-16,0 0 16,0 0-16,0 0 15,0 0-15,0 0 16,24 0-16,-24 0 0,31 0 16,-31 0-16,42-7 15,-18 7-15,-24 0 16,30 0-16,-30 0 0,36 0 15,-36 0-15,31 0 16,-31 0-16,0 0 16,30-8-16,-30 8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5.1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 0 0,'0'0'0,"0"0"0,0 0 16,0 0-16,0 0 16,0 0-16,0 0 0,0 0 15,0 0-15,0 0 16,0 0-16,0 24 16,0 0-16,0 31 0,-11 9 15,11-8-15,0-9 16,0 1-16,0 0 15,0-9-15,0-7 16,0 0-16,0-8 0,0 0 16,0 0-16,0-24 15,0 23-15,0-23 16,0 0-16,0 24 0,0-24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1:54.6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24 16,0-24-16,6 40 15,0 0-15,5 15 16,-5 9-16,-6-8 0,0-9 15,-6 1-15,-5 0 16,11-9-16,0-7 16,0-8-16,0 0 0,0 0 15,0-24-15,0 32 16,0-32-16,0 0 16,0 23-16,0-23 0,0 0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4.0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89 0 0,'0'0'0,"0"0"0,0 0 15,0 0-15,0 0 16,0 0-16,0 0 0,0 0 16,0 0-16,0 0 15,0 0-15,0 0 16,0 0-16,0 0 0,0 0 16,0 0-16,0 0 15,0 0-15,0 0 16,0 0-16,0 0 0,0 0 15,0 0-15,0 0 16,0 0-16,0 0 16,0 0-16,0 0 0,0 0 15,0 0-15,0 0 16,0 0-16,-42 24 16,18 8-16,0 0 15,0-1-15,5 1 0,-5 8 16,0 8-16,0 0 15,0-8-15,0 7 16,12 9-16,0 0 0,6-8 16,0-1-16,6-7 15,0-8-15,0 0 16,6 0-16,0-8 16,6-1-16,-12-23 0,6 32 15,-6-32-15,6 24 16,-6-24-16,0 0 15,12 24-15,-12-24 0,0 0 16,0 0-16,0 0 16,0 0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5.0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0"0"0,0 0 15,0 0-15,0 0 16,12 24-16,0 0 0,-6 0 15,0-1-15,6 9 16,-6 8-16,0 8 16,6-8-16,-6 0 15,1-1-15,5 17 0,-6 0 16,-6 0-16,0-1 16,-6-15-16,-6 0 15,5-8-15,1 0 0,-6-9 16,12-23-16,-12 32 15,12-32-15,-24 32 16,24-32-16,-48 32 0,48-32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3.7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6,0 0-16,0 0 16,0 0-16,0 0 15,0 0-15,0 0 0,0 0 16,0 0-16,0 0 16,0 0-16,36 15 15,-36-15-15,30 0 16,-30 0-16,30-7 0,-30 7 15,0 0-15,25-24 16,-25 24-16,0 0 16,0 0-16,0 0 0,0 0 15,0 0-15,0 0 16,0 0-16,0 0 16,-25-15-16,25 15 0,0 0 15,-24 7-15,24-7 16,0 0-16,0 0 15,0 0-15,0 0 16,0 0-16,0 0 0,0 0 16,0 0-16,24 16 15,-24-16-15,0 0 16,0 0-16,0 0 0,0 0 16,0 0-16,0 0 15,0 0-15,0 0 16,0 0-16,0 0 0,0 0 15,0 0-15,-24 16 16,24-16-16,0 0 16,0 23-16,0-23 15,0 0-15,24 23 0,-24-23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4.7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7 0 0,'0'0'0,"0"0"0,0 0 16,0 0-16,0 0 16,0 0-16,0 0 0,0 23 15,0-23-15,-12 40 16,0-16-16,6 8 16,1 8-16,-7 0 15,12-9-15,0-7 0,0 0 16,0 0-16,0-24 15,0 32-15,0-32 16,0 24-16,0-24 0,0 0 16,0 24-16,0-24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4.4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0-15,0 0 16,0 0-16,0 0 0,25 0 16,-1 0-16,0 0 15,0 0-15,0 0 16,6 0-16,7 0 0,-7 0 16,-6 0-16,0 0 15,-24 0-15,30 0 16,-30 0-16,0 0 15,0 0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2.3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38 145 0,'0'0'0,"0"0"0,0 0 15,0 0-15,0 0 16,0 0-16,0 0 0,0 0 15,0 0-15,0 0 16,0 0-16,0 0 16,0 0-16,-12-24 0,12 24 15,-18-32-15,0 9 16,18 23-16,-30-32 16,30 32-16,-30-24 15,6 16-15,0 8 0,0 0 16,-12 8-16,12 0 15,0 8-15,-1 0 16,25-16-16,-30 31 0,30-31 16,-18 32-16,18-32 15,0 24-15,0-24 16,18 24-16,-18-24 0,30 16 16,-5-8-16,-1 0 15,0-8-15,0 0 16,0-8-16,-24 8 15,42-16-15,-42 16 0,30-32 16,-30 32-16,18-32 16,-18 32-16,0 0 15,24-24-15,-24 24 0,0 0 16,0 0-16,0 0 16,0 0-16,0 0 15,0 0-15,0 0 0,0 24 16,0 0-16,0 8 15,0 8-15,0 7 16,0 1-16,0-8 16,6-8-16,-6-9 0,0 1 15,0-24-15,0 32 16,0-32-16,0 24 16,0-24-16,0 0 0,0 24 15,0-24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8.1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0 0 16,42 31-16,-18-7 15,0 0-15,0 8 16,0 0-16,-12-9 16,6 1-16,0 0 0,-12 0 15,12 8-15,-12-8 16,0 7-16,-6 1 16,-6 0-16,0 0 0,-12 0 15,0 7-15,-6-7 16,0 0-16,0-8 15,12 0-15,12-24 16,-36 32-16,36-3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7.8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2 0,'0'0'15,"0"0"-15,0 0 16,0 0-16,0 0 16,0 0-16,24-16 0,-24 16 15,24 0-15,-24 0 16,36 0-16,-36 0 15,24 0-15,-24 0 0,0 0 16,24 24-16,-24-24 16,0 0-16,0 32 15,0-32-15,-18 32 0,18-32 16,-30 32-16,30-32 16,-24 32-16,24-32 15,0 0-15,-18 23 16,18-23-16,0 0 0,0 0 15,0 0-15,0 0 16,6 24-16,-6-24 16,0 0-16,36 8 0,-36-8 15,30 0-15,-30 0 16,31 0-16,-31 0 16,24 0-16,-24 0 0,0 0 15,0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7.4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0"0"16,0 0-16,0 0 0,0 0 16,0 0-16,0 0 15,0 0-15,0 0 16,0 24-16,0-24 0,0 24 16,0-24-16,-6 32 15,-5-8-15,5 0 16,6 0-16,0-1 15,0 1-15,0-24 0,0 32 16,0-32-16,0 24 16,0-24-16,0 0 15,0 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7.1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 0,'0'0'16,"0"0"-16,0 0 15,0 0-15,0 0 0,0 0 16,0 0-16,0 0 16,0 0-16,30-16 15,-6 8-15,0 0 0,0 1 16,0 7-16,0 0 16,-24 0-16,30-8 15,-30 8-15,24-8 16,-24 8-16,0 0 0,0 0 15,0 0-15,0 0 16,0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6.8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3 0 0,'0'0'0,"0"0"15,0 0-15,0 0 16,0 0-16,0 0 0,0 0 16,0 0-16,0 0 15,-30 31-15,6-7 16,0 8-16,-1 0 0,1 16 16,6-17-16,0 9 15,5 0-15,1-8 16,6 7-16,6-7 0,6 8 15,6-8-15,-6-1 16,1 1-16,5-8 16,-12-24-16,24 32 15,-24-32-15,12 24 0,-12-24 16,0 0-16,24 24 16,-24-24-16,0 0 15,25 0-15,-25 0 0,0 0 16,0 0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6.3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0,0 0 16,0 0-16,0 0 16,0 0-16,0 0 0,0 0 15,0 0-15,30 0 16,-30 0-16,36 0 15,-36 0-15,36-16 16,-12 8-16,-24 8 0,36 0 16,-36 0-16,24 0 15,-24 0-15,0 0 16,0 0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6.0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18 0,'0'0'0,"0"0"0,0 0 0,0 0 15,0 0-15,0 0 16,0 0-16,0 0 15,0 0-15,6-24 16,-6 24-16,18-32 0,-18 32 16,24-16-16,-24 16 15,37-24-15,-13 16 16,0 0-16,0 0 0,-24 8 16,36 8-16,-36-8 15,31 24-15,-25 0 16,6 0-16,-12 0 0,-12 8 15,-13 7-15,-5 1 16,0 0-16,-6 0 16,12-8-16,0-8 15,11-1-15,13-23 0,-24 24 16,24-24-16,0 0 16,0 0-16,0 0 15,0 0-15,0 0 0,0 0 16,0 0-16,0 0 15,0 0-15,0 0 16,31 16-16,-1-16 0,12 0 16,-12 0-16,-6 0 15,0 0-15,-24 0 16,37 0-16,-37 0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2.6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0,"0"0"15,0 0-15,0 0 0,0 0 16,0 0-16,-24 0 16,24 0-16,0 0 15,-24 8-15,24-8 16,0 0-16,-24 16 0,24-16 16,0 0-16,0 0 15,0 0-15,0 0 16,0 0-16,0 0 0,0 0 15,0 0-15,0 0 16,0 0-16,0 0 16,0 0-16,0 0 0,0 0 15,0 0-15,0 0 16,0 0-16,0 0 16,0 0-16,0 0 15,0 0-15,0 0 0,0 0 16,0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5.3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 0 0,'0'0'0,"0"0"0,0 0 15,0 0-15,0 0 16,0 0-16,0 0 16,0 0-16,0 0 0,0 32 15,-11-8-15,5 8 16,0 7-16,-5-7 16,11 8-16,0-8 0,0-1 15,0 9-15,11-8 16,-11 0-16,0-8 15,0-24-15,0 31 16,0-31-16,0 0 0,0 0 16,0 0-16,0 0 15,0 0-15,0 0 16,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20.2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16,0 0-16,0 0 15,0 0-15,0 0 0,0 0 16,0 0-16,0 0 15,0 0-15,0 0 16,0 0-16,0 0 0,0 0 16,0 32-16,0-32 15,0 39-15,0-15 16,5 0-16,7 0 0,-6-1 16,0 9-16,-6-32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19.2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6 0 0,'0'0'0,"0"0"15,0 0-15,0 0 16,0 0-16,0 0 0,-12 39 16,-6-7-16,0 0 15,12 8-15,6 7 16,0-7-16,6-8 15,6-8-15,-6-1 0,-6-23 16,18 32-16,-18-32 16,12 24-16,-12-24 15,24 8-15,-24-8 0,36-8 16,-36 8-16,30-40 16,-12 8-16,-5 1 15,-1 7-15,-6-8 0,-6 8 16,0 0-16,-6 1 15,6 23-15,-18-32 16,18 32-16,-49-24 16,49 24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18.8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16,0 0-16,0 0 0,0 0 16,0 24-16,0 0 15,0 0-15,0 0 16,0 8-16,11 0 0,-11-9 15,0 1-15,0-24 16,0 32-16,0-32 16,6 24-16,-6-24 0,0 0 15,0 24-15,0-24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17.4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15,0 0-15,0 0 16,0 0-16,0 0 0,0 0 16,0 0-16,0 0 15,0 0-15,0 0 16,0 24-16,0 0 15,-6 8-15,6-8 0,-6 7 16,6-7-16,0 0 16,0 0-16,0 0 15,0-24-15,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15.2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5,25 8-15,-25-8 16,42 40-16,-12-8 0,0-1 16,6 1-16,-6 0 15,-6 0-15,-6-1 16,-6 1-16,0 8 16,-12 0-16,0 15 0,-12 1 15,6-9-15,-12-7 16,6-8-16,12-32 15,-18 40-15,18-40 0,-18 31 16,18-31-16,-24 16 16,24-16-16,-30 16 15,30-16-15,-42 16 0,42-16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14.7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0,0 0 15,0 0-15,0 0 16,0 0-16,0 24 15,0 0-15,0 0 16,0 0-16,0 16 0,0-1 16,0-7-16,0 0 15,0-8-15,0 0 16,0-24-16,0 32 0,0-32 16,0 0-16,0 24 15,0-24-15,0 0 16,0 0-16,0 0 0,0 0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02.3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0 0,'0'0'0,"0"0"16,0 0-16,0 0 16,0 0-16,0 0 0,0 0 15,24-8-15,0 1 16,0-1-16,0 1 16,0 7-16,0 0 0,0 0 15,-24 0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02.0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0,"0"0"16,0 0-16,0 0 0,0 0 15,0 0-15,0 0 16,0 0-16,0 0 16,0 0-16,0 0 0,42-7 15,-12-1-15,6 8 16,-6 0-16,0 0 15,-6 0-15,-24 0 0,36 0 16,-36 0-16,0 0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5:01.0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0-16,0 0 15,0 0-15,0 0 16,0 0-16,24 0 0,-24 0 16,37 0-16,-37 0 15,30 0-15,-3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5.6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4 2 0,'0'0'0,"0"0"15,0 0-15,0 0 0,0 0 16,0 0-16,0 0 16,0 0-16,0 0 15,0 0-15,0 0 0,0 0 16,0 0-16,-24 0 15,24 0-15,0 0 16,-24 0-16,24 0 0,0 0 16,-24 0-16,24 0 15,0 0-15,-18 23 16,18-23-16,0 0 0,0 24 16,0-24-16,0 0 15,0 0-15,0 0 16,24 15-16,-24-15 0,0 0 15,24 0-15,-24 0 16,0 0-16,0 0 16,0-23-16,0 23 15,0 0-15,0 0 0,0 0 16,0 0-16,-24-8 16,24 8-16,-24 0 15,24 0-15,0 0 0,-24 23 16,24-23-16,0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2.0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6 90 0,'0'0'0,"0"0"0,0 0 0,0 0 16,0 0-16,0 0 15,0 0-15,0 0 16,0 0-16,0 0 0,0 0 16,0 0-16,0 0 15,0 0-15,0 0 16,0 0-16,0 0 15,0 0-15,0 0 0,0 0 16,0 0-16,24 8 16,-24-8-16,0 0 15,24-8-15,-24 8 0,0 0 16,18-24-16,-18 24 16,0 0-16,0-24 15,0 24-15,0 0 0,-30-24 16,30 24-16,-42-16 15,18 16-15,0 0 0,0 8 16,0 8-16,24-16 16,-24 32-16,24-32 15,0 0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9.2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0 16,0 0-16,0 0 15,0 0-15,0 0 16,12 32-16,-6-8 0,0 0 15,6 0-15,-6 7 16,0-7-16,6 0 16,-5 0-16,-1 0 0,-6-24 15,0 24-15,0-24 16,0 0-16,12 24 16,-12-24-16,0 0 0,6 24 15,-6-24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8.9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0 0,'0'0'0,"0"0"0,0 0 16,0 0-16,0 0 16,0 0-16,0 0 0,0 0 15,0 0-15,0 0 16,0 0-16,0 0 15,0 24-15,0-24 0,0 40 16,0-16-16,-6 7 16,6 1-16,0-8 15,0 0-15,0 0 16,0-24-16,0 32 0,0-32 16,0 24-16,0-24 15,0 24-15,0-24 16,0 0-16,0 23 0,0-23 15,0 0-15,0 0 16,0 0-16,0 0 16,0 0-16,0 0 0,0 0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7.3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0,0 0 15,0 0-15,24 0 16,6-8-16,12 0 15,-6 0-15,6 0 0,0 0 16,-42 8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7.0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0,0 0 16,0 0-16,0 0 16,0 0-16,0 0 0,0 0 15,36-8-15,-12 0 16,0 0-16,6 0 16,0 1-16,-6-1 15,-24 8-15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5.9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0 0 0,0 32 15,0-32-15,0 32 16,0-32-16,0 39 16,0-15-16,0 0 0,0 0 15,0 0-15,0-24 16,0 0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5.6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0,0 0 16,0 0-16,0 0 15,0 0-15,0 0 16,0 0-16,0 0 0,0 0 15,0 0-15,24 0 16,0-8-16,0 0 16,0 0-16,-24 8 15,36 0-15,-36 0 0,24 0 16,-24 0-16,0 0 16,0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5.3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1 0 0,'0'0'16,"0"0"-16,0 0 0,0 0 15,0 0-15,0 0 16,0 0-16,0 0 15,0 0-15,-6 24 0,0 0 16,-12 0-16,-6 7 16,0 17-16,0 0 15,6-8-15,6-9 0,0 9 16,6 0-16,6 0 16,0-1-16,6 1 15,6-8-15,-6-8 0,0 0 16,-6-24-16,18 31 15,-18-31-15,0 0 16,18 24-16,-18-24 16,0 0-16,0 0 0,0 0 15,0 0-15,0 0 16,0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4.8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16,"0"0"-16,0 0 15,0 0-15,0 0 16,30 0-16,-30 0 0,29 0 16,-29 0-16,36-16 15,-12 8-15,-24 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4.5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5,0 32-15,0-32 0,0 39 16,0-7-16,0 8 16,0-8-16,0 8 15,0 0-15,0-1 16,0 1-16,0 0 0,0-8 16,0-8-16,0 0 15,0-24-15,0 31 16,0-31-16,0 0 0,0 0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4.2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32-16,0-32 16,0 32-16,0-32 15,18 39-15,-12-15 0,-6 0 16,0 0-16,0-1 16,11 1-16,-11 0 15,0-24-15,12 32 0,-12-32 16,0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1.3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 0,'0'0'0,"0"0"16,0 0-16,0 0 15,0 0-15,-31 15 0,31-15 16,0 0-16,-24 24 15,24-24-15,0 0 16,0 0-16,0 0 0,0 0 16,0 0-16,0 23 15,0-23-15,24 0 16,-24 0-16,31 0 0,-31 0 16,24 0-16,-24 0 15,0 0-15,24-23 16,-24 23-16,0 0 0,12-24 15,-12 24-15,0 0 16,0 0-16,0 0 16,0 0-16,-24 0 15,0 8-15,0 0 0,24-8 16,0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0.3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0 0,'0'0'16,"0"0"-16,0 0 0,0 0 16,0 24-16,-12 0 15,6 8-15,0 7 16,6 1-16,0-8 0,0-1 16,6-7-16,0 0 15,-6-24-15,18 32 16,-18-32-16,24 24 15,0-16-15,0-8 0,0 0 16,-24 0-16,30-24 16,-12 0-16,-12-16 15,-6-15-15,-12 7 0,-6 8 16,0 9-16,6 7 16,12 24-16,-36-24 15,12 24-15,0 0 0,2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50.0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24-16,0 0 15,0 8-15,0 8 16,0-1-16,0 1 15,0-8-15,0-8 0,0 0 16,0 0-16,0-24 16,0 32-16,0-32 15,0 0-15,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9.7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5,0 0-15,0 0 0,0 0 16,24 0-16,0-8 16,0 0-16,12 0 15,1 0-15,-1 0 0,0 8 16,-12 0-16,-24 0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9.4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0,"0"0"0,0 0 16,0 0-16,0 0 15,0 0-15,25-8 0,-25 8 16,48-16-16,-18 8 15,0 0-15,7 1 16,-13-1-16,-24 8 0,30-8 16,-30 8-16,0 0 15,0 0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9.1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5 0,'0'0'0,"0"0"16,0 0-16,0 0 0,0 0 15,0 0-15,0 0 16,0 0-16,0 0 16,24-8-16,-24 8 15,0 0-15,23 0 0,-23 0 16,0 0-16,0 0 16,6 24-16,-6-24 15,-6 39-15,-6-16 0,7 0 16,-1 1-16,-6-1 15,12-23-15,-12 31 16,12-31-16,0 0 0,-12 23 16,12-23-16,0 0 15,0 0-15,0 0 16,36 8-16,-13-8 16,13 0-16,6 0 0,-12 0 15,-6 0-15,-24 0 16,0 0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8.8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11 24 0,-11-24 15,0 32-15,0-32 16,6 40-16,-6-17 16,0 1-16,0 0 0,0 0 15,0-1-15,0-23 16,0 0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8.6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15,0 0-15,0 0 16,0 0-16,0 0 16,30-8-16,-6 0 0,0 1 15,12-1-15,-6 0 16,0 0-16,-6 8 15,1 0-15,-1 0 0,-24 0 16,24 0-16,-24 0 16,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8.3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9 0 0,'0'0'0,"0"0"0,0 0 16,-25 0-16,1 8 15,0-1-15,0 1 16,24-8-16,-24 16 0,24-16 15,0 0-15,0 0 16,0 24-16,0-24 16,24 24-16,6 0 0,6 0 15,-12-1-15,1-7 16,-1 8-16,-12 0 16,0 0-16,-6 0 15,-6-1-15,-6 1 0,-6 0 16,12-24-16,-12 32 15,12-32-15,-24 16 16,24-16-16,-37 0 0,37 0 16,0 0-16,-12-24 15,12 0-15,6 0 16,12-8-16,7-7 0,-13 7 16,6 0-16,-12 0 15,6 9-15,-12-1 16,0 0-16,0 0 0,0 24 15,-18-32-15,-6 24 16,-7 1-16,-11 7 16,0 7-16,18 1 15,0 0-15,24-8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7.7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16,"0"0"-16,0 0 0,0 0 15,0 0-15,0 0 16,37 24-16,-25 0 16,12 0-16,0 7 15,0 1-15,-6 0 0,0 0 16,-12 0-16,-6 15 16,-6 9-16,-12 15 15,-12 1-15,-12-8 0,-7-9 16,-23 1-16,72-56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7.4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2 0 0,'0'0'15,"0"0"-15,0 0 16,0 0-16,24 0 0,-24 0 16,31 0-16,-31 0 15,24 0-15,-24 0 16,0 0-16,18 24 0,-18-24 15,-6 40-15,-18-8 16,-13 7-16,7 1 16,0-8-16,6 0 0,6-8 15,18-24-15,-24 32 16,24-32-16,0 0 16,-6 24-16,6-24 0,30 8 15,24-8-15,-6-8 16,-11 0-16,-7-8 15,-30 16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40.9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9 0,'0'0'0,"0"0"0,0 0 15,0 0-15,0 0 16,0 0-16,0 0 15,0 0-15,0 0 16,0 0-16,13-24 0,-13 24 16,18-24-16,-18 24 15,24-32-15,-24 32 16,18-24-16,-18 24 0,0 0 16,12-23-16,-12 23 15,0 0-15,0 0 16,0 0-16,0 0 0,0 0 15,0 0-15,0 0 16,0 0-16,0 0 16,0 0-16,0 0 15,0 0-15,12 23 0,-12-23 16,24 16-16,0-16 16,-24 0-16,31 0 15,-31 0-15,30 0 0,-30 0 16,0 0-16,24-16 15,-24 16-15,0 0 16,18-23-16,-18 23 0,0-24 16,0 24-16,0 0 15,0 0-15,0 0 16,0 0-16,-24-16 16,24 16-16,0 0 0,-24 0 15,24 0-15,0 0 16,0 0-16,0 0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7.2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15,"0"0"-15,0 0 16,0 0-16,0 0 0,0 0 16,0 0-16,30-7 15,-30 7-15,42-16 16,-18 8-16,-24 8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6.9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0 0 0,'0'0'0,"0"0"16,0 0-16,0 0 15,0 0-15,0 0 16,0 0-16,0 0 0,-24 24 16,0 7-16,-6 1 15,0 8-15,6 0 16,0-1-16,0 1 0,0 7 16,6 1-16,12 8 15,6-17-15,0-7 16,6-8-16,0 0 0,-6-24 15,36 31-15,-12-15 16,0-8-16,-24-8 16,30 8-16,-30-8 0,0 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6.6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15,"0"0"-15,0 0 0,0 0 16,0 0-16,0 0 16,0 0-16,0 0 15,24-8-15,-24 8 0,29-15 16,-29 15-16,30-8 16,-30 8-16,36 0 15,-36 0-15,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46.3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3 0 0,'0'0'0,"0"0"0,0 0 15,-30 0-15,6 8 0,0 0 16,24-8-16,-30 16 16,30-16-16,0 0 15,-25 24-15,25-24 0,0 0 16,7 24-16,-7-24 15,48 32-15,6-17 16,18 9-16,-6-8 0,-17 0 16,-19 0-16,6 8 15,-12 0-15,0-1 16,-12 1-16,0 8 16,-12 0-16,-18-8 0,-12 8 15,-12-1-15,12-15 16,-6 0-16,5-8 15,1 0-15,6-8 0,24 0 16,-24-8-16,24 8 16,-12-40-16,24 1 15,0-9-15,12 0 0,0 8 16,0-7-16,1 7 16,-7 8-16,-12 8 15,6 1-15,-12-1 0,0 0 16,0 24-16,-18-24 15,18 24-15,-24-16 16,24 16-16,0 0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32.9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88 0,'0'0'16,"0"0"-16,0 0 15,0 0-15,0 0 16,0 0-16,0 0 0,0 0 16,0 0-16,0 0 15,0 0-15,0 0 16,0 23-16,0-23 15,6 32-15,-6-32 0,18 24 16,-18-24-16,12 31 16,6-7-16,0 0 15,-6 0-15,6 0 0,-12-1 16,-6-23-16,12 40 16,-12-40-16,0 32 15,0-32-15,0 0 0,-24 15 16,24-15-16,-24 0 15,24 0-15,-36 0 16,36 0-16,-24-15 16,24 15-16,0 0 0,-24-24 15,24 24-15,0-24 16,0 24-16,24-40 16,-6 17-16,6-9 0,6 0 15,6 9-15,-5-1 16,-7 0-16,0 0 15,-24 24-15,24-31 0,-24 7 16,0 24-16,-24-32 16,24 32-16,-42-24 15,42 24-15,-37-8 16,37 8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32.5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0,0 0 16,0 0-16,0 0 15,6 32-15,6-9 16,-7 1-16,-5 0 0,0 8 15,0 7-15,6-7 16,-6 0-16,0-8 16,0-24-16,0 32 15,0-32-15,0 0 0,0 0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32.2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0,"0"0"15,0 0-15,0 0 16,0 0-16,24 0 0,0-8 15,6 0-15,6 0 16,-5-7-16,-1 7 16,6 0-16,-6 0 0,-30 8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32.0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3 0,'0'0'0,"0"0"15,0 0-15,0 0 16,0 0-16,0 0 16,0 0-16,0 0 0,24 0 15,-24 0-15,42-8 16,-19 0-16,1 0 16,0 0-16,-24 8 0,24 0 15,-24 0-15,0 0 16,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6.3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9 0,'0'0'0,"0"0"16,0 0-16,24-8 16,-24 8-16,41-16 15,-17 8-15,0 0 16,-24 8-16,30-16 0,-6 16 15,-24 0-15,36 0 16,-36 0-16,0 0 16,24 16-16,-24-16 0,12 32 15,-12-1-15,-6 9 16,-12 0-16,-6-9 16,0 1-16,0-8 0,12 0 15,12-24-15,-36 32 16,36-32-16,0 0 15,-24 23-15,24-23 16,0 0-16,0 0 0,0 0 16,0 0-16,0 0 15,0 0-15,0 0 16,0 0-16,0 0 0,0 0 16,42 0-16,-42 0 15,30 8-15,-30-8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6.0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24-16,0 0 15,0-1-15,0 1 16,0 0-16,0 8 0,0 0 16,0-8-16,0-24 15,0 32-15,0-32 16,0 24-16,0-2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7.6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0 0,'0'0'0,"0"0"0,0 0 16,0 0-16,-35 8 15,35-8-15,-30 8 0,30-8 16,0 0-16,-24 7 16,24-7-16,0 0 15,0 0-15,0 0 16,0 0-16,0 0 0,0 0 16,24 0-16,-24 0 15,30 0-15,-30 0 16,0 0-16,24 0 0,-24 0 15,0 0-15,0 0 16,0 0-16,0 0 16,0 0-16,0 0 15,-24 0-15,24 0 0,0 0 16,-24 0-16,24 0 16,0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5.7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5,0 0-15,0 0 0,24 0 16,-24 0-16,42 0 16,-42 0-16,30 0 15,-30 0-15,37 0 16,-37 0-16,0 0 0,24 0 16,-24 0-16,0 0 15,0 0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5.4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16,0 0-16,0 0 15,0 0-15,0 0 0,0 0 16,0 39-16,0-15 15,0 8-15,0 8 16,0-1-16,0-7 0,0 0 16,0 0-16,0-9 15,0 1-15,0-24 16,18 32-16,-18-32 16,0 0-16,24 24 0,-24-24 15,24 0-15,-24 0 16,24 0-16,-24 0 15,0 0-15,24-24 0,-24 24 16,0 0-16,0-24 16,0 24-16,0 0 15,0 0-15,-36-16 0,36 16 16,-30 0-16,30 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5.1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24-15,0 0 16,0 0-16,0 0 15,0 0-15,0 8 16,0-8-16,0 0 0,0-1 16,0 1-16,0 0 15,0-24-15,0 32 16,0-32-16,0 32 0,0-32 16,0 0-16,0 24 15,0-24-15,0 0 16,0 0-16,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4.7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0,"0"0"0,0 0 16,0 0-16,0 0 0,0 0 16,24 0-16,0 0 15,1 0-15,-1 0 16,0-8-16,0 8 15,0 0-15,-24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4.7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0-16,25 0 0,-25 0 15,30 0-15,-30 0 16,30 0-16,-30 0 16,36 0-16,-36 0 0,24 0 15,-24 0-15,0 0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3.6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7 0 0,'0'0'0,"0"0"0,0 0 16,0 0-16,0 0 15,0 0-15,18 32 0,-12-8 16,6 0-16,-6 0 16,0 0-16,13 7 15,-13 1-15,6-8 0,-12 0 16,0 8-16,0-8 16,-12 8-16,6-8 15,0 7-15,-13 1 16,-5 8-16,-6 8 0,-30 0 15,5-1-15,55-47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3.3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2 0,'0'0'0,"0"0"0,0 0 15,0 0-15,0 0 16,0 0-16,0 0 16,30 0-16,-30 0 0,42 0 15,-18 0-15,-24 0 16,30 16-16,-30-16 15,0 0-15,24 24 0,-24-24 16,0 32-16,0-32 16,-30 31-16,0-7 15,-6 0-15,6 0 16,6-8-16,24-16 0,-30 23 16,30-23-16,0 0 15,-24 24-15,24-24 16,0 0-16,0 0 0,0 0 15,30 16-15,0-8 16,12 0-16,0 0 16,-12 0-16,-6-8 15,0 0-15,-24 0 0,24 0 16,-24 0-16,0 0 16,0 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3.0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0,"0"0"16,0 0-16,0 0 15,0 0-15,0 0 16,0 0-16,0 0 15,24 0-15,-24 0 0,43-7 16,-19-1-16,-24 8 16,30 0-16,-30 0 15,0 0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2.7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8 0 0,'0'0'15,"0"0"-15,0 0 0,0 0 16,0 0-16,0 0 16,0 0-16,-6 24 15,0 0-15,-13 0 16,1-1-16,6 9 0,-6 0 16,-6 0-16,6 0 15,6-8-15,0 0 16,6 7-16,0 1 0,6-8 15,0 0-15,6 0 16,0 0-16,6 0 16,-12-24-16,12 32 0,-12-32 15,0 0-15,24 23 16,-24-23-16,0 0 16,0 0-16,0 0 15,0 0-15,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22.2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24 0 15,-24 0-15,24 0 0,-24 0 16,42 8-16,-18-1 15,0-7-15,1 0 16,-1 0-16,0 0 0,0 0 16,0 0-16,-24 0 15,30 0-15,-30 0 16,24 0-16,-24 0 0,0 0 16,25 0-16,-25 0 15,0 0-15,0 0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7.2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0 0,'0'0'0,"0"0"0,0 0 16,0 0-16,0 0 15,0 0-15,0 0 0,0 0 16,0 0-16,0 0 16,0 0-16,0 0 15,0 0-15,0 0 16,0 0-16,0 0 0,-24 8 15,24-8-15,0 0 16,0 0-16,0 23 16,0-23-16,0 0 0,0 0 15,0 0-15,0 0 16,0 0-16,0 0 16,0 0-16,0 0 0,0 0 15,0 0-15,0 0 16,0 0-16,0 0 15,0 0-15,0 0 0,0 0 16,0 0-16,0 0 16,0 0-16,0 0 15,0 0-15,0 0 16,0 0-16,0 0 0,0 0 16,0 0-16,0 0 15,24 0-15,-24 0 16,0 0-16,24 0 0,-24 0 15,0 0-15,0 0 16,0 0-16,0 0 16,0 0-16,0 0 0,0 0 15,0 0-15,-36-8 16,12 16-16,24-8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19.7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,0 0-16,0 0 16,0 0-16,0 0 15,0 24-15,0 0 0,0 0 16,0 0-16,0-1 16,0 1-16,12 8 15,-12 0-15,6 0 0,-6-1 16,6 1-16,6 0 15,-6-8-15,0 0 16,12-1-16,-18-23 16,18 24-16,-18-24 0,0 0 15,30 16-15,-30-16 16,30-8-16,-30 8 16,36-32-16,-30 9 0,0-1 15,-6 0-15,0 24 16,0-32-16,0 32 15,0 0-15,-12-24 16,12 24-16,-42 0 0,18 8 16,0 8-16,0 8 15,24-24-15,-30 32 16,30-32-16,-12 31 0,12-31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4:19.2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0 0,'0'0'0,"0"0"15,0 0-15,0 0 0,0 0 16,0 0-16,0 0 15,0 0-15,0 0 16,0 0-16,0 0 0,0 32 16,0-32-16,0 32 15,0-9-15,5 9 16,7 8-16,-6 0 0,0-1 16,6 1-16,-6-16 15,0 0-15,-6 0 16,0-24-16,0 31 15,0-31-15,0 0 0,0 24 16,0-24-16,0 0 16,0 0-16,0 0 15,0 0-15,0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5.0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16,0 0-16,0 0 0,0 0 15,0 0-15,0 0 16,0 0-16,0 0 16,35-8-16,-35 8 0,41-16 15,-23 16-15,-18 0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4.7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6,0 0-16,0 0 16,0 0-16,0 0 0,0 0 15,0 0-15,0 0 16,36-8-16,-36 8 16,24-16-16,6 8 15,-12 0-15,-18 8 0,42 0 16,-42 0-16,36 0 15,-36 0-15,0 0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4.3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5,0 0-15,30 16 0,-30-16 16,41 24-16,-41-24 16,30 31-16,-30-31 15,36 32-15,-24-8 0,0 8 16,-6 8-16,-6 8 16,-6-1-16,-6-7 15,6-8-15,-12 0 16,-6 0-16,0 0 0,0-1 15,24-31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4.0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12 32 16,-1-9-16,-5 9 16,-6 0-16,0 0 15,0-9-15,0 1 0,0-24 16,0 32-16,0-32 16,0 32-16,0-32 15,0 0-15,0 0 0,0 0 16,0 0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3.7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15,"0"0"-15,0 0 16,0 0-16,0 0 0,0 0 15,0 0-15,0 0 16,0 0-16,0 0 16,0 31-16,0-7 15,0 0-15,0 0 0,0 0 16,0-24-16,0 32 16,0-32-16,0 32 15,0-32-15,0 0 0,12 24 16,-12-24-16,0 0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3.5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15,0 0-15,0 0 16,0 0-16,0 0 16,0 0-16,24 0 0,-24 0 15,24-16-15,-24 16 16,30-15-16,-30 15 16,30-16-16,-30 16 0,0 0 15,18 0-15,-18 0 16,0 0-16,0 0 15,0 0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3.2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7 0 0,'0'0'0,"0"0"16,0 0-16,0 0 16,0 0-16,0 0 15,0 0-15,0 0 0,0 0 16,-25 24-16,25-24 16,-24 48-16,12-8 15,-6 8-15,12 7 0,-6-15 16,12 0-16,0-16 15,0 0-15,0 0 16,0-24-16,12 32 0,-12-32 16,12 23-16,-12-23 15,0 0-15,12 24 16,-12-24-16,0 0 0,0 0 16,0 24-16,0-24 15,0 0-15,0 0 16,0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6.3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23 15,0-23-15,0 0 16,0 0-16,0 0 16,0 0-16,24 0 0,-24 0 15,0 0-15,23 0 16,-23 0-16,0 0 16,0 0-16,0 0 0,0 0 15,0 0-15,0 0 16,0 0-16,0 0 15,-23 0-15,23 0 0,0 0 16,0 0-16,0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2.82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6,0 0-16,0 0 0,0 0 15,0 0-15,0 0 16,0 0-16,0 0 16,0 0-16,24 0 15,-24 0-15,24-15 0,-24 15 16,30-16-16,-30 16 15,36 0-15,-36 0 16,0 0-16,30 0 0,-30 0 16,0 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52.4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5,0 24-15,6 0 16,0 15-16,0 1 16,-6-8-16,0 0 0,0-1 15,0-7-15,0 0 16,0 0-16,0 0 16,0-24-16,0 31 0,0-31 15,0 0-15,0 24 16,0-24-16,0 0 15,0 0-15,0 0 16,0 0-16,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8.9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15,0 0-15,0 0 16,0 0-16,0 32 16,0-8-16,0 0 0,0 0 15,6-1-15,6 1 16,-6 0-16,-6-24 15,0 32-15,0-32 0,18 32 16,-18-32-16,0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8.7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0 0 0,'0'0'0,"0"0"16,0 0-16,0 0 0,0 0 16,-12 40-16,6-8 15,0 0-15,-6 0 16,12-1-16,0-7 0,0 0 15,0 0-15,0 0 16,0-24-16,0 32 16,0-32-16,12 24 0,-12-24 15,0 0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6.8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 0,'0'0'16,"0"0"-16,0 0 0,0 0 15,0 0-15,0 0 16,0 0-16,0 0 16,0 0-16,0 0 0,0 0 15,0 0-15,0 32 16,-6-8-16,0 7 16,-5 9-16,11-16 0,0 0 15,0-1-15,0-23 16,0 32-16,0-32 15,0 0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6.6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0,0 0 15,0 0-15,0 0 16,0 0-16,24 0 16,-24 0-16,36-8 0,0 0 15,-6 1-15,1-1 16,-7 8-16,0 0 15,-24 0-15,36 0 0,-36 0 16,0 0-16,0 0 16,0 0-16,0 0 15,0 0-15,0 0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6.3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1 96 0,'0'0'0,"0"0"0,0 0 16,-12-32-16,12 32 15,-12-31-15,12 31 16,-18-24-16,18 24 0,0 0 15,-30-8-15,30 8 16,-43 24-16,19-8 16,0 7-16,-6 17 0,6 16 15,6 0-15,12-9 16,6-7 0,0-16-16,0-24 0,12 24 15,-12-24-15,0 0 16,36 0-16,-36 0 15,36-40-15,-12 16 16,1-7-16,-7-1 0,0 8 16,-12 0-16,-6 24 15,18-32-15,-18 32 16,0 0-16,0 0 0,0 0 16,0 0-16,0 0 15,0 0-15,0 0 16,0 0-16,24 16 0,-24-16 15,12 32-15,-12-32 16,18 32-16,-18-32 16,0 0-16,24 8 0,-24-8 15,0 0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5.8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9 0,'0'0'0,"0"0"15,0 0-15,0 0 16,0 0-16,0 0 15,0 0-15,0 24 0,0-24 16,18 40-16,-12-16 16,6 7-16,0 9 15,0 0-15,-6 0 0,0-16 16,6 0-16,-6-1 16,-6-23-16,0 24 15,0-24-15,0 0 0,0 0 16,0 0-16,0 0 15,0 0-15,0-24 16,-6-7-16,-6-9 0,6 0 16,0-16-16,-6 1 15,12 7-15,0 16 16,0 8-16,0 24 16,0-24-16,0 24 0,0 0 15,0 0-15,0 0 16,24 16-16,0 0 15,13 16-15,11 8 0,-12-8 16,6-1-16,-11 1 16,5-8-16,-6 0 15,-30-24-15,30 32 0,-30-32 16,24 16-16,-24-16 16,0 0-16,24 8 15,-24-8-15,0 0 16,25-24-16,-13 0 0,-12-16 15,0-32-15,0-7 16,0 15-16,0 24 16,0 8-16,0 9 0,0 23 15,0-24-15,0 24 16,0 0-16,0 0 16,0 0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4.3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6 0 0,'0'0'0,"0"0"0,0 0 15,0 0-15,-30 0 16,6 8-16,0 0 16,0-8-16,24 0 15,-30 8-15,30-8 0,-24 7 16,24-7-16,0 0 15,0 0-15,0 32 16,0-32-16,30 32 0,-6-8 16,0 0-16,6-1 15,-6 1-15,0-8 16,-24-16-16,37 32 0,-37-32 16,18 32-16,-18-32 15,6 23-15,-6-23 16,-6 24-16,6-24 0,0 0 15,-37 24-15,37-24 16,-30 8-16,30-8 16,-36 0-16,36 0 15,0 0-15,-12-32 0,12 32 16,6-39-16,0 15 16,6 0-16,0 0 15,6 0-15,0 0 0,1 1 16,-19 23-16,30-32 15,-30 32-15,18-24 16,-18 24-16,0 0 0,6-24 16,-6 24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2.9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2 0,'0'0'0,"0"0"0,0 0 15,0 0-15,0 0 16,0 0-16,0 0 16,24 0-16,-24 0 0,0 0 15,30-7-15,-30 7 16,24 0-16,-24 0 16,0 0-16,24 0 0,-24 0 15,0 0-15,12 23 16,-12 1-16,-12 7 15,0 1-15,-6-8 0,0-1 16,18-23-16,-24 32 16,24-32-16,0 0 15,-12 24-15,12-24 16,0 0-16,0 0 0,0 0 16,0 0-16,30 8 15,-30-8-15,30 8 16,-30-8-16,42 15 0,-42-15 15,42 0-15,-42 0 16,29 0-16,-29 0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5.9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 0 0,'0'0'0,"0"0"0,0 0 16,0 0-16,0 0 16,0 0-16,-24 8 15,24-8-15,0 0 0,-25 24 16,25-24-16,0 0 16,0 0-16,0 0 15,0 0-15,0 0 0,0 0 16,31 16-16,-31-16 15,0 0-15,24-8 16,-24 8-16,0 0 16,0 0-16,0 0 0,0 0 15,0 0-15,0 0 16,0 0-16,-24-8 16,24 8-16,0 0 0,-25 0 15,25 0-15,0 0 16,0 0-16,7 24 15,-7-24-15,24 8 0,0-8 16,-24 0-16,36 0 16,-36 0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2.5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6,0 0-16,0 0 15,24 0-15,-24 0 0,30 0 16,-30 0-16,31 0 16,-31 0-16,42 0 15,-42 0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2.2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8 34 0,'0'0'0,"0"0"16,0 0-16,0 0 16,0 0-16,0 0 0,0 0 15,0 0-15,-30 31 16,12 9-16,0 0 15,12 0-15,0 16 0,6-1 16,6 9-16,0-8 16,6 0-16,0-17 15,12-7-15,0 0 16,0-16-16,0-8 0,19-16 16,11-16-16,-6-8 15,-6-8-15,-12 1 16,-6-1-16,-6 0 0,-18-16 15,-6-15-15,-30-17 16,6 24-16,0 25 16,6 15-16,-12 0 0,0 16 15,-7 8-15,-5 16 16,6 8-16,12-1 16,12 1-16,12 0 15,6-24-15,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0.5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 0 0,'0'0'0,"0"0"15,0 0-15,0 0 16,0 0-16,-6 32 15,-6-8-15,6 0 0,6 15 16,0 1-16,0 8 16,0-8-16,6 0 15,6-16-15,-12-24 16,24 39-16,-24-39 0,30 24 16,-30-24-16,31 8 15,-31-8-15,36-8 16,-36 8-16,24-24 0,-24 24 15,12-31-15,-12 31 16,0-32-16,0 32 16,-24-16-16,24 16 0,-30-8 15,30 8-15,-31 16 16,31-16-16,-18 24 16,18-24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40.1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23 16,0-23-16,19 48 16,-13-16-16,0 8 15,-6-8-15,0 0 0,0-9 16,0 1-16,0-24 16,0 24-16,0-24 15,0 0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9.0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8 0,'0'0'0,"0"0"16,0 0-16,0 0 15,0 0-15,0 0 16,0 0-16,0 0 0,0 0 16,0 0-16,30 0 15,-30 0-15,36-16 16,-36 16-16,30 0 0,-30 0 15,0 0-15,23 16 16,-23-16-16,6 48 16,-12-8-16,-12 0 0,7-9 15,-7 1-15,0-8 16,6 0-16,12-24 16,-24 24-16,24-24 15,0 0-15,-18 24 0,18-24 16,0 0-16,0 0 15,0 0-15,0 0 16,6 24-16,-6-24 0,42 16 16,-18-8-16,0 0 15,-24-8-15,29 0 16,-29 0-16,36 0 0,-36 0 16,0 0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8.5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0-16,0 0 16,25 15-16,-25-15 15,36 0-15,-12 0 0,0 0 16,0 0-16,0 0 15,7 0-15,-31 0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8.3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19 122 0,'0'0'0,"0"0"0,0 0 15,0 0-15,0 0 16,0-24-16,0 24 16,-12-32-16,12 32 0,-37-32 15,37 32-15,-30-23 16,30 23-16,-42-8 15,18 8-15,24 0 0,-30 0 16,30 0-16,-30 8 16,30-8-16,0 0 15,-24 23-15,24-23 0,0 0 16,-12 24-16,12-24 16,12 32-16,-12-32 15,48 40-15,0-16 0,0-1 16,-12-7-16,1 0 15,-13 0-15,0 0 16,-24-16-16,30 32 16,-30-32-16,18 32 0,-18-32 15,0 39-15,-12-15 16,-12 0-16,-12 8 16,-7-8-16,-5-8 0,6-1 15,-6-7-15,12-8 16,0-8-16,6-7 15,5-1-15,25 16 0,-24-32 16,24 32-16,6-40 16,12 16-16,-18 24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4.4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32 0,0-9 15,0 9-15,0 0 16,0 0-16,0 0 16,0 0-16,0-8 15,0-24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2.9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0 15,0 24-15,0 0 16,0-1-16,0 1 15,0 8-15,0 0 0,0-8 16,0 0-16,0 0 16,0-24-16,0 0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1.5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5,0 0-15,0 24 16,0 0-16,0 0 0,0 8 16,0-9-16,0 1 15,0 0-15,0-24 16,0 32-16,0-32 0,0 24 16,0-24-16,0 0 15,0 24-15,0-24 16,0 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5.2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0 15,0 0-15,0 24 16,0-24-16,0 24 15,0-24-15,0 0 16,0 24-16,0-24 0,0 0 16,0 0-16,0 0 15,0 0-15,0 0 16,24-8-16,-24 8 0,0 0 16,24-24-16,-24 24 15,6-24-15,-6 24 16,0 0-16,0 0 0,0 0 15,0 0-15,0 0 16,-24-8-16,24 8 16,0 0-16,-24 8 15,24-8-15,0 0 0,0 24 16,0-24-16,0 0 16,6 24-16,-6-24 15,0 0-15,24 23 0,-24-23 16,0 0-16,24 0 15,-24 0-15,0 0 16,24-15-16,-24 15 0,0 0 16,0-24-16,0 24 15,0 0-15,0 0 16,0 0-16,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31.2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 0,'0'0'0,"0"0"15,0 0-15,0 0 16,0 0-16,0 0 0,0 0 16,0 0-16,0 0 15,24 0-15,6-8 16,12 0-16,-6 1 0,0-1 16,-5 0-16,-7 8 15,0-8-15,-24 8 16,30-8-16,-30 8 15,24 0-15,-24 0 0,0 0 16,30 0-16,-30 0 16,0 0-16,0 0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9.5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8 0,'0'0'0,"0"0"0,0 0 16,0 0-16,0 0 15,0 0-15,0 0 16,24 0-16,0-8 0,12 1 16,0-1-16,6 0 15,6-8-15,7 9 16,-13-1-16,-12 0 0,6 0 15,-36 8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9.3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6 0,'0'0'0,"0"0"0,0 0 16,0 0-16,0 0 0,0 0 16,0 0-16,0 0 15,0 0-15,0 0 16,0 24-16,12 8 0,-6 0 15,0 7-15,-6 9 16,12 0-16,-12 0 16,0-1-16,0-7 0,0-16 15,0 0-15,0-24 16,0 24-16,0-24 16,0 0-16,0 0 0,0 0 15,12-24-15,1 0 16,-1-16-16,6-7 15,-12-9-15,6-16 16,-6 0-16,0 17 0,6 15 16,-6 8-16,-6 32 15,6-24-15,-6 24 16,0 0-16,0 0 0,24 24 16,-6 0-16,0 8 15,-6 0-15,7 7 16,-1 17-16,-6 0 0,0 0 15,-6-9-15,-6-7 16,0-16-16,0 0 16,0 0-16,0-24 15,0 0-15,-18 24 0,18-24 16,0 0-16,-30-16 16,30 16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1.7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5 0 0,'0'0'0,"0"0"0,0 0 16,0 0-16,0 0 15,0 0-15,0 0 16,0 0-16,0 0 15,-24 24-15,24-24 0,-18 32 16,18-32-16,0 32 16,0-32-16,0 32 15,0-32-15,12 32 0,-12-32 16,0 0-16,30 16 16,-30-16-16,24-8 15,-24 8-15,0 0 0,24-32 16,-24 32-16,18-32 15,-18 32-15,0-24 16,0 24-16,0 0 16,-18-24-16,18 24 0,0 0 15,0 0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1.4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6 0 0,'0'0'0,"0"0"15,0 0-15,0 0 16,0 0-16,0 0 0,0 0 16,-30 16-16,30-16 15,-24 15-15,24-15 16,0 0-16,-18 23 0,18-23 16,0 0-16,0 0 15,0 0-15,6 24 16,-6-24-16,0 0 0,36 0 15,-36 0-15,24 0 16,-24 0-16,0 0 16,24-24-16,-24 24 15,0 0-15,12-23 0,-12 23 16,0 0-16,0 0 16,0 0-16,0 0 15,0 0-15,0 0 0,0 0 16,0 0-16,0 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0.4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0 16,0 40-16,0-16 0,0 0 15,6-1-15,0 1 16,-6-24-16,18 24 16,-18-24-16,30 16 0,-30-16 15,36 0-15,-36 0 16,30-16-16,-30 16 15,0 0-15,24-32 16,-24 32-16,0-32 0,0 32 16,-24-31-16,24 31 15,-42-32-15,18 24 16,0 0-16,0 8 0,24 0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20.1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111 0,'0'0'0,"0"0"0,0 0 15,0 0-15,0 0 16,0 0-16,0 0 16,-12 24-16,12-24 0,0 0 15,-6 24-15,6-24 16,0 0-16,0 24 16,0-24-16,0 0 0,0 0 15,0 0-15,0 0 16,0 0-16,24 0 15,-24 0-15,25-40 16,-19 16-16,-6 0 0,0 0 16,-6 1-16,6 23 15,-18-32-15,18 32 16,0 0-16,-25-16 0,25 16 16,-24 0-16,24 0 15,0 0-15,-24 24 16,24-24-16,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9.3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0,0 0 15,0 0-15,0 0 16,0 0-16,0 0 16,0 0-16,-6 24 0,6-24 15,-12 32-15,12-32 16,0 32-16,0-32 16,18 23-16,-18-23 0,24 16 15,-24-16-15,30 16 16,-30-16-16,36 8 15,-36-8-15,24 0 0,-24 0 16,0 0-16,12-24 16,-12 24-16,0-24 15,0 24-15,-24-15 16,24 15-16,-30-8 0,30 8 16,-30 8-16,30-8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9.0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7 0 0,'0'0'0,"0"0"0,0 0 15,0 0-15,0 0 16,0 0-16,0 0 16,0 0-16,0 0 15,0 0-15,0 0 0,-30 8 16,30-8-16,-23 15 16,23-15-16,-24 16 15,24-16-15,-18 24 0,18-24 16,0 32-16,0-32 15,0 0-15,24 23 16,-24-23-16,30 8 0,-30-8 16,35 0-16,-35 0 15,0 0-15,24-24 16,-24 24-16,0 0 16,0-23-16,0 23 0,0 0 15,-12-24-15,12 24 16,0 0-16,-30-16 0,30 16 15,-23 0-15,23 0 16,0 0-16,0 0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8.3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 0 0,'0'0'0,"0"0"16,0 0-16,0 0 0,0 0 16,0 0-16,0 0 15,0 0-15,-24 24 16,24-24-16,0 0 0,6 24 15,-6-24-15,24 24 16,-24-24-16,30 16 16,-30-16-16,36 8 15,-36-8-15,25 0 0,-25 0 16,0 0-16,24-24 16,-24 24-16,0 0 15,6-24-15,-6 24 0,0 0 16,-18-24-16,18 24 15,-31 0-15,31 0 16,0 0-16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4.6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0,"0"0"0,0 0 0,0 0 15,0 0-15,0 0 16,0 0-16,0 0 16,0 0-16,0 0 0,0 0 15,0 0-15,0 0 16,0 0-16,0 0 16,0 0-16,0 0 0,0 0 15,0 0-15,0 0 16,0 0-16,0 0 15,0 0-15,0 0 0,0 0 16,0 0-16,0 0 16,0 0-16,0 0 15,0 0-15,0 0 0,0 0 16,0 0-16,0 0 16,0 0-16,-30 16 15,30-16-15,-24 16 16,24-16-16,0 0 0,0 0 15,-18 24-15,18-24 16,0 0-16,0 0 16,0 0-16,0 0 0,24 24 15,-24-24-15,30 8 16,-30-8-16,35 0 16,-35 0-16,0 0 15,24-16-15,-24 16 0,0 0 16,12-24-16,-12 24 15,0 0-15,0 0 16,0 0-16,0 0 0,0 0 16,0 0-16,0 0 15,0 0-15,0 0 16,-24-16-16,24 16 0,0 0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7.9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8 0,'0'0'0,"0"0"0,0 0 15,0 0-15,0 0 16,0 0-16,0 0 0,0 0 16,0 0-16,0 24 15,0-24-15,-6 40 16,6-40-16,0 31 15,0-31-15,12 24 0,-12-24 16,0 0-16,24 16 16,-24-16-16,0 0 15,36-16-15,-36 16 0,12-32 16,-12 32-16,18-31 16,-18 31-16,0-32 15,0 32-15,0-24 0,0 24 16,0 0-16,0 0 15,-24-8-15,24 8 16,0 0-16,0 0 16,0 0-16,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6.4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64 0,'0'0'0,"0"0"16,0 0-16,0 0 0,0 0 15,0 0-15,0 0 16,0 0-16,0 0 16,0 0-16,-36 23 0,36-23 15,-24 32-15,24-32 16,-12 32-16,12-32 16,-12 32-16,12-32 15,12 24-15,-12-24 0,36 8 16,6-16-16,0-8 15,-18 0-15,0 0 16,-24 16-16,30-32 0,-30 32 16,6-40-16,-6 17 15,0 23-15,-30-32 16,0 16-16,-6 8 0,6 0 16,6 8-16,24 0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5.7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9 0,'0'0'0,"0"0"0,0 0 15,0 0-15,0 0 16,0 0-16,0 0 0,-24 16 15,24-16-15,-12 24 16,12-24-16,12 32 16,-6-8-16,12 0 0,-18-24 15,37 32-15,-37-32 16,42 15-16,-18-15 16,-24 0-16,30-7 0,-30 7 15,24-32-15,-24 32 16,18-32-16,-18 32 15,-6-40-15,6 40 16,-24-32-16,0 16 0,-12 8 16,-12 0-16,11 8 15,1 8-15,12 0 16,24-8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3.8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 2 0,'0'0'0,"0"0"16,0 0-16,0 0 16,0 0-16,0 0 15,-6 31-15,6-31 0,-6 40 16,6-16-16,0 8 15,6-8-15,12 0 16,-6 0-16,13 0 16,-25-24-16,36 23 0,-12-23 15,-24 0-15,30-8 16,-30 8-16,24-23 0,-18-1 16,6 0-16,-6 0 15,-6-8-15,0 8 16,0 0-16,-6 0 15,6 24-15,-24-31 0,0 23 16,24 8-16,-36 0 16,36 0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3.6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32-16,0-32 0,0 40 16,0-9-16,0 1 15,0 0-15,0 0 16,0-8-16,0 0 0,0-24 16,0 32-16,0-32 15,0 0-15,0 0 16,0 0-16,0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3.3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24 0 16,0 0-16,1 0 15,-1 0-15,0 0 16,0 0-16,0 0 0,-24 0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3.12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15,"0"0"-15,0 0 16,0 0-16,0 0 0,0 0 15,0 0-15,0 0 16,24 0-16,0 0 16,18-8-16,0 8 15,-12-7-15,0 7 0,-5 0 16,-1 0-16,-24 0 16,24 0-16,-24 0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2.7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3 0,'0'0'0,"0"0"0,0 0 16,0 0-16,0 0 15,0 0-15,24-16 16,-24 16-16,30-7 0,-6 7 15,-24 0-15,30 0 16,-30 0-16,24 0 16,-24 0-16,0 0 0,24 15 15,-24-15-15,0 24 16,0-24-16,-12 32 16,12-32-16,0 0 0,-24 24 15,24-24-15,0 0 16,-24 15-16,24-15 15,0 0-15,0 0 16,0 0-16,0 0 0,0 0 16,0 0-16,0 0 15,0 0-15,24 16 16,-24-16-16,0 0 0,24 24 16,-24-24-16,12 24 15,-12-24-15,0 31 16,0-31-16,0 32 0,0-32 15,-12 32-15,12-32 16,-24 31-16,24-31 16,-24 24-16,24-24 0,-24 16 15,24-16-15,0 0 16,-24 8-16,24-8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2.2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16,"0"0"-16,0 0 0,0 0 15,0 0-15,0 0 16,0 0-16,0 0 16,0 0-16,0 0 0,0 0 15,-24 40-15,18 0 16,0-8-16,-6 8 15,6-8-15,6-8 16,0-1-16,0 1 0,0 0 16,0-24-16,0 32 15,0-32-15,0 24 16,0-24-16,0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2.0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2 0,'0'0'0,"0"0"0,0 0 15,0 0-15,0 0 16,0 0-16,0 0 15,36-16-15,-6 8 16,12 0-16,-6 0 0,-11 8 16,-1 0-16,0 0 15,-24 0-15,24 0 16,-24 0-16,0 0 0,0 0 16,0 0-16,0 0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3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3 0,'0'0'0,"0"0"16,0 0-16,0 0 0,0 0 16,0 0-16,0 0 15,0 0-15,0 0 16,24 0-16,0 0 0,0 0 16,0 0-16,0 0 15,-24 0-15,30 0 16,-30 0-16,0 0 15,24-15-15,-24 15 0,0 0 16,0 0-16,0 0 16,0 0-16,-24-8 15,24 8-15,-30 0 0,30 0 16,-36 0-16,36 0 16,-24 0-16,24 0 15,0 0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1.7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0,"0"0"16,0 0-16,0 0 0,0 0 15,0 0-15,0 0 16,0 0-16,36 0 16,-6 0-16,12 0 0,-11 0 15,-7 0-15,0 0 16,0 0-16,-24 0 16,24 0-16,-24 0 0,0 0 15,24 0-15,-24 0 16,0 0-16,24 24 15,-24-24-15,0 32 0,0-8 16,0 0-16,0 0 16,0 8-16,0-8 15,0 0-15,0-24 16,0 31-16,0-31 0,0 24 16,0-24-16,0 0 15,0 0-15,0 0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1.1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8 0 0,'0'0'0,"0"0"0,0 0 16,0 0-16,0 0 15,0 0-15,24 32 0,-6-8 16,0 8-16,6 15 16,0-7-16,-12 0 15,7 0-15,-13-8 16,6-1-16,-6 1 0,-6 0 16,0-8-16,-6 8 15,-19-1-15,-23 17 16,-12 0-16,12-16 0,-6 7 15,54-39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0.8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0 0,'0'0'16,"0"0"-16,0 0 0,0 0 15,0 0-15,0 0 16,24 0-16,-24 0 16,0 0-16,24 0 0,-24 0 15,0 0-15,0 0 16,0 0-16,0 0 16,12 24-16,-12-24 15,0 0-15,0 24 0,0-24 16,0 0-16,-12 24 15,12-24-15,0 0 16,0 0-16,0 0 0,0 0 16,0 0-16,0 0 15,12 24-15,-12-24 16,0 0-16,24 23 0,-24-23 16,0 0-16,24 24 15,-24-24-15,0 0 16,12 32-16,-12-32 15,-6 24-15,6-24 0,-24 23 16,24-23-16,-30 16 16,30-16-16,-36 16 15,36-16-15,-30 8 0,30-8 16,-24 0-16,24 0 16,0 0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0.5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0,0 0 15,0 0-15,0 0 16,0 0-16,0 0 16,36-8-16,-12 0 0,-1 0 15,1 0-15,0 0 16,-24 8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0.2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1 0 0,'0'0'16,"0"0"-16,0 0 0,0 0 15,0 0-15,0 0 16,-18 24-16,12-1 0,0 1 16,-12 0-16,0 8 15,12-8-15,0-1 16,-6 1-16,12 0 16,0 0-16,0 0 0,0 0 15,12-1-15,-6 1 16,-6-24-16,18 32 15,-18-32-15,6 32 0,-6-32 16,0 0-16,0 24 16,0-24-16,0 0 15,0 0-15,0 0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10.0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0,0 0 16,0 0-16,0 0 16,0 0-16,24 0 15,-24 0-15,36 0 0,-36 0 16,30 0-16,-30 0 15,30 0-15,-30 0 16,36 0-16,-36 0 0,0 0 16,25 0-16,-25 0 15,0 0-15,0 0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8.8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24 0 16,-24 0-16,36 0 0,-36 0 15,36 0-15,-12 8 16,-24-8-16,36 0 15,-36 0-15,30 0 16,-30 0-16,0 0 0,24 0 16,-24 0-16,0 0 15,18 32-15,-18-8 16,0 0-16,0 0 0,0 0 16,0 0-16,-12-1 15,6 1-15,0 0 16,6-24-16,0 32 15,0-32-15,0 24 0,0-24 16,0 0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8.0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5 0,'0'0'0,"0"0"0,0 0 16,0 0-16,0 0 0,0 0 15,0 0-15,0 0 16,0 0-16,24-8 16,1 0-16,11 0 0,6 0 15,0 0-15,-12 0 16,0 0-16,-6 0 16,0 0-16,-24 8 15,36 0-15,-36 0 0,0 0 16,25 0-16,-25 0 15,0 0-15,0 0 16,0 0-16,0 0 0,0 0 16,12 24-16,-12-24 15,0 32-15,0-8 16,0 0-16,0 8 0,0-8 16,0 8-16,0-9 15,0 1-15,0 0 16,0-24-16,0 32 0,0-32 15,0 24-15,0-24 16,0 32-16,0-32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5.1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0 0,'0'0'0,"0"0"16,0 0-16,0 0 0,0 0 15,-24 16-15,24-16 16,-18 32-16,18-8 16,0 0-16,0 15 0,6 1 15,6-8-15,-6-8 16,12 0-16,-18-24 0,30 32 15,-30-32-15,43 8 16,-19-16-16,0 0 16,-24 8-16,30-32 0,-24 8 15,6 0-15,-12 0 16,0 0-16,-18-8 16,-6 9-16,0 7 0,0 0 15,0 8-15,-1 0 16,1 0-16,24 8 15,-24 0-15,24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4.36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51 0,'0'0'0,"0"0"0,0 0 15,0 0-15,0 24 16,0-24-16,0 24 0,0-24 16,0 24-16,0-24 15,24 23-15,-24-23 16,42 32-16,-18-24 0,6-8 16,-6 0-16,0-8 15,0-8-15,-24 16 16,24-39-16,-24 15 15,-6 0-15,0 0 0,6 24 16,-24-32-16,24 32 16,-42-16-16,18 16 15,-6 0-15,6 8 0,-12 16 16,12 8-16,12 0 16,12-32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2.6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6 71 0,'0'0'0,"0"0"0,0 0 15,0 0-15,0 0 0,0 0 16,0 0-16,-18 24 16,18-24-16,0 0 15,0 32-15,0-32 16,0 0-16,18 24 0,-18-24 16,24 8-16,-24-8 15,31 0-15,-31 0 16,30-16-16,-30 16 0,18-24 15,-18 24-15,18-32 16,-18 32-16,0-31 16,0 31-16,-18-32 0,18 32 15,-42-24-15,5 24 16,-11 0-16,6 8 16,42-8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3.25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5 0 0,'0'0'16,"0"0"-16,0 0 15,0 0-15,0 0 0,0 0 16,0 0-16,0 0 16,0 0-16,0 0 15,0 24-15,0-24 0,0 0 16,12 24-16,-12-24 15,25 8-15,-25-8 16,30 0-16,-30 0 16,0 0-16,24 0 0,-24 0 15,0 0-15,0 0 16,0 0-16,18-24 16,-18 24-16,0 0 0,-18-24 15,18 24-15,-30 0 16,30 0-16,-36 16 15,36-16-15,-31 32 0,31-32 16,-18 32-16,18-32 16,0 31-16,0-31 15,24 16-15,-24-16 0,43 16 16,-19-16-16,-24 0 16,0 0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3.5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0,"0"0"16,0 0-16,0 0 15,0 0-15,30 0 16,-30 0-16,42 0 15,0-8-15,7 8 0,-1 0 16,-48 0-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3.3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175 0,'0'0'0,"0"0"16,0 0-16,0 0 16,0 0-16,0 0 0,0 0 15,24-16-15,-24 16 16,30-16-16,-30 16 15,30-32-15,-30 32 16,24-24-16,-24 24 0,18-31 16,-18 31-16,0-32 15,0 32-15,0 0 16,0-24-16,0 24 0,0 0 16,-24 8-16,24-8 15,-42 32-15,30-8 16,-6-1-16,0 1 0,18-24 15,-12 32-15,12-32 16,0 32-16,6-8 16,-6-24-16,18 24 15,-18-24-15,30 16 0,-30-16 16,30 16-16,-6-16 16,-24 0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3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 71 0,'0'0'16,"0"0"-16,0 0 15,0 0-15,0 0 0,0 0 16,0 0-16,0 0 16,0 0-16,0 0 15,0-24-15,0 24 0,0 0 16,24-23-16,-24 23 16,30-16-16,-30 16 15,36-8-15,-36 8 0,0 0 16,24 8-16,-24-8 15,13 24-15,-13-1 16,0 25-16,-7 8 16,-11 0-16,6-16 0,-12-1 15,0 1-15,0-8 16,6-8-16,18-24 16,-24 32-16,24-32 0,0 0 15,-19 24-15,19-24 16,0 0-16,0 0 15,0 0-15,25 24 0,-25-24 16,36 0-16,-12 0 16,0 0-16,0 0 15,-24 0-15,30 0 16,-30 0-16,31 0 0,-31 0 16,0 0-16,0 0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1.5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0,0 0 15,37 0-15,-37 0 16,36 0-16,0 0 16,-6 0-16,-30 0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1.3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 0,'0'0'0,"0"0"16,0 0-16,0 0 16,0 0-16,0 0 0,0 0 15,0 0-15,0 0 16,24 0-16,-24 0 16,42-16-16,-12 9 0,13-1 15,-1 0-15,-6 0 16,6 0-16,-18 8 15,-24 0-15,30 0 0,-30 0 16,0 0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0.6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30 24-16,-6 0 15,0 0-15,0 7 0,0 1 16,-6 0-16,-12-8 16,6 0-16,-6 8 15,-6-1-15,-6 1 0,-6 0 16,0 8-16,-6-1 16,-6 9-16,-6 8 15,-6-9-15,6 1 0,30-48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3:00.3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8 0,'0'0'0,"0"0"16,0 0-16,0 0 16,0 0-16,24-24 15,-24 24-15,24-16 0,-24 16 16,36 0-16,-36 0 15,0 0-15,24 8 16,-24-8-16,0 0 0,6 24 16,-6-24-16,-18 39 15,12-15-15,6-24 16,-24 32-16,24-32 16,-18 32-16,18-32 0,0 0 15,-24 23-15,24-23 16,0 0-16,-6 24 15,6-24-15,0 0 0,0 0 16,0 0-16,30 24 16,-30-24-16,42 0 15,-42 0-15,30 0 0,-30 0 16,36 0-16,-36 0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9.9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24 16-16,-24-16 0,0 0 15,24 31-15,-24-31 16,6 32-16,-6-32 15,12 32-15,-12-32 16,0 31-16,0-31 0,0 32 16,0-32-16,0 24 15,0-24-15,0 0 16,0 0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9.7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24 0 15,-24 0-15,30 0 16,-5 0-16,17 0 15,0 0-15,-18 0 0,0 0 16,-24 0-16,31 0 16,-31 0-16,0 0 15,24 0-15,-24 0 0,0 0 16,0 0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9.5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8 0 0,'0'0'0,"0"0"15,0 0-15,0 0 0,0 0 16,0 0-16,0 0 16,0 0-16,-18 23 15,12 1-15,0 0 16,-12 0-16,12 0 0,-12 8 16,12-8-16,-6 0 15,6 8-15,6-9 16,0 1-16,0 0 0,6 0 15,6 0-15,-6 0 16,-6-24-16,18 32 16,-18-32-16,12 24 0,-12-24 15,0 0-15,0 0 16,0 0-16,0 0 16,0 0-16,0 0 0,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2.7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8 0,'0'0'0,"0"0"16,0 0-16,0 0 15,0 0-15,0 0 16,0 0-16,0 0 0,0 0 16,0 0-16,0 0 15,0 0-15,0 0 16,0 0-16,0 0 0,0 0 15,29 0-15,-29 0 16,36 0-16,-36 0 16,30-8-16,-30 8 0,0 0 15,23-24-15,-23 24 16,0 0-16,6-23 16,-6 23-16,0 0 15,0 0-15,0 0 0,-23 0 16,23 0-16,0 0 15,0 0-15,0 0 16,0 0-16,0 0 0,0 0 16,0 0-16,0 0 15,0 0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9.1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0,"0"0"0,0 0 16,0 0-16,0 0 15,0 0-15,0 0 16,0 0-16,0 0 0,36-7 15,-12-1-15,1 8 16,-1 0-16,0 0 16,-24 0-16,30 0 0,-30 0 15,24 0-15,-24 0 16,0 0-16,24 0 16,-24 0-16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8.1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 0 0,'0'0'0,"0"0"15,0 0-15,0 0 16,0 0-16,0 0 15,0 0-15,0 24 0,0-24 16,0 24-16,0-24 16,0 32-16,0-32 15,0 24-15,0-24 16,0 0-16,0 24 0,0-24 16,0 0-16,0 23 15,0-23-15,0 0 16,0 0-16,0 0 0,0 0 15,24 16-15,-24-16 16,24 0-16,-24 0 16,24 0-16,-24 0 0,24 0 15,-24 0-15,0 0 16,24 0-16,-24 0 16,0 0-16,24 0 15,-24 0-15,0 0 0,24-8 16,-24 8-16,0 0 15,24-23-15,-24 23 16,6-32-16,-6 8 0,0 24 16,0-32-16,0 32 15,0 0-15,0-24 16,0 24-16,0 0 0,0 0 16,0 0-16,0 0 15,0 24-15,0 0 16,0 0-16,0 0 15,6 7-15,-6 9 0,12 0 16,-5 0-16,-1 0 16,-6-8-16,0-9 15,0 1-15,0 0 0,0-24 16,0 32-16,0-32 16,0 24-16,0-24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6.9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24-16,0-24 16,12 39-16,-12-15 0,0-24 15,0 32-15,0-32 16,0 24-16,0-24 15,0 0-15,0 0 0,0 0 16,0 0-16,0 0 16,0 0-16,0 0 15,0 0-15,0 0 0,25 16 16,-25-16-16,0 0 16,24 8-16,-24-8 15,0 0-15,24 0 16,-24 0-16,0 0 0,24 0 15,-24 0-15,0 0 16,0 0-16,24 0 16,-24 0-16,0 0 0,0 0 15,24-8-15,-24 8 16,12-32-16,-12 32 16,0-32-16,0 32 15,0-32-15,0 32 0,0 0 16,0-23-16,0 23 15,0 0-15,0 0 16,0 0-16,0 0 0,0 0 16,0 0-16,0 0 15,-12 31-15,12 9 16,0 0-16,0 0 0,0 0 16,0-16-16,0-1 15,0 1-15,0-24 16,0 32-16,0-32 0,0 0 15,0 24-15,0-24 16,0 0-16,0 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1.50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8 0,'0'0'0,"0"0"0,0 0 15,0 0-15,0 0 16,0 0-16,0 0 0,-6 24 16,6-24-16,0 39 15,0-15-15,0-24 16,0 32-16,0-32 16,6 23-16,-6-23 0,0 0 15,24 24-15,-24-24 16,24 0-16,-24 0 15,0 0-15,23-32 0,-23 32 16,18-39-16,-18 15 16,0 24-16,-6-32 15,6 32-15,-18-31 16,18 31-16,0 0 0,-23-16 16,23 16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1.0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2 0,'0'0'0,"0"0"16,0 0-16,0 0 0,0 0 16,0 0-16,0 0 15,0 0-15,0 0 0,0 0 16,0 0-16,0 0 16,0 0-16,0 0 15,0 0-15,-6 24 16,6-24-16,0 0 0,12 23 15,-12-23-15,37 16 16,-37-16-16,30 8 16,-30-8-16,30 0 0,-30 0 15,0 0-15,24-16 16,-24 16-16,0 0 16,12-31-16,-12 31 0,0-24 15,0 24-15,0 0 16,-18-24-16,18 24 15,-30-8-15,30 8 16,0 0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50.2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2 0,'0'0'0,"0"0"16,0 0-16,0 0 15,0 0-15,0 0 16,0 0-16,0 24 0,0-24 16,0 32-16,0-32 15,24 31-15,-24-31 16,42 24-16,-18-16 0,0-8 16,-24 0-16,31-8 15,-31 8-15,18-24 16,-18 24-16,18-31 0,-18 31 15,0-32-15,0 32 16,-18-24-16,-6 8 16,-7 8-16,7 0 15,0 8-15,24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9.9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79 0,'0'0'0,"0"0"15,0 0-15,0 0 16,0 0-16,0 0 16,0 0-16,0 0 0,0 0 15,0 0-15,-12 24 16,12-24-16,0 0 16,0 24-16,0-24 15,0 0-15,0 24 0,0-24 16,0 0-16,24 0 15,-24 0-15,0 0 16,24-24-16,-12 0 0,-12 0 16,0 1-16,0 23 15,-18-32-15,18 32 16,-18-24-16,18 24 0,0 0 16,-24 0-16,24 0 15,-13 24-15,13-24 16,-12 40-16,12-40 0,12 31 15,-12-31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9.2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3 0 0,'0'0'0,"0"0"0,0 0 16,0 0-16,0 0 15,0 0-15,0 0 0,-36 24 16,24 8-16,-6 0 15,0 0-15,12-8 16,6 0-16,0 0 16,0-24-16,6 31 0,-6-31 15,24 16-15,-24-16 16,36 8-16,-36-8 16,30-8-16,-30 8 0,0 0 15,24-31-15,-12 7 16,-12 24-16,0-40 15,0 40-15,-18-32 0,18 32 16,-42-24-16,12 16 16,6 16-16,24-8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8.8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0 0,'0'0'0,"0"0"0,0 0 15,0 0-15,0 0 16,0 0-16,0 0 0,0 0 15,0 0-15,0 0 16,-12 23-16,12-23 16,0 0-16,-6 24 0,6-24 15,0 0-15,0 23 16,0-23-16,0 0 16,6 24-16,-6-24 15,0 0-15,24 0 0,-24 0 16,0 0-16,24 0 15,-24 0-15,0 0 16,0 0-16,0 0 0,18-24 16,-18 24-16,0 0 15,-6-23-15,6 23 16,-24-8-16,0 8 0,24 0 16,-36 16-16,36-16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8.1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0 0,'0'0'0,"0"0"0,0 0 16,0 0-16,0 0 16,-18 32-16,18-32 15,-6 31-15,6-31 0,0 31 16,0-31-16,0 0 15,30 24-15,-30-24 16,36 0-16,-36 0 0,30 0 16,-30 0-16,24-16 15,-24 16-15,0 0 16,18-23-16,-18 23 0,0 0 16,-12-24-16,12 24 15,0 0-15,-24-23 16,24 23-16,0 0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2.1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5 0 0,'0'0'0,"0"0"16,0 0-16,0 0 16,0 0-16,-24 0 15,24 0-15,0 0 16,-24 0-16,24 0 0,0 0 15,-24 8-15,24-8 16,0 0-16,-24 32 16,24-32-16,-18 32 0,18-32 15,0 0-15,0 24 16,0-24-16,0 0 16,0 0-16,0 0 0,0 0 15,0 0-15,0 0 16,0 0-16,0 0 15,0-24-15,0 24 16,0 0-16,0 0 0,0 0 16,0 0-16,0 0 15,-24-8-15,24 8 16,0 0-16,-24 24 0,24-24 16,0 0-16,0 24 15,0-24-15,0 0 16,24 24-16,-24-24 0,30 15 15,-30-15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7.7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4 0,'0'0'0,"0"0"16,0 0-16,0 0 0,0 0 16,0 0-16,0 0 15,0 0-15,0 0 16,0 0-16,0 23 0,0-23 16,18 40-16,-18-40 15,18 32-15,-18-32 16,24 15-16,-24-15 0,30 0 15,-30 0-15,24-15 16,-24 15-16,25-32 16,-19 8-16,-6 24 0,12-39 15,-12 15-15,0 24 16,-12-32-16,12 32 16,0 0-16,-25-24 15,1 24-15,0 8 0,0 8 16,12 8-16,0 0 15,12-24-15,0 0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6.5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0 0,'0'0'0,"0"0"0,0 0 16,0 0-16,0 0 15,0 0-15,0 0 0,-24 32 16,24-32-16,0 39 15,0-15-15,0 0 16,0-24-16,18 31 16,-18-31-16,24 24 0,-24-24 15,30 8-15,-6-8 16,-24 0-16,36-16 16,-36 16-16,24-24 0,-24 24 15,6-31-15,-6 31 16,0 0-16,-6-24 15,6 24-15,-42-16 0,42 16 16,-30 0-16,30 0 16,0 0-16,0 0 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45.8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0 0,'0'0'0,"0"0"0,0 0 0,0 0 0,0 0 0,0 0 16,0 0-16,0 0 16,-24 8-16,24-8 15,-12 40-15,12-16 0,0 0 16,0 0-16,6 0 16,-6-24-16,18 32 15,-18-32-15,30 23 0,-30-23 16,30 16-16,-30-16 15,37 0-15,-37 0 16,30-24-16,-12 1 16,-12-1-16,0 0 0,-6 0 15,0 24-15,0-32 16,0 32-16,0 0 16,-30-24-16,6 24 0,-19 0 15,13 16-15,6 8 16,6 0-16,12 0 15,6-24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33.0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48 0 16,-18 0-16,1 0 15,11 0-15,12 0 0,-54 0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32.8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9 0,'0'0'0,"0"0"0,0 0 0,0 0 16,0 0-16,0 0 16,0 0-16,0 0 15,24 0-15,-24 0 0,36-16 16,-36 16-16,30-15 16,-30 15-16,0 0 15,24-24-15,-24 24 16,0 0-16,18-24 0,-18 24 15,0 0-15,0 0 16,0 0-16,0 0 16,0 0-16,-24-7 0,24 7 15,-36 23-15,36-23 16,-30 32-16,30-32 16,-24 31-16,24-31 15,-6 32-15,6-32 0,6 31 16,-6-31-16,36 24 15,-18-16-15,12 0 16,-12-8-16,13 0 0,-31 0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32.0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8 0 0,'0'0'15,"0"0"-15,0 0 0,0 0 16,0 0-16,0 0 16,-30 31-16,12-7 15,6 0-15,-6 8 16,0-1-16,12 1 0,0-8 16,6 0-16,0 0 15,6 0-15,0-1 16,12 1-16,-18-24 0,48 32 15,-24-24-15,18 0 16,-5-8-16,-13-8 16,0 0-16,0-8 0,0-8 15,-6-8-15,0 1 16,-6-9-16,-12 0 16,0 9-16,-12 7 0,0 0 15,12 24-15,-24-32 16,-6 16-16,12 8 15,-12 8-15,6 0 0,-7 0 16,31 0-16,0 0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31.3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-15,0 0 0,0 0 16,0 0-16,0 0 16,0 0-16,0 0 15,0 0-15,11 32 0,-11-32 16,6 40-16,-6-40 15,0 39-15,0-15 16,0 0-16,0-1 16,0 1-16,0 0 0,0-24 15,-6 39-15,6-39 16,0 32-16,0-32 16,0 0-16,0 24 0,0-24 15,0 0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7.89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 0,'0'0'16,"0"0"-16,0 0 0,0 0 15,0 0-15,30 0 16,-30 0-16,36 0 16,0-8-16,12 8 15,0-7-15,-48 7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7.6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16,0 0-16,0 0 16,0 0-16,0 0 0,0 0 15,0 0-15,0 0 16,30-16-16,-30 16 16,36-16-16,-18 8 15,6 1-15,-24 7 0,30 0 16,-30 0-16,36 0 15,-36 0-15,0 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7.0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15,0 0-15,0 0 16,0 0-16,24 24 0,-24-24 16,30 32-16,-11-8 15,-1 0-15,6 8 16,-12-9-16,0 1 16,0 8-16,0 0 0,-6 0 15,-6-1-15,0-7 16,-6 8-16,-6 0 15,0 0-15,-6-1 0,0 1 16,-6-8-16,-1 0 16,-11 8-16,0-8 15,36-24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16 0,'0'0'0,"0"0"16,0 0-16,0 0 16,0 0-16,0 0 0,0 0 15,0 0-15,0 0 16,0 23-16,0-23 16,0 0-16,0 0 0,0 0 15,6 24-15,-6-24 16,24 16-16,-24-16 15,42 8-15,-18-8 0,-24 0 16,30 0-16,-30 0 16,24-16-16,-24 16 15,0 0-15,24-24 16,-24 24-16,0 0 0,-6-23 16,6 23-16,-24-16 15,24 16-15,-36-8 16,12 8-16,24 0 0,-30 0 15,30 0-15,-30 16 16,30-16-16,-24 15 16,24-15-16,0 0 0,-24 24 15,24-24-15,0 0 16,0 0-16,0 0 16,0 0-16,0 0 0,30 8 15,-6-8-15,-24 0 16,30 0-16,-30 0 15,24 0-15,-24 0 16,0 0-16,18-24 0,-18 24 16,0 0-16,0 0 15,-24-15-15,24 15 16,-24 0-16,0 0 0,0 7 16,0 1-16,24-8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6.7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48 0,'0'0'15,"0"0"-15,0 0 16,30-16-16,-6 8 0,1 0 16,-1 0-16,0 0 15,-24 8-15,30 0 16,-30 0-16,24 0 0,-24 0 16,0 0-16,0 0 15,12 24-15,-12-24 16,-24 24-16,24-24 0,-36 32 15,36-32-15,-24 23 16,24-23-16,0 0 16,-24 16-16,24-16 15,0 0-15,0 0 0,0 0 16,0 0-16,0 0 16,0 0-16,36 24 15,-36-24-15,30 16 0,-30-16 16,30 24-16,-30-24 15,18 32-15,-18-32 16,6 24-16,-6-24 0,0 32 16,0-32-16,-36 31 15,12-15-15,-12 0 16,6-8-16,5 0 0,1 0 16,0-8-16,24 0 15,-30 0-15,30 0 16,0 0-16,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6.3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32-15,0-32 0,0 40 16,6-16-16,-6-1 16,0 1-16,0 0 15,0 0-15,0-24 0,0 31 16,0-31-16,5 24 15,-5-24-15,0 0 16,0 0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6.0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36 0-16,7 0 0,-1 0 15,-12 0-15,-6 0 16,-24 0-16,30 0 15,-30 0-15,0 0 16,0 0-16,0 0 0,0 0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4.9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4 0 0,'0'0'0,"0"0"16,0 0-16,0 0 0,0 0 15,0 0-15,0 0 16,0 0-16,-12 24 16,12-24-16,-24 32 0,24-32 15,-36 40-15,24-9 16,-6 1-16,-6 8 15,6-8-15,6 8 16,0 0-16,6-1 0,6 1 16,0-16-16,0 0 15,0 0-15,0-24 16,18 32-16,-18-32 0,6 24 16,-6-24-16,0 0 15,6 23-15,-6-23 16,0 0-16,0 0 15,0 0-15,0 0 0,0 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4.5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0,0 0 15,0 0-15,0 0 16,0 0-16,0 0 16,0 0-16,0 0 0,0 0 15,18 0-15,-18 0 16,30 0-16,-30 0 15,24 0-15,-24 0 16,37 0-16,-37 0 0,0 0 16,24 0-16,-24 0 15,0 0-15,24 0 16,-24 0-16,0 0 0,0 0 16,0 0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3.0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55 0,'0'0'0,"0"0"0,0 0 15,0 0-15,0 0 16,0 0-16,23-16 16,-23 16-16,36-16 15,-18 8-15,6 1 0,0-1 16,0 8-16,0 0 15,-24 0-15,42 8 16,-42-8-16,0 0 0,0 0 16,6 23-16,-6-23 15,-24 32-15,0-16 16,0 0-16,24-16 0,-24 24 16,24-24-16,0 0 15,-24 16-15,24-16 16,0 0-16,0 0 0,0 0 15,0 0-15,24 8 16,0-8-16,0 8 16,-24-8-16,42 15 15,-42-15-15,24 16 0,-24-16 16,0 0-16,24 32 16,-24-32-16,0 40 15,0-16-15,-18-1 0,6 1 16,-6 0-16,18-24 15,-42 32-15,12-16 16,-12 8-16,6-8 0,-6-1 16,13-7-16,29-8 15,-24 0-15,24 0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2:02.5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32-16,0-32 0,0 40 16,0-8-16,0 8 15,0-1-15,0 1 16,12-8-16,-12-8 16,0 0-16,0-24 0,0 32 15,0-32-15,0 0 16,0 24-16,0-24 15,0 0-15,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59.9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 0,'0'0'16,"0"0"-16,0 0 16,0 0-16,0 0 15,0 0-15,0 0 0,0 0 16,0 0-16,0 0 16,0 0-16,24-24 15,-24 24-15,0 0 16,24 0-16,-24 0 0,0 0 15,24 0-15,-24 0 16,0 0-16,0 0 16,0 0-16,0 0 0,0 0 15,6 24-15,-6-24 16,0 0-16,-24 24 16,24-24-16,0 0 0,-12 24 15,12-24-15,0 0 16,0 0-16,0 0 15,0 0-15,0 0 16,0 0-16,0 0 0,0 0 16,24 16-16,-24-16 15,0 0-15,24 24 16,-24-24-16,0 0 0,24 24 16,-24-24-16,0 0 15,0 24-15,0-24 16,0 0-16,0 23 0,0-23 15,0 0-15,-24 24 16,24-24-16,0 0 16,-24 16-16,24-16 15,0 0-15,-24 0 0,24 0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59.2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15,0 0-15,0 0 16,0 0-16,0 0 15,0 0-15,0 32 0,0-8 16,0 0-16,0 0 16,0-1-16,0 1 15,0 0-15,0-24 0,0 40 16,0-40-16,0 32 16,0-32-16,0 31 15,0-31-15,0 0 16,11 24-16,-11-24 0,0 0 15,0 0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12.0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7 0,'0'0'15,"0"0"-15,0 0 16,0 0-16,0 0 0,0 0 16,0 0-16,25-8 15,-25 8-15,30 0 16,-30 0-16,36 0 0,-36 0 16,24 8-16,-24-8 15,0 0-15,6 24 16,-6-24-16,0 0 0,-30 32 15,6-16-15,0 0 16,-1-8-16,25-8 16,-24 16-16,24-16 0,0 0 15,0 0-15,0 0 16,0 0-16,0 0 16,0 0-16,31 16 15,-7-8-15,18 0 0,-6 0 16,0 0-16,-12 0 15,-24-8-15,30 16 16,-30-16-16,0 0 0,6 23 16,-6-23-16,-24 40 15,0-8-15,-6-8 16,0 0-16,6-8 0,0-8 16,-12 0-16,5-8 15,7 0-15,24 0 16,0 0-16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9.6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24 0,'0'0'0,"0"0"15,0 0-15,0 0 16,0 0-16,0 0 0,-24 0 15,24 0-15,0 0 16,-24 8-16,24-8 16,0 0-16,-24 23 0,24-23 15,0 0-15,-12 24 16,12-24-16,0 0 16,0 24-16,0-24 0,0 0 15,0 0-15,0 0 16,0 0-16,24 16 15,-24-16-15,0 0 16,24-8-16,-24 8 0,12-32 16,0 8-16,-12 1 15,0 23-15,0-32 16,0 32-16,0 0 0,0 0 16,0 0-16,-24 0 15,24 0-15,-18 24 16,18-24-16,-18 31 0,18-31 15,-6 32-15,6-32 16,0 24-16,0-24 16,0 0-16,24 24 15,-24-24-15,0 0 0,24 0 16,-24 0-16,24 0 16,-24 0-16,0 0 15,19-24-15,-19 24 0,0 0 16,-13-24-16,13 24 15,0 0-15,-24-8 16,24 8-16,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11.4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16,24 0-16,-24 0 0,36 0 15,7 0-15,-1 0 16,-12 0-16,-30 0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11.2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7 0,'0'0'0,"0"0"16,0 0-16,0 0 16,0 0-16,0 0 15,0 0-15,0 24 0,6 8 16,0 15-16,6 1 16,-6 0-16,-6-1 15,6 1-15,6-8 0,-6-16 16,0 0-16,-6-1 15,0-23-15,0 24 16,0-24-16,0 0 16,0 0-16,0 0 0,0 0 15,0 0-15,0-40 16,-6-15-16,-12-17 16,6 1-16,-6-1 0,12 17 15,6 15-15,0 8 16,0 8-16,0 24 15,0-24-15,0 24 0,0 0 16,0 0-16,24 0 16,0 16-16,12 16 15,12 24-15,25 23 16,-1-15-16,-6-1 0,-24-23 16,-11 0-16,-7-8 15,0-9-15,-24-23 16,24 24-16,-24-24 0,0 0 15,24 16-15,-24-16 16,0 0-16,30-40 16,-12-31-16,-18-16 0,0-1 15,0 17-15,0 15 16,-6 16-16,-6 8 16,12 32-16,0-31 0,0 31 15,0 0-15,0 0 16,0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9.8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 0,'0'0'0,"0"0"15,0 0-15,0 0 0,0 0 16,0 0-16,24-16 16,-24 16-16,24-16 15,0 8-15,6 1 0,-6 7 16,0 0-16,-24 0 15,24 15-15,-24-15 16,6 24-16,-6-24 0,-12 32 16,-6-8-16,0 0 15,18-24-15,-30 39 16,30-39-16,-18 24 16,18-24-16,0 0 0,-12 24 15,12-24-15,0 0 16,0 0-16,0 0 15,0 0-15,24 24 0,12-9 16,12-7-16,-5 0 16,-1 0-16,-6 0 15,-12 0-15,-24-8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9.4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6,0 32-16,0-32 0,0 32 15,0-32-15,0 32 16,0-32-16,0 32 15,0-32-15,0 24 16,0-24-16,0 0 0,0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9.2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6,0 0-16,0 0 0,0 0 15,37 0-15,-7-8 16,0 8-16,12-8 15,-12 1-15,6-1 0,-12 8 16,0 0-16,-24 0 16,30 0-16,-30 0 15,0 0-15,0 0 16,0 0-16,0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8.9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0 205 0,'0'0'0,"0"0"0,0 0 15,0 0-15,0 0 16,24 0-16,-24 0 16,42 0-16,-18-8 15,0 0-15,1-8 0,-1 0 16,0-8-16,0 8 15,-6-8-15,-12 0 16,-6 24-16,6-31 16,-6 31-16,0 0 0,-12-24 15,-12 16-15,-18 8 16,0 8-16,5 16 0,-5 7 16,12 1-16,6 0 15,6-8-15,-1 0 16,13 0-16,6 0 15,0-24-15,6 32 0,-6-32 16,49 31-16,-1-15 16,12 0-16,-5-16 15,-55 0-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8.5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9 0,'0'0'0,"0"0"16,0 0-16,42-8 0,7 0 16,-1 0-16,0-8 15,-12 8-15,7 8 16,-1 0-16,-6 8 15,-12 0-15,-24-8 0,24 16 16,-24-16-16,13 40 16,-26-17-16,1 1 15,-24 8-15,-18 8 0,-13-8 16,19-9-16,12-7 16,0-8-16,36-8 15,-31 8-15,31-8 0,0 0 16,0 0-16,0 0 15,31 0-15,11 0 16,6 8-16,-6 0 0,-5 0 16,-1 8-16,-6 0 15,-6 0-15,-24-16 16,30 32-16,-30-32 0,13 31 16,-13-7-16,-13 8 15,1-8-15,-6 0 16,-12 8-16,-18-1 15,-1-7-15,-11-8 0,24 0 16,-6-8-16,11-8 16,31 0-16,-24-16 15,24 16-15,0 0 0,0 0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8.12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9 0 0,'0'0'0,"0"0"16,0 0-16,-6 23 15,0 1-15,-5 16 16,-1 16-16,-6 7 0,12-7 15,6-8-15,0-9 16,0 1-16,0-16 16,6 0-16,0 0 15,-6-24-15,0 23 0,0-23 16,0 0-16,0 0 16,0 0-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7.0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0 0,'0'0'0,"0"0"0,0 0 15,0 0-15,24-16 16,1 8-16,5-8 15,12 0-15,0 0 0,6 8 16,0 8-16,-6 0 16,-6 0-16,-12 8 15,0 0-15,-24-8 16,24 16-16,-24 8 0,-12 0 16,-12 7-16,-12 9 15,-12 8-15,0-8 16,0-8-16,6-8 0,12-9 15,30-15-15,-30 16 16,30-16-16,0 0 16,0 0-16,0 0 0,36-16 15,6 8-15,6 1 16,0-1-16,12 0 16,-12 8-16,0 0 0,-11 8 15,-1 0-15,-12 7 16,-24-15-16,24 40 15,-18-16-15,-6 0 16,-6 0-16,-12 8 0,0 0 16,-12 7-16,6-7 15,-7-8-15,-5 0 16,6-8-16,-12 0 0,-12-8 16,6-8-16,6 0 15,12-8-15,6 0 16,24 8-16,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6.5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24 16,0 0-16,6 24 15,0 15-15,-6 9 0,0-8 16,0-9-16,0-7 16,0-8-16,0 0 15,0-8-15,0-1 16,0-7-16,0-24 0,0 32 16,0-32-16,0 0 15,0 0-15,0 0 16,0 0-16,0 0 0,0 0 15,0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6.1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16,0 0-16,0 24 0,0-24 16,0 0-16,6 23 15,-6-23-15,0 0 16,25 8-16,-25-8 0,0 0 16,24 0-16,-24 0 15,0 0-15,24-8 16,-24 8-16,0 0 0,0-23 15,0 23-15,0 0 16,0 0-16,0 0 16,0 0-16,0 0 15,0 0-15,0 0 0,-24 0 16,24 0-16,0 0 16,0 0-16,0 0 15,0 0-15,0 0 0,24 8 16,-24-8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5.1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 0,'0'0'15,"0"0"-15,0 0 0,0 0 16,0 0-16,0 0 16,0 0-16,18-24 15,-18 24-15,30-31 16,-5 23-16,-1 0 0,0 0 16,0 0-16,-24 8 15,36 0-15,-36 0 16,0 0-16,12 24 0,-12-24 15,-12 32-15,-6-9 16,-6-7-16,24-16 16,-30 32-16,30-32 0,-36 16 15,36-16-15,0 0 16,-25 16-16,25-16 16,0 0-16,0 0 15,0 0-15,43 0 0,-13 8 16,6-8-16,-6 0 15,-6 0-15,0 8 16,-24-8-16,25 8 0,-25-8 16,0 0-16,18 23 15,-18-23-15,0 0 16,-12 32-16,12-32 0,-31 32 16,7-16-16,0-8 15,0 0-15,0 0 16,0-8-16,24 0 15,-24 0-15,24 0 0,0 0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4.6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6,0 0-16,0 0 15,0 0-15,0 0 16,0 0-16,0 0 0,0 32 15,0-32-15,0 31 16,0-31-16,0 40 16,0-40-16,12 31 0,-12-31 15,0 32-15,0-32 16,6 32-16,-6-32 16,0 0-16,23 23 15,-23-23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4.3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16,"0"0"-16,0 0 0,0 0 16,0 0-16,0 0 15,0 0-15,0 0 16,0 0-16,0 0 0,36 0 15,-6 0-15,12 0 16,-5-8-16,-1 0 16,-12 1-16,0-1 0,0 8 15,0 0-15,-24 0 16,24 0-16,-24 0 16,0 0-16,0 0 0,0 0 15,0 0-15,0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4.0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12 40 15,0 7-15,1 17 0,5 8 16,-12-17-16,6 1 16,-6 0-16,0-8 15,6-8-15,-6-1 0,0-7 16,-6-8-16,0-24 15,0 32-15,0-32 16,0 24-16,0-24 0,0 0 16,0 0-16,0 0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1:03.8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9 55 0,'0'0'0,"0"0"0,0 0 16,0 0-16,0 0 0,0 0 15,0 0-15,0 0 16,0 0-16,-6 24 16,0 16-16,-12 16 15,-6 7-15,0-15 0,0 0 16,0-8-16,5-8 15,7 0-15,0-1 16,6-7-16,6-24 0,-18 32 16,18-32-16,0 0 15,0 24-15,0-24 16,0 0-16,0 0 16,0 0-16,12-32 0,0-16 15,12-23-15,1-9 16,-1 16-16,0-7 15,0 15-15,0 8 0,-6 16 16,0 8-16,-18 24 16,12-23-16,-12 23 15,0 0-15,25 0 0,-25 0 16,24 39-16,0 33 16,0 8-16,0-9 15,0-7-15,-6-8 16,7-8-16,-7-9 0,-6 1 15,6-8-15,-12-8 16,-6-24-16,18 24 16,-18-24-16,0 0 0,0 0 15,0 0-15,0 0 16,-24-16-16,24 16 16,-48-48-16,5 16 0,7 0 15,-6 9-15,0 7 16,-7 0-16,1 0 15,0 8-15,-1 0 16,19 8-16,6 0 0,24 0 16,0 0-16,0 0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30:56.6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0,0 0 16,0 0-16,0 0 15,0 0-15,0 0 16,0 0-16,0 0 0,0 0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7:12.3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40 0,'0'0'0,"0"0"16,0 0-16,0 0 15,0 0-15,0 0 0,-25 16 16,25-16-16,-12 32 15,0-8-15,12-24 16,-12 31-16,12-31 0,-12 32 16,12-32-16,0 32 15,0-32-15,36 32 16,-12-24-16,7 0 16,-7-8-16,0 0 0,0-8 15,-24 8-15,30-24 16,-30 24-16,24-32 15,-11 8-15,-7 0 0,-6 0 16,-6 1-16,-13-1 16,-11-8-16,-6 16 15,6 0-15,0 8 0,5 8 16,25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7:11.9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24 16,0-24-16,0 39 0,0-15 15,0 16-15,0 0 16,0 0-16,0 0 15,0-1-15,0-15 16,0 0-16,0-24 0,0 32 16,0-32-16,0 0 15,0 0-15,0 0 16,0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7:05.1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0 0,'0'0'0,"0"0"15,0 0-15,0 0 16,0 0-16,0 0 0,0 24 16,0-24-16,0 24 15,0-24-15,0 0 16,0 24-16,0-24 0,0 0 16,0 24-16,0-24 15,0 0-15,0 0 16,0 0-16,0 0 0,0 0 15,0 0-15,0 24 16,0-24-16,0 0 16,0 0-16,12 23 15,-12-23-15,0 0 0,24 8 16,-24-8-16,0 0 16,24 0-16,-24 0 15,0 0-15,0 0 0,0 0 16,0 0-16,0 0 15,0 0-15,0 0 16,0 0-16,0 0 16,0 0-16,24-16 0,-24 16 15,12-23-15,-12 23 16,0-24-16,0 24 0,0 0 16,0 0-16,0 0 15,0 0-15,0 0 16,0 0-16,0 0 15,0 0-15,12 32 0,-12-9 16,0 1-16,0 0 16,0 0-16,0 0 15,0 0-15,12-1 0,-12 1 16,0-24-16,0 32 16,0-32-16,6 24 15,-6-24-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7:04.4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6,0 24-16,0-24 0,6 32 15,-6-8-15,6 0 16,6 0-16,-12 0 15,0-1-15,0 1 16,0 0-16,0-24 0,0 40 16,0-40-16,0 32 15,0-32-15,7 24 16,-7-24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5.6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5 0 0,'0'0'16,"0"0"-16,0 0 0,0 0 15,0 0-15,0 0 16,0 0-16,0 0 16,-6 24-16,6-24 0,-12 40 15,12-17-15,0-23 16,12 32-16,-12-32 16,12 24-16,-12-24 0,0 0 15,0 0-15,24 8 16,-24-8-16,0 0 15,25-32-15,-25 32 16,0-32-16,0 32 0,0-23 16,0 23-16,0 0 15,-7-24-15,7 24 16,-30 0-16,30 0 0,-24 8 16,24-8-16,0 0 15,-24 31-15,24-31 16,0 32-16,0-32 0,0 0 15,24 24-15,-24-24 16,0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49.52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9 0,'0'0'0,"0"0"15,0 0-15,0 0 0,0 0 16,0 0-16,0 0 16,0 0-16,0 0 0,0 0 15,0 0-15,24-15 16,-24 15-16,31 0 16,-31 0-16,36 0 15,-36 0-15,24 7 0,-24-7 16,0 0-16,12 24 15,-12-24-15,0 32 16,0-32-16,-6 23 0,6-23 16,-18 40-16,12-16 15,6-24-15,-24 31 16,24-31-16,-18 24 16,18-24-16,0 0 0,-12 24 15,12-24-15,0 0 16,0 0-16,0 0 15,0 0-15,0 0 0,0 0 16,0 0-16,0 0 16,0 0-16,0 0 15,24 15-15,-24-15 0,24 8 16,-24-8-16,0 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48.5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40 0,'0'0'0,"0"0"0,0 0 16,0 0-16,0 0 15,0 0-15,0 0 0,0 0 16,0 0-16,0 0 16,0 0-16,-12 23 15,12-23-15,-6 24 0,6-24 16,0 23-16,0-23 16,0 0-16,24 24 15,0-16-15,0 0 0,0-8 16,6 0-16,6-8 15,-12-8-15,1 0 16,-13-7-16,0-1 16,-12 1-16,0 23 0,-18-32 15,18 32-15,-49-8 16,19 16-16,-12 8 16,12 8-16,-6 7 0,24-7 15,12-24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47.7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0 40 0,'0'0'0,"0"0"15,0 0-15,0 0 16,0 0-16,0 0 0,0 0 15,0 0-15,0 0 16,-36 15-16,36-15 16,-24 16-16,24-16 15,-12 32-15,12-32 0,-12 32 16,12-32-16,0 0 16,24 23-16,0-23 15,0 0-15,12-8 0,-12 0 16,1 1-16,-1-1 15,-24 8-15,24-32 16,-24 32-16,6-32 16,-12 9-16,6 23 0,-24-32 15,24 32-15,-42-8 16,11 16-16,-11 8 16,0 8-16,12-1 0,30-23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2.7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23-16,0-23 15,0 24-15,0-24 16,0 0-16,11 23 0,-11-23 16,0 0-16,23 8 15,-23-8-15,0 0 16,0 0-16,0 0 0,0 0 15,0 0-15,12-23 16,-12 23-16,0 0 16,-12-24-16,12 24 0,0 0 15,-23-8-15,23 8 16,0 0-16,0 0 16,0 0-16,0 0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2.39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9 0 0,'0'0'0,"0"0"16,0 0-16,0 0 15,0 0-15,0 0 16,0 0-16,0 0 0,0 0 16,0 0-16,-18 23 15,18-23-15,0 0 16,0 0-16,0 0 16,0 0-16,24 8 0,-24-8 15,0 0-15,0 0 16,0 0-16,0 0 15,0 0-15,0 0 0,12-24 16,-12 24-16,0 0 16,0 0-16,-36 8 15,36-8-15,-30 16 0,30-16 16,-24 16-16,24-16 16,-17 31-16,17-31 15,0 0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1.50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6 24 0,'0'0'16,"0"0"-16,0 0 0,0 0 15,0 0-15,-18 24 16,18-24-16,0 0 16,0 23-16,0-23 15,0 0-15,0 0 0,0 0 16,0 0-16,0 0 15,0 0-15,24 8 16,-24-8-16,0 0 0,24-24 16,-24 24-16,0 0 15,12-23-15,-12 23 16,0 0-16,-42-23 0,6 15 16,6 8-16,30 0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1.2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16,"0"0"-16,0 0 0,0 0 15,0 0-15,0 0 16,0 24-16,0-24 16,0 0-16,0 24 0,0-24 15,0 0-15,0 0 16,0 0-16,0 0 16,0 0-16,0 0 15,0 0-15,0 0 0,0 0 16,18-24-16,-18 24 15,0 0-15,0 0 16,0 0-16,0 0 0,0 0 16,-24-8-16,24 8 15,0 0-15,0 0 16,0 0-16,0 0 0,0 0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0.51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 9 0,'0'0'0,"0"0"16,0 0-16,0 0 16,0 0-16,0 0 0,0 0 15,0 0-15,0 0 16,0 0-16,0 32 16,0-32-16,0 24 0,0-24 15,0 0-15,12 24 16,-12-24-16,0 0 15,36 8-15,-36-8 16,30-16-16,-30 16 0,24-24 16,-24 24-16,18-24 15,-18 24-15,0 0 16,-12-24-16,12 24 0,-36-8 16,12 8-16,0 8 15,0 8-15,24-16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30.2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12 0,'0'0'0,"0"0"16,0 0-16,0 0 16,0 0-16,0 0 15,0 0-15,0 0 0,0 0 16,0 0-16,0 0 15,0 0-15,0 23 16,0-23-16,0 0 0,0 0 16,0 0-16,0 0 15,0 0-15,0 0 16,0 0-16,0 0 16,0 0-16,0 0 0,0 0 15,0 0-15,12-31 16,-12 31-16,0 0 15,0 0-15,0 0 0,-36-16 16,36 16-16,-31 16 16,31-16-16,0 0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9.5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4 0 0,'0'0'16,"0"0"-16,0 0 16,0 0-16,0 0 0,0 0 15,-24 24-15,24-24 16,0 0-16,-18 23 16,18-23-16,0 0 0,0 24 15,0-24-15,0 0 16,30 24-16,-30-24 15,35 0-15,-35 0 0,0 0 16,24-8-16,-24 8 16,0 0-16,24-32 15,-24 32-15,0-24 16,0 24-16,0 0 0,-36-15 16,36 15-16,-29 8 15,29-8-15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4.7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0 0,'0'0'0,"0"0"0,0 0 16,0 0-16,0 0 15,0 0-15,-24 15 16,24-15-16,0 0 0,-12 24 16,12-24-16,12 32 15,-12-32-15,30 23 16,-6-15-16,0 0 16,0-8-16,1 0 0,-25 0 15,30-16-15,-30 16 16,0 0-16,24-23 15,-24 23-15,0 0 0,0 0 16,0 0-16,0 0 16,-12-24-16,12 24 15,-36 0-15,36 0 0,-25 8 16,25-8-16,0 0 16,-24 23-16,24-23 15,0 0-15,0 0 0,12 24 16,-12-24-16,31 8 15,-31-8-15,30 0 16,-30 0-16,36-8 16,-36 8-16,0 0 0,12-24 15,-12 24-15,0 0 16,0 0-16,0 0 16,-24 0-16,0 0 0,24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9.23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4 0 0,'0'0'0,"0"0"0,0 0 0,0 0 16,0 0-16,0 0 15,0 0-15,0 0 0,-30 0 16,6 8-16,0 8 16,0 8-16,0-8 15,6 8-15,18-24 0,-24 31 16,24-31-16,0 0 15,-6 24-15,6-24 16,0 0-16,18 24 0,-18-24 16,36 8-16,-36-8 15,36 0-15,-36 0 16,24-8-16,-24 8 16,0 0-16,24-24 0,-24 24 15,0-32-15,0 32 16,-12-23-16,12 23 15,-24-16-15,0 16 0,24 0 16,-30 8-16,30-8 16,0 0-16,0 0 15,-18 23-15,18-23 0,24 8 16,-24-8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5.8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24 0,'0'0'0,"0"0"15,0 0-15,0 0 0,-24 16 16,24-16-16,-24 16 16,24-16-16,0 0 15,-24 23-15,24-23 0,0 0 16,0 24-16,0-24 16,0 0-16,0 0 15,0 0-15,30 16 16,-6-24-16,0 0 0,-24 8 15,36-24-15,-36 24 16,12-23-16,-12 23 16,0 0-16,12-24 0,-12 24 15,0 0-15,-18-24 16,18 24-16,-42-8 16,18 8-16,24 0 0,0 0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5.5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7 0 0,'0'0'0,"0"0"0,0 0 16,0 0-16,0 0 15,-30 15-15,30-15 16,-31 32-16,31-32 0,-18 24 16,18-24-16,0 0 15,-18 24-15,18-24 16,0 0-16,0 0 0,0 0 15,0 0-15,36 16 16,-36-16-16,37-16 16,-37 16-16,36-32 0,-36 32 15,12-24-15,-12 24 16,0 0-16,12-24 16,-12 24-16,0 0 0,0 0 15,0 0-15,0 0 16,-24 0-16,24 0 15,-18 24-15,18-24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4.8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 236 0,'0'0'15,"0"0"-15,0 0 0,0 0 16,0 0-16,0 0 16,0 0-16,0 0 15,-18 24-15,18-24 0,-18 23 16,18-23-16,0 0 16,0 24-16,0-24 15,0 0-15,18 24 0,-18-24 16,0 0-16,24 8 15,-24-8-15,0 0 16,24-16-16,-24 16 16,0 0-16,24-24 0,-24 24 15,6-24-15,-6 24 16,0 0-16,0 0 16,0-23-16,0 23 0,0 0 15,-24 0-15,24 0 16,0 0-16,-24 0 15,24 0-15,0 0 0,0 0 16,0 0-16,24 0 16,-24 0-16,36-8 15,-12 0-15,0 0 16,0-8-16,-24 16 0,31-32 16,-31 32-16,18-24 15,-18 24-15,0 0 16,12-23-16,-12 23 0,0 0 15,0 0-15,0 0 16,0 0-16,0 0 16,0 0-16,0 0 15,0 0-15,0 0 0,0 0 16,24 0-16,-24 0 16,36 0-16,-36 0 15,30-16-15,-30 16 0,18-32 16,-18 32-16,12-32 15,-12 32-15,0-32 16,0 32-16,0 0 0,-12-23 16,12 23-16,-36 0 15,12 8-15,24-8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3.6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8 0 0,'0'0'0,"0"0"15,0 0-15,0 0 16,0 0-16,-36 24 0,36-24 16,-24 31-16,24-31 15,-24 32-15,24-32 16,-12 32-16,12-32 0,-12 23 15,12-23-15,0 0 16,0 0-16,0 0 16,0 0-16,24 16 15,0-24-15,0 0 0,0 0 16,-24 8-16,36-23 16,-36 23-16,12-24 15,-12 24-15,0 0 0,0 0 16,0 0-16,0 0 15,0 0-15,-24-8 16,24 8-16,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3.3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 0 0,'0'0'16,"0"0"-16,0 0 16,0 0-16,0 0 0,0 0 15,0 0-15,0 24 16,0-24-16,0 0 15,0 24-15,0-24 0,0 0 16,0 0-16,0 0 16,0 0-16,0 0 15,0 0-15,24 15 0,-24-15 16,0 0-16,23-15 16,-23 15-16,0 0 15,0-24-15,0 24 0,0 0 16,0 0-16,0 0 15,0 0-15,-23-16 16,23 16-16,-30 16 16,30-16-16,-23 24 0,23-24 15,0 0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2.6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0 0,'0'0'16,"0"0"-16,0 0 15,0 0-15,0 0 0,0 0 16,0 0-16,0 0 16,0 24-16,0-24 15,0 32-15,0-32 16,0 32-16,0-32 0,0 0 15,24 16-15,-24-16 16,0 0-16,24 0 16,-24 0-16,0 0 0,24-16 15,-24 16-15,0 0 16,0 0-16,0 0 16,0 0-16,0 0 15,0 0-15,0 0 0,-36-8 16,36 8-16,-24 24 15,24-24-15,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2.3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6 0,'0'0'0,"0"0"15,0 0-15,0 0 0,0 0 16,0 0-16,0 0 16,0 0-16,0 0 15,0 0-15,0 0 16,0 24-16,0-24 0,6 31 16,-6-31-16,18 24 15,-18-24-15,0 0 16,24 24-16,-24-24 0,24 8 15,-24-8-15,30 0 16,-30 0-16,0 0 16,24-8-16,-24 8 0,0 0 15,18-32-15,-18 8 16,-6 1-16,6 23 16,-18-32-16,18 32 15,-24-8-15,24 8 0,-30 0 16,30 0-16,-24 16 15,24-16-15,0 0 16,0 0-16,0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20.6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8 0 0,'0'0'0,"0"0"16,0 0-16,0 0 0,0 0 15,0 0-15,0 0 16,-24 16-16,24-16 15,-18 32-15,18-32 0,-12 39 16,0-15-16,12 0 16,0 0-16,0-24 15,12 31-15,-12-31 16,0 0-16,30 24 0,-30-24 16,42 8-16,-42-8 15,29 0-15,-29 0 16,0 0-16,24-24 0,-24 24 15,6-39-15,-12 15 16,0-8-16,6 32 16,-18-31-16,18 31 0,-29-16 15,29 16-15,-36 0 16,36 0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9.7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114 0,'0'0'0,"0"0"16,0 0-16,0 0 0,0 0 16,0 0-16,0 0 15,0 0-15,0 0 16,0 0-16,0 0 0,0 0 15,0 0-15,0 0 16,0 0-16,0 23 16,0-23-16,0 0 0,0 24 15,0-24-15,0 0 16,37 24-16,-13-24 16,0 0-16,0-8 15,6 0-15,-6-8 0,1 0 16,-25 16-16,30-31 15,-30 31-15,18-32 16,-18 8-16,0 24 0,-6-31 16,6 31-16,-24-16 15,0 16-15,-13 0 16,7 8-16,6 0 0,-6 7 16,-6 9-16,11 0 15,25-24-15,-12 32 16,12-32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4.1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5 0 0,'0'0'0,"0"0"16,0 0-16,0 0 15,0 0-15,0 0 0,0 0 16,-24 0-16,24 0 16,0 0-16,-24 0 15,24 0-15,0 0 16,-23 16-16,23-16 0,-12 24 16,12-24-16,-18 32 15,18-32-15,-6 24 16,6-24-16,0 0 0,0 0 15,0 0-15,24 16 16,-24-16-16,0 0 16,24 0-16,-24 0 0,0 0 15,0 0-15,0 0 16,11-24-16,-11 24 16,0 0-16,0-24 15,0 24-15,0 0 0,-23-8 16,23 8-16,-30 0 15,30 0-15,0 0 16,0 0-16,0 0 0,0 0 16,0 0-16,-6 24 15,6-24-15,0 0 16,24 0-16,-24 0 0,0 0 16,0 0-16,0 0 15,0 0-15,0 0 16,0 0-16,0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7.49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7 0 0,'0'0'0,"0"0"0,0 0 15,0 0-15,0 0 16,-24 0-16,24 0 0,0 0 15,-18 24-15,18-24 16,0 0-16,0 24 16,0-24-16,6 23 0,-6-23 15,42 40-15,-18-16 16,1 8-16,-7-8 16,-6 0-16,6 0 15,-12 0-15,6-1 0,-12 1 16,0-24-16,0 32 15,0-32-15,-18 32 16,18-32-16,-30 24 0,30-24 16,-36 0-16,36 0 15,-25 0-15,25 0 16,0 0-16,-24-32 0,24 32 16,-12-40-16,12 0 15,6 9-15,0-1 16,12 0-16,6 0 15,1 8-15,-1 0 0,-6 0 16,-18 24-16,24-32 16,-24 32-16,0 0 15,6-23-15,-6 23 0,0 0 16,-18-24-16,18 24 16,-30 0-16,30 0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7.0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5,0 0-15,0 0 16,0 0-16,0 23 0,0 1 15,0 8-15,0 8 16,0 0-16,0-16 16,0 0-16,0 0 0,0-1 15,0-23-15,0 32 16,0-32-16,0 0 16,0 0-16,0 0 15,0 0-15,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6.7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15,0 0-15,0 0 16,0 0-16,0 0 0,24-8 16,0 0-16,6 1 15,6-1-15,-5 0 16,-7 8-16,0-8 16,-24 8-16,0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6.5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5,0 0-15,0 0 16,0 0-16,0 0 16,0 0-16,24 0 0,0-8 15,12 0-15,1 1 16,-1-1-16,-12 8 15,0 0-15,0 0 0,-24 0 16,24 0-16,-24 0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6.1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0 48 0,'0'0'15,"0"0"-15,0 0 16,0 0-16,0 0 15,25-24-15,-25 24 0,30-16 16,-6 8-16,0 8 16,-24 0-16,30 0 15,-30 0-15,0 0 0,18 24 16,-18-24-16,0 0 16,-6 24-16,6-24 15,-24 32-15,24-32 16,-36 32-16,36-32 0,-30 16 15,30-16-15,0 0 16,0 0-16,0 0 16,0 0-16,0 0 0,0 0 15,-6 23-15,6-23 16,30 16-16,-30-16 16,30 16-16,-30-16 0,36 16 15,-36-16-15,0 0 16,12 24-16,-12-24 15,0 32-15,0-32 16,-12 40-16,12-40 0,-36 32 16,36-32-16,-36 23 15,0-15-15,6 0 16,-13-8-16,7 0 0,12 0 16,0 0-16,2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5.5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15,0 0-15,0 0 16,0 0-16,0 0 0,0 24 16,0-24-16,0 31 15,0-31-15,0 32 16,0-32-16,0 32 0,0-32 15,0 32-15,0-32 16,0 32-16,0-32 16,0 0-16,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5.3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5,0 0-15,0 0 0,0 0 16,0 0-16,0 0 16,0 0-16,30-7 15,-30 7-15,36-16 16,-36 16-16,30-8 0,-30 8 15,31 0-15,-31 0 16,0 0-16,24 0 16,-24 0-16,0 0 0,0 0 15,0 0-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5.10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2 0 0,'0'0'0,"0"0"15,0 0-15,0 0 16,0 0-16,0 0 16,0 0-16,0 0 0,-24 0 15,24 0-15,-36 0 16,36 0-16,-30 16 16,30-16-16,0 0 0,-24 24 15,24-24-15,0 0 16,-24 24-16,24-24 15,0 0-15,0 24 0,0-24 16,0 23-16,0-23 16,0 0-16,0 24 15,0-24-15,0 0 0,0 24 16,0-24-16,0 0 16,0 0-16,0 0 15,0 0-15,0 0 16,0 0-16,0 0 0,0 0 15,0 0-15,24 0 16,-24 0-16,30 0 16,-30 0-16,36 16 15,-36-16-15,24 16 0,-24-16 16,0 0-16,24 32 16,-24-32-16,0 31 15,0-31-15,0 24 0,0-24 16,0 0-16,-24 24 15,24-24-15,-36 24 16,12-16-16,0-8 0,24 0 16,-30 0-16,30 0 15,-24 0-15,24 0 16,0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4.5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5,0 0-15,24 16 16,-24-16-16,12 23 16,0 1-16,-6 0 0,0 0 15,7 0-15,-7 0 16,-6 0-16,0-24 16,0 32-16,0-32 15,0 0-15,0 24 0,0-24 16,0 0-16,0 0 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3.79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0 0,'0'0'0,"0"0"0,0 0 16,0 0-16,0 0 15,0 0-15,0 0 16,0 0-16,24 32 0,-24-32 15,30 31-15,-12-7 16,-6 8-16,6-8 16,0 0-16,-12 8 15,0 8-15,6-1 0,-12 1 16,0 8-16,-12-8 16,0-8-16,-6-1 15,0-7-15,-12 8 0,-12 0 16,12-8-16,6-8 15,24-16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2.3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3 17 0,'0'0'0,"0"0"0,0 0 15,0 0-15,0 0 16,0 0-16,0 0 0,0 0 15,0 0-15,0 0 16,0 0-16,0 0 16,0 0-16,0 0 0,-23 8 15,23-8-15,0 0 16,-24 23-16,24-23 16,0 0-16,-6 23 0,6-23 15,0 0-15,0 0 16,0 0-16,30 16 15,-30-16-15,35 0 16,-35 0-16,30-16 0,-30 16 16,0 0-16,24-23 15,-24 23-15,0 0 16,6-23-16,-6 23 0,0 0 16,-6-24-16,6 24 15,0 0-15,-30 0 16,30 0-16,-36 0 0,36 0 15,0 0-15,-23 24 16,23-24-16,0 0 16,-6 23-16,6-23 15,0 0-15,0 23 0,0-23 16,0 0-16,29 8 16,-29-8-16,36 0 15,-36 0-15,24-15 0,-24 15 16,0 0-16,24-24 15,-24 24-15,0 0 16,0-23-16,0 23 0,0 0 16,0 0-16,0 0 15,-24-16-15,24 16 16,0 0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3.4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0 0 0,'0'0'0,"0"0"15,0 0-15,0 0 0,0 0 16,0 0-16,0 0 16,0 0-16,0 0 15,0 0-15,0 0 0,24 0 16,-24 0-16,0 0 15,24 0-15,-24 0 16,0 0-16,0 0 0,0 0 16,0 0-16,0 0 15,-6 24-15,6-24 16,-24 15-16,24-15 16,0 0-16,-24 24 0,24-24 15,0 0-15,0 0 16,0 0-16,0 0 15,0 0-15,0 0 0,0 0 16,0 0-16,0 0 16,0 24-16,0-24 15,24 16-15,-24-16 0,24 24 16,-24-24-16,18 39 16,-18-15-16,-12 8 15,0-9-15,-6 1 16,0 0-16,18-24 0,-30 31 15,6-23-15,24-8 16,-30 16-16,30-16 16,-36 0-16,36 0 0,0 0 15,0 0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2.3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0,0 0 16,0 0-16,0 0 16,0 0-16,0 0 15,36 0-15,-36 0 16,30-8-16,-6 0 0,0 0 15,-1 0-15,-23 8 16,30-8-16,-30 8 16,24 0-16,-24 0 0,0 0 15,0 0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2.0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8 0 0,'0'0'0,"0"0"0,0 0 16,-24 23-16,24-23 16,-30 40-16,18-8 15,6 8-15,0-9 0,6 1 16,0-8-16,6 0 16,0 0-16,-6-24 15,24 39-15,0-23 0,-24-16 16,36 32-16,-36-32 15,24 16-15,-24-16 16,0 0-16,24 16 0,-24-16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1.60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0,0 0 16,0 0-16,0 0 15,0 0-15,0 0 16,0 0-16,24 0 0,-24 0 16,30-16-16,-30 16 15,36-16-15,-36 16 16,31-8-16,-31 8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1.3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1 0 0,'0'0'0,"0"0"0,0 0 15,0 0-15,0 0 16,0 0-16,0 0 16,-25 0-16,25 0 0,-30 15 15,6-7-15,0-8 16,0 0-16,0 0 15,24 0-15,-30 0 0,30 0 16,-36 0-16,36 0 16,0 0-16,-24 0 15,24 0-15,0 0 16,0 0-16,-24 16 0,24-16 16,0 32-16,0-32 15,0 32-15,0-32 16,0 32-16,0-32 0,0 0 15,0 24-15,0-24 16,0 0-16,0 0 16,0 0-16,0 0 0,0 0 15,0 0-15,0 0 16,0 0-16,24 16 16,-24-16-16,36-8 0,-36 8 15,30 0-15,-30 0 16,42 8-16,-42-8 15,30 16-15,-30-16 16,30 24-16,-30-24 0,18 31 16,-18-31-16,0 32 15,0-32-15,-6 32 16,6-32-16,-18 24 0,18-24 16,-24 16-16,24-16 15,-30 16-15,6-8 16,0-8-16,0 0 15,0 0-15,24 0 0,-24 0 16,24 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10.6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0,6 32 16,-6-8-16,11 8 16,-5-1-16,-6-7 15,0 0-15,0 0 16,0-24-16,0 31 0,0-31 16,0 32-16,0-32 15,0 0-15,0 24 16,0-24-16,0 0 0,0 0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09.2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6 35 0,'0'0'16,"0"0"-16,0 0 0,0 0 16,0 0-16,0 0 15,24-8-15,-24 8 16,0 0-16,24-8 0,-24 8 16,0 0-16,0 0 15,0 0-15,0 0 16,0 0-16,0 0 0,0 0 15,0 0-15,-24-8 16,24 8-16,-36-8 16,12 8-16,0 0 0,24 0 15,-30 0-15,30 0 16,-24 0-16,24 0 16,0 0-16,-24 0 15,24 0-15,0 0 0,0 0 16,0 0-16,0 0 15,-24 8-15,24-8 16,0 0-16,0 0 0,-18 24 16,18-24-16,0 0 15,0 0-15,0 0 16,0 0-16,0 0 0,0 0 16,0 0-16,0 0 15,0 0-15,0 0 16,0 0-16,0 0 15,0 0-15,0 0 0,36 8 16,-36-8-16,36 16 16,-36-16-16,42 8 15,-42-8-15,30 16 0,-30-16 16,36 16-16,-36-16 16,0 0-16,12 23 15,-12-23-15,0 0 0,0 32 16,0-32-16,-12 32 15,12-32-15,-18 24 16,18-24-16,-24 16 16,0-8-16,0-8 0,0 0 15,0-8-15,0 0 16,24 8-16,-24-16 16,24 16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08.4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0 0,0 0 15,0 0-15,0 0 16,0 32-16,0-32 15,0 32-15,0-32 0,5 31 16,-5-31-16,18 32 16,-18-32-16,0 0 15,6 24-15,-6-24 16,0 0-16,0 0 0,0 0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02.1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7 298 0,'0'0'0,"0"0"0,0 0 16,0 0-16,0 0 15,0 0-15,0 0 16,25-8-16,-25 8 15,36-16-15,-12 0 0,0-8 16,0 1-16,0-1 16,-6 0-16,0 0 0,-12-8 15,0 8-15,-6 0 16,0 24-16,-6-32 16,6 32-16,0 0 15,-24-23-15,24 23 0,-42 0 16,12 15-16,-18 17 15,6 16-15,11-8 16,7-8-16,6-8 0,12 0 16,6-1-16,6 1 15,12 0-15,6 8 16,1 0-16,5-8 16,18 0-16,-6-16 0,24 0 15,12 0-15,-78-8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6:01.7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1 0,'0'0'0,"0"0"16,0 0-16,0 0 0,0 24 15,0 0-15,12 16 16,-6 0-16,0-1 15,6 1-15,-6 0 0,-6 0 16,6 7-16,-6 9 16,0-16-16,0 0 15,0-17-15,0 1 0,0-24 16,0 24-16,0-24 16,0 0-16,0 0 15,0 0-15,0-32 0,0-7 16,0-9-16,-6-8 15,0-31-15,-6 7 16,12 25-16,0 7 16,0 16-16,0 8 0,0 24 15,0-32-15,0 32 16,0 0-16,0 0 16,0 0-16,24 8 0,0 24 15,19 16-15,-1-8 16,-6-1-16,6 9 15,0-8-15,-12-8 0,-6-9 16,1-7-16,-25-16 16,30 24-16,-30-24 15,0 0-15,24 24 16,-24-24-16,0 0 0,24 0 16,-24 0-16,18-32 15,-12-23-15,12-33 16,-12 9-16,6 7 0,-6 16 15,-6 17-15,0-1 16,0 16-16,0 0 16,0 24-16,0-24 0,0 24 15,0 0-15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2.25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1 0 0,'0'0'0,"0"0"15,0 0-15,0 0 16,0 0-16,0 0 16,0 0-16,-25 16 0,25-16 15,-24 24-15,24-24 16,-30 40-16,30-40 15,-24 32-15,24-32 0,-18 32 16,18-32-16,0 0 16,0 24-16,0-24 15,0 0-15,0 0 16,0 0-16,0 0 0,24 0 16,-24 0-16,0 0 15,24-16-15,-24 16 16,0 0-16,0 0 0,0 0 15,0 0-15,0 0 16,0 0-16,0 0 16,0 0-16,0 0 0,0 0 15,0 0-15,0 0 16,0 0-16,0 0 16,0 0-16,0 0 15,0 0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21.5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0,0 0 16,0 0-16,0 0 15,0 0-15,0 0 16,0 0-16,0 23 0,0-23 15,0 0-15,0 0 16,0 0-16,0 0 16,23 8-16,-23-8 15,0 0-15,24 0 0,-24 0 16,0 0-16,0 0 16,0 0-16,0 0 15,0 0-15,0 0 0,0 0 16,0 0-16,0 0 15,0 0-15,0 0 16,0 0-16,0 0 0,0 0 16,-6 24-16,6-24 15,0 0-15,0 0 16,0 0-16,0 0 16,24 16-16,-24-16 0,0 0 15,24 0-15,-24 0 16,0 0-16,0 0 15,0 0-15,5-24 0,-5 24 16,0 0-16,0 0 16,-23 0-16,23 0 15,0 0-15,-24 16 16,24-16-16,-24 32 0,24-32 16,-5 39-16,5-39 15,11 32-15,-11-32 16,36 24-16,-12-16 0,-24-8 15,0 0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9.8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0 0-16,0 0 0,0 0 15,0 0-15,0 0 16,0 0-16,0 0 16,0 0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9.6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5,0 0-15,0 0 16,6 24-16,5-1 15,-5 17-15,-6 0 16,0 0-16,0-1 0,0-7 16,0 0-16,0-8 15,0 0-15,0 7 16,0-7-16,0 0 0,0-24 16,0 32-16,0-32 15,0 0-15,0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9.4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76 24 0,'0'0'0,"0"0"15,0 0-15,0 0 0,0 0 16,0 0-16,-25-16 16,25 16-16,-24 0 15,-6-7-15,-30 7 16,6 7-16,0 1 0,-7 8 15,13 8-15,12-8 16,0 0-16,12-8 16,24-8-16,-24 16 0,24-16 15,0 0-15,12 24 16,-12-24-16,54 40 16,12-8-16,-6-9 0,-11 1 15,-1 0-15,-6-8 16,-12 0-16,6 8 15,-12-8-15,0 0 0,-24-16 16,25 32-16,-19-8 16,-6-1-16,0 1 15,0-24-15,-25 32 16,25-32-16,-48 32 0,-6-16 16,-6-8-16,12 0 15,11-8-15,-5-8 16,18 0-16,24 8 0,-24-24 15,24 24-15,-6-32 16,6 32-16,6-24 16,-6 24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7.4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7 0,'0'0'0,"0"0"16,0 0-16,0 0 16,0 0-16,0 0 0,0 0 15,0 0-15,0 0 16,0 0-16,24-24 16,-24 24-16,0 0 15,36-8-15,-36 8 0,24 0 16,-24 0-16,0 0 15,24 8-15,-24-8 16,0 0-16,0 24 0,0-24 16,0 0-16,-18 24 15,18-24-15,0 0 16,-24 24-16,24-24 0,0 0 16,0 0-16,0 0 15,0 0-15,0 0 16,0 0-16,0 0 15,24 16-15,-24-16 0,30 0 16,-30 0-16,25 0 16,-25 0-16,24 16 15,-24-16-15,0 0 0,24 23 16,-24-23-16,0 0 16,12 32-16,-12-32 15,0 32-15,0-32 0,-24 40 16,24-40-16,-43 40 15,19-25-15,24-15 16,-30 8-16,30-8 16,0 0-16,-24-8 0,24 8 15,0 0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6.8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5,0 0-15,0 0 16,0 0-16,0 0 16,0 0-16,0 0 0,0 0 15,0 0-15,0 0 16,0 0-16,25 0 31,-1 0-31,0 0 0,-24 0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6.4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1 0,'0'0'15,"0"0"-15,0 0 0,0 0 16,0 0-16,0 0 16,0-24-16,0 24 15,0 0-15,24-32 0,-24 32 16,42-16-16,-18 9 16,0 7-16,0 0 15,1 7-15,-25-7 0,30 16 16,-30-16-16,18 24 15,-18-24-15,6 48 16,-12-8-16,-6 0 0,0-1 16,-12-7-16,-1 8 15,1-8-15,0-8 16,0-8-16,24-16 16,-36 24-16,36-24 0,0 0 15,0 0-15,0 0 16,0 0-16,0 0 15,0 0-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6.0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39 16,6 1-16,-6 8 0,0-8 15,0-1-15,0 1 16,6 0-16,6 0 16,-6-1-16,-6 1 15,6 0-15,-6-8 0,0-9 16,0 1-16,0-24 15,0 24-15,0-24 16,0 0-16,0 0 0,0 0 16,0 0-16,0-32 15,0 32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4.7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62 0,'0'0'0,"0"0"16,0 0-16,0 0 0,0 0 15,24 0-15,-24 0 16,43 0-16,-19-8 15,0 1-15,0-1 0,0-8 16,0-8-16,1 0 16,-1-8-16,-12 9 15,0-1-15,-6 0 16,0 0-16,-6 24 0,0-23 16,0 23-16,-24-16 15,24 16-15,-36-8 16,11 8-16,1 8 0,-12 23 15,0 17-15,0 0 16,12-1-16,11-7 16,1-9-16,12 1 0,0-8 15,12 0-15,1-1 16,11 1-16,0 0 16,18-8-16,6-8 15,19 0-15,17-8 0,-11-8 16,-1-8-16,-72 16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4.3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51 0,'0'0'0,"0"0"0,0 0 16,0 0-16,0 0 16,0 0-16,0 0 15,42-16-15,24-8 0,-6 0 16,-12 1-16,1-1 16,-7 8-16,0 8 15,-6-8-15,-36 16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4.1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0 0 16,0 0-16,0 0 0,0 0 15,0 0-15,12 31 16,6 1-16,0 16 16,-12 8-16,11 7 15,-11-7-15,12-8 0,-12 0 16,0-8-16,6-1 16,-6-7-16,-6-8 15,6 0-15,-6-24 0,0 32 16,0-32-16,0 0 15,0 24-15,0-24 16,0 0-16,0 0 16,0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16.6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44 0 0,'0'0'0,"0"0"0,0 0 15,0 0-15,0 0 16,0 0-16,0 0 0,-24 15 16,24-15-16,-24 24 15,24-24-15,-18 32 16,18-32-16,-12 32 0,12-32 15,0 24-15,0-24 16,0 0-16,0 0 16,24 16-16,-24-16 0,0 0 15,24-8-15,-24 8 16,0 0-16,24-24 16,-24 24-16,0-32 15,0 32-15,0 0 0,-18-24 16,18 24-16,-24 0 15,0 0-15,0 0 16,24 0-16,-30 16 0,30-16 16,0 0-16,-18 24 15,18-24-15,0 0 16,6 24-16,-6-24 0,24 16 16,-24-16-16,36 8 15,-36-8-15,30 0 16,-30 0-16,0 0 15,24-24-15,-24 24 0,0 0 16,6-32-16,-6 32 16,0 0-16,-12-24 15,12 24-15,-36 0 0,12 0 16,24 0-16,-24 8 16,24-8-16,0 0 15,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53.94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0,0 24 15,6 23-15,0 9 16,6-8-16,-6-8 16,0-1-16,6 1 15,0-8-15,7 0 0,-1 7 16,-6 1-16,6-8 16,-12 0-16,-6-32 15,18 31-15,-18-31 0,6 24 16,-6-24-16,0 0 15,0 0-15,0 0 16,24-24-16,-24 24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5.6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 0 0,'0'0'0,"0"0"16,0 0-16,0 0 15,0 0-15,-12 32 16,12-32-16,-19 32 0,19-32 16,-18 31-16,18-31 15,0 32-15,0-32 16,0 0-16,12 24 15,-12-24-15,0 0 0,25 8 16,-25-8-16,0 0 16,24 0-16,-24 0 15,0 0-15,24-32 0,-24 32 16,12-40-16,-12 40 16,0-31-16,0 31 15,0 0-15,-12-24 0,12 24 16,0 0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5.3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3 0 0,'0'0'16,"0"0"-16,0 0 15,0 0-15,0 0 0,-24 8 16,24-8-16,-25 16 15,25-16-15,-12 24 16,12-24-16,-12 31 0,12-31 16,12 32-16,-12-32 15,0 0-15,25 16 16,-25-16-16,0 0 0,24 0 16,-24 0-16,0 0 15,24-16-15,-24 16 16,0-24-16,0 24 15,0-32-15,0 32 0,0 0 16,0-23-16,0 23 16,0 0-16,0 0 15,0 0-15,0 0 0,0 0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4.6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71 0,'0'0'0,"0"0"16,0 0-16,0 0 15,0 0-15,0 0 16,0 0-16,0 0 0,0 0 16,-6 32-16,6-32 15,0 31-15,0-31 16,0 32-16,0-32 0,0 0 16,12 24-16,-12-24 15,0 0-15,36 16 16,-36-16-16,24-8 0,-24 8 15,12-40-15,0 16 16,-12 0-16,0 24 16,-18-39-16,18 39 15,-42-40-15,18 24 0,-12 1 16,36 15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4.2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 80 0,'0'0'0,"0"0"0,0 0 16,0 0-16,0 0 0,0 0 16,0 0-16,0 0 15,0 0-15,0 0 16,-24 24-16,24-24 0,0 0 16,0 24-16,0-24 15,0 0-15,0 0 16,0 0-16,31 15 15,-7-15-15,0-7 0,-24 7 16,36-16-16,-36 16 16,24-32-16,-24 32 15,-12-32-15,12 32 0,-12-32 16,12 32-16,0 0 16,-36-24-16,36 24 15,-24 0-15,24 0 16,0 0-16,0 0 0,0 0 15,0 0-15,0 0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3.5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0,"0"0"0,0 0 16,0 0-16,0 0 15,0 0-15,-24 16 16,24-16-16,0 0 15,-24 31-15,24-31 0,-18 32 16,18-32-16,-6 32 16,6-32-16,6 31 15,-6-31-15,18 24 0,-18-24 16,36 16-16,-12-16 16,0-8-16,-24 8 15,36-16-15,-36 16 0,25-32 16,-25 32-16,12-23 15,-12 23-15,0 0 16,-12-24-16,-13 24 16,-11 0-16,36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3.2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7 0 0,'0'0'0,"0"0"16,0 0-16,0 0 0,0 0 15,0 0-15,0 0 16,0 0-16,0 0 15,0 0-15,-24 8 0,24-8 16,-30 16-16,30-16 16,-24 16-16,24-16 15,-18 23-15,18-23 0,-12 24 16,12-24-16,0 0 16,6 24-16,-6-24 15,0 0-15,30 24 16,-30-24-16,36 0 0,-36 0 15,24 0-15,-24 0 16,0 0-16,0 0 16,12-32-16,-12 32 0,0-32 15,0 32-15,-12-23 16,12 23-16,0 0 16,-36-8-16,36 8 0,0 0 15,0 0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2.4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6 16 0,'0'0'0,"0"0"15,0 0-15,0 0 16,0 0-16,-24 16 16,24-16-16,0 0 0,-24 24 15,24-24-15,0 0 16,-6 32-16,6-32 15,12 24-15,-12-24 0,36 24 16,-12-16-16,1-8 16,-1 0-16,0-8 15,0 0-15,-24 8 16,24-16-16,-24 16 0,6-32 16,-6 32-16,-6-32 15,6 32-15,-36-24 16,6 8-16,-12 8 0,17 8 15,25 0-15,-24 16 16,24-16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2.09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 16 0,'0'0'16,"0"0"-16,0 0 0,0 0 15,0 0-15,0 0 16,0 0-16,0 0 16,0 24-16,0-24 0,0 32 15,0-32-15,0 32 16,0-32-16,6 32 15,-6-32-15,29 31 16,-29-31-16,36 16 0,-36-16 16,30 0-16,-30 0 15,24-8-15,-24 8 16,6-23-16,-6-1 0,-6 0 16,0 0-16,6 24 15,-24-32-15,24 32 16,-36-32-16,36 32 0,-30-16 15,30 16-15,-23 0 16,23 0-16,0 0 16,0 0-16,0 0 15,0 0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1.00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 48 0,'0'0'0,"0"0"0,0 0 15,0 0-15,0 0 16,0 0-16,0 0 15,0 0-15,0 0 0,-24 32 16,24-32-16,-12 32 16,12-32-16,0 32 15,0-32-15,0 24 0,0-24 16,0 0-16,30 24 16,-6-16-16,19-8 15,-13-8-15,-6-8 16,0 0-16,-6-8 0,-6 0 15,0 0-15,-12 24 16,-12-32-16,12 32 16,-30-32-16,6 24 0,-6 0 15,-6 0-15,11 8 16,1 8-16,0 8 16,24-16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15.6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6 73 0,'0'0'0,"0"0"16,0 0-16,0 0 0,0 0 16,0 0-16,0 0 15,0 0-15,0 0 16,0 0-16,0 0 0,0 0 15,0 0-15,0 0 16,0 0-16,0 0 16,0 0-16,0 0 15,0 0-15,0 0 0,0 0 16,24 0-16,-24 0 16,0 0-16,0 0 15,0 0-15,0 0 0,0 0 16,18-24-16,-18 24 15,-24-16-15,24 16 16,-30 0-16,6 0 0,0 8 16,24-8-16,-36 16 15,36-16-15,-24 16 16,24-16-16,0 0 0,-6 24 16,6-24-16,0 0 15,30 23-15,-6-15 16,0 0-16,0-8 15,-24 0-15,42-8 0,-42 8 16,30-15-16,-30 15 16,18-24-16,-18 24 15,6-32-15,-6 32 0,-6-31 16,6 31-16,0 0 16,-30-24-16,6 24 15,24 0-15,-36 0 0,36 0 16,-24 8-16,24-8 15,0 0-15,-6 23 16,6-23-16,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20.0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7 0,'0'0'0,"0"0"0,0 0 15,0 0-15,0 0 16,0 0-16,0 0 15,0 0-15,0 0 16,0 0-16,0 0 0,0 0 16,0 0-16,0 0 15,0 0-15,0 24 16,0-24-16,0 0 0,12 23 16,12-15-16,0 0 15,0-8-15,0 0 16,0-8-16,-24 8 0,30-16 15,-30 16-15,24-15 16,-24 15-16,18-32 16,-18 32-16,0-31 15,0 31-15,0 0 0,-24-32 16,0 24-16,-12 1 16,6 7-16,0 7 15,6 1-15,24-8 0,0 0 16,0 0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8.5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 5 0,'0'0'0,"0"0"15,0 0-15,0 0 16,0 0-16,-12 32 16,0-1-16,6 1 15,0 8-15,6-8 0,0-8 16,6 0-16,0 0 16,6-1-16,-12-23 15,12 32-15,-12-32 0,36 24 16,-11-16-16,-1-8 15,0 0-15,0-8 16,-24 8-16,30-16 0,-30 16 16,30-40-16,-17 9 15,-7-9-15,-6 0 16,-6 8-16,-7 8 16,1 0-16,-6 0 0,-6-7 15,24 31-15,-30-24 16,6 24-16,-18 8 15,42-8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8.1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 0 0,'0'0'0,"0"0"15,0 0-15,0 0 16,0 0-16,0 24 16,0 0-16,-6 7 0,6 1 15,0 0-15,0 0 16,0-8-16,0 8 16,0-8-16,0-1 0,0 1 15,0 0-15,0-24 16,0 32-16,0-32 15,0 0-15,0 24 16,0-24-16,0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7.94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6,0 0-16,0 0 15,0 0-15,0 0 16,0 0-16,0 0 0,48-8 16,-1 1-16,-11-1 15,0 0-15,-6 0 16,-6 8-16,-24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7.7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5,0 0-15,0 0 0,0 0 16,0 0-16,24 0 15,0 0-15,0 0 16,6-8-16,6 0 0,-5 1 16,-7-1-16,0 8 15,0 0-15,-24 0 16,0 0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7.28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 0 0,'0'0'0,"0"0"0,0 0 15,0 0-15,0 0 16,0 0-16,0 0 0,0 31 15,0-31-15,0 40 16,0-16-16,0 0 16,0 0-16,0-1 0,-6 1 15,6-24-15,0 32 16,0-32-16,0 32 16,0-32-16,0 23 15,0-23-15,0 0 0,-11 24 16,11-24-16,0 0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7.0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32-16,0-32 15,17 32-15,-11-9 16,-6 1-16,0 0 16,0 0-16,0 0 0,0-1 15,0-23-15,0 32 16,0-32-16,18 24 16,-18-24-16,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6.75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 0,'0'0'0,"0"0"0,0 0 16,0 0-16,0 0 16,0 0-16,0 0 15,0 0-15,0 0 16,30 0-16,-30 0 0,42-8 15,-18 8-15,1 0 16,-25 0-16,30 0 16,-30 0-16,36 0 0,-36 0 15,0 0-15,24 0 16,-24 0-16,0 0 16,0 0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6.42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18 143 0,'0'0'0,"0"0"15,0 0-15,0 0 0,-12-23 16,12 23-16,-12-40 15,12 40-15,-36-32 16,36 32-16,-30-31 0,30 31 16,-24-16-16,24 16 15,-30 0-15,30 0 16,-24 8-16,24-8 16,-36 31-16,30-7 0,6-24 15,-6 32-15,6-32 16,0 0-16,0 24 15,0-24-15,0 0 0,24 15 16,-24-15-16,0 0 16,24 0-16,-24 0 15,24-23-15,-24 23 16,12-32-16,-12 32 0,18-24 16,-18 24-16,0 0 15,0 0-15,0 0 16,0 0-16,0 0 0,24 8 15,-24-8-15,6 40 16,-6-16-16,0-1 16,0 9-16,0-8 0,0 7 15,0 1-15,0 0 16,0-8-16,0-1 16,0 1-16,0-24 15,0 32-15,0-32 0,0 24 16,0-24-16,0 0 15,0 0-15,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5.86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0,"0"0"16,0 0-16,0 0 15,0 0-15,0 0 16,24 0-16,0 0 0,18-8 16,6 0-16,-5 1 15,5 7-15,6-8 16,-54 8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14.3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03 0 0,'0'0'0,"0"0"15,0 0-15,0 0 0,0 0 16,0 0-16,-24 15 16,24-15-16,0 0 15,-24 24-15,24-24 0,-6 24 16,6-24-16,0 24 15,0-24-15,0 0 16,6 24-16,-6-24 0,0 0 16,36 16-16,-36-16 15,30 0-15,-30 0 16,0 0-16,24-16 0,-24 16 16,0 0-16,0 0 15,6-24-15,-6 24 16,0 0-16,0 0 15,0 0-15,-24-16 0,0 16 16,-12 8-16,-1 0 16,37-8-16,-30 16 15,30-16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15.6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6 0,'0'0'0,"0"0"16,0 0-16,0 0 0,0 0 16,0 0-16,0 0 15,25-8-15,11 0 16,0 0-16,6 0 0,7 0 16,-1 0-16,0 0 15,-6 8-15,-5 0 16,5 0-16,-18 0 0,0 0 15,-24 0-15,0 0 16,0 0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07.2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0 16,0 0-16,0 32 15,0-9-15,0 1 0,0 0 16,0 0-16,0 0 15,0 0-15,0 0 16,0 0-16,0 0 0,0-1 16,0-23-16,0 32 15,0-32-15,0 24 16,0-24-16,0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5:06.8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6,0 0-16,0 0 0,0 0 15,0 0-15,25 0 16,-1 0-16,0 0 16,0 0-16,-24 0 0,30 0 15,-30 0-15,36 0 16,-36 0-16,25 0 15,-25 0-15,0 0 16,24 0-16,-24 0 0,0 0 16,0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56.1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6 79 0,'0'0'0,"0"0"0,0 0 0,0 0 15,0 0-15,0 0 16,0 0-16,0 0 16,0 0-16,0-24 0,0 24 15,0 0-15,-24-32 16,24 32-16,0 0 15,-24-23-15,24 23 0,-30 0 16,30 0-16,-30 8 16,30-8-16,0 0 15,-24 23-15,24-23 16,0 0-16,-24 24 0,24-24 16,0 0-16,0 24 15,0-24-15,0 0 16,0 0-16,30 16 0,-30-16 15,30-8-15,-30 8 16,24-16-16,-24 16 16,0 0-16,24-24 15,-24 24-15,0 0 0,0 0 16,0 0-16,0 0 16,0 0-16,0 0 15,0 0-15,0 0 0,24 0 16,-24 0-16,12 24 15,-12-24-15,0 32 16,0-8-16,0-1 0,0 1 16,0 0-16,0 0 15,0 0-15,0 0 16,0-1-16,0 1 16,0-24-16,0 32 0,0-32 15,0 24-15,0-24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51.78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6,0 0-16,0 0 15,0 0-15,0 0 16,0 0-16,0 0 0,0 0 16,0 0-16,0 0 15,0 0-15,0 0 16,0 0-16,0 0 0,0 0 16,0 0-16,0 0 15,0 0-15,0 0 16,0 0-16,0 0 15,0 0-15,0 0 0,0 0 16,0 0-16,0 0 16,0 0-16,0 0 15,0 0-15,0 0 0,0 0 16,0 0-16,0 0 16,0 0-16,0 0 15,0 0-15,0 0 0,0 0 16,0 0-16,0 0 15,0 0-15,0 0 16,0 0-16,0 0 0,0 0 16,0 0-16,0 0 15,0 0-15,0 0 16,0 0-16,0 0 16,0 0-16,0 0 0,0 0 15,0 0-15,0 0 16,0 0-16,0 0 15,0 0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7.89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8 0,'0'0'0,"0"0"16,0 0-16,0 0 15,0 0-15,0 0 0,0 0 16,24-8-16,0 0 16,0 1-16,18-1 15,6 0-15,7 0 16,11 0-16,-12 1 0,-12-1 16,-12 0-16,-6 8 15,1 0-15,-25 0 16,0 0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7.6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35 18 0,'0'0'0,"0"0"15,0 0-15,0 0 0,0 0 16,0 0-16,0 0 16,0 0-16,0 0 0,0 0 15,0 0-15,0 0 16,-30 0-16,-12 0 15,-1 0-15,-5 0 16,0 0-16,0 0 0,17 0 16,7 0-16,0 0 15,24 0-15,-30 0 16,30 0-16,-24 8 0,24-8 16,0 0-16,-24 32 15,12-8-15,6 8 16,6 8-16,0 7 0,0 9 15,0-8-15,0-8 16,0 0-16,0-1 16,6 1-16,-6-16 15,0 0-15,0 0 0,0-24 16,0 32-16,0-32 16,0 0-16,0 24 15,0-24-15,0 0 0,0 0 16,0 0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2.8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0 0,'0'0'0,"0"0"16,0 0-16,0 0 15,0 0-15,0 0 0,0 0 16,-24 24-16,24-24 16,-18 39-16,12-15 15,-6 0-15,6 0 16,6 0-16,0 0 0,0-24 16,6 32-16,-6-32 15,0 0-15,24 16 16,-24-16-16,36-8 0,-36 8 15,29-24-15,-11 0 16,-18 24-16,12-40 16,-12 16-16,0 0 0,0 24 15,-24-32-15,1 24 16,-1 0-16,0 8 16,0 8-16,0 8 0,24-16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2.1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16 3 0,'0'0'15,"0"0"-15,0 0 0,0 0 16,0 0-16,0 0 15,0 0-15,0 0 0,0 0 16,0 0-16,0 0 16,0 0-16,0 0 15,-24 16-15,24-16 16,-30 40-16,12-16 0,12 0 16,6-24-16,0 32 15,0-32-15,6 24 16,-6-24-16,0 0 0,24 16 15,-24-16-15,0 0 16,24-8-16,-24 8 16,12-32-16,-12 32 0,0-40 15,0 40-15,-24-40 16,24 40-16,-42-32 16,12 16-16,-6 8 15,12 8-15,0 16 0,0 8 16,24-24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0.8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0,0 0 16,0 0-16,0 0 15,0 0-15,0 0 16,0 23-16,0-23 16,0 0-16,24 24 0,-24-24 15,0 0-15,35 23 16,-35-23-16,30 8 0,-30-8 15,30-8-15,-30 8 16,0 0-16,18-23 16,-18 23-16,0 0 15,0-24-15,0 24 0,0 0 16,-24-23-16,24 23 16,-24 0-16,24 0 15,-24 8-15,24-8 0,0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13.43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1 3 0,'0'0'0,"0"0"0,0 0 15,0 0-15,0 0 16,0 0-16,0 0 16,0 0-16,0 0 0,0 0 15,0 0-15,0 0 16,-24 15-16,24-15 15,0 0-15,-24 16 0,24-16 16,0 0-16,0 0 16,0 0-16,0 0 15,0 0-15,0 0 0,0 0 16,0 0-16,0 0 16,-18 24-16,18-24 15,0 0-15,0 0 16,24 0-16,-24 0 0,0 0 15,24 0-15,-24 0 16,0 0-16,0 0 16,0-24-16,0 24 0,0 0 15,-6-23-15,6 23 16,-30-8-16,6 8 16,0 0-16,0 8 0,0-1 15,24-7-15,-35 16 16,35-16-16,0 0 15,-6 24-15,6-24 16,0 0-16,0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10.5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10 0 0,'0'0'0,"0"0"0,0 0 15,0 0-15,-24 0 16,24 0-16,-24 8 0,24-8 15,-24 24-15,24-24 16,-12 32-16,12-32 16,0 31-16,0-31 0,12 32 15,-12-32-15,36 24 16,-36-24-16,30 16 16,-30-16-16,30 0 0,-30 0 15,36-8-15,-36 8 16,0 0-16,12-32 15,-12 32-15,0-32 16,0 32-16,-24-31 0,24 31 16,-36-24-16,-6 24 15,12 8-15,-6 8 16,36-16-16,-24 31 0,24-31 16,0 0-16,36 24 15,-36-24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09.48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0 0,'0'0'0,"0"0"0,0 0 16,0 0-16,0 0 15,0 0-15,0 0 16,-6 23-16,0 1 0,6 0 16,0-24-16,0 39 15,0-39-15,0 32 16,0-32-16,0 0 0,24 16 16,-24-16-16,0 0 15,24-8-15,-24 8 16,0 0-16,25-32 0,-25 32 15,0-31-15,0 31 16,0-24-16,0 24 16,0 0-16,-37-24 0,37 24 15,-24 0-15,24 0 16,0 0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08.6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9 0 0,'0'0'0,"0"0"16,0 0-16,0 0 0,0 0 15,0 0-15,0 0 16,0 0-16,0 0 16,0 0-16,0 0 0,0 0 15,0 0-15,-23 15 16,23-15-16,-12 32 16,12-32-16,-18 32 15,18-32-15,0 31 0,0-31 16,0 0-16,24 24 15,-24-24-15,24 0 16,-24 0-16,23 0 0,-23 0 16,0 0-16,24-24 15,-24 24-15,0-31 16,0 31-16,-6-32 0,6 32 16,-24-16-16,1 16 15,-1 0-15,0 8 16,24-8-16,0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4:06.50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7 0 0,'0'0'0,"0"0"0,0 0 0,0 0 16,0 0-16,0 0 16,0 0-16,0 0 15,0 0-15,0 0 16,-36 24-16,12-8 0,12 8 15,-6 7-15,0 1 16,6 0-16,-6 0 16,-1 8-16,13 0 0,6-9 15,0-7-15,6 0 16,-6-24-16,43 32 16,-13-24-16,-6-8 0,0 0 15,0-8-15,1 0 16,-25 8-16,24-24 15,-24 24-15,12-24 16,-12 24-16,0-24 0,0 24 16,0 0-16,-43-8 15,13 16-15,-6 16 16,6 16-16,6 0 0,18-8 16,6-8-16,0-24 15,0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52.95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99 175 0,'0'0'0,"0"0"0,0 0 15,0 0-15,0 0 16,0 0-16,0 0 16,0 0-16,0 0 0,6-32 15,-6 8-15,0 0 16,0 1-16,0-1 16,0 24-16,-6-32 15,6 32-15,0 0 0,-25-16 16,25 16-16,-24 0 15,-6 8-15,-6 8 16,0 16-16,-6 0 0,0 23 16,12 9-16,6-17 15,18-7-15,6-1 16,0-7-16,0-8 16,6 0-16,12 0 0,6-1 15,0-7-15,0 0 16,0 0-16,0-8 15,6 0-15,0 0 0,6-8 16,-6-8-16,1 0 16,5 0-16,-36 8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40.57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1 103 0,'0'0'0,"0"0"16,0 0-16,0 0 16,0 0-16,0 0 15,-24 24-15,24-24 0,-30 24 16,30-24-16,-25 32 15,25-32-15,-12 31 16,12-31-16,0 0 0,18 24 16,7-16-16,5 0 15,6-8-15,-6 0 16,-6 0-16,0-8 0,0 0 16,-6-16-16,-6 1 15,0-9-15,-6-8 16,-6 8-16,-6 9 0,-6-1 15,12 24-15,-30-32 16,30 32-16,-24-8 16,24 8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40.1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41 0,'0'0'0,"0"0"0,0 0 0,0 0 15,0 0-15,0 0 16,0 0-16,0 0 16,0 0-16,0 0 15,-24 0-15,24 0 0,0 0 16,-24 8-16,24-8 16,0 0-16,-24 24 15,24-24-15,0 32 0,0-32 16,18 23-16,-18-23 15,42 16-15,-18-16 16,0 0-16,0-8 0,1 0 16,-1 1-16,-24 7 15,24-32-15,-24 32 16,6-32-16,-6 32 16,-6-32-16,6 32 0,-36-16 15,-1 8-15,1 8 16,12 8-16,0 0 15,24-8-15,-30 48 0,12-16 16,18-32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9.5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79 0,'0'0'15,"0"0"-15,0 0 0,0 0 16,0 0-16,0 0 16,0 0-16,0 0 15,0 0-15,0 0 0,0 0 16,0 0-16,0 31 15,0-31-15,0 32 16,0-32-16,0 0 16,18 24-16,-18-24 0,0 0 15,23 8-15,-23-8 16,0 0-16,24-24 16,-18 0-16,-6 1 0,0-1 15,0 24-15,-24-40 16,0 16-16,-5 9 15,29 15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9.2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5 0 0,'0'0'0,"0"0"16,0 0-16,0 0 0,0 0 15,0 0-15,-24 15 16,24-15-16,-12 32 16,0-8-16,6-1 0,6-23 15,0 32-15,0-32 16,18 31-16,-18-31 16,36 24-16,-12-16 15,-24-8-15,37 0 0,-37 0 16,24-8-16,-24 8 15,0 0-15,24-32 16,-24 32-16,6-39 0,-6 39 16,-6-32-16,6 32 15,0 0-15,-36-23 16,36 23-16,-31 0 0,31 0 16,0 0-16,0 0 15,0 0-15,0 0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8.5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5 0 0,'0'0'0,"0"0"0,0 0 16,0 0-16,0 0 0,0 0 15,-23 8-15,23-8 16,-24 16-16,24-16 15,-18 23-15,18-23 16,0 0-16,-18 32 0,18-32 16,0 24-16,0-24 15,0 0-15,0 0 16,24 16-16,-24-16 16,36 0-16,-36 0 0,29-8 15,-29 8-15,0 0 16,24-24-16,-24 24 0,0 0 15,-6-24-15,6 24 16,0 0-16,0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4.8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3 43 0,'0'0'0,"0"0"0,0 0 0,0 0 0,0 0 16,0 0-16,0 0 0,0 0 16,-6-24-16,6 24 15,0 0-15,-24-16 16,24 16-16,0 0 15,-24 0-15,24 0 0,-36 0 16,12 8-16,24-8 16,-30 24-16,30-24 15,-6 32-15,6-32 0,6 24 16,-6-24-16,0 0 16,24 15-16,-24-15 15,30-7-15,-30 7 0,0 0 16,24-24-16,-24 24 15,0 0-15,24-16 16,-24 16-16,0 0 16,0 0-16,0 0 0,0 0 15,0 0-15,0 0 16,24 40-16,-12-9 16,-6 1-16,0-8 0,6 0 15,-12-1-15,6 1 16,0 0-16,-6-24 15,12 32-15,-12-32 0,0 0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8.23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1 0 0,'0'0'0,"0"0"0,0 0 16,0 0-16,0 0 15,0 0-15,0 0 16,0 0-16,0 0 0,-24 32 15,24-32-15,-18 31 16,18-31-16,-6 32 16,6-32-16,0 31 0,0-31 15,18 32-15,-18-32 16,30 31-16,-30-31 16,30 16-16,-30-16 15,24 0-15,-24 0 0,0 0 16,24-16-16,-24 16 15,0-39-15,-6 15 16,0 1-16,-12-1 0,18 24 16,-30-24-16,30 24 15,-36 0-15,36 0 16,-24 16-16,24-16 0,0 0 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7.5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4 0 0,'0'0'0,"0"0"16,0 0-16,0 0 15,0 0-15,-30 8 0,30-8 16,-29 16-16,29-16 16,-18 32-16,12-9 15,6 1-15,0-24 0,24 40 16,-24-40-16,29 24 15,-29-24-15,30 7 16,-30-7-16,36 0 16,-36 0-16,0 0 0,24-23 15,-24 23-15,0-40 16,0 40-16,-12-32 16,12 32-16,-12-23 0,12 23 15,-36-16-15,36 16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7.1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7 0 0,'0'0'0,"0"0"15,0 0-15,0 0 16,0 0-16,-24 16 0,24-16 16,-18 32-16,12-8 15,-6 0-15,6-1 16,6 1-16,0-24 0,6 32 15,-6-32-15,24 32 16,-24-32-16,36 16 16,-36-16-16,30 0 15,-30 0-15,24-16 0,-24 16 16,19-32-16,-13 0 16,-6 1-16,0-1 15,-6 8-15,-7 0 0,13 24 16,-30-24-16,30 24 15,-42 8-15,42-8 16,-24 16-16,24-16 0,0 0 16,0 0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6.16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39 0,'0'0'0,"0"0"0,0 0 16,0 0-16,-12 32 15,0-8-15,6-1 0,6 9 16,0-8-16,0-24 16,18 39-16,-18-39 15,30 32-15,-6-16 0,0-9 16,18-7-16,-5-7 15,11-17-15,-12 0 16,-12-7-16,-12-1 0,0 0 16,-12 9-16,-12-1 15,0 0-15,12 24 16,-36-31-16,12 23 16,0 0-16,0 8 0,0 0 15,24 0-15,0 0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5.3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1 83 0,'0'0'0,"0"0"0,0 0 0,0 0 16,0 0-16,0 0 15,0 0-15,-24 0 16,24 0-16,-36 7 0,12 1 15,24-8-15,-30 24 16,30-24-16,-24 32 16,24-32-16,0 0 0,-18 32 15,18-32-15,12 31 16,-12-31-16,36 32 16,0-24-16,-6 0 15,12-8-15,-12-8 0,-6 0 16,0-8-16,-24 16 15,36-39-15,-30 15 16,0-8-16,-6 0 0,-6 1 16,0 7-16,-6 0 15,12 24-15,-36-24 16,0 24-16,-6 8 0,6 24 16,0 0-16,24-9 15,12-23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0.4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0,"0"0"15,0 0-15,0 0 16,0 0-16,0 0 15,0 0-15,0 0 0,0 0 16,24 0-16,0-8 16,0 0-16,18 8 15,0-8-15,-42 8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30.24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72 0,'0'0'0,"0"0"16,0 0-16,0 0 15,0 0-15,0 0 0,0 0 16,0 0-16,0 0 16,0 0-16,36 0 15,-36 0-15,30 0 0,-30 0 16,24 0-16,-24 0 15,0 0-15,25 0 16,-25 0-16,0 0 16,0 0-16,18-24 0,-18 24 15,0 0-15,-12-23 16,12 23-16,0 0 16,-24-24-16,24 24 0,-31 0 15,7 8-15,0 8 16,0-1-16,24-15 15,-24 40-15,24-40 16,-6 32-16,6-32 0,12 32 16,-12-32-16,18 32 15,-18-32-15,24 32 16,-24-32-16,42 16 0,-18-8 16,-24-8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9.66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9 0 0,'0'0'0,"0"0"0,0 0 15,0 0-15,0 0 16,0 0-16,-18 24 0,12 0 16,-12 16-16,12-1 15,0 1-15,-6 0 16,12-16-16,0 0 0,12-1 16,-6 1-16,-6-24 15,42 32-15,-12-16 16,12 0-16,-6-8 15,0 0-15,-12-8 0,0 0 16,0-8-16,-24 8 16,37-32-16,-19 0 15,-12-8-15,-6 1 0,-6-1 16,-12 8-16,-13 0 16,-11-7-16,6 15 15,0 8-15,0 0 0,-6 8 16,12 8-16,6 8 15,24-8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9.2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0 0,'0'0'0,"0"0"15,0 0-15,0 0 16,0 0-16,0 0 16,0 0-16,0 0 0,0 23 15,-10 1-15,10 0 16,-6 16-16,6 0 15,0-1-15,0 1 0,0-8 16,0-8-16,0-1 16,0-23-16,0 32 15,0-32-15,0 24 16,0-24-16,0 0 0,0 24 16,0-24-16,0 0 15,0 0-15,0 0 16,0 0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8.80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6,0 0-16,0 0 16,0 0-16,0 0 0,0 0 15,42 0-15,0 0 16,-5 0-16,5 0 15,-18 0-15,0 0 0,-24 0 16,30 0-16,-30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4.24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0,0 0 15,0 0-15,0 0 16,0 0-16,0 0 15,0 23-15,0 17 0,0 8 16,6 8-16,0-9 16,6-7-16,-6-8 15,-6-8-15,6 0 16,-6-24-16,18 32 0,-18-32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8.63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1 0,'0'0'16,"0"0"-16,0 0 0,0 0 15,0 0-15,0 0 16,0 0-16,0 0 15,0 0-15,25 0 0,-1 0 16,6-8-16,6 1 16,0 7-16,1 0 15,-7-8-15,0 0 0,-6 8 16,-24 0-16,36 0 16,-36 0-16,0 0 15,0 0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2.0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 82 0,'0'0'0,"0"0"15,0 0-15,0 0 16,0 0-16,0 0 16,0 0-16,0 0 0,0 0 15,0 0-15,0 0 16,0-24-16,0 24 16,0 0-16,0-24 0,0 24 15,0 0-15,18-24 16,-18 24-16,0 0 15,24-8-15,-24 8 16,0 0-16,24 0 0,-24 0 16,0 0-16,23 24 15,-23-24-15,0 24 16,0-24-16,-5 40 0,-7-17 16,6 1-16,-12 0 15,18-24-15,-30 32 16,30-32-16,-18 24 0,18-24 15,0 0-15,-12 23 16,12-23-16,0 0 16,0 0-16,0 0 0,0 0 15,0 0-15,0 0 16,0 0-16,30 8 16,-6-8-16,0 0 15,-1 8-15,1-8 0,0 0 16,0 0-16,0 0 15,0 0-15,-24 0 16,0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21.4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5,0 0-15,0 0 0,0 0 16,0 0-16,0 24 16,0 0-16,0 0 15,0 0-15,0 8 0,0-8 16,0 0-16,0 0 16,0-1-16,0-23 15,0 32-15,0-32 0,0 0 16,0 0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5.0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0 0,'0'0'0,"0"0"16,0 0-16,0 0 0,0 0 15,0 0-15,0 0 16,0 0-16,0 0 15,0 0-15,0 24 16,0-24-16,0 40 0,0-17 16,0 1-16,0 0 15,0-1-15,0 1 16,0 0-16,0-24 0,0 32 16,0-32-16,0 23 15,0-23-15,0 0 16,5 24-16,-5-24 0,0 0 15,12 24-15,-12-24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4.6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0,"0"0"15,0 0-15,0 0 16,0 0-16,0 0 16,0 0-16,0 0 0,0 0 15,0 0-15,0 0 16,0 0-16,36-24 15,-36 24-15,30-16 0,-6 8 16,0 0-16,-24 8 16,42 0-16,-42 0 15,30 0-15,-30 0 16,30 0-16,-30 0 0,42-7 16,-42 7-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4.1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6,0 0-16,0 0 0,0 0 15,0 0-15,0 0 16,0 0-16,0 0 16,0 24-16,0-24 0,0 0 15,0 23-15,0-23 16,0 0-16,0 24 15,0-24-15,0 0 0,4 23 16,-4-23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3.6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9 0,'0'0'0,"0"0"16,0 0-16,0 0 16,0 0-16,0 0 0,0 0 15,18-24-15,-18 24 16,30-16-16,-6 8 15,1 0-15,-1 8 0,-24 0 16,36 0-16,-36 0 16,24 16-16,-24-16 15,0 0-15,12 32 16,-12-8-16,-6 0 0,-12 0 16,-6 0-16,-6 0 15,6-8-15,24-16 16,-31 31-16,31-31 0,0 0 15,-24 24-15,24-24 16,0 0-16,0 0 16,0 0-16,0 0 0,0 0 15,0 0-15,0 0 16,24 16-16,-24-16 16,37 8-16,-13-8 15,0 0-15,-24 0 0,0 0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3.1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6,"0"0"-16,0 0 16,0 0-16,0 0 15,0 0-15,0 0 0,0 0 16,0 24-16,0-24 15,0 40-15,0-16 16,0 0-16,0 0 0,0 0 16,0 0-16,0 7 15,0-7-15,0-24 16,0 0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2.88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24 0,'0'0'16,"0"0"-16,0 0 0,0 0 15,0 0-15,0 0 16,0 0-16,0 0 15,0 0-15,24-7 0,0-1 16,0 0-16,-1 8 16,1 0-16,0 0 15,0 0-15,0 0 16,-24 0-16,30 0 0,-30 0 16,0 0-16,0 0 15,0 0-15,0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2.57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60 225 0,'0'0'15,"0"0"-15,0 0 16,0 0-16,6-24 0,-6 24 16,12-40-16,-12 17 15,0-1-15,-12 0 16,6 0-16,0 0 0,6 24 15,-18-24-15,18 24 16,-24-16-16,0 16 16,0 0-16,-18 8 0,12 8 15,-6 8-15,6 16 16,12 8-16,12-1 16,6-7-16,6-8 15,12-8-15,6 0 0,0-8 16,0-8-16,6-8 15,6-8-15,-6-8 16,6-8-16,-6-8 16,-6 0-16,0 0 0,-6 0 15,-5 1-15,-1-1 16,-12 8-16,0 24 16,0-32-16,0 32 0,0 0 15,0 0-15,0 0 16,0 0-16,0 0 15,0 56-15,6 0 0,12-1 16,-6 9-16,6-8 16,0-9-16,-12-7 15,-6 8-15,0 0 16,-6 8-16,-6-1 0,0-7 16,-6-8-16,0-8 15,6-8-15,-13 0 16,25-24-16,-42 23 0,12-31 15,-18-15-15,-12-17 16,18 0-16,18 8 16,18 8-16,6-16 0,0 40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3.11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7 0 0,'0'0'15,"0"0"-15,0 0 16,0 0-16,0 0 0,-24 31 16,6-7-16,-6 0 15,0 0-15,-6 0 16,0 0-16,6-1 15,0-7-15,24-16 0,-24 16 16,24-16-16,0 0 16,-18 24-16,18-24 15,0 0-15,6 32 0,-6-32 16,36 32-16,-12-16 16,0 0-16,6 7 15,12 9-15,-6-8 0,6 8 16,0-8-16,-18-1 15,1-7-15,-25-16 16,24 24-16,-24-24 16,0 0-16,24 24 0,-24-24 15,0 0-15,0 0 16,0 0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3:11.95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0 0,'0'0'0,"0"0"0,0 0 0,0 0 16,0 0-16,0 0 15,0 0-15,0 0 0,0 0 16,12 24-16,0 0 16,1 0-16,5 0 15,0-1-15,-12 1 16,0 0-16,6 8 0,-6 8 15,0 0-15,6 7 16,-6-7-16,0 0 16,6-8-16,-12 0 0,0-8 15,0 0-15,0-1 16,0-23-16,0 32 16,0-32-16,0 0 0,0 24 15,0-24-15,0 0 16,0 0-16,0 0 15,0 0-15,0 0 16,0 0-16,0 0 0,0 0 16,0 0-16,0 0 15,-12-56-15,6 9 16,0-1-16,-6 8 0,6 0 16,0 0-16,-6 9 15,0-9-15,0 8 16,6-8-16,0 8 0,-6-8 15,5 9-15,7 7 16,0 0-16,0 24 16,0 0-16,0 0 15,0 0-15,0 0 0,0 0 16,31 8-16,-31-8 16,42 40-16,-18-17 15,0 1-15,6 0 0,7 0 16,-13-8-16,0 0 15,-24-16-15,30 16 16,-30-16-16,0 0 0,24 16 16,-24-16-16,24-8 15,-24 8-15,19-24 16,-13 0-16,0-16 16,6-15-16,-6-1 0,0 16 15,-6 16-15,0 0 16,0 24-16,0-24 15,0 24-15,0 0 0,0 0 16,0 0-16,12 24 16,-6 0-16,0 16 15,6 8-15,-6-8 0,0-1 16,-6 1-16,12 8 16,-12 0-16,0-1 15,6-7-15,-6-8 0,0 0 16,0-8-16,0 0 15,0 0-15,0-24 16,0 31-16,0-31 16,0 0-16,0 0 0,0 0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43.05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3 0,'0'0'15,"0"0"-15,0 0 0,0 0 16,0 0-16,0 0 16,0 0-16,0 0 15,0 0-15,0 0 0,0 0 16,0 0-16,0 0 16,0 0-16,0 0 15,0 24-15,0-24 16,0 0-16,24 8 0,-24-8 15,24 0-15,-24 0 16,36 0-16,-36 0 16,0 0-16,24-16 0,-24 16 15,12-24-15,-12 24 16,0-31-16,0 31 16,0 0-16,-6-24 0,6 24 15,0 0-15,-30 8 16,30-8-16,-24 16 15,24-16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42.5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39 0,'0'0'0,"0"0"16,0 0-16,0 0 0,0 0 15,0 0-15,0 0 16,0 0-16,0 0 16,0 0-16,0 0 0,0 0 15,0 0-15,0 0 16,12 24-16,-12-24 15,0 0-15,24 0 0,-24 0 16,0 0-16,24 0 16,-24 0-16,0 0 15,23-16-15,-23 16 0,0 0 16,12-23-16,-12 23 16,0 0-16,-12-24 15,12 24-15,0 0 16,-23 0-16,23 0 0,-30 16 15,30-16-15,0 0 16,-18 23-16,18-23 16,0 0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41.33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3 0 0,'0'0'0,"0"0"16,0 0-16,0 0 16,0 0-16,0 0 0,0 0 15,0 0-15,0 0 16,0 0-16,-24 16 15,24-16-15,0 32 16,0-32-16,12 31 0,-12-31 16,12 24-16,-12-24 15,0 0-15,24 16 16,-24-16-16,24-8 0,-24 8 16,0 0-16,24-24 15,-24 24-15,0 0 16,19-24-16,-19 24 15,0 0-15,-6-23 0,6 23 16,0 0-16,-25-8 16,25 8-16,0 0 15,0 0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40.9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16 0,'0'0'16,"0"0"-16,0 0 15,0 0-15,0 0 0,0 0 16,-24 15-16,24-15 16,0 0-16,0 0 15,-18 24-15,18-24 0,0 0 16,0 0-16,0 0 15,0 0-15,0 0 16,24 16-16,-24-16 0,24 0 16,-24 0-16,0 0 15,24-24-15,-24 24 16,0 0-16,6-24 16,-6 24-16,0 0 0,0-23 15,0 23-15,0 0 16,0 0-16,0 0 15,0 0-15,0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9.39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8 0,'0'0'0,"0"0"15,0 0-15,0 0 16,0 0-16,0 0 15,0 0-15,0 0 0,0 0 16,0 0-16,0 0 16,0 0-16,0 0 15,0 0-15,0 0 16,0 0-16,0 23 0,0-23 16,0 0-16,0 24 15,0-24-15,0 0 16,0 0-16,0 0 0,24 8 15,-24-8-15,0 0 16,24-16-16,-24 16 16,0 0-16,12-23 0,-12 23 15,0-32-15,0 32 16,-18-24-16,18 24 16,0 0-16,-24-8 15,24 8-15,0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8.76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0 0,'0'0'0,"0"0"16,0 0-16,0 0 0,0 0 15,0 0-15,0 0 16,0 0-16,0 0 16,-23 16-16,23-16 0,-18 24 15,18-24-15,-6 31 16,6-31-16,0 32 16,0-32-16,6 24 15,-6-24-15,0 0 0,24 8 16,-24-8-16,23-8 15,-23 8-15,0 0 16,24-24-16,-24 24 0,0-24 16,0 24-16,0 0 15,-24-24-15,24 24 16,0 0-16,-23-15 16,23 15-16,0 0 0,0 0 15,0 0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7.6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2 0 0,'0'0'0,"0"0"16,0 0-16,0 0 0,0 0 15,0 0-15,0 0 16,0 0-16,0 0 16,0 0-16,0 0 0,0 0 15,0 0-15,0 0 16,0 0-16,-24 16 16,24-16-16,0 0 0,-24 31 15,24-31-15,0 24 16,0-24-16,0 0 15,18 23-15,-18-23 16,0 0-16,24 0 0,-24 0 16,0 0-16,24-15 15,-24 15-15,0 0 0,24-24 16,-24 24-16,0 0 16,6-24-16,-6 24 15,0 0-15,0 0 16,0 0-16,-24-15 0,24 15 15,0 0-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7.1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6 0,'0'0'0,"0"0"16,0 0-16,0 0 0,0 0 15,0 0-15,0 0 16,0 0-16,0 0 15,0 0-15,-24-8 0,24 8 16,0 0-16,0 0 16,-24 0-16,24 0 15,0 0-15,0 0 0,-6 24 16,6-24-16,0 0 16,0 24-16,0-24 15,0 0-15,0 24 16,0-24-16,0 0 0,0 0 15,0 0-15,0 0 16,24 0-16,-24 0 16,0 0-16,24-8 0,-24 8 15,0 0-15,0-24 16,0 24-16,0 0 16,-18-24-16,18 24 0,0 0 15,-24 0-15,24 0 16,0 0-16,0 0 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3.78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16 0,'0'0'16,"0"0"-16,0 0 0,0 0 16,0 0-16,0 0 15,0 0-15,0 24 16,0-24-16,0 32 0,0-32 16,0 23-16,0-23 15,0 0-15,18 24 16,-18-24-16,0 0 0,24 8 15,-24-8-15,0 0 16,24-8-16,-24 8 16,18-24-16,-18 24 15,0-31-15,0 31 0,0-24 16,0 24-16,-18-24 16,18 24-16,0 0 15,-24-16-15,24 16 0,0 0 16,0 0-16,0 0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2.7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0,0 31 16,-6 9-16,6 0 0,0 8 16,0 0-16,6-1 15,0 9-15,6 0 16,-6 0-16,0-1 15,6-15-15,-6-8 0,0 0 16,-6-32-16,12 32 16,-12-32-16,0 0 15,0 0-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3.3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21 17 0,'0'0'0,"0"0"15,0 0-15,0 0 16,0 0-16,0 0 16,0 0-16,0 0 15,0 0-15,0 0 0,-24 0 16,24 0-16,0 0 15,-25 24-15,25-24 16,0 0-16,0 24 0,0-24 16,0 0-16,0 0 15,0 0-15,0 0 16,0 0-16,0 0 16,0 0-16,0 0 0,0 0 15,0 0-15,0 0 16,18-24-16,-18 24 15,-12-24-15,12 24 0,0 0 16,-24-16-16,24 16 16,0 0-16,-30 8 15,30-8-15,0 0 0,-24 24 16,24-24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2.4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 0 0,'0'0'0,"0"0"15,0 0-15,0 0 0,0 0 16,-12 23-16,12-23 15,0 0-15,-12 24 16,12-24-16,0 0 0,12 23 16,-12-23-16,30 16 15,-30-16-15,30 8 16,-30-8-16,23 0 16,-23 0-16,0 0 0,24 0 15,-24 0-15,0 0 16,0-24-16,0 24 15,0 0-15,-12-23 16,12 23-16,-24-16 0,24 16 16,0 0-16,0 0 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2.07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5 20 0,'0'0'0,"0"0"0,0 0 16,0 0-16,0 0 15,0 0-15,-25 16 16,25-16-16,0 0 0,-18 24 16,18-24-16,0 24 15,0-24-15,0 0 16,18 23-16,-18-23 0,31 16 15,-31-16-15,36 8 16,-36-8-16,30 0 16,-30 0-16,30-16 15,-30 16-15,18-23 0,-18 23 16,6-32-16,-6 32 16,0-32-16,0 32 15,0 0-15,-24-24 0,24 24 16,-24 0-16,24 0 15,-30 8-15,30-8 16,-24 16-16,24-16 0,0 0 16,0 0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1.08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0 0,'0'0'0,"0"0"0,0 0 16,0 0-16,0 0 15,-24 24-15,24-24 0,-18 31 16,18-31-16,-6 32 15,6-32-15,0 31 16,0-31-16,0 0 16,0 24-16,0-24 0,0 0 15,0 0-15,0 0 16,0 0-16,24-8 16,-24 8-16,0 0 0,24-23 15,-24 23-15,6-32 16,-6 32-16,0 0 15,0-24-15,0 24 0,0 0 16,0 0-16,0 0 16,-24-16-16,24 16 15,0 0-15,0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30.14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4 0 0,'0'0'0,"0"0"15,0 0-15,0 0 16,0 0-16,0 0 16,0 0-16,0 0 0,0 0 15,0 0-15,0 0 16,0 0-16,0 0 15,0 0-15,-24 16 0,24-16 16,0 0-16,-24 24 16,24-24-16,0 0 15,-6 23-15,6-23 16,0 0-16,0 24 0,0-24 16,0 0-16,0 0 15,24 16-15,-24-16 16,30 0-16,-30 0 0,0 0 15,24-8-15,-24 8 16,0 0-16,18-24 16,-18 24-16,0-24 0,0 24 15,-6-23-15,6 23 16,0 0-16,-24-24 16,24 24-16,0 0 15,-24 0-15,24 0 0,0 0 16,0 0-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28.77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 0 0,'0'0'0,"0"0"0,0 0 16,0 0-16,0 0 15,0 0-15,0 0 16,0 0-16,0 0 0,0 0 15,0 0-15,0 0 16,0 0-16,0 0 16,0 0-16,0 0 0,0 0 15,0 0-15,0 0 16,0 0-16,0 0 16,0 0-16,0 0 0,0 0 15,0 0-15,0 0 16,0 0-16,0 0 15,0 0-15,0 0 0,0 0 16,0 0-16,0 0 16,0 0-16,0 0 15,0 0-15,0 0 0,0 0 16,0 0-16,0 0 16,0 0-16,0 0 15,-17 24-15,17-24 16,0 0-16,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27.5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0,"0"0"0,0 0 16,0 0-16,-24 8 16,24-8-16,-30 16 15,30-16-15,0 0 0,-24 24 16,24-24-16,0 0 15,0 0-15,0 0 16,6 23-16,-6-23 16,24 16-16,-24-16 0,36 0 15,-36 0-15,24 0 16,-24 0-16,0 0 16,24-8-16,-24 8 0,0 0 15,12-24-15,-12 24 16,0 0-16,0-23 15,0 23-15,0 0 0,-24-16 16,0 16-16,0 0 16,24 0-16,-24 0 15,24 0-15,0 0 16,0 0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19.84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2 0 0,'0'0'0,"0"0"15,0 0-15,0 0 0,0 0 16,0 0-16,0 0 16,-30 0-16,6 8 15,0 8-15,0-1 0,24-15 16,-37 32-16,37-32 16,-12 32-16,12-32 15,0 24-15,0-24 0,0 0 16,36 24-16,-11-24 15,-1 0-15,0-8 16,-24 8-16,36-16 0,-36 16 16,0 0-16,24-24 15,-24 24-15,0 0 16,0-24-16,0 24 16,0 0-16,0 0 0,0 0 15,-24-16-15,24 16 16,0 0-16,-24 0 15,24 0-15,0 0 0,0 0 16,0 0-16,0 0 16,0 0-16,0 0 15,0 0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1:07.8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6 0 0,'0'0'0,"0"0"16,0 0-16,0 0 16,0 0-16,0 0 15,0 0-15,0 0 0,0 0 16,0 0-16,0 0 16,-24 16-16,24-16 15,-18 32-15,18-32 0,-12 32 16,12-32-16,0 31 15,0-31-15,0 0 16,0 24-16,0-24 16,0 0-16,0 0 0,0 0 15,0 0-15,0 0 16,24 8-16,-24-8 16,0 0-16,24-32 0,-24 32 15,6-31-15,-6 31 16,0 0-16,0-24 15,0 24-15,0 0 16,0 0-16,0 0 0,-24 8 16,24-8-16,-24 31 15,24-31-15,-18 32 16,18-32-16,0 24 0,0-24 16,0 0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9.3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16,"0"0"-16,0 0 15,0 0-15,0 0 0,0 0 16,0 0-16,29-8 16,13-8-16,-6 0 15,-36 16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1.37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4 0 0,'0'0'0,"0"0"0,0 0 16,0 0-16,0 0 15,0 0-15,0 0 0,0 0 16,0 0-16,-25 8 15,25-8-15,-24 24 16,12 7-16,-6 9 16,12 8-16,-6 0 0,12-8 15,12-9-15,-6-7 16,12 0-16,6-8 16,7 0-16,11-8 0,-18-8 15,0-8-15,0-8 16,0 0-16,-11-8 15,5 0-15,-18 24 0,6-31 16,-6 31-16,0-24 16,0 24-16,-24-16 15,-1 16-15,-5 8 16,6 16-16,0 0 0,6-1 16,18-23-16,0 0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9.09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124 0,'0'0'0,"0"0"0,0 0 16,0 0-16,0 0 15,0 0-15,0 0 16,0 0-16,0 0 0,30-16 16,-30 16-16,30-15 15,-30 15-15,30-16 16,-30 16-16,36-16 15,-36 16-15,0 0 0,18-24 16,-18 24-16,0 0 16,0-24-16,0 24 15,0 0-15,0 0 0,0 0 16,-30-16-16,30 16 16,-30 0-16,30 0 15,-36 16-15,36-16 16,-30 32-16,30-32 0,-18 40 15,18-17-15,0-23 16,0 32-16,0-32 16,0 0-16,36 24 0,-12-16 15,12-8-15,-36 0 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8.6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8 0,'0'0'16,"0"0"-16,0 0 0,0 0 16,0 0-16,0 0 15,0 0-15,0 0 16,0 0-16,0 0 0,0 0 16,0 0-16,0 24 15,0-24-15,0 0 16,0 24-16,0-24 0,0 0 15,30 32-15,-30-32 16,37 32-16,-37-32 16,30 40-16,-30-40 15,18 40-15,-6-17 0,-12 1 16,0 0-16,0-24 16,-24 32-16,24-32 15,-24 32-15,24-32 0,-37 16 16,37-16-16,-36 8 15,36-8-15,-24 0 16,24 0-16,0 0 0,-24-16 16,24 16-16,0-32 15,18 8-15,-12 0 16,12 0-16,6 0 16,-18 1-16,13-1 0,-1 0 15,-18 24-15,12-32 16,-12 32-16,18-32 15,-18 32-15,0-24 0,0 24 16,0 0-16,-30-32 16,30 32-16,-37-16 15,37 16-15,-24-8 0,24 8 16,0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8.06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 0 0,'0'0'16,"0"0"-16,0 0 15,0 0-15,0 0 0,0 0 16,0 0-16,0 24 16,0-24-16,-6 32 15,6-8-15,0-1 0,0 1 16,0 0-16,0 0 16,0-1-16,0 1 15,0 0-15,0-24 0,0 31 16,0-31-16,0 24 15,0-24-15,0 0 16,6 24-16,-6-24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7.6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16,0 0-16,0 0 15,0 0-15,0 0 0,0 0 16,0 0-16,24-15 16,-24 15-16,43-24 15,-19 16-15,-24 8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7.4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7 0,'0'0'0,"0"0"0,0 0 16,0 0-16,0 0 16,0 0-16,0 0 15,0 0-15,0 0 0,0 0 16,0 0-16,24-16 16,-24 16-16,42-15 15,-12 7-15,-12 8 16,12-8-16,-30 8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4.6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82 0,'0'0'0,"0"0"15,0 0-15,0 0 16,0 0-16,0 0 16,0 0-16,0 0 0,0 0 15,0 0-15,0 0 16,6-24-16,-6 24 16,24-16-16,-24 16 15,42-16-15,-18 8 0,0 0 16,1 0-16,-25 8 15,30 0-15,-30 0 16,36 16-16,-36-16 0,12 32 16,-12-32-16,12 40 15,-12-16-15,-12-1 16,0 1-16,-12 0 0,0 0 16,0 0-16,-1 0 15,1 0-15,0 0 16,24-24-16,-36 31 15,36-31-15,-24 16 0,24-16 16,0 0-16,-24 16 16,24-16-16,0 0 15,0 0-15,0 0 0,0 0 16,0 0-16,24 0 16,0 0-16,18 0 15,0 0-15,-11 0 0,11 0 16,-6 0-16,-36 0 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3.9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6,0 0-16,0 0 0,0 0 15,0 0-15,0 0 16,0 0-16,0 0 16,18-16-16,-18 16 0,29-16 15,-5 8-15,-24 8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3.65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5 0 0,'0'0'0,"0"0"16,0 0-16,0 0 15,0 0-15,0 0 16,-30 31-16,18-7 0,12 0 16,0 0-16,12-1 15,-6 1-15,-6-24 16,30 32-16,-6-16 0,1 0 15,-25-16-15,42 16 16,-42-16-16,30 0 16,-30 0-16,24-16 0,-24 16 15,0 0-15,18-32 16,-24 8-16,-6 0 16,6 1-16,-18-1 15,0 8-15,0 8 0,-1 16 16,-17 0-16,42-8 15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3.31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143 0,'0'0'0,"0"0"0,0 0 16,0 0-16,0 0 15,0 0-15,24-32 16,-24 32-16,24-32 0,6 16 16,-12-8-16,13 9 15,-13 7-15,12 0 16,-30 8-16,30-8 0,-30 8 16,24 8-16,-24-8 15,12 24-15,-12-1 16,-6 9-16,-6 0 15,-6 0-15,-6 0 0,6-8 16,0 0-16,6-1 16,12-23-16,-18 32 15,18-32-15,0 0 0,-6 24 16,6-24-16,0 0 16,18 24-16,-18-24 15,36 0-15,-12 0 0,0 0 16,0-8-16,0 0 15,1 0-15,-1 0 16,-24 8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40.33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0 0,'0'0'0,"0"0"15,0 0-15,0 0 16,0 0-16,0 0 0,0 0 16,0 0-16,0 0 15,0 0-15,0 0 16,0 0-16,0 0 0,0 0 15,0 0-15,0 0 16,0 0-16,0 0 16,0 0-16,0 0 15,0 0-15,0 0 0,0-23 16,0 23-16,0 0 16,0 0-16,0 0 15,0 0-15,0 0 0,0 0 16,0 0-16,23-8 15,-23 8-15,0 0 16,24 0-16,-24 0 0,0 0 16,24 0-16,-24 0 15,0 0-15,0 0 16,0 0-16,0 0 16,0 0-16,0 0 0,18 31 15,-18-31-15,6 32 16,-6-32-16,0 31 15,0-31-15,0 32 0,0-32 16,0 23-16,0-23 16,0 0-16,0 24 15,0-2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1.30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4 0 0,'0'0'16,"0"0"-16,0 0 16,0 0-16,0 0 15,-31 0-15,31 0 0,-30 8 16,30-8-16,-36 16 16,36-16-16,-24 16 15,24-16-15,0 0 0,-12 24 16,12-24-16,0 0 15,12 23-15,-12-23 16,42 8-16,-42-8 0,30 0 16,-30 0-16,24 0 15,-24 0-15,0 0 16,25 0-16,-25 0 16,0 0-16,0 0 0,0 0 15,0 0-15,0 0 16,0 0-16,-31-8 15,31 8-15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00.1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42 317 0,'0'0'0,"0"0"15,0 0-15,0-24 0,-6-7 16,-6-9-16,6 0 15,0 0-15,-12 1 16,12 7-16,-6 8 16,12 24-16,-12-32 0,12 32 15,-36-16-15,6 24 16,-18 16-16,1 24 16,17-1-16,6 1 0,0 8 15,6-1-15,12 1 16,6 8-16,6 7 15,18-7-15,0-9 0,6-15 16,-6-16-16,11-8 16,-5 0-16,12-8 15,6-8-15,0-8 0,0-16 16,-12 0-16,6 0 16,-42 24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31.5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97 24 0,'0'0'0,"0"0"15,0 0-15,0 0 16,0 0-16,0 0 16,0 0-16,0 0 0,0 0 15,0 0-15,0 0 16,0 0-16,-18-24 15,18 24-15,0 0 0,0 0 16,0 0-16,0 0 16,0 0-16,0 0 15,0 0-15,0 0 0,0 0 16,0 0-16,0 0 16,0 24-16,0-24 15,-7 40-15,7-40 0,-18 31 16,18-31-16,-24 32 15,24-32-15,-12 23 16,12-23-16,0 0 0,-18 24 16,18-24-16,0 0 15,0 0-15,0 0 16,0 0-16,0 0 16,30 16-16,-30-16 0,42 8 15,-11-8-15,-7 0 16,0 0-16,-24 0 15,36 0-15,-36 0 0,24 0 16,-24 0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30.9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0,0 23 16,0 1-16,0 0 15,12 0-15,-6 0 16,0-1-16,6 1 0,-6 0 16,0 0-16,-6-24 15,0 32-15,0-32 16,18 23-16,-18-23 0,0 0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30.6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8 0,'0'0'0,"0"0"0,0 0 16,0 0-16,0 0 16,0 0-16,0 0 15,0 0-15,0 0 0,24-8 16,0 0-16,0 0 15,0 0-15,0 8 16,1-8-16,-1 0 0,-24 8 16,30 0-16,-30 0 15,36-16-15,-36 16 16,24-8-16,-24 8 16,24-16-16,-24 16 0,0 0 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13.675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9 0 0,'0'0'0,"0"0"0,0 0 16,0 0-16,0 0 0,0 0 15,0 0-15,0 0 16,0 0-16,0 0 16,-24 24-16,24-24 0,0 24 15,0-24-15,0 24 16,0-24-16,0 0 15,6 24-15,-6-24 16,24 15-16,-24-15 0,36 8 16,-36-8-16,30 0 15,-30 0-15,0 0 16,24-16-16,-24 16 0,6-23 16,-6 23-16,0-32 15,0 32-15,-24-32 16,24 32-16,-36-16 15,12 16-15,24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13.221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0 36 0,'0'0'0,"0"0"16,0 0-16,0 0 15,0 0-15,0 0 0,0 0 16,0 0-16,0 0 15,0 0-15,0 0 16,0 0-16,0 0 16,6-24-16,-6 24 0,0 0 15,36-8-15,-36 8 16,29 0-16,-29 0 16,0 0-16,24 16 0,-24-16 15,0 0-15,6 24 16,-6-24-16,-6 31 15,6-31-15,-18 32 0,18-32 16,0 0-16,-24 24 16,24-24-16,0 0 15,0 0-15,-6 23 16,6-23-16,0 0 0,0 0 16,0 0-16,0 0 15,0 0-15,0 0 16,0 0-16,30 0 0,-30 0 15,36 8-15,-12-8 16,-24 0-16,30 0 16,-30 0-16,0 0 0,24 8 15,-24-8-15,0 0 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11.846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265 103 0,'0'0'0,"0"0"15,0 0-15,0 0 16,0 0-16,0 0 16,0 0-16,0 0 0,-6-32 15,6 32-15,0 0 16,-24-24-16,24 24 15,-24-24-15,24 24 0,-42-16 16,42 16-16,-36-8 16,11 8-16,25 0 15,-42 32-15,18 0 16,6 8-16,6 0 0,0-8 16,12-8-16,0-1 15,0-23-15,12 32 16,-12-32-16,24 16 0,-24-16 15,36 8-15,-36-8 16,36 0-16,-36 0 16,31-32-16,-13 0 0,-6 1 15,6-1-15,-12 8 16,-6 24-16,18-32 16,-18 32-16,0 0 15,0 0-15,0 0 0,0 0 16,24 32-16,-6 0 15,-12-8-15,13 7 16,5 1-16,-12-8 0,12 0 16,-24-24-16,36 32 15,-36-32-15,36 16 16,-36-16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20:11.220"/>
    </inkml:context>
    <inkml:brush xml:id="br0">
      <inkml:brushProperty name="width" value="0.03528" units="cm"/>
      <inkml:brushProperty name="height" value="0.03528" units="cm"/>
      <inkml:brushProperty name="color" value="#00B0F0"/>
      <inkml:brushProperty name="fitToCurve" value="1"/>
    </inkml:brush>
  </inkml:definitions>
  <inkml:trace contextRef="#ctx0" brushRef="#br0">467 182 0,'0'0'16,"0"0"-16,0 0 0,0 0 16,0 0-16,0 0 15,0 0-15,0 0 16,0 0-16,0 0 0,-13-31 16,13 31-16,-24-40 15,6 16-15,0 0 16,-6 8-16,0 0 0,24 16 15,-36-23-15,12 15 16,0 8-16,-18 8 16,0 7-16,-6 9 15,18 0-15,6 0 0,-6 32 16,6 23-16,6-7 16,12-17-16,12-15 15,12 0-15,-6-8 0,12-1 16,12-7-16,0 8 15,6-8-15,12-8 16,-6-8-16,-6-8 16,6 0-16,0-8 0,-24 0 15,-24 8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8.53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2 0,'0'0'0,"0"0"16,0 0-16,0 0 0,0 0 15,0 0-15,0 0 16,12-24-16,-12 24 16,36-24-16,-12 8 15,-24 16-15,30-16 0,-30 16 16,30 0-16,-30 0 16,0 0-16,0 0 15,0 0-15,18 24 0,-18-24 16,-18 40-16,18-40 15,-12 32-15,12-32 16,-18 24-16,18-24 0,0 0 16,0 0-16,0 0 15,0 0-15,0 0 16,0 0-16,0 0 16,0 0-16,0 0 0,0 0 15,0 0-15,24 15 16,0-7-16,1 0 15,-1 0-15,-24-8 0,30 32 16,-30-32-16,24 32 16,-24-32-16,18 40 15,-18-17-15,-6 1 16,6-24-16,-18 32 0,18-32 16,-24 32-16,24-32 15,-42 24-15,17-16 16,1-1-16,24-7 0,0 0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6.9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0 15,0 0-15,0 0 0,0 0 16,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6.84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0 16,0 0-16,0 23 16,0 1-16,0 8 0,0 8 15,0 8-15,0-8 16,0-1-16,0-7 15,0-8-15,0-24 16,0 32-16,0-32 0,0 0 16,0 0-16,0 0 15,0 0-15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6.6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16,0 0-16,0 0 16,0 0-16,0 0 0,0 0 15,0 24-15,0-1 16,0 9-16,0 0 16,6 8-16,-6 0 0,0-1 15,0 9-15,0 8 16,0 7-16,-6 1 15,6-8-15,0-17 16,0-15-16,0-24 0,0 32 16,0-32-16,0 0 15,0 24-15,0-24 16,0 0-16,0 0 0,42 16 16,-12-16-16,12-8 15,-6 0-15,6 0 16,-18 0-16,0 0 0,0 0 15,-24 8-15,30 0 16,-30 0-16,0 0 16,24 0-16,-24 0 15,0 0-15,24-8 0,-24 8 16,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4.98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2 0 0,'0'0'15,"0"0"-15,0 0 0,0 0 16,-23 0-16,23 0 15,0 0-15,-24 24 16,24-24-16,0 0 0,-24 16 16,24-16-16,0 0 15,0 23-15,0-23 16,12 24-16,-12-24 16,24 32-16,-24-32 0,35 31 15,-23-7-15,0 0 16,-6 0-16,0-1 15,-6 1-15,0 0 0,0-24 16,0 24-16,0-24 16,-12 23-16,12-23 15,0 0-15,-24 8 0,24-8 16,0 0-16,0 0 16,-23-16-16,23 16 15,0-31-15,0 31 16,0-40-16,6 16 0,0 1 15,11-1-15,-11 0 16,6 0-16,-6 1 16,-6 23-16,6-32 0,-6 32 15,0-32-15,0 32 16,0 0-16,-6-23 16,6 23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4.5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7 0 0,'0'0'0,"0"0"15,0 0-15,0 0 16,0 0-16,0 0 15,-11 24-15,11-24 0,-6 39 16,6-7-16,0 8 16,0-1-16,0-7 15,0-8-15,0 0 0,0 0 16,0-24-16,6 31 16,-6-31-16,0 0 15,0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3.9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71 0,'0'0'16,"0"0"-16,0 0 16,0 0-16,0 24 15,0-24-15,0 39 0,0-15 16,0 8-16,6 0 16,6-1-16,-6 1 15,0 8-15,-6-9 16,0-7-16,0 0 0,0-24 15,0 32-15,0-32 16,0 0-16,0 23 16,0-23-16,0 0 0,0 0 15,0 0-15,0 0 16,0 0-16,0 0 16,18-39-16,-12 7 0,6-8 15,-6 9-15,0-1 16,6 8-16,-6-7 15,0-1-15,12 0 16,0 0-16,6 1 0,0-1 16,6 8-16,0 0 15,-6 1-15,-24 23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53.5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1 16 0,'0'0'0,"0"0"0,0 0 16,0 0-16,-18 40 15,6 8-15,-12 7 0,-12 1 16,12 0-16,-1-9 16,1 1-16,12 8 15,-6-1-15,0-7 0,12-8 16,0-8-16,-6-9 15,6 1-15,6-24 16,0 24-16,0-24 16,0 0-16,0 0 0,0 0 15,0 0-15,0 0 16,0-24-16,6-15 16,12-9-16,6-24 0,6-23 15,12-16-15,-17 31 16,5 16-16,-6 17 15,0 7-15,-6 16 0,-18 24 16,24-24-16,-24 24 16,0 0-16,24 0 15,-6 48-15,6 24 16,1-9-16,-1 1 0,6-1 16,0 1-16,6 0 15,-6-1-15,-6-15 16,-6-8-16,-6-9 0,-12-31 15,18 32-15,-18-32 16,0 0-16,0 0 16,0 0-16,0 0 0,0 0 15,-24-32-15,0 1 16,0-1-16,0 0 16,-6 8-16,-6 0 15,6 8-15,0 1 0,-7 7 16,7 0-16,6 8 15,24 0-15,-24 0 16,24 0-16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5.1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68 3 0,'0'0'0,"0"0"0,0 0 16,0 0-16,0 0 0,0 0 16,0 0-16,0 0 15,0 0-15,0 0 16,0 0-16,-36 0 0,36 0 16,-30 0-16,30 0 15,-30 0-15,30 0 16,-24 0-16,24 0 15,0 0-15,-24 16 0,24-16 16,0 0-16,-18 24 16,18-24-16,-6 24 15,6-24-15,0 0 0,0 24 16,0-24-16,0 0 16,0 24-16,0-24 15,0 0-15,0 0 0,0 0 16,0 0-16,0 0 15,0 0-15,0 0 16,0 0-16,0 0 16,24 0-16,-24 0 0,24 0 15,-24 0-15,0 0 16,30 7-16,-30-7 16,0 0-16,24 32 0,-18-8 15,-6-24-15,18 32 16,-18-32-16,0 32 15,0-32-15,-6 23 0,6-23 16,0 0-16,-24 24 16,24-24-16,-36 16 15,36-16-15,-30 8 0,30-8 16,0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0.91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0,0 0 15,0 0-15,0 0 16,0 0-16,0 0 15,0 0-15,0 0 0,0 0 16,0 0-16,0 0 16,0 23-16,0-23 15,0 0-15,0 24 16,0-24-16,0 0 0,12 23 16,-12-23-16,0 0 15,23 15-15,-23-15 16,0 0-16,24 0 0,-24 0 15,0 0-15,0 0 16,0 0-16,0 0 16,0 0-16,18-23 0,-18 23 15,0 0-15,-24 0 16,24 0-16,0 0 16,-30 8-16,30-8 0,-23 15 15,23-15-15,0 0 16,0 0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3.622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85 0,'0'0'16,"0"0"-16,0 0 15,0 0-15,24-15 16,1-1-16,11 0 0,30 0 16,7 0-16,-19 8 15,-12 8-15,1 8 16,-19 0-16,0 0 0,-24-8 15,24 16-15,-24-16 16,6 32-16,-6-9 16,-18 1-16,-12 8 15,-19-8-15,7 0 0,6-8 16,0 0-16,12-8 16,-1 0-16,25-8 15,-24 16-15,24-16 0,0 0 16,0 0-16,0 0 15,0 0-15,24 0 16,19 8-16,-1 0 0,-12-8 16,0 8-16,7 0 15,-13-1-15,6 1 16,-6 0-16,-24-8 0,30 32 16,-30-32-16,18 32 15,-12-8-15,-6 8 16,-6 8-16,-12 7 15,-6-7-15,-12 0 0,-6-8 16,-1-8-16,7-8 16,-6-8-16,12 0 15,6-8-15,-1 0 0,1-8 16,0 0-16,0-8 16,0-8-16,24 24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3.09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0,0 0 15,0 0-15,0 32 0,0-8 16,0 8-16,0 8 16,0 0-16,0-9 15,0 9-15,0 0 16,0-8-16,0 0 0,0 0 15,0-9-15,0-23 16,0 32-16,0-32 16,0 24-16,0-24 0,0 0 15,0 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1.40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32 9 0,'0'0'0,"0"0"0,0 0 15,0 0-15,0 0 16,-25 0-16,1 0 16,0 0-16,0 0 15,0 0-15,0 0 0,0 0 16,0 0-16,24 0 15,-30 0-15,30 0 16,-24 0-16,24 0 0,0 0 16,-24 0-16,24 0 15,0 0-15,0 0 16,-24 23-16,24-23 16,0 0-16,-18 24 0,18-24 15,0 0-15,-19 24 16,19-24-16,0 0 15,0 24-15,0-24 0,0 0 16,0 0-16,0 0 16,0 0-16,0 0 15,0 0-15,0 0 0,0 0 16,0 0-16,25 16 16,-25-16-16,36 0 15,-12 0-15,-24 0 0,30 15 16,-30-15-16,30 8 15,-30-8-15,0 0 16,24 24-16,-24-24 16,0 0-16,0 24 0,0-24 15,-6 24-15,6-24 16,-18 24-16,18-24 16,-30 15-16,6-7 0,0-8 15,0 0-15,24 0 16,-30 0-16,30 0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0.77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 0 0,'0'0'0,"0"0"15,0 0-15,0 0 0,0 0 16,0 0-16,0 0 15,0 0-15,0 0 16,0 32-16,0-8 0,0 0 16,0 0-16,0 0 15,0 0-15,0-1 16,0-23-16,0 32 16,0-32-16,0 0 0,18 24 15,-18-24-15,0 0 16,0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40.24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7 0,'0'0'0,"0"0"0,0 0 16,0 0-16,0 0 15,30-16-15,6 0 0,-5 0 16,17 0-16,6 8 16,7 8-16,-13 0 15,-18 0-15,-6 8 16,0 0-16,-24-8 0,24 32 15,-17-8-15,-7-1 16,-13 9-16,-11 0 16,-12-8-16,12 0 0,-6-8 15,0 0-15,-13 0 16,1 0-16,12-8 16,6 0-16,0-8 0,24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9.93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 0 0,'0'0'0,"0"0"0,0 0 0,0 0 15,0 24-15,0 0 16,0 8-16,0-1 16,0 1-16,0 8 15,0 0-15,0 0 0,0-1 16,0-7-16,6 8 16,6 0-16,-12 0 15,0 0-15,0-9 0,0-7 16,6 0-16,-6-24 15,0 32-15,0-32 16,0 0-16,0 0 16,0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7.8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43 0,'0'0'0,"0"0"0,0 0 16,0 0-16,0 0 16,0 0-16,0 0 15,0 0-15,0 0 16,0 0-16,24-15 0,0 7 15,6 0-15,6 0 16,-11 8-16,-25 0 16,30 0-16,-30 0 0,24 0 15,-24 0-15,0 0 16,24 0-16,-24 0 16,0 0-16,0 0 15,0 0-15,0 0 0,6 24 16,-6-24-16,0 31 15,0-31-15,0 31 16,0-31-16,0 32 0,0-32 16,0 0-16,0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7.37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 0 0,'0'0'0,"0"0"15,0 0-15,0 0 16,0 0-16,0 0 0,0 0 15,0 32-15,0-8 16,0 0-16,0-1 16,0 1-16,0 0 0,5 0 15,1-1-15,-6-23 16,18 32-16,-18-32 16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5.8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699 0,'0'0'0,"0"0"16,0 0-16,0 0 15,24 0-15,-24 0 16,42-8-16,-18 0 0,0 0 16,0 0-16,0 0 15,0 1-15,1-9 16,-1 0-16,0 0 0,0-8 15,0-8-15,-6 0 16,6 1-16,-6-1 16,-6-8-16,6 0 0,-12 0 15,6 1-15,-6-9 16,1-8-16,-7 9 16,0 7-16,0 8 15,0 8-15,0 0 0,0 24 16,0-23-16,0 23 15,0 0-15,-25-8 16,25 8-16,0 0 0,-30 23 16,12 1-16,6 8 15,-12 16-15,6-1 16,12 1-16,6-8 0,6 8 16,0 7-16,12-7 15,0 0-15,6-9 16,6-7-16,19-8 15,-1 0-15,-6-8 0,-6-8 16,0-8-16,-36 0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4.91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6 212 0,'0'0'0,"0"0"0,0 0 16,0 0-16,0 0 16,0 0-16,18-32 0,-18 32 15,6-40-15,-6 16 16,0 24-16,0-32 15,0 32-15,-6-31 16,6 31-16,-18-32 0,18 32 16,0 0-16,-24-24 15,24 24-15,-30 0 16,30 0-16,-42 24 0,18-8 16,0 8-16,-6 7 15,6 9-15,0-8 16,0 8-16,6-8 0,12 7 15,0 1-15,6 0 16,0 0-16,6-1 16,0 9-16,6-8 15,0-8-15,6-1 0,0 1 16,6-8-16,0-8 16,6 0-16,12-8 15,-6 0-15,6-8 0,-12-8 16,7 0-16,-13-8 15,0 0-15,-24 16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9:00.1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9 0 0,'0'0'0,"0"0"16,0 0-16,0 0 0,0 0 16,0 0-16,0 0 15,0 0-15,-23 15 16,23-15-16,0 0 0,-6 23 16,6-23-16,0 0 15,0 0-15,0 0 16,0 0-16,0 0 0,0 0 15,24 16-15,-24-16 16,0 0-16,23 0 16,-23 0-16,0 0 0,0 0 15,18-23-15,-18 23 16,0 0-16,0 0 16,0 0-16,0 0 15,-24 0-15,24 0 0,0 0 16,0 0-16,0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3.76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57 0,'0'0'0,"0"0"15,18-32-15,0 8 16,-12 0-16,1 0 15,5-7-15,-6-9 0,-6-8 16,0 0-16,0 1 16,0-1-16,-6 8 15,-6 8-15,5 8 16,1 0-16,6 24 0,0-24 16,0 24-16,0 0 15,0-23-15,0 23 16,0 0-16,0-24 0,0 24 15,0 0-15,0 0 16,0 0-16,0 0 16,0 0-16,0 0 0,0 0 15,0 0-15,0 0 16,0 0-16,0 0 16,0 0-16,0 0 15,0 0-15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3.46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15,"0"0"-15,12 24 16,-12-24-16,42 39 16,-12-15-16,12-8 0,6 0 15,-48-16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3.3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1 24 0,'0'0'0,"0"0"0,0 0 15,0 0-15,-24-16 16,24 16-16,-24-8 15,24 8-15,-30 0 0,6 0 16,0 0-16,-1 0 16,-11 8-16,12 0 15,-6 16-15,30-2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31.08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32 48 0,'0'0'16,"0"0"-16,0 0 0,0 0 15,0 0-15,0 0 16,0 0-16,0 0 16,0 0-16,0 0 0,-24 0 15,24 0-15,-25 0 16,25 0-16,-24 16 15,24-16-15,0 0 16,-24 24-16,24-24 0,0 0 16,-24 24-16,24-24 15,0 0-15,-12 24 16,12-24-16,0 0 0,0 24 16,0-24-16,0 0 15,36 23-15,-36-23 16,36 16-16,-12-8 0,-24-8 15,37 0-15,-37 0 16,24 0-16,-24 0 16,0 0-16,24-16 15,-24 16-15,0 0 0,24-23 16,-24 23-16,0 0 16,0-24-16,0 24 15,0-32-15,0 32 0,-18-32 16,18 32-16,-18-32 15,18 32-15,-12-32 16,12 32-16,0 0 0,-24-16 16,24 16-16,0 0 15,0 0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29.71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70 0,'0'0'0,"0"0"16,0 0-16,0 0 15,24-23-15,-24 23 0,0 0 16,17-24-16,-17 24 16,0 0-16,0-23 15,0 23-15,0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29.55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0 0,'0'0'0,"0"0"0,0 0 15,-24 0-15,24 0 16,0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29.46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83 0 0,'0'0'16,"0"0"-16,0 0 0,0 0 15,-29 0-15,29 0 16,-30 0-16,30 0 16,0 0-16,-24 8 0,24-8 15,0 0-15,0 0 16,0 0-16,0 0 15,12 24-15,-12-24 0,24 31 16,11-7-16,-5 0 16,0 0-16,6-1 15,-12-7-15,-24-16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7:27.53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72 207 0,'0'0'0,"0"0"0,0 0 16,0 0-16,0 0 0,0 0 16,0-23-16,0 23 15,-18-24-15,18 24 16,0 0-16,-24-24 0,24 24 15,0 0-15,-24-16 16,24 16-16,-36 8 16,12 0-16,0 8 0,0 0 15,24-16-15,-37 31 16,37-31-16,-30 32 16,30-32-16,-18 40 0,12-16 15,0 0-15,6 7 16,6 9-16,0 8 15,12-8-15,0-9 16,7 1-16,5-8 0,0-8 16,-6 0-16,12 0 15,-12-8-15,6 0 16,12-8-16,-11-8 0,-1 0 16,12-8-16,0-8 15,-6-8-15,6 0 16,-11 9-16,-7-1 15,0 0-15,-6 0 0,-12 0 16,6 0-16,-12 1 16,-12-9-16,0 0 15,-6-8-15,-6 0 0,0 1 16,-7 7-16,-5 0 16,0 0-16,-6 8 15,-12 9-15,-13-1 0,-5 8 16,18 16-16,12 15 15,-1 9-15,43-32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4:06.0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5 72 0,'0'0'0,"0"0"15,0 0-15,0 0 0,0 0 16,0 0-16,0 0 16,0 0-16,0 0 15,0 0-15,0 0 0,0-24 16,0 24-16,-18-24 16,18 24-16,0 0 15,-24-24-15,24 24 0,-36 0 16,11 8-16,1 0 15,0 0-15,24-8 16,-24 16-16,24-16 0,-12 32 16,12-32-16,0 0 15,18 24-15,-18-24 16,0 0-16,30 23 16,-30-23-16,36 0 0,-36 0 15,31-15-15,-31 15 16,24-16-16,-24 16 15,0 0-15,24-16 0,-24 16 16,0 0-16,0 0 16,0 0-16,0 0 15,0 0-15,0 0 16,0 0-16,0 0 0,24 24 16,-24-24-16,6 31 15,-6-31-15,12 40 16,-12-16-16,0-24 0,6 40 15,-6-40-15,0 31 16,0-31-16,0 32 16,0-32-16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4:01.91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2 8 0,'0'0'0,"0"0"15,0 0-15,0 0 16,0 0-16,0 0 16,0 0-16,0 0 0,0 0 15,0 0-15,0 0 16,0 0-16,0 0 15,0 0-15,0 0 0,0 0 16,0 0-16,0 0 16,0 0-16,0 0 15,-24 16-15,24-16 16,-12 24-16,12-24 0,-18 24 16,18-24-16,-6 31 15,6-31-15,0 32 16,0-32-16,0 32 0,0-32 15,0 0-15,24 24 16,-24-24-16,24 15 16,-24-15-16,30 0 0,-30 0 15,30-7-15,-30 7 16,24-16-16,-24 16 16,0 0-16,24-32 15,-24 32-15,12-40 0,-12 40 16,0-39-16,0 39 15,0-32-15,0 32 16,-18-24-16,18 24 0,0 0 16,-24-16-16,24 16 15,-24 0-15,24 0 16,-24 16-16,24-16 0,-24 16 16,24-16-16,-18 24 15,18-24-15,-12 24 16,12-24-16,-12 23 15,12-23-15,0 24 0,0-2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9.77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6 0 0,'0'0'0,"0"0"16,0 0-16,0 0 16,0 0-16,0 0 0,0 0 15,0 0-15,0 0 16,0 0-16,0 0 16,0 0-16,0 0 15,0 0-15,-24 24 0,24-24 16,0 0-16,0 23 15,0-23-15,0 0 16,0 0-16,0 0 0,0 0 16,0 0-16,0 0 15,0 0-15,24 16 16,-24-16-16,0 0 0,0 0 16,0 0-16,0 0 15,0 0-15,0 0 16,0 0-16,0 0 0,0 0 15,0 0-15,0 0 16,-24 0-16,24 0 16,0 0-16,-18 24 15,18-24-15,0 0 0,0 0 16,0 0-16,0 0 16,24 15-16,-24-15 15,36 8-15,-36-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52.41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51 8 0,'0'0'15,"0"0"-15,0 0 16,0 0-16,0 0 0,0 0 16,0 0-16,-24 8 15,24-8-15,-18 23 16,18-23-16,-12 32 0,12-32 15,0 32-15,0-32 16,12 23-16,-12-23 16,24 16-16,-24-16 15,24 8-15,-24-8 0,0 0 16,24-8-16,-24 8 16,0-31-16,-6 7 15,0 0-15,-12 0 0,-12 9 16,-18-1-16,-25 8 15,73 8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52.11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2 0 0,'0'0'0,"0"0"0,0 0 0,0 0 15,0 0-15,0 0 16,0 0-16,0 0 15,0 0-15,-24 16 0,24-16 16,0 0-16,-18 23 16,18-23-16,0 0 15,0 24-15,0-24 16,0 0-16,0 0 0,36 8 16,-36-8-16,30-8 15,-30 8-15,24-16 16,-24 16-16,0 0 0,18-23 15,-18 23-15,0 0 16,0 0-16,0 0 16,0 0-16,-36-16 15,36 16-15,0 0 0,-24 0 16,24 0-16,0 0 16,0 0-16,0 0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51.38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 0 0,'0'0'0,"0"0"15,0 0-15,0 0 16,0 0-16,0 0 0,-24 0 16,24 0-16,0 0 15,-24 24-15,24-24 16,0 24-16,0-24 0,0 31 16,0-31-16,6 32 15,-6-32-15,24 16 16,-24-16-16,36 8 0,-36-8 15,30 0-15,-30 0 16,0 0-16,24-24 16,-24 24-16,0 0 15,6-24-15,-6 24 0,-24-16 16,0 8-16,0 1 16,24 7-16,-30 7 15,30-7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51.00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9 24 0,'0'0'15,"0"0"-15,0 0 0,0 0 16,0 0-16,0 0 15,0 0-15,0 0 16,0 0-16,0 0 0,0 0 16,0 0-16,-24 16 15,24-16-15,0 0 16,-18 23-16,18-23 0,0 0 16,6 24-16,-6-24 15,48 24-15,-6-16 16,-12-8-16,-6 0 0,1-8 15,-25 8-15,24-16 16,-24 16-16,12-24 16,-12 24-16,-12-31 15,12 31-15,-24-32 0,-1 24 16,-11 8-16,-12 8 16,6 8-16,11 0 15,31-16-15,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50.2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0 0,'0'0'0,"0"0"16,0 0-16,0 0 16,0 0-16,0 24 0,0-24 15,0 0-15,0 32 16,0-32-16,25 24 15,-25-24-15,30 24 0,-30-24 16,30 8-16,-30-8 16,24 0-16,-24 0 15,0 0-15,0 0 0,0 0 16,0 0-16,0-24 16,0 24-16,0 0 15,-30-24-15,30 24 16,-24 0-16,24 0 0,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9.92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8 60 0,'0'0'0,"0"0"0,0 0 0,0 0 16,0 0-16,0 0 16,0 0-16,0 0 0,0 0 15,0 0-15,0 0 16,0 0-16,-24 16 16,24-16-16,-17 24 0,17-24 15,0 32-15,0-32 16,6 23-16,-6-23 15,35 16-15,-11-16 16,-24 0-16,36-16 0,-36 16 16,36-31-16,-36 31 15,12-32-15,-12 32 16,0-32-16,0 32 0,0-32 16,0 32-16,0 0 15,-36-24-15,12 24 16,0 0-16,0 8 0,24-8 15,-24 16-15,24-16 16,0 0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6.9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 0 0,'0'0'16,"0"0"-16,0 0 16,0 0-16,0 0 0,0 0 15,0 0-15,0 0 16,0 0-16,0 0 15,0 0-15,0 0 0,0 0 16,-24 24-16,24-24 16,0 0-16,-24 32 15,24-32-15,0 32 0,0-32 16,12 24-16,-12-24 16,0 0-16,30 24 15,-30-24-15,43 8 16,-43-8-16,30-8 0,-30 8 15,0 0-15,18-24 16,-18 24-16,-12-32 16,0 8-16,12 24 0,-37-32 15,37 32-15,-30-8 16,30 8-16,0 0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6.2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73 65 0,'0'0'0,"0"0"0,0 0 16,0 0-16,0 0 16,0 0-16,0 0 15,0 0-15,0 0 0,0 0 16,-25 0-16,25 0 15,0 0-15,-24 24 16,24-24-16,0 0 16,0 24-16,0-24 0,0 0 15,24 23-15,1-15 16,11-8-16,-12 0 16,0-8-16,-24 8 0,30-15 15,-30 15-15,18-24 16,-18 24-16,6-32 15,-6 32-15,-24-32 0,24 32 16,-48-24-16,6 16 16,6 8-16,-1 8 15,13 8-15,24-16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3.59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50 39 0,'0'0'0,"0"0"15,0 0-15,0 0 16,0 0-16,0 0 16,0 0-16,0 0 0,0 0 15,0 0-15,0 0 16,-24 7-16,24-7 15,-18 24-15,18-24 16,0 24-16,0-24 0,0 31 31,0-31-31,24 16 16,0-8-16,18-8 16,-6 0-16,0-8 0,-12 0 15,0 0-15,-24 8 16,24-31-16,-24 31 15,6-32-15,-6 32 0,-24-31 16,0 15-16,-6 8 16,-6 0-16,0 8 15,0 16-15,6 0 0,6-1 16,24-15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1.22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5 199 0,'0'0'16,"0"0"-16,0 0 0,0 0 16,0 0-16,0 0 15,0 0-15,0 0 16,0 0-16,0 0 0,0 0 16,0 0-16,0 0 15,0 0-15,0 23 16,0-23-16,6 24 0,-6-24 15,30 16-15,7-8 16,-7 0-16,-6-8 16,0 0-16,0-8 15,-24 8-15,30-24 0,-11-7 16,-13-9-16,-6 8 16,-6 0-16,-13 0 15,-5 0-15,0 8 0,0 8 16,0 9-16,-6 7 15,0 15-15,-7 9 16,7 8-16,6 0 0,6 0 16,12 0-16,12 0 15,-6-32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8:58.5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0 59 0,'0'0'0,"0"0"0,0 0 16,0 0-16,0 0 15,0 0-15,0 0 16,0 0-16,36 23 0,-36-23 15,30 8-15,-30-8 16,30 0-16,-30 0 16,36 0-16,-36 0 0,0 0 15,24 0-15,-24 0 16,0 0-16,24-23 16,-24 23-16,0 0 15,6-24-15,-6 24 0,0 0 16,0-24-16,0 24 15,0 0-15,0 0 0,-30-16 16,30 16-16,-36 0 16,36 0-16,-30 0 15,30 0-15,-24 8 0,24-8 16,0 0-16,-24 24 16,24-24-16,0 24 15,0-24-15,6 39 16,-6-39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40.14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0 48 0,'0'0'0,"0"0"0,0 0 0,0 0 16,0 0-16,0 0 16,0 0-16,0 0 15,0 0-15,0 0 0,0 0 16,0 0-16,-24 16 15,24-16-15,0 0 16,-6 24-16,6-24 0,0 0 16,0 0-16,0 0 15,24 16-15,-24-16 16,0 0-16,24 0 16,-24 0-16,0 0 0,24-16 15,-24 16-15,0-32 16,0 32-16,0-32 15,0 32-15,-6-24 0,6 24 16,0 0-16,-24 0 16,24 0-16,0 0 15,-24 32-15,24-32 0,-12 32 16,12-32-16,0 32 16,0-32-16,0 0 15,24 24-15,-24-24 16,24 16-16,-24-16 0,24 16 15,-24-16-15,0 0 16,24 8-16,-24-8 16,0 0-16,25 0 0,-25 0 15,0 0-15,0 0 16,0 0-16,0 24 16,0-24-16,0 0 0,12 23 15,-12-23-15,0 0 16,24 24-16,-24-24 15,0 0-15,30 16 0,-30-16 16,30 0-16,-30 0 16,24 0-16,-24 0 15,0 0-15,0 0 16,0 0-16,0 0 0,-12-24 16,12 24-16,-36-16 15,36 16-15,0 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9.175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32 0,'0'0'0,"0"0"0,0 0 16,0 0-16,0 0 16,0 0-16,0 0 0,0 0 15,0 0-15,0 0 16,0 0-16,0 0 15,0 0-15,0 23 16,0-23-16,0 0 0,0 0 16,0 0-16,0 0 15,0 0-15,0 0 16,23 8-16,-23-8 0,0 0 16,12-24-16,-12 24 15,0 0-15,-6-23 16,6 23-16,-23-16 15,-1 16-15,2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8.910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 0 0,'0'0'0,"0"0"16,0 0-16,0 0 15,0 0-15,0 0 0,0 0 16,0 0-16,0 0 15,0 0-15,0 0 16,0 0-16,0 32 16,0-32-16,0 24 0,0-24 15,0 23-15,0-23 16,0 0-16,0 24 16,0-24-16,0 0 0,0 0 15,0 0-15,0 0 16,23 0-16,-23 0 15,18-24-15,-18 24 0,0-31 16,0 31-16,0-24 16,0 24-16,0 0 15,0 0-15,-35-8 16,35 8-16,0 0 0,-12 24 16,12-24-16,0 0 15,0 0-15,0 0 16,0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8.081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41 0 0,'0'0'0,"0"0"0,0 0 15,0 0-15,0 0 16,0 0-16,0 0 15,0 0-15,-23 16 16,23-16-16,0 0 0,-6 24 16,6-24-16,0 0 15,0 23-15,0-23 16,0 0-16,0 0 0,0 0 16,23 0-16,-23 0 15,0 0-15,24-16 16,-24 16-16,0 0 0,0 0 15,0 0-15,0 0 16,0 0-16,-36-15 16,36 15-16,-23 8 15,23-8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7.76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24 23 0,'0'0'0,"0"0"0,0 0 16,0 0-16,0 0 0,0 0 16,-24 0-16,24 0 15,0 0-15,0 0 16,0 24-16,0-24 0,0 0 16,24 24-16,-24-24 15,25 8-15,-25-8 16,30 0-16,-30 0 15,36-16-15,-36 16 0,0 0 16,24-24-16,-24 24 16,0 0-16,0-24 15,0 24-15,0 0 0,-24-16 16,0 16-16,24 0 16,-36 16-16,36-16 15,0 0-15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7.159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37 0 0,'0'0'0,"0"0"16,0 0-16,0 0 15,0 0-15,0 0 0,-24 16 16,24-16-16,-12 24 16,12-24-16,0 31 15,0-31-15,18 24 0,-18-24 16,0 0-16,30 24 15,-30-24-15,36 0 16,-36 0-16,30-8 16,-30 8-16,0 0 0,18-24 15,-18 24-15,0-24 16,0 24-16,0 0 16,-36-23-16,12 23 0,0 0 15,0 7-15,24-7 16,0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6.84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6 38 0,'0'0'0,"0"0"0,0 0 15,0 0-15,0 0 0,0 0 16,0 0-16,0 0 16,0 0-16,0 0 15,0 0-15,0 0 16,0 0-16,-18 24 0,18-24 15,0 0-15,18 24 16,-18-24-16,0 0 16,30 8-16,-30-8 0,0 0 15,24-16-15,-24 16 16,0 0-16,6-32 16,-6 32-16,0 0 15,-12-24-15,12 24 0,-36-16 16,36 16-16,-30-8 15,30 8-15,-30 16 16,30-16-16,-18 24 0,18-24 16,6 32-16,-6-32 15,0 0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5.924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64 0 0,'0'0'0,"0"0"16,0 0-16,0 0 15,0 0-15,0 0 16,0 0-16,-24 0 0,24 0 16,0 0-16,-25 24 15,25-24-15,-12 23 16,12-23-16,0 24 0,0-24 15,0 0-15,18 24 16,-18-24-16,0 0 16,31 0-16,-31 0 15,0 0-15,24-16 0,-24 16 16,12-24-16,-12 24 16,0-24-16,0 24 15,0 0-15,-24-23 0,24 23 16,0 0-16,0 0 15,0 0-15,0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5.127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56 0,'0'0'0,"0"0"0,0 0 16,0 0-16,0 0 0,0 0 15,0 0-15,0 0 16,0 0-16,0 0 15,0 0-15,0 0 16,0 0-16,0 0 0,0 0 16,0 0-16,0 0 15,0 24-15,0-24 16,0 0-16,0 0 0,6 24 16,-6-24-16,24 8 15,-24-8-15,24 0 16,-24 0-16,0 0 0,24-24 15,-24 24-15,0 0 16,12-24-16,-12 24 16,-12-23-16,12 23 15,-12-24-15,12 24 0,-36-16 16,12 16-16,0 0 16,24 0-16,0 0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64" units="cm"/>
          <inkml:channel name="Y" type="integer" max="1856" units="cm"/>
          <inkml:channel name="T" type="integer" max="2.14748E9" units="dev"/>
        </inkml:traceFormat>
        <inkml:channelProperties>
          <inkml:channelProperty channel="X" name="resolution" value="170.08859" units="1/cm"/>
          <inkml:channelProperty channel="Y" name="resolution" value="128.88889" units="1/cm"/>
          <inkml:channelProperty channel="T" name="resolution" value="1" units="1/dev"/>
        </inkml:channelProperties>
      </inkml:inkSource>
      <inkml:timestamp xml:id="ts0" timeString="2015-03-30T19:13:31.658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fitToCurve" value="1"/>
    </inkml:brush>
  </inkml:definitions>
  <inkml:trace contextRef="#ctx0" brushRef="#br0">18 47 0,'0'0'15,"0"0"-15,0 0 16,0 0-16,0 0 0,0 0 16,0 0-16,0 0 15,0 0-15,0 0 16,-18 32-16,18-32 0,0 31 16,0-31-16,6 24 15,-6-24-15,0 0 16,36 24-16,-36-24 0,36 0 15,-36 0-15,36-16 16,-36 16-16,24-24 16,-24 24-16,6-31 0,-6 31 15,-6-32-15,6 32 16,-24-32-16,0 17 16,0 7-16,24 8 15,-42 0-15,42 0 0,0 0 16,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077B-849B-460B-86A7-0ED13695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33</cp:revision>
  <dcterms:created xsi:type="dcterms:W3CDTF">2010-01-07T02:57:00Z</dcterms:created>
  <dcterms:modified xsi:type="dcterms:W3CDTF">2015-03-30T19:45:00Z</dcterms:modified>
</cp:coreProperties>
</file>